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8706" w14:textId="518BE2AF" w:rsidR="00CB6561" w:rsidRPr="00CB6561" w:rsidRDefault="00CB6561" w:rsidP="00CB6561">
      <w:pPr>
        <w:rPr>
          <w:rStyle w:val="BookTitle"/>
        </w:rPr>
      </w:pPr>
      <w:bookmarkStart w:id="0" w:name="_GoBack"/>
      <w:bookmarkEnd w:id="0"/>
      <w:r w:rsidRPr="00CB6561">
        <w:rPr>
          <w:rStyle w:val="BookTitle"/>
        </w:rPr>
        <w:t xml:space="preserve">Chapter </w:t>
      </w:r>
      <w:r w:rsidR="00FC687C">
        <w:rPr>
          <w:rStyle w:val="BookTitle"/>
        </w:rPr>
        <w:t>7C</w:t>
      </w:r>
      <w:r w:rsidRPr="00CB6561">
        <w:rPr>
          <w:rStyle w:val="BookTitle"/>
        </w:rPr>
        <w:t>: Amazon Web Services</w:t>
      </w:r>
      <w:r w:rsidR="00A80375">
        <w:rPr>
          <w:rStyle w:val="BookTitle"/>
        </w:rPr>
        <w:t xml:space="preserve"> (AWS)</w:t>
      </w:r>
    </w:p>
    <w:p w14:paraId="6286490C" w14:textId="31AB578F" w:rsidR="00514B9C" w:rsidRDefault="00514B9C" w:rsidP="00CB6561">
      <w:r>
        <w:t>Time 2 ½ Hours</w:t>
      </w:r>
    </w:p>
    <w:p w14:paraId="33EDED0A" w14:textId="18F183EC" w:rsidR="00CB6561" w:rsidRDefault="00CB6561" w:rsidP="00CB6561">
      <w:r>
        <w:t>At this end of Chapter 7</w:t>
      </w:r>
      <w:r w:rsidR="008A250D">
        <w:t>C</w:t>
      </w:r>
      <w:r>
        <w:t xml:space="preserve"> you will understand:</w:t>
      </w:r>
    </w:p>
    <w:p w14:paraId="1E6032C9" w14:textId="2C5DED88" w:rsidR="00CB6561" w:rsidRDefault="00CB6561" w:rsidP="00A80375">
      <w:pPr>
        <w:ind w:left="360"/>
      </w:pPr>
      <w:r>
        <w:t xml:space="preserve">How the </w:t>
      </w:r>
      <w:hyperlink r:id="rId8" w:history="1">
        <w:r w:rsidRPr="00C62FF9">
          <w:rPr>
            <w:rStyle w:val="Hyperlink"/>
          </w:rPr>
          <w:t>AWS Cloud works</w:t>
        </w:r>
      </w:hyperlink>
      <w:r>
        <w:t xml:space="preserve"> including:</w:t>
      </w:r>
    </w:p>
    <w:p w14:paraId="6B890E07" w14:textId="318B6622" w:rsidR="00CB6561" w:rsidRDefault="00CB6561" w:rsidP="00A80375">
      <w:pPr>
        <w:pStyle w:val="ListParagraph"/>
        <w:numPr>
          <w:ilvl w:val="0"/>
          <w:numId w:val="4"/>
        </w:numPr>
      </w:pPr>
      <w:r>
        <w:t xml:space="preserve">How to provision </w:t>
      </w:r>
      <w:r w:rsidR="00427991">
        <w:t>"</w:t>
      </w:r>
      <w:r>
        <w:t>things</w:t>
      </w:r>
      <w:r w:rsidR="00427991">
        <w:t>"</w:t>
      </w:r>
      <w:r>
        <w:t xml:space="preserve"> (which for semantic reasons, will be notated </w:t>
      </w:r>
      <w:r w:rsidRPr="00BC4585">
        <w:rPr>
          <w:i/>
        </w:rPr>
        <w:t>thing</w:t>
      </w:r>
      <w:r>
        <w:rPr>
          <w:b/>
        </w:rPr>
        <w:t>,</w:t>
      </w:r>
      <w:r>
        <w:t xml:space="preserve"> a.k.a. your IoT device, in this chapter) in the AWS IoT Cloud by creating a </w:t>
      </w:r>
      <w:r w:rsidRPr="00BC4585">
        <w:rPr>
          <w:i/>
        </w:rPr>
        <w:t>thing</w:t>
      </w:r>
      <w:r>
        <w:t>, policies and certificates.</w:t>
      </w:r>
    </w:p>
    <w:p w14:paraId="03EC078D" w14:textId="032A2585" w:rsidR="00CB6561" w:rsidRDefault="00CB6561" w:rsidP="00A80375">
      <w:pPr>
        <w:pStyle w:val="ListParagraph"/>
        <w:numPr>
          <w:ilvl w:val="0"/>
          <w:numId w:val="4"/>
        </w:numPr>
      </w:pPr>
      <w:r>
        <w:t>AWS Security</w:t>
      </w:r>
    </w:p>
    <w:p w14:paraId="10EA5A02" w14:textId="7026F934" w:rsidR="00CB6561" w:rsidRDefault="00184891" w:rsidP="00A80375">
      <w:pPr>
        <w:pStyle w:val="ListParagraph"/>
        <w:numPr>
          <w:ilvl w:val="0"/>
          <w:numId w:val="4"/>
        </w:numPr>
      </w:pPr>
      <w:r>
        <w:t>T</w:t>
      </w:r>
      <w:r w:rsidR="00CB6561">
        <w:t xml:space="preserve">he </w:t>
      </w:r>
      <w:r w:rsidR="00CB6561" w:rsidRPr="00BC4585">
        <w:rPr>
          <w:i/>
        </w:rPr>
        <w:t>thing</w:t>
      </w:r>
      <w:r w:rsidR="00CB6561">
        <w:t xml:space="preserve"> shadow </w:t>
      </w:r>
    </w:p>
    <w:p w14:paraId="098BB188" w14:textId="4842CC44" w:rsidR="00CB6561" w:rsidRDefault="00CB6561" w:rsidP="00A80375">
      <w:pPr>
        <w:pStyle w:val="ListParagraph"/>
        <w:numPr>
          <w:ilvl w:val="0"/>
          <w:numId w:val="4"/>
        </w:numPr>
      </w:pPr>
      <w:r>
        <w:t>How to use the AWS IoT test Client to subscribe and publish to topics</w:t>
      </w:r>
    </w:p>
    <w:p w14:paraId="4F2667BA" w14:textId="48F7F8EE" w:rsidR="00CB6561" w:rsidRDefault="00CB6561" w:rsidP="00A80375">
      <w:pPr>
        <w:pStyle w:val="ListParagraph"/>
        <w:numPr>
          <w:ilvl w:val="0"/>
          <w:numId w:val="4"/>
        </w:numPr>
      </w:pPr>
      <w:r>
        <w:t>Understand the scope of systems that can be implemented in the AWS Cloud (SNS, Database etc.)</w:t>
      </w:r>
    </w:p>
    <w:p w14:paraId="6C15AFA1" w14:textId="31F2A06F" w:rsidR="005F53B4" w:rsidRDefault="005F53B4" w:rsidP="005F53B4">
      <w:pPr>
        <w:ind w:left="360"/>
      </w:pPr>
      <w:r>
        <w:t>How to write WICED firmware to interact with the AWS IoT Cloud using MQTT</w:t>
      </w:r>
    </w:p>
    <w:p w14:paraId="6AC8E0A3" w14:textId="5C8E41AA" w:rsidR="004F62BA" w:rsidRDefault="00CB6561">
      <w:pPr>
        <w:pStyle w:val="TOC1"/>
        <w:tabs>
          <w:tab w:val="left" w:pos="720"/>
          <w:tab w:val="right" w:leader="dot" w:pos="9350"/>
        </w:tabs>
        <w:rPr>
          <w:ins w:id="1" w:author="Greg Landry" w:date="2018-06-06T14:49:00Z"/>
          <w:rFonts w:asciiTheme="minorHAnsi" w:eastAsiaTheme="minorEastAsia" w:hAnsiTheme="minorHAnsi"/>
          <w:b w:val="0"/>
          <w:bCs w:val="0"/>
          <w:caps w:val="0"/>
          <w:noProof/>
        </w:rPr>
      </w:pPr>
      <w:r>
        <w:fldChar w:fldCharType="begin"/>
      </w:r>
      <w:r>
        <w:instrText xml:space="preserve"> TOC \o "1-2" </w:instrText>
      </w:r>
      <w:r>
        <w:fldChar w:fldCharType="separate"/>
      </w:r>
      <w:ins w:id="2" w:author="Greg Landry" w:date="2018-06-06T14:49:00Z">
        <w:r w:rsidR="004F62BA" w:rsidRPr="00CD0DFA">
          <w:rPr>
            <w:b w:val="0"/>
            <w:bCs w:val="0"/>
            <w:noProof/>
            <w14:scene3d>
              <w14:camera w14:prst="orthographicFront"/>
              <w14:lightRig w14:rig="threePt" w14:dir="t">
                <w14:rot w14:lat="0" w14:lon="0" w14:rev="0"/>
              </w14:lightRig>
            </w14:scene3d>
          </w:rPr>
          <w:t>7C.1</w:t>
        </w:r>
        <w:r w:rsidR="004F62BA">
          <w:rPr>
            <w:rFonts w:asciiTheme="minorHAnsi" w:eastAsiaTheme="minorEastAsia" w:hAnsiTheme="minorHAnsi"/>
            <w:b w:val="0"/>
            <w:bCs w:val="0"/>
            <w:caps w:val="0"/>
            <w:noProof/>
          </w:rPr>
          <w:tab/>
        </w:r>
        <w:r w:rsidR="004F62BA">
          <w:rPr>
            <w:noProof/>
          </w:rPr>
          <w:t>Amazon Web Services (AWS)</w:t>
        </w:r>
        <w:r w:rsidR="004F62BA">
          <w:rPr>
            <w:noProof/>
          </w:rPr>
          <w:tab/>
        </w:r>
        <w:r w:rsidR="004F62BA">
          <w:rPr>
            <w:noProof/>
          </w:rPr>
          <w:fldChar w:fldCharType="begin"/>
        </w:r>
        <w:r w:rsidR="004F62BA">
          <w:rPr>
            <w:noProof/>
          </w:rPr>
          <w:instrText xml:space="preserve"> PAGEREF _Toc516059908 \h </w:instrText>
        </w:r>
      </w:ins>
      <w:r w:rsidR="004F62BA">
        <w:rPr>
          <w:noProof/>
        </w:rPr>
      </w:r>
      <w:r w:rsidR="004F62BA">
        <w:rPr>
          <w:noProof/>
        </w:rPr>
        <w:fldChar w:fldCharType="separate"/>
      </w:r>
      <w:ins w:id="3" w:author="Greg Landry" w:date="2018-06-06T19:58:00Z">
        <w:r w:rsidR="00D7211E">
          <w:rPr>
            <w:noProof/>
          </w:rPr>
          <w:t>2</w:t>
        </w:r>
      </w:ins>
      <w:ins w:id="4" w:author="Greg Landry" w:date="2018-06-06T14:49:00Z">
        <w:r w:rsidR="004F62BA">
          <w:rPr>
            <w:noProof/>
          </w:rPr>
          <w:fldChar w:fldCharType="end"/>
        </w:r>
      </w:ins>
    </w:p>
    <w:p w14:paraId="375EC9F9" w14:textId="5B3216AE" w:rsidR="004F62BA" w:rsidRDefault="004F62BA">
      <w:pPr>
        <w:pStyle w:val="TOC1"/>
        <w:tabs>
          <w:tab w:val="left" w:pos="720"/>
          <w:tab w:val="right" w:leader="dot" w:pos="9350"/>
        </w:tabs>
        <w:rPr>
          <w:ins w:id="5" w:author="Greg Landry" w:date="2018-06-06T14:49:00Z"/>
          <w:rFonts w:asciiTheme="minorHAnsi" w:eastAsiaTheme="minorEastAsia" w:hAnsiTheme="minorHAnsi"/>
          <w:b w:val="0"/>
          <w:bCs w:val="0"/>
          <w:caps w:val="0"/>
          <w:noProof/>
        </w:rPr>
      </w:pPr>
      <w:ins w:id="6" w:author="Greg Landry" w:date="2018-06-06T14:49:00Z">
        <w:r w:rsidRPr="00CD0DFA">
          <w:rPr>
            <w:b w:val="0"/>
            <w:bCs w:val="0"/>
            <w:noProof/>
            <w14:scene3d>
              <w14:camera w14:prst="orthographicFront"/>
              <w14:lightRig w14:rig="threePt" w14:dir="t">
                <w14:rot w14:lat="0" w14:lon="0" w14:rev="0"/>
              </w14:lightRig>
            </w14:scene3d>
          </w:rPr>
          <w:t>7C.2</w:t>
        </w:r>
        <w:r>
          <w:rPr>
            <w:rFonts w:asciiTheme="minorHAnsi" w:eastAsiaTheme="minorEastAsia" w:hAnsiTheme="minorHAnsi"/>
            <w:b w:val="0"/>
            <w:bCs w:val="0"/>
            <w:caps w:val="0"/>
            <w:noProof/>
          </w:rPr>
          <w:tab/>
        </w:r>
        <w:r>
          <w:rPr>
            <w:noProof/>
          </w:rPr>
          <w:t>AWS IoT Introduction</w:t>
        </w:r>
        <w:r>
          <w:rPr>
            <w:noProof/>
          </w:rPr>
          <w:tab/>
        </w:r>
        <w:r>
          <w:rPr>
            <w:noProof/>
          </w:rPr>
          <w:fldChar w:fldCharType="begin"/>
        </w:r>
        <w:r>
          <w:rPr>
            <w:noProof/>
          </w:rPr>
          <w:instrText xml:space="preserve"> PAGEREF _Toc516059909 \h </w:instrText>
        </w:r>
      </w:ins>
      <w:r>
        <w:rPr>
          <w:noProof/>
        </w:rPr>
      </w:r>
      <w:r>
        <w:rPr>
          <w:noProof/>
        </w:rPr>
        <w:fldChar w:fldCharType="separate"/>
      </w:r>
      <w:ins w:id="7" w:author="Greg Landry" w:date="2018-06-06T19:58:00Z">
        <w:r w:rsidR="00D7211E">
          <w:rPr>
            <w:noProof/>
          </w:rPr>
          <w:t>3</w:t>
        </w:r>
      </w:ins>
      <w:ins w:id="8" w:author="Greg Landry" w:date="2018-06-06T14:49:00Z">
        <w:r>
          <w:rPr>
            <w:noProof/>
          </w:rPr>
          <w:fldChar w:fldCharType="end"/>
        </w:r>
      </w:ins>
    </w:p>
    <w:p w14:paraId="4A771991" w14:textId="4144FD1D" w:rsidR="004F62BA" w:rsidRDefault="004F62BA">
      <w:pPr>
        <w:pStyle w:val="TOC1"/>
        <w:tabs>
          <w:tab w:val="left" w:pos="720"/>
          <w:tab w:val="right" w:leader="dot" w:pos="9350"/>
        </w:tabs>
        <w:rPr>
          <w:ins w:id="9" w:author="Greg Landry" w:date="2018-06-06T14:49:00Z"/>
          <w:rFonts w:asciiTheme="minorHAnsi" w:eastAsiaTheme="minorEastAsia" w:hAnsiTheme="minorHAnsi"/>
          <w:b w:val="0"/>
          <w:bCs w:val="0"/>
          <w:caps w:val="0"/>
          <w:noProof/>
        </w:rPr>
      </w:pPr>
      <w:ins w:id="10" w:author="Greg Landry" w:date="2018-06-06T14:49:00Z">
        <w:r w:rsidRPr="00CD0DFA">
          <w:rPr>
            <w:b w:val="0"/>
            <w:bCs w:val="0"/>
            <w:noProof/>
            <w14:scene3d>
              <w14:camera w14:prst="orthographicFront"/>
              <w14:lightRig w14:rig="threePt" w14:dir="t">
                <w14:rot w14:lat="0" w14:lon="0" w14:rev="0"/>
              </w14:lightRig>
            </w14:scene3d>
          </w:rPr>
          <w:t>7C.3</w:t>
        </w:r>
        <w:r>
          <w:rPr>
            <w:rFonts w:asciiTheme="minorHAnsi" w:eastAsiaTheme="minorEastAsia" w:hAnsiTheme="minorHAnsi"/>
            <w:b w:val="0"/>
            <w:bCs w:val="0"/>
            <w:caps w:val="0"/>
            <w:noProof/>
          </w:rPr>
          <w:tab/>
        </w:r>
        <w:r>
          <w:rPr>
            <w:noProof/>
          </w:rPr>
          <w:t>AWS IoT Resources</w:t>
        </w:r>
        <w:r>
          <w:rPr>
            <w:noProof/>
          </w:rPr>
          <w:tab/>
        </w:r>
        <w:r>
          <w:rPr>
            <w:noProof/>
          </w:rPr>
          <w:fldChar w:fldCharType="begin"/>
        </w:r>
        <w:r>
          <w:rPr>
            <w:noProof/>
          </w:rPr>
          <w:instrText xml:space="preserve"> PAGEREF _Toc516059910 \h </w:instrText>
        </w:r>
      </w:ins>
      <w:r>
        <w:rPr>
          <w:noProof/>
        </w:rPr>
      </w:r>
      <w:r>
        <w:rPr>
          <w:noProof/>
        </w:rPr>
        <w:fldChar w:fldCharType="separate"/>
      </w:r>
      <w:ins w:id="11" w:author="Greg Landry" w:date="2018-06-06T19:58:00Z">
        <w:r w:rsidR="00D7211E">
          <w:rPr>
            <w:noProof/>
          </w:rPr>
          <w:t>4</w:t>
        </w:r>
      </w:ins>
      <w:ins w:id="12" w:author="Greg Landry" w:date="2018-06-06T14:49:00Z">
        <w:r>
          <w:rPr>
            <w:noProof/>
          </w:rPr>
          <w:fldChar w:fldCharType="end"/>
        </w:r>
      </w:ins>
    </w:p>
    <w:p w14:paraId="561CADC9" w14:textId="6FD3B6DF" w:rsidR="004F62BA" w:rsidRDefault="004F62BA">
      <w:pPr>
        <w:pStyle w:val="TOC1"/>
        <w:tabs>
          <w:tab w:val="left" w:pos="720"/>
          <w:tab w:val="right" w:leader="dot" w:pos="9350"/>
        </w:tabs>
        <w:rPr>
          <w:ins w:id="13" w:author="Greg Landry" w:date="2018-06-06T14:49:00Z"/>
          <w:rFonts w:asciiTheme="minorHAnsi" w:eastAsiaTheme="minorEastAsia" w:hAnsiTheme="minorHAnsi"/>
          <w:b w:val="0"/>
          <w:bCs w:val="0"/>
          <w:caps w:val="0"/>
          <w:noProof/>
        </w:rPr>
      </w:pPr>
      <w:ins w:id="14" w:author="Greg Landry" w:date="2018-06-06T14:49:00Z">
        <w:r w:rsidRPr="00CD0DFA">
          <w:rPr>
            <w:b w:val="0"/>
            <w:bCs w:val="0"/>
            <w:noProof/>
            <w14:scene3d>
              <w14:camera w14:prst="orthographicFront"/>
              <w14:lightRig w14:rig="threePt" w14:dir="t">
                <w14:rot w14:lat="0" w14:lon="0" w14:rev="0"/>
              </w14:lightRig>
            </w14:scene3d>
          </w:rPr>
          <w:t>7C.4</w:t>
        </w:r>
        <w:r>
          <w:rPr>
            <w:rFonts w:asciiTheme="minorHAnsi" w:eastAsiaTheme="minorEastAsia" w:hAnsiTheme="minorHAnsi"/>
            <w:b w:val="0"/>
            <w:bCs w:val="0"/>
            <w:caps w:val="0"/>
            <w:noProof/>
          </w:rPr>
          <w:tab/>
        </w:r>
        <w:r>
          <w:rPr>
            <w:noProof/>
          </w:rPr>
          <w:t>AWS IoT Console</w:t>
        </w:r>
        <w:r>
          <w:rPr>
            <w:noProof/>
          </w:rPr>
          <w:tab/>
        </w:r>
        <w:r>
          <w:rPr>
            <w:noProof/>
          </w:rPr>
          <w:fldChar w:fldCharType="begin"/>
        </w:r>
        <w:r>
          <w:rPr>
            <w:noProof/>
          </w:rPr>
          <w:instrText xml:space="preserve"> PAGEREF _Toc516059911 \h </w:instrText>
        </w:r>
      </w:ins>
      <w:r>
        <w:rPr>
          <w:noProof/>
        </w:rPr>
      </w:r>
      <w:r>
        <w:rPr>
          <w:noProof/>
        </w:rPr>
        <w:fldChar w:fldCharType="separate"/>
      </w:r>
      <w:ins w:id="15" w:author="Greg Landry" w:date="2018-06-06T19:58:00Z">
        <w:r w:rsidR="00D7211E">
          <w:rPr>
            <w:noProof/>
          </w:rPr>
          <w:t>5</w:t>
        </w:r>
      </w:ins>
      <w:ins w:id="16" w:author="Greg Landry" w:date="2018-06-06T14:49:00Z">
        <w:r>
          <w:rPr>
            <w:noProof/>
          </w:rPr>
          <w:fldChar w:fldCharType="end"/>
        </w:r>
      </w:ins>
    </w:p>
    <w:p w14:paraId="2543D741" w14:textId="4052786C" w:rsidR="004F62BA" w:rsidRDefault="004F62BA">
      <w:pPr>
        <w:pStyle w:val="TOC2"/>
        <w:rPr>
          <w:ins w:id="17" w:author="Greg Landry" w:date="2018-06-06T14:49:00Z"/>
          <w:rFonts w:asciiTheme="minorHAnsi" w:eastAsiaTheme="minorEastAsia" w:hAnsiTheme="minorHAnsi"/>
          <w:smallCaps w:val="0"/>
          <w:noProof/>
          <w:sz w:val="22"/>
        </w:rPr>
      </w:pPr>
      <w:ins w:id="18" w:author="Greg Landry" w:date="2018-06-06T14:49:00Z">
        <w:r>
          <w:rPr>
            <w:noProof/>
          </w:rPr>
          <w:t>7C.4.1 Creating an AWS IoT Account</w:t>
        </w:r>
        <w:r>
          <w:rPr>
            <w:noProof/>
          </w:rPr>
          <w:tab/>
        </w:r>
        <w:r>
          <w:rPr>
            <w:noProof/>
          </w:rPr>
          <w:fldChar w:fldCharType="begin"/>
        </w:r>
        <w:r>
          <w:rPr>
            <w:noProof/>
          </w:rPr>
          <w:instrText xml:space="preserve"> PAGEREF _Toc516059912 \h </w:instrText>
        </w:r>
      </w:ins>
      <w:r>
        <w:rPr>
          <w:noProof/>
        </w:rPr>
      </w:r>
      <w:r>
        <w:rPr>
          <w:noProof/>
        </w:rPr>
        <w:fldChar w:fldCharType="separate"/>
      </w:r>
      <w:ins w:id="19" w:author="Greg Landry" w:date="2018-06-06T19:58:00Z">
        <w:r w:rsidR="00D7211E">
          <w:rPr>
            <w:noProof/>
          </w:rPr>
          <w:t>5</w:t>
        </w:r>
      </w:ins>
      <w:ins w:id="20" w:author="Greg Landry" w:date="2018-06-06T14:49:00Z">
        <w:r>
          <w:rPr>
            <w:noProof/>
          </w:rPr>
          <w:fldChar w:fldCharType="end"/>
        </w:r>
      </w:ins>
    </w:p>
    <w:p w14:paraId="36A5AD48" w14:textId="2E3ED39A" w:rsidR="004F62BA" w:rsidRDefault="004F62BA">
      <w:pPr>
        <w:pStyle w:val="TOC2"/>
        <w:rPr>
          <w:ins w:id="21" w:author="Greg Landry" w:date="2018-06-06T14:49:00Z"/>
          <w:rFonts w:asciiTheme="minorHAnsi" w:eastAsiaTheme="minorEastAsia" w:hAnsiTheme="minorHAnsi"/>
          <w:smallCaps w:val="0"/>
          <w:noProof/>
          <w:sz w:val="22"/>
        </w:rPr>
      </w:pPr>
      <w:ins w:id="22" w:author="Greg Landry" w:date="2018-06-06T14:49:00Z">
        <w:r>
          <w:rPr>
            <w:noProof/>
          </w:rPr>
          <w:t>7C.4.2</w:t>
        </w:r>
        <w:r w:rsidRPr="00CD0DFA">
          <w:rPr>
            <w:noProof/>
            <w:color w:val="0000FF"/>
            <w:u w:val="single"/>
          </w:rPr>
          <w:t xml:space="preserve"> Thing Shadow</w:t>
        </w:r>
        <w:r>
          <w:rPr>
            <w:noProof/>
          </w:rPr>
          <w:tab/>
        </w:r>
        <w:r>
          <w:rPr>
            <w:noProof/>
          </w:rPr>
          <w:fldChar w:fldCharType="begin"/>
        </w:r>
        <w:r>
          <w:rPr>
            <w:noProof/>
          </w:rPr>
          <w:instrText xml:space="preserve"> PAGEREF _Toc516059913 \h </w:instrText>
        </w:r>
      </w:ins>
      <w:r>
        <w:rPr>
          <w:noProof/>
        </w:rPr>
      </w:r>
      <w:r>
        <w:rPr>
          <w:noProof/>
        </w:rPr>
        <w:fldChar w:fldCharType="separate"/>
      </w:r>
      <w:ins w:id="23" w:author="Greg Landry" w:date="2018-06-06T19:58:00Z">
        <w:r w:rsidR="00D7211E">
          <w:rPr>
            <w:noProof/>
          </w:rPr>
          <w:t>6</w:t>
        </w:r>
      </w:ins>
      <w:ins w:id="24" w:author="Greg Landry" w:date="2018-06-06T14:49:00Z">
        <w:r>
          <w:rPr>
            <w:noProof/>
          </w:rPr>
          <w:fldChar w:fldCharType="end"/>
        </w:r>
      </w:ins>
    </w:p>
    <w:p w14:paraId="0CF586BD" w14:textId="6A61161D" w:rsidR="004F62BA" w:rsidRDefault="004F62BA">
      <w:pPr>
        <w:pStyle w:val="TOC2"/>
        <w:rPr>
          <w:ins w:id="25" w:author="Greg Landry" w:date="2018-06-06T14:49:00Z"/>
          <w:rFonts w:asciiTheme="minorHAnsi" w:eastAsiaTheme="minorEastAsia" w:hAnsiTheme="minorHAnsi"/>
          <w:smallCaps w:val="0"/>
          <w:noProof/>
          <w:sz w:val="22"/>
        </w:rPr>
      </w:pPr>
      <w:ins w:id="26" w:author="Greg Landry" w:date="2018-06-06T14:49:00Z">
        <w:r>
          <w:rPr>
            <w:noProof/>
          </w:rPr>
          <w:t>7C.4.3 Topics</w:t>
        </w:r>
        <w:r>
          <w:rPr>
            <w:noProof/>
          </w:rPr>
          <w:tab/>
        </w:r>
        <w:r>
          <w:rPr>
            <w:noProof/>
          </w:rPr>
          <w:fldChar w:fldCharType="begin"/>
        </w:r>
        <w:r>
          <w:rPr>
            <w:noProof/>
          </w:rPr>
          <w:instrText xml:space="preserve"> PAGEREF _Toc516059914 \h </w:instrText>
        </w:r>
      </w:ins>
      <w:r>
        <w:rPr>
          <w:noProof/>
        </w:rPr>
      </w:r>
      <w:r>
        <w:rPr>
          <w:noProof/>
        </w:rPr>
        <w:fldChar w:fldCharType="separate"/>
      </w:r>
      <w:ins w:id="27" w:author="Greg Landry" w:date="2018-06-06T19:58:00Z">
        <w:r w:rsidR="00D7211E">
          <w:rPr>
            <w:noProof/>
          </w:rPr>
          <w:t>7</w:t>
        </w:r>
      </w:ins>
      <w:ins w:id="28" w:author="Greg Landry" w:date="2018-06-06T14:49:00Z">
        <w:r>
          <w:rPr>
            <w:noProof/>
          </w:rPr>
          <w:fldChar w:fldCharType="end"/>
        </w:r>
      </w:ins>
    </w:p>
    <w:p w14:paraId="423EC37F" w14:textId="1C38B94C" w:rsidR="004F62BA" w:rsidRDefault="004F62BA">
      <w:pPr>
        <w:pStyle w:val="TOC2"/>
        <w:rPr>
          <w:ins w:id="29" w:author="Greg Landry" w:date="2018-06-06T14:49:00Z"/>
          <w:rFonts w:asciiTheme="minorHAnsi" w:eastAsiaTheme="minorEastAsia" w:hAnsiTheme="minorHAnsi"/>
          <w:smallCaps w:val="0"/>
          <w:noProof/>
          <w:sz w:val="22"/>
        </w:rPr>
      </w:pPr>
      <w:ins w:id="30" w:author="Greg Landry" w:date="2018-06-06T14:49:00Z">
        <w:r>
          <w:rPr>
            <w:noProof/>
          </w:rPr>
          <w:t>7C.4.4</w:t>
        </w:r>
        <w:r w:rsidRPr="00CD0DFA">
          <w:rPr>
            <w:noProof/>
            <w:color w:val="0000FF"/>
            <w:u w:val="single"/>
          </w:rPr>
          <w:t xml:space="preserve"> Device Shadow Topics</w:t>
        </w:r>
        <w:r>
          <w:rPr>
            <w:noProof/>
          </w:rPr>
          <w:tab/>
        </w:r>
        <w:r>
          <w:rPr>
            <w:noProof/>
          </w:rPr>
          <w:fldChar w:fldCharType="begin"/>
        </w:r>
        <w:r>
          <w:rPr>
            <w:noProof/>
          </w:rPr>
          <w:instrText xml:space="preserve"> PAGEREF _Toc516059915 \h </w:instrText>
        </w:r>
      </w:ins>
      <w:r>
        <w:rPr>
          <w:noProof/>
        </w:rPr>
      </w:r>
      <w:r>
        <w:rPr>
          <w:noProof/>
        </w:rPr>
        <w:fldChar w:fldCharType="separate"/>
      </w:r>
      <w:ins w:id="31" w:author="Greg Landry" w:date="2018-06-06T19:58:00Z">
        <w:r w:rsidR="00D7211E">
          <w:rPr>
            <w:noProof/>
          </w:rPr>
          <w:t>8</w:t>
        </w:r>
      </w:ins>
      <w:ins w:id="32" w:author="Greg Landry" w:date="2018-06-06T14:49:00Z">
        <w:r>
          <w:rPr>
            <w:noProof/>
          </w:rPr>
          <w:fldChar w:fldCharType="end"/>
        </w:r>
      </w:ins>
    </w:p>
    <w:p w14:paraId="7CDEB9DF" w14:textId="1A0A6F1E" w:rsidR="004F62BA" w:rsidRDefault="004F62BA">
      <w:pPr>
        <w:pStyle w:val="TOC1"/>
        <w:tabs>
          <w:tab w:val="left" w:pos="720"/>
          <w:tab w:val="right" w:leader="dot" w:pos="9350"/>
        </w:tabs>
        <w:rPr>
          <w:ins w:id="33" w:author="Greg Landry" w:date="2018-06-06T14:49:00Z"/>
          <w:rFonts w:asciiTheme="minorHAnsi" w:eastAsiaTheme="minorEastAsia" w:hAnsiTheme="minorHAnsi"/>
          <w:b w:val="0"/>
          <w:bCs w:val="0"/>
          <w:caps w:val="0"/>
          <w:noProof/>
        </w:rPr>
      </w:pPr>
      <w:ins w:id="34" w:author="Greg Landry" w:date="2018-06-06T14:49:00Z">
        <w:r w:rsidRPr="00CD0DFA">
          <w:rPr>
            <w:b w:val="0"/>
            <w:bCs w:val="0"/>
            <w:noProof/>
            <w14:scene3d>
              <w14:camera w14:prst="orthographicFront"/>
              <w14:lightRig w14:rig="threePt" w14:dir="t">
                <w14:rot w14:lat="0" w14:lon="0" w14:rev="0"/>
              </w14:lightRig>
            </w14:scene3d>
          </w:rPr>
          <w:t>7C.5</w:t>
        </w:r>
        <w:r>
          <w:rPr>
            <w:rFonts w:asciiTheme="minorHAnsi" w:eastAsiaTheme="minorEastAsia" w:hAnsiTheme="minorHAnsi"/>
            <w:b w:val="0"/>
            <w:bCs w:val="0"/>
            <w:caps w:val="0"/>
            <w:noProof/>
          </w:rPr>
          <w:tab/>
        </w:r>
        <w:r>
          <w:rPr>
            <w:noProof/>
          </w:rPr>
          <w:t>Using MQTT with AWS</w:t>
        </w:r>
        <w:r>
          <w:rPr>
            <w:noProof/>
          </w:rPr>
          <w:tab/>
        </w:r>
        <w:r>
          <w:rPr>
            <w:noProof/>
          </w:rPr>
          <w:fldChar w:fldCharType="begin"/>
        </w:r>
        <w:r>
          <w:rPr>
            <w:noProof/>
          </w:rPr>
          <w:instrText xml:space="preserve"> PAGEREF _Toc516059916 \h </w:instrText>
        </w:r>
      </w:ins>
      <w:r>
        <w:rPr>
          <w:noProof/>
        </w:rPr>
      </w:r>
      <w:r>
        <w:rPr>
          <w:noProof/>
        </w:rPr>
        <w:fldChar w:fldCharType="separate"/>
      </w:r>
      <w:ins w:id="35" w:author="Greg Landry" w:date="2018-06-06T19:58:00Z">
        <w:r w:rsidR="00D7211E">
          <w:rPr>
            <w:noProof/>
          </w:rPr>
          <w:t>9</w:t>
        </w:r>
      </w:ins>
      <w:ins w:id="36" w:author="Greg Landry" w:date="2018-06-06T14:49:00Z">
        <w:r>
          <w:rPr>
            <w:noProof/>
          </w:rPr>
          <w:fldChar w:fldCharType="end"/>
        </w:r>
      </w:ins>
    </w:p>
    <w:p w14:paraId="078D9EF2" w14:textId="78A1FABD" w:rsidR="004F62BA" w:rsidRDefault="004F62BA">
      <w:pPr>
        <w:pStyle w:val="TOC1"/>
        <w:tabs>
          <w:tab w:val="left" w:pos="720"/>
          <w:tab w:val="right" w:leader="dot" w:pos="9350"/>
        </w:tabs>
        <w:rPr>
          <w:ins w:id="37" w:author="Greg Landry" w:date="2018-06-06T14:49:00Z"/>
          <w:rFonts w:asciiTheme="minorHAnsi" w:eastAsiaTheme="minorEastAsia" w:hAnsiTheme="minorHAnsi"/>
          <w:b w:val="0"/>
          <w:bCs w:val="0"/>
          <w:caps w:val="0"/>
          <w:noProof/>
        </w:rPr>
      </w:pPr>
      <w:ins w:id="38" w:author="Greg Landry" w:date="2018-06-06T14:49:00Z">
        <w:r w:rsidRPr="00CD0DFA">
          <w:rPr>
            <w:b w:val="0"/>
            <w:bCs w:val="0"/>
            <w:noProof/>
            <w14:scene3d>
              <w14:camera w14:prst="orthographicFront"/>
              <w14:lightRig w14:rig="threePt" w14:dir="t">
                <w14:rot w14:lat="0" w14:lon="0" w14:rev="0"/>
              </w14:lightRig>
            </w14:scene3d>
          </w:rPr>
          <w:t>7C.6</w:t>
        </w:r>
        <w:r>
          <w:rPr>
            <w:rFonts w:asciiTheme="minorHAnsi" w:eastAsiaTheme="minorEastAsia" w:hAnsiTheme="minorHAnsi"/>
            <w:b w:val="0"/>
            <w:bCs w:val="0"/>
            <w:caps w:val="0"/>
            <w:noProof/>
          </w:rPr>
          <w:tab/>
        </w:r>
        <w:r>
          <w:rPr>
            <w:noProof/>
          </w:rPr>
          <w:t>Using HTTPS with AWS</w:t>
        </w:r>
        <w:r>
          <w:rPr>
            <w:noProof/>
          </w:rPr>
          <w:tab/>
        </w:r>
        <w:r>
          <w:rPr>
            <w:noProof/>
          </w:rPr>
          <w:fldChar w:fldCharType="begin"/>
        </w:r>
        <w:r>
          <w:rPr>
            <w:noProof/>
          </w:rPr>
          <w:instrText xml:space="preserve"> PAGEREF _Toc516059917 \h </w:instrText>
        </w:r>
      </w:ins>
      <w:r>
        <w:rPr>
          <w:noProof/>
        </w:rPr>
      </w:r>
      <w:r>
        <w:rPr>
          <w:noProof/>
        </w:rPr>
        <w:fldChar w:fldCharType="separate"/>
      </w:r>
      <w:ins w:id="39" w:author="Greg Landry" w:date="2018-06-06T19:58:00Z">
        <w:r w:rsidR="00D7211E">
          <w:rPr>
            <w:noProof/>
          </w:rPr>
          <w:t>10</w:t>
        </w:r>
      </w:ins>
      <w:ins w:id="40" w:author="Greg Landry" w:date="2018-06-06T14:49:00Z">
        <w:r>
          <w:rPr>
            <w:noProof/>
          </w:rPr>
          <w:fldChar w:fldCharType="end"/>
        </w:r>
      </w:ins>
    </w:p>
    <w:p w14:paraId="5F175200" w14:textId="6AD78997" w:rsidR="004F62BA" w:rsidRDefault="004F62BA">
      <w:pPr>
        <w:pStyle w:val="TOC1"/>
        <w:tabs>
          <w:tab w:val="left" w:pos="720"/>
          <w:tab w:val="right" w:leader="dot" w:pos="9350"/>
        </w:tabs>
        <w:rPr>
          <w:ins w:id="41" w:author="Greg Landry" w:date="2018-06-06T14:49:00Z"/>
          <w:rFonts w:asciiTheme="minorHAnsi" w:eastAsiaTheme="minorEastAsia" w:hAnsiTheme="minorHAnsi"/>
          <w:b w:val="0"/>
          <w:bCs w:val="0"/>
          <w:caps w:val="0"/>
          <w:noProof/>
        </w:rPr>
      </w:pPr>
      <w:ins w:id="42" w:author="Greg Landry" w:date="2018-06-06T14:49:00Z">
        <w:r w:rsidRPr="00CD0DFA">
          <w:rPr>
            <w:b w:val="0"/>
            <w:bCs w:val="0"/>
            <w:noProof/>
            <w14:scene3d>
              <w14:camera w14:prst="orthographicFront"/>
              <w14:lightRig w14:rig="threePt" w14:dir="t">
                <w14:rot w14:lat="0" w14:lon="0" w14:rev="0"/>
              </w14:lightRig>
            </w14:scene3d>
          </w:rPr>
          <w:t>7C.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6059918 \h </w:instrText>
        </w:r>
      </w:ins>
      <w:r>
        <w:rPr>
          <w:noProof/>
        </w:rPr>
      </w:r>
      <w:r>
        <w:rPr>
          <w:noProof/>
        </w:rPr>
        <w:fldChar w:fldCharType="separate"/>
      </w:r>
      <w:ins w:id="43" w:author="Greg Landry" w:date="2018-06-06T19:58:00Z">
        <w:r w:rsidR="00D7211E">
          <w:rPr>
            <w:noProof/>
          </w:rPr>
          <w:t>11</w:t>
        </w:r>
      </w:ins>
      <w:ins w:id="44" w:author="Greg Landry" w:date="2018-06-06T14:49:00Z">
        <w:r>
          <w:rPr>
            <w:noProof/>
          </w:rPr>
          <w:fldChar w:fldCharType="end"/>
        </w:r>
      </w:ins>
    </w:p>
    <w:p w14:paraId="1CB1AAA9" w14:textId="76F650DB" w:rsidR="004F62BA" w:rsidRDefault="004F62BA">
      <w:pPr>
        <w:pStyle w:val="TOC2"/>
        <w:rPr>
          <w:ins w:id="45" w:author="Greg Landry" w:date="2018-06-06T14:49:00Z"/>
          <w:rFonts w:asciiTheme="minorHAnsi" w:eastAsiaTheme="minorEastAsia" w:hAnsiTheme="minorHAnsi"/>
          <w:smallCaps w:val="0"/>
          <w:noProof/>
          <w:sz w:val="22"/>
        </w:rPr>
      </w:pPr>
      <w:ins w:id="46" w:author="Greg Landry" w:date="2018-06-06T14:49:00Z">
        <w:r>
          <w:rPr>
            <w:noProof/>
          </w:rPr>
          <w:t>Exercise - 7C.1 Run the AWS Tutorial</w:t>
        </w:r>
        <w:r>
          <w:rPr>
            <w:noProof/>
          </w:rPr>
          <w:tab/>
        </w:r>
        <w:r>
          <w:rPr>
            <w:noProof/>
          </w:rPr>
          <w:fldChar w:fldCharType="begin"/>
        </w:r>
        <w:r>
          <w:rPr>
            <w:noProof/>
          </w:rPr>
          <w:instrText xml:space="preserve"> PAGEREF _Toc516059919 \h </w:instrText>
        </w:r>
      </w:ins>
      <w:r>
        <w:rPr>
          <w:noProof/>
        </w:rPr>
      </w:r>
      <w:r>
        <w:rPr>
          <w:noProof/>
        </w:rPr>
        <w:fldChar w:fldCharType="separate"/>
      </w:r>
      <w:ins w:id="47" w:author="Greg Landry" w:date="2018-06-06T19:58:00Z">
        <w:r w:rsidR="00D7211E">
          <w:rPr>
            <w:noProof/>
          </w:rPr>
          <w:t>11</w:t>
        </w:r>
      </w:ins>
      <w:ins w:id="48" w:author="Greg Landry" w:date="2018-06-06T14:49:00Z">
        <w:r>
          <w:rPr>
            <w:noProof/>
          </w:rPr>
          <w:fldChar w:fldCharType="end"/>
        </w:r>
      </w:ins>
    </w:p>
    <w:p w14:paraId="66ECD502" w14:textId="34F40E13" w:rsidR="004F62BA" w:rsidRDefault="004F62BA">
      <w:pPr>
        <w:pStyle w:val="TOC2"/>
        <w:rPr>
          <w:ins w:id="49" w:author="Greg Landry" w:date="2018-06-06T14:49:00Z"/>
          <w:rFonts w:asciiTheme="minorHAnsi" w:eastAsiaTheme="minorEastAsia" w:hAnsiTheme="minorHAnsi"/>
          <w:smallCaps w:val="0"/>
          <w:noProof/>
          <w:sz w:val="22"/>
        </w:rPr>
      </w:pPr>
      <w:ins w:id="50" w:author="Greg Landry" w:date="2018-06-06T14:49:00Z">
        <w:r>
          <w:rPr>
            <w:noProof/>
          </w:rPr>
          <w:t>Exercise - 7C.2 Create new AWS Thing</w:t>
        </w:r>
        <w:r>
          <w:rPr>
            <w:noProof/>
          </w:rPr>
          <w:tab/>
        </w:r>
        <w:r>
          <w:rPr>
            <w:noProof/>
          </w:rPr>
          <w:fldChar w:fldCharType="begin"/>
        </w:r>
        <w:r>
          <w:rPr>
            <w:noProof/>
          </w:rPr>
          <w:instrText xml:space="preserve"> PAGEREF _Toc516059920 \h </w:instrText>
        </w:r>
      </w:ins>
      <w:r>
        <w:rPr>
          <w:noProof/>
        </w:rPr>
      </w:r>
      <w:r>
        <w:rPr>
          <w:noProof/>
        </w:rPr>
        <w:fldChar w:fldCharType="separate"/>
      </w:r>
      <w:ins w:id="51" w:author="Greg Landry" w:date="2018-06-06T19:58:00Z">
        <w:r w:rsidR="00D7211E">
          <w:rPr>
            <w:noProof/>
          </w:rPr>
          <w:t>13</w:t>
        </w:r>
      </w:ins>
      <w:ins w:id="52" w:author="Greg Landry" w:date="2018-06-06T14:49:00Z">
        <w:r>
          <w:rPr>
            <w:noProof/>
          </w:rPr>
          <w:fldChar w:fldCharType="end"/>
        </w:r>
      </w:ins>
    </w:p>
    <w:p w14:paraId="26B48FBC" w14:textId="73F6C3F7" w:rsidR="004F62BA" w:rsidRDefault="004F62BA">
      <w:pPr>
        <w:pStyle w:val="TOC2"/>
        <w:rPr>
          <w:ins w:id="53" w:author="Greg Landry" w:date="2018-06-06T14:49:00Z"/>
          <w:rFonts w:asciiTheme="minorHAnsi" w:eastAsiaTheme="minorEastAsia" w:hAnsiTheme="minorHAnsi"/>
          <w:smallCaps w:val="0"/>
          <w:noProof/>
          <w:sz w:val="22"/>
        </w:rPr>
      </w:pPr>
      <w:ins w:id="54" w:author="Greg Landry" w:date="2018-06-06T14:49:00Z">
        <w:r>
          <w:rPr>
            <w:noProof/>
          </w:rPr>
          <w:t>Exercise - 7C.3 Learn how to use the AWS MQTT Test Client</w:t>
        </w:r>
        <w:r>
          <w:rPr>
            <w:noProof/>
          </w:rPr>
          <w:tab/>
        </w:r>
        <w:r>
          <w:rPr>
            <w:noProof/>
          </w:rPr>
          <w:fldChar w:fldCharType="begin"/>
        </w:r>
        <w:r>
          <w:rPr>
            <w:noProof/>
          </w:rPr>
          <w:instrText xml:space="preserve"> PAGEREF _Toc516059921 \h </w:instrText>
        </w:r>
      </w:ins>
      <w:r>
        <w:rPr>
          <w:noProof/>
        </w:rPr>
      </w:r>
      <w:r>
        <w:rPr>
          <w:noProof/>
        </w:rPr>
        <w:fldChar w:fldCharType="separate"/>
      </w:r>
      <w:ins w:id="55" w:author="Greg Landry" w:date="2018-06-06T19:58:00Z">
        <w:r w:rsidR="00D7211E">
          <w:rPr>
            <w:noProof/>
          </w:rPr>
          <w:t>18</w:t>
        </w:r>
      </w:ins>
      <w:ins w:id="56" w:author="Greg Landry" w:date="2018-06-06T14:49:00Z">
        <w:r>
          <w:rPr>
            <w:noProof/>
          </w:rPr>
          <w:fldChar w:fldCharType="end"/>
        </w:r>
      </w:ins>
    </w:p>
    <w:p w14:paraId="77FAE93F" w14:textId="20083A0F" w:rsidR="004F62BA" w:rsidRDefault="004F62BA">
      <w:pPr>
        <w:pStyle w:val="TOC2"/>
        <w:rPr>
          <w:ins w:id="57" w:author="Greg Landry" w:date="2018-06-06T14:49:00Z"/>
          <w:rFonts w:asciiTheme="minorHAnsi" w:eastAsiaTheme="minorEastAsia" w:hAnsiTheme="minorHAnsi"/>
          <w:smallCaps w:val="0"/>
          <w:noProof/>
          <w:sz w:val="22"/>
        </w:rPr>
      </w:pPr>
      <w:ins w:id="58" w:author="Greg Landry" w:date="2018-06-06T14:49:00Z">
        <w:r>
          <w:rPr>
            <w:noProof/>
          </w:rPr>
          <w:t>Exercise - 7C.4 Run the demo.aws.iot.pub_sub.publisher App</w:t>
        </w:r>
        <w:r>
          <w:rPr>
            <w:noProof/>
          </w:rPr>
          <w:tab/>
        </w:r>
        <w:r>
          <w:rPr>
            <w:noProof/>
          </w:rPr>
          <w:fldChar w:fldCharType="begin"/>
        </w:r>
        <w:r>
          <w:rPr>
            <w:noProof/>
          </w:rPr>
          <w:instrText xml:space="preserve"> PAGEREF _Toc516059922 \h </w:instrText>
        </w:r>
      </w:ins>
      <w:r>
        <w:rPr>
          <w:noProof/>
        </w:rPr>
      </w:r>
      <w:r>
        <w:rPr>
          <w:noProof/>
        </w:rPr>
        <w:fldChar w:fldCharType="separate"/>
      </w:r>
      <w:ins w:id="59" w:author="Greg Landry" w:date="2018-06-06T19:58:00Z">
        <w:r w:rsidR="00D7211E">
          <w:rPr>
            <w:noProof/>
          </w:rPr>
          <w:t>20</w:t>
        </w:r>
      </w:ins>
      <w:ins w:id="60" w:author="Greg Landry" w:date="2018-06-06T14:49:00Z">
        <w:r>
          <w:rPr>
            <w:noProof/>
          </w:rPr>
          <w:fldChar w:fldCharType="end"/>
        </w:r>
      </w:ins>
    </w:p>
    <w:p w14:paraId="6FD320CD" w14:textId="2A4FC18D" w:rsidR="004F62BA" w:rsidRDefault="004F62BA">
      <w:pPr>
        <w:pStyle w:val="TOC2"/>
        <w:rPr>
          <w:ins w:id="61" w:author="Greg Landry" w:date="2018-06-06T14:49:00Z"/>
          <w:rFonts w:asciiTheme="minorHAnsi" w:eastAsiaTheme="minorEastAsia" w:hAnsiTheme="minorHAnsi"/>
          <w:smallCaps w:val="0"/>
          <w:noProof/>
          <w:sz w:val="22"/>
        </w:rPr>
      </w:pPr>
      <w:ins w:id="62" w:author="Greg Landry" w:date="2018-06-06T14:49:00Z">
        <w:r>
          <w:rPr>
            <w:noProof/>
          </w:rPr>
          <w:t>Exercise - 7C.5 WICED MQTT Firmware Flow</w:t>
        </w:r>
        <w:r>
          <w:rPr>
            <w:noProof/>
          </w:rPr>
          <w:tab/>
        </w:r>
        <w:r>
          <w:rPr>
            <w:noProof/>
          </w:rPr>
          <w:fldChar w:fldCharType="begin"/>
        </w:r>
        <w:r>
          <w:rPr>
            <w:noProof/>
          </w:rPr>
          <w:instrText xml:space="preserve"> PAGEREF _Toc516059923 \h </w:instrText>
        </w:r>
      </w:ins>
      <w:r>
        <w:rPr>
          <w:noProof/>
        </w:rPr>
      </w:r>
      <w:r>
        <w:rPr>
          <w:noProof/>
        </w:rPr>
        <w:fldChar w:fldCharType="separate"/>
      </w:r>
      <w:ins w:id="63" w:author="Greg Landry" w:date="2018-06-06T19:58:00Z">
        <w:r w:rsidR="00D7211E">
          <w:rPr>
            <w:noProof/>
          </w:rPr>
          <w:t>21</w:t>
        </w:r>
      </w:ins>
      <w:ins w:id="64" w:author="Greg Landry" w:date="2018-06-06T14:49:00Z">
        <w:r>
          <w:rPr>
            <w:noProof/>
          </w:rPr>
          <w:fldChar w:fldCharType="end"/>
        </w:r>
      </w:ins>
    </w:p>
    <w:p w14:paraId="119E4FB0" w14:textId="185DCB2A" w:rsidR="004F62BA" w:rsidRDefault="004F62BA">
      <w:pPr>
        <w:pStyle w:val="TOC2"/>
        <w:rPr>
          <w:ins w:id="65" w:author="Greg Landry" w:date="2018-06-06T14:49:00Z"/>
          <w:rFonts w:asciiTheme="minorHAnsi" w:eastAsiaTheme="minorEastAsia" w:hAnsiTheme="minorHAnsi"/>
          <w:smallCaps w:val="0"/>
          <w:noProof/>
          <w:sz w:val="22"/>
        </w:rPr>
      </w:pPr>
      <w:ins w:id="66" w:author="Greg Landry" w:date="2018-06-06T14:49:00Z">
        <w:r>
          <w:rPr>
            <w:noProof/>
          </w:rPr>
          <w:t>Exercise - 7C.6 Build and Run the demo.aws.iot.pub_sub.subscriber App</w:t>
        </w:r>
        <w:r>
          <w:rPr>
            <w:noProof/>
          </w:rPr>
          <w:tab/>
        </w:r>
        <w:r>
          <w:rPr>
            <w:noProof/>
          </w:rPr>
          <w:fldChar w:fldCharType="begin"/>
        </w:r>
        <w:r>
          <w:rPr>
            <w:noProof/>
          </w:rPr>
          <w:instrText xml:space="preserve"> PAGEREF _Toc516059924 \h </w:instrText>
        </w:r>
      </w:ins>
      <w:r>
        <w:rPr>
          <w:noProof/>
        </w:rPr>
      </w:r>
      <w:r>
        <w:rPr>
          <w:noProof/>
        </w:rPr>
        <w:fldChar w:fldCharType="separate"/>
      </w:r>
      <w:ins w:id="67" w:author="Greg Landry" w:date="2018-06-06T19:58:00Z">
        <w:r w:rsidR="00D7211E">
          <w:rPr>
            <w:noProof/>
          </w:rPr>
          <w:t>23</w:t>
        </w:r>
      </w:ins>
      <w:ins w:id="68" w:author="Greg Landry" w:date="2018-06-06T14:49:00Z">
        <w:r>
          <w:rPr>
            <w:noProof/>
          </w:rPr>
          <w:fldChar w:fldCharType="end"/>
        </w:r>
      </w:ins>
    </w:p>
    <w:p w14:paraId="0163C61E" w14:textId="18242886" w:rsidR="004F62BA" w:rsidRDefault="004F62BA">
      <w:pPr>
        <w:pStyle w:val="TOC2"/>
        <w:rPr>
          <w:ins w:id="69" w:author="Greg Landry" w:date="2018-06-06T14:49:00Z"/>
          <w:rFonts w:asciiTheme="minorHAnsi" w:eastAsiaTheme="minorEastAsia" w:hAnsiTheme="minorHAnsi"/>
          <w:smallCaps w:val="0"/>
          <w:noProof/>
          <w:sz w:val="22"/>
        </w:rPr>
      </w:pPr>
      <w:ins w:id="70" w:author="Greg Landry" w:date="2018-06-06T14:49:00Z">
        <w:r>
          <w:rPr>
            <w:noProof/>
          </w:rPr>
          <w:t>Exercise - 7C.7 (Advanced) Implement the publisher and subscriber in two different kits</w:t>
        </w:r>
        <w:r>
          <w:rPr>
            <w:noProof/>
          </w:rPr>
          <w:tab/>
        </w:r>
        <w:r>
          <w:rPr>
            <w:noProof/>
          </w:rPr>
          <w:fldChar w:fldCharType="begin"/>
        </w:r>
        <w:r>
          <w:rPr>
            <w:noProof/>
          </w:rPr>
          <w:instrText xml:space="preserve"> PAGEREF _Toc516059925 \h </w:instrText>
        </w:r>
      </w:ins>
      <w:r>
        <w:rPr>
          <w:noProof/>
        </w:rPr>
      </w:r>
      <w:r>
        <w:rPr>
          <w:noProof/>
        </w:rPr>
        <w:fldChar w:fldCharType="separate"/>
      </w:r>
      <w:ins w:id="71" w:author="Greg Landry" w:date="2018-06-06T19:58:00Z">
        <w:r w:rsidR="00D7211E">
          <w:rPr>
            <w:noProof/>
          </w:rPr>
          <w:t>23</w:t>
        </w:r>
      </w:ins>
      <w:ins w:id="72" w:author="Greg Landry" w:date="2018-06-06T14:49:00Z">
        <w:r>
          <w:rPr>
            <w:noProof/>
          </w:rPr>
          <w:fldChar w:fldCharType="end"/>
        </w:r>
      </w:ins>
    </w:p>
    <w:p w14:paraId="6BB422B2" w14:textId="532F0DD7" w:rsidR="004F62BA" w:rsidRDefault="004F62BA">
      <w:pPr>
        <w:pStyle w:val="TOC2"/>
        <w:rPr>
          <w:ins w:id="73" w:author="Greg Landry" w:date="2018-06-06T14:49:00Z"/>
          <w:rFonts w:asciiTheme="minorHAnsi" w:eastAsiaTheme="minorEastAsia" w:hAnsiTheme="minorHAnsi"/>
          <w:smallCaps w:val="0"/>
          <w:noProof/>
          <w:sz w:val="22"/>
        </w:rPr>
      </w:pPr>
      <w:ins w:id="74" w:author="Greg Landry" w:date="2018-06-06T14:49:00Z">
        <w:r>
          <w:rPr>
            <w:noProof/>
          </w:rPr>
          <w:t>Exercise - 7C.8 (Advanced) Build and test the Shadow App</w:t>
        </w:r>
        <w:r>
          <w:rPr>
            <w:noProof/>
          </w:rPr>
          <w:tab/>
        </w:r>
        <w:r>
          <w:rPr>
            <w:noProof/>
          </w:rPr>
          <w:fldChar w:fldCharType="begin"/>
        </w:r>
        <w:r>
          <w:rPr>
            <w:noProof/>
          </w:rPr>
          <w:instrText xml:space="preserve"> PAGEREF _Toc516059926 \h </w:instrText>
        </w:r>
      </w:ins>
      <w:r>
        <w:rPr>
          <w:noProof/>
        </w:rPr>
      </w:r>
      <w:r>
        <w:rPr>
          <w:noProof/>
        </w:rPr>
        <w:fldChar w:fldCharType="separate"/>
      </w:r>
      <w:ins w:id="75" w:author="Greg Landry" w:date="2018-06-06T19:58:00Z">
        <w:r w:rsidR="00D7211E">
          <w:rPr>
            <w:noProof/>
          </w:rPr>
          <w:t>23</w:t>
        </w:r>
      </w:ins>
      <w:ins w:id="76" w:author="Greg Landry" w:date="2018-06-06T14:49:00Z">
        <w:r>
          <w:rPr>
            <w:noProof/>
          </w:rPr>
          <w:fldChar w:fldCharType="end"/>
        </w:r>
      </w:ins>
    </w:p>
    <w:p w14:paraId="78A3F089" w14:textId="6919892C" w:rsidR="004F62BA" w:rsidRDefault="004F62BA">
      <w:pPr>
        <w:pStyle w:val="TOC2"/>
        <w:rPr>
          <w:ins w:id="77" w:author="Greg Landry" w:date="2018-06-06T14:49:00Z"/>
          <w:rFonts w:asciiTheme="minorHAnsi" w:eastAsiaTheme="minorEastAsia" w:hAnsiTheme="minorHAnsi"/>
          <w:smallCaps w:val="0"/>
          <w:noProof/>
          <w:sz w:val="22"/>
        </w:rPr>
      </w:pPr>
      <w:ins w:id="78" w:author="Greg Landry" w:date="2018-06-06T14:49:00Z">
        <w:r>
          <w:rPr>
            <w:noProof/>
          </w:rPr>
          <w:t xml:space="preserve">Exercise - 7C.9 (Advanced) Get a </w:t>
        </w:r>
        <w:r w:rsidRPr="00CD0DFA">
          <w:rPr>
            <w:i/>
            <w:noProof/>
          </w:rPr>
          <w:t>Thing</w:t>
        </w:r>
        <w:r>
          <w:rPr>
            <w:noProof/>
          </w:rPr>
          <w:t xml:space="preserve"> Shadow from AWS using HTTPS</w:t>
        </w:r>
        <w:r>
          <w:rPr>
            <w:noProof/>
          </w:rPr>
          <w:tab/>
        </w:r>
        <w:r>
          <w:rPr>
            <w:noProof/>
          </w:rPr>
          <w:fldChar w:fldCharType="begin"/>
        </w:r>
        <w:r>
          <w:rPr>
            <w:noProof/>
          </w:rPr>
          <w:instrText xml:space="preserve"> PAGEREF _Toc516059927 \h </w:instrText>
        </w:r>
      </w:ins>
      <w:r>
        <w:rPr>
          <w:noProof/>
        </w:rPr>
      </w:r>
      <w:r>
        <w:rPr>
          <w:noProof/>
        </w:rPr>
        <w:fldChar w:fldCharType="separate"/>
      </w:r>
      <w:ins w:id="79" w:author="Greg Landry" w:date="2018-06-06T19:58:00Z">
        <w:r w:rsidR="00D7211E">
          <w:rPr>
            <w:noProof/>
          </w:rPr>
          <w:t>25</w:t>
        </w:r>
      </w:ins>
      <w:ins w:id="80" w:author="Greg Landry" w:date="2018-06-06T14:49:00Z">
        <w:r>
          <w:rPr>
            <w:noProof/>
          </w:rPr>
          <w:fldChar w:fldCharType="end"/>
        </w:r>
      </w:ins>
    </w:p>
    <w:p w14:paraId="444FB679" w14:textId="6DA3A6BF" w:rsidR="004F62BA" w:rsidRDefault="004F62BA">
      <w:pPr>
        <w:pStyle w:val="TOC1"/>
        <w:tabs>
          <w:tab w:val="left" w:pos="720"/>
          <w:tab w:val="right" w:leader="dot" w:pos="9350"/>
        </w:tabs>
        <w:rPr>
          <w:ins w:id="81" w:author="Greg Landry" w:date="2018-06-06T14:49:00Z"/>
          <w:rFonts w:asciiTheme="minorHAnsi" w:eastAsiaTheme="minorEastAsia" w:hAnsiTheme="minorHAnsi"/>
          <w:b w:val="0"/>
          <w:bCs w:val="0"/>
          <w:caps w:val="0"/>
          <w:noProof/>
        </w:rPr>
      </w:pPr>
      <w:ins w:id="82" w:author="Greg Landry" w:date="2018-06-06T14:49:00Z">
        <w:r w:rsidRPr="00CD0DFA">
          <w:rPr>
            <w:b w:val="0"/>
            <w:bCs w:val="0"/>
            <w:noProof/>
            <w14:scene3d>
              <w14:camera w14:prst="orthographicFront"/>
              <w14:lightRig w14:rig="threePt" w14:dir="t">
                <w14:rot w14:lat="0" w14:lon="0" w14:rev="0"/>
              </w14:lightRig>
            </w14:scene3d>
          </w:rPr>
          <w:t>7C.8</w:t>
        </w:r>
        <w:r>
          <w:rPr>
            <w:rFonts w:asciiTheme="minorHAnsi" w:eastAsiaTheme="minorEastAsia" w:hAnsiTheme="minorHAnsi"/>
            <w:b w:val="0"/>
            <w:bCs w:val="0"/>
            <w:caps w:val="0"/>
            <w:noProof/>
          </w:rPr>
          <w:tab/>
        </w:r>
        <w:r>
          <w:rPr>
            <w:noProof/>
          </w:rPr>
          <w:t>References</w:t>
        </w:r>
        <w:r>
          <w:rPr>
            <w:noProof/>
          </w:rPr>
          <w:tab/>
        </w:r>
        <w:r>
          <w:rPr>
            <w:noProof/>
          </w:rPr>
          <w:fldChar w:fldCharType="begin"/>
        </w:r>
        <w:r>
          <w:rPr>
            <w:noProof/>
          </w:rPr>
          <w:instrText xml:space="preserve"> PAGEREF _Toc516059928 \h </w:instrText>
        </w:r>
      </w:ins>
      <w:r>
        <w:rPr>
          <w:noProof/>
        </w:rPr>
      </w:r>
      <w:r>
        <w:rPr>
          <w:noProof/>
        </w:rPr>
        <w:fldChar w:fldCharType="separate"/>
      </w:r>
      <w:ins w:id="83" w:author="Greg Landry" w:date="2018-06-06T19:58:00Z">
        <w:r w:rsidR="00D7211E">
          <w:rPr>
            <w:noProof/>
          </w:rPr>
          <w:t>26</w:t>
        </w:r>
      </w:ins>
      <w:ins w:id="84" w:author="Greg Landry" w:date="2018-06-06T14:49:00Z">
        <w:r>
          <w:rPr>
            <w:noProof/>
          </w:rPr>
          <w:fldChar w:fldCharType="end"/>
        </w:r>
      </w:ins>
    </w:p>
    <w:p w14:paraId="26EFFA36" w14:textId="3950C601" w:rsidR="00B05166" w:rsidDel="004F62BA" w:rsidRDefault="00B05166">
      <w:pPr>
        <w:pStyle w:val="TOC1"/>
        <w:tabs>
          <w:tab w:val="left" w:pos="720"/>
          <w:tab w:val="right" w:leader="dot" w:pos="9350"/>
        </w:tabs>
        <w:rPr>
          <w:del w:id="85" w:author="Greg Landry" w:date="2018-06-06T14:49:00Z"/>
          <w:rFonts w:asciiTheme="minorHAnsi" w:eastAsiaTheme="minorEastAsia" w:hAnsiTheme="minorHAnsi"/>
          <w:b w:val="0"/>
          <w:bCs w:val="0"/>
          <w:caps w:val="0"/>
          <w:noProof/>
        </w:rPr>
      </w:pPr>
      <w:del w:id="86" w:author="Greg Landry" w:date="2018-06-06T14:49:00Z">
        <w:r w:rsidRPr="00A375BE" w:rsidDel="004F62BA">
          <w:rPr>
            <w:b w:val="0"/>
            <w:bCs w:val="0"/>
            <w:noProof/>
            <w14:scene3d>
              <w14:camera w14:prst="orthographicFront"/>
              <w14:lightRig w14:rig="threePt" w14:dir="t">
                <w14:rot w14:lat="0" w14:lon="0" w14:rev="0"/>
              </w14:lightRig>
            </w14:scene3d>
          </w:rPr>
          <w:delText>7C.1</w:delText>
        </w:r>
        <w:r w:rsidDel="004F62BA">
          <w:rPr>
            <w:rFonts w:asciiTheme="minorHAnsi" w:eastAsiaTheme="minorEastAsia" w:hAnsiTheme="minorHAnsi"/>
            <w:b w:val="0"/>
            <w:bCs w:val="0"/>
            <w:caps w:val="0"/>
            <w:noProof/>
          </w:rPr>
          <w:tab/>
        </w:r>
        <w:r w:rsidDel="004F62BA">
          <w:rPr>
            <w:noProof/>
          </w:rPr>
          <w:delText>Amazon Web Services (AWS)</w:delText>
        </w:r>
        <w:r w:rsidDel="004F62BA">
          <w:rPr>
            <w:noProof/>
          </w:rPr>
          <w:tab/>
        </w:r>
        <w:r w:rsidR="004F62BA" w:rsidDel="004F62BA">
          <w:rPr>
            <w:noProof/>
          </w:rPr>
          <w:delText>2</w:delText>
        </w:r>
      </w:del>
    </w:p>
    <w:p w14:paraId="5F5EA7E2" w14:textId="049F0E98" w:rsidR="00B05166" w:rsidDel="004F62BA" w:rsidRDefault="00B05166">
      <w:pPr>
        <w:pStyle w:val="TOC1"/>
        <w:tabs>
          <w:tab w:val="left" w:pos="720"/>
          <w:tab w:val="right" w:leader="dot" w:pos="9350"/>
        </w:tabs>
        <w:rPr>
          <w:del w:id="87" w:author="Greg Landry" w:date="2018-06-06T14:49:00Z"/>
          <w:rFonts w:asciiTheme="minorHAnsi" w:eastAsiaTheme="minorEastAsia" w:hAnsiTheme="minorHAnsi"/>
          <w:b w:val="0"/>
          <w:bCs w:val="0"/>
          <w:caps w:val="0"/>
          <w:noProof/>
        </w:rPr>
      </w:pPr>
      <w:del w:id="88" w:author="Greg Landry" w:date="2018-06-06T14:49:00Z">
        <w:r w:rsidRPr="00A375BE" w:rsidDel="004F62BA">
          <w:rPr>
            <w:b w:val="0"/>
            <w:bCs w:val="0"/>
            <w:noProof/>
            <w14:scene3d>
              <w14:camera w14:prst="orthographicFront"/>
              <w14:lightRig w14:rig="threePt" w14:dir="t">
                <w14:rot w14:lat="0" w14:lon="0" w14:rev="0"/>
              </w14:lightRig>
            </w14:scene3d>
          </w:rPr>
          <w:delText>7C.2</w:delText>
        </w:r>
        <w:r w:rsidDel="004F62BA">
          <w:rPr>
            <w:rFonts w:asciiTheme="minorHAnsi" w:eastAsiaTheme="minorEastAsia" w:hAnsiTheme="minorHAnsi"/>
            <w:b w:val="0"/>
            <w:bCs w:val="0"/>
            <w:caps w:val="0"/>
            <w:noProof/>
          </w:rPr>
          <w:tab/>
        </w:r>
        <w:r w:rsidDel="004F62BA">
          <w:rPr>
            <w:noProof/>
          </w:rPr>
          <w:delText>AWS IoT Introduction</w:delText>
        </w:r>
        <w:r w:rsidDel="004F62BA">
          <w:rPr>
            <w:noProof/>
          </w:rPr>
          <w:tab/>
        </w:r>
        <w:r w:rsidR="004F62BA" w:rsidDel="004F62BA">
          <w:rPr>
            <w:noProof/>
          </w:rPr>
          <w:delText>3</w:delText>
        </w:r>
      </w:del>
    </w:p>
    <w:p w14:paraId="4D5B60C4" w14:textId="0FFE8A91" w:rsidR="00B05166" w:rsidDel="004F62BA" w:rsidRDefault="00B05166">
      <w:pPr>
        <w:pStyle w:val="TOC1"/>
        <w:tabs>
          <w:tab w:val="left" w:pos="720"/>
          <w:tab w:val="right" w:leader="dot" w:pos="9350"/>
        </w:tabs>
        <w:rPr>
          <w:del w:id="89" w:author="Greg Landry" w:date="2018-06-06T14:49:00Z"/>
          <w:rFonts w:asciiTheme="minorHAnsi" w:eastAsiaTheme="minorEastAsia" w:hAnsiTheme="minorHAnsi"/>
          <w:b w:val="0"/>
          <w:bCs w:val="0"/>
          <w:caps w:val="0"/>
          <w:noProof/>
        </w:rPr>
      </w:pPr>
      <w:del w:id="90" w:author="Greg Landry" w:date="2018-06-06T14:49:00Z">
        <w:r w:rsidRPr="00A375BE" w:rsidDel="004F62BA">
          <w:rPr>
            <w:b w:val="0"/>
            <w:bCs w:val="0"/>
            <w:noProof/>
            <w14:scene3d>
              <w14:camera w14:prst="orthographicFront"/>
              <w14:lightRig w14:rig="threePt" w14:dir="t">
                <w14:rot w14:lat="0" w14:lon="0" w14:rev="0"/>
              </w14:lightRig>
            </w14:scene3d>
          </w:rPr>
          <w:delText>7C.3</w:delText>
        </w:r>
        <w:r w:rsidDel="004F62BA">
          <w:rPr>
            <w:rFonts w:asciiTheme="minorHAnsi" w:eastAsiaTheme="minorEastAsia" w:hAnsiTheme="minorHAnsi"/>
            <w:b w:val="0"/>
            <w:bCs w:val="0"/>
            <w:caps w:val="0"/>
            <w:noProof/>
          </w:rPr>
          <w:tab/>
        </w:r>
        <w:r w:rsidDel="004F62BA">
          <w:rPr>
            <w:noProof/>
          </w:rPr>
          <w:delText>AWS IoT Resources</w:delText>
        </w:r>
        <w:r w:rsidDel="004F62BA">
          <w:rPr>
            <w:noProof/>
          </w:rPr>
          <w:tab/>
        </w:r>
        <w:r w:rsidR="004F62BA" w:rsidDel="004F62BA">
          <w:rPr>
            <w:noProof/>
          </w:rPr>
          <w:delText>4</w:delText>
        </w:r>
      </w:del>
    </w:p>
    <w:p w14:paraId="459C2CF9" w14:textId="55B2E1F5" w:rsidR="00B05166" w:rsidDel="004F62BA" w:rsidRDefault="00B05166">
      <w:pPr>
        <w:pStyle w:val="TOC1"/>
        <w:tabs>
          <w:tab w:val="left" w:pos="720"/>
          <w:tab w:val="right" w:leader="dot" w:pos="9350"/>
        </w:tabs>
        <w:rPr>
          <w:del w:id="91" w:author="Greg Landry" w:date="2018-06-06T14:49:00Z"/>
          <w:rFonts w:asciiTheme="minorHAnsi" w:eastAsiaTheme="minorEastAsia" w:hAnsiTheme="minorHAnsi"/>
          <w:b w:val="0"/>
          <w:bCs w:val="0"/>
          <w:caps w:val="0"/>
          <w:noProof/>
        </w:rPr>
      </w:pPr>
      <w:del w:id="92" w:author="Greg Landry" w:date="2018-06-06T14:49:00Z">
        <w:r w:rsidRPr="00A375BE" w:rsidDel="004F62BA">
          <w:rPr>
            <w:b w:val="0"/>
            <w:bCs w:val="0"/>
            <w:noProof/>
            <w14:scene3d>
              <w14:camera w14:prst="orthographicFront"/>
              <w14:lightRig w14:rig="threePt" w14:dir="t">
                <w14:rot w14:lat="0" w14:lon="0" w14:rev="0"/>
              </w14:lightRig>
            </w14:scene3d>
          </w:rPr>
          <w:delText>7C.4</w:delText>
        </w:r>
        <w:r w:rsidDel="004F62BA">
          <w:rPr>
            <w:rFonts w:asciiTheme="minorHAnsi" w:eastAsiaTheme="minorEastAsia" w:hAnsiTheme="minorHAnsi"/>
            <w:b w:val="0"/>
            <w:bCs w:val="0"/>
            <w:caps w:val="0"/>
            <w:noProof/>
          </w:rPr>
          <w:tab/>
        </w:r>
        <w:r w:rsidDel="004F62BA">
          <w:rPr>
            <w:noProof/>
          </w:rPr>
          <w:delText>AWS IoT Console</w:delText>
        </w:r>
        <w:r w:rsidDel="004F62BA">
          <w:rPr>
            <w:noProof/>
          </w:rPr>
          <w:tab/>
        </w:r>
        <w:r w:rsidR="004F62BA" w:rsidDel="004F62BA">
          <w:rPr>
            <w:noProof/>
          </w:rPr>
          <w:delText>5</w:delText>
        </w:r>
      </w:del>
    </w:p>
    <w:p w14:paraId="13762A45" w14:textId="727D347F" w:rsidR="00B05166" w:rsidDel="004F62BA" w:rsidRDefault="00B05166">
      <w:pPr>
        <w:pStyle w:val="TOC2"/>
        <w:rPr>
          <w:del w:id="93" w:author="Greg Landry" w:date="2018-06-06T14:49:00Z"/>
          <w:rFonts w:asciiTheme="minorHAnsi" w:eastAsiaTheme="minorEastAsia" w:hAnsiTheme="minorHAnsi"/>
          <w:smallCaps w:val="0"/>
          <w:noProof/>
          <w:sz w:val="22"/>
        </w:rPr>
      </w:pPr>
      <w:del w:id="94" w:author="Greg Landry" w:date="2018-06-06T14:49:00Z">
        <w:r w:rsidDel="004F62BA">
          <w:rPr>
            <w:noProof/>
          </w:rPr>
          <w:delText>7C.4.1 Creating an AWS IoT Account</w:delText>
        </w:r>
        <w:r w:rsidDel="004F62BA">
          <w:rPr>
            <w:noProof/>
          </w:rPr>
          <w:tab/>
        </w:r>
        <w:r w:rsidR="004F62BA" w:rsidDel="004F62BA">
          <w:rPr>
            <w:noProof/>
          </w:rPr>
          <w:delText>5</w:delText>
        </w:r>
      </w:del>
    </w:p>
    <w:p w14:paraId="37405C6E" w14:textId="60E21157" w:rsidR="00B05166" w:rsidDel="004F62BA" w:rsidRDefault="00B05166">
      <w:pPr>
        <w:pStyle w:val="TOC2"/>
        <w:rPr>
          <w:del w:id="95" w:author="Greg Landry" w:date="2018-06-06T14:49:00Z"/>
          <w:rFonts w:asciiTheme="minorHAnsi" w:eastAsiaTheme="minorEastAsia" w:hAnsiTheme="minorHAnsi"/>
          <w:smallCaps w:val="0"/>
          <w:noProof/>
          <w:sz w:val="22"/>
        </w:rPr>
      </w:pPr>
      <w:del w:id="96" w:author="Greg Landry" w:date="2018-06-06T14:49:00Z">
        <w:r w:rsidDel="004F62BA">
          <w:rPr>
            <w:noProof/>
          </w:rPr>
          <w:delText>7C.4.2</w:delText>
        </w:r>
        <w:r w:rsidRPr="00A375BE" w:rsidDel="004F62BA">
          <w:rPr>
            <w:noProof/>
            <w:color w:val="0000FF"/>
            <w:u w:val="single"/>
          </w:rPr>
          <w:delText xml:space="preserve"> Thing Shadow</w:delText>
        </w:r>
        <w:r w:rsidDel="004F62BA">
          <w:rPr>
            <w:noProof/>
          </w:rPr>
          <w:tab/>
        </w:r>
        <w:r w:rsidR="004F62BA" w:rsidDel="004F62BA">
          <w:rPr>
            <w:noProof/>
          </w:rPr>
          <w:delText>6</w:delText>
        </w:r>
      </w:del>
    </w:p>
    <w:p w14:paraId="3B26A6C0" w14:textId="50A50412" w:rsidR="00B05166" w:rsidDel="004F62BA" w:rsidRDefault="00B05166">
      <w:pPr>
        <w:pStyle w:val="TOC2"/>
        <w:rPr>
          <w:del w:id="97" w:author="Greg Landry" w:date="2018-06-06T14:49:00Z"/>
          <w:rFonts w:asciiTheme="minorHAnsi" w:eastAsiaTheme="minorEastAsia" w:hAnsiTheme="minorHAnsi"/>
          <w:smallCaps w:val="0"/>
          <w:noProof/>
          <w:sz w:val="22"/>
        </w:rPr>
      </w:pPr>
      <w:del w:id="98" w:author="Greg Landry" w:date="2018-06-06T14:49:00Z">
        <w:r w:rsidDel="004F62BA">
          <w:rPr>
            <w:noProof/>
          </w:rPr>
          <w:delText>7C.4.3 Topics</w:delText>
        </w:r>
        <w:r w:rsidDel="004F62BA">
          <w:rPr>
            <w:noProof/>
          </w:rPr>
          <w:tab/>
        </w:r>
        <w:r w:rsidR="004F62BA" w:rsidDel="004F62BA">
          <w:rPr>
            <w:noProof/>
          </w:rPr>
          <w:delText>7</w:delText>
        </w:r>
      </w:del>
    </w:p>
    <w:p w14:paraId="54D7F5D5" w14:textId="048BF967" w:rsidR="00B05166" w:rsidDel="004F62BA" w:rsidRDefault="00B05166">
      <w:pPr>
        <w:pStyle w:val="TOC2"/>
        <w:rPr>
          <w:del w:id="99" w:author="Greg Landry" w:date="2018-06-06T14:49:00Z"/>
          <w:rFonts w:asciiTheme="minorHAnsi" w:eastAsiaTheme="minorEastAsia" w:hAnsiTheme="minorHAnsi"/>
          <w:smallCaps w:val="0"/>
          <w:noProof/>
          <w:sz w:val="22"/>
        </w:rPr>
      </w:pPr>
      <w:del w:id="100" w:author="Greg Landry" w:date="2018-06-06T14:49:00Z">
        <w:r w:rsidDel="004F62BA">
          <w:rPr>
            <w:noProof/>
          </w:rPr>
          <w:delText>7C.4.4</w:delText>
        </w:r>
        <w:r w:rsidRPr="00A375BE" w:rsidDel="004F62BA">
          <w:rPr>
            <w:noProof/>
            <w:color w:val="0000FF"/>
            <w:u w:val="single"/>
          </w:rPr>
          <w:delText xml:space="preserve"> Device Shadow Topics</w:delText>
        </w:r>
        <w:r w:rsidDel="004F62BA">
          <w:rPr>
            <w:noProof/>
          </w:rPr>
          <w:tab/>
        </w:r>
        <w:r w:rsidR="004F62BA" w:rsidDel="004F62BA">
          <w:rPr>
            <w:noProof/>
          </w:rPr>
          <w:delText>8</w:delText>
        </w:r>
      </w:del>
    </w:p>
    <w:p w14:paraId="7BFEBD4C" w14:textId="0DF5F3C2" w:rsidR="00B05166" w:rsidDel="004F62BA" w:rsidRDefault="00B05166">
      <w:pPr>
        <w:pStyle w:val="TOC1"/>
        <w:tabs>
          <w:tab w:val="left" w:pos="720"/>
          <w:tab w:val="right" w:leader="dot" w:pos="9350"/>
        </w:tabs>
        <w:rPr>
          <w:del w:id="101" w:author="Greg Landry" w:date="2018-06-06T14:49:00Z"/>
          <w:rFonts w:asciiTheme="minorHAnsi" w:eastAsiaTheme="minorEastAsia" w:hAnsiTheme="minorHAnsi"/>
          <w:b w:val="0"/>
          <w:bCs w:val="0"/>
          <w:caps w:val="0"/>
          <w:noProof/>
        </w:rPr>
      </w:pPr>
      <w:del w:id="102" w:author="Greg Landry" w:date="2018-06-06T14:49:00Z">
        <w:r w:rsidRPr="00A375BE" w:rsidDel="004F62BA">
          <w:rPr>
            <w:b w:val="0"/>
            <w:bCs w:val="0"/>
            <w:noProof/>
            <w14:scene3d>
              <w14:camera w14:prst="orthographicFront"/>
              <w14:lightRig w14:rig="threePt" w14:dir="t">
                <w14:rot w14:lat="0" w14:lon="0" w14:rev="0"/>
              </w14:lightRig>
            </w14:scene3d>
          </w:rPr>
          <w:delText>7C.5</w:delText>
        </w:r>
        <w:r w:rsidDel="004F62BA">
          <w:rPr>
            <w:rFonts w:asciiTheme="minorHAnsi" w:eastAsiaTheme="minorEastAsia" w:hAnsiTheme="minorHAnsi"/>
            <w:b w:val="0"/>
            <w:bCs w:val="0"/>
            <w:caps w:val="0"/>
            <w:noProof/>
          </w:rPr>
          <w:tab/>
        </w:r>
        <w:r w:rsidDel="004F62BA">
          <w:rPr>
            <w:noProof/>
          </w:rPr>
          <w:delText>Using MQTT with AWS</w:delText>
        </w:r>
        <w:r w:rsidDel="004F62BA">
          <w:rPr>
            <w:noProof/>
          </w:rPr>
          <w:tab/>
        </w:r>
        <w:r w:rsidR="004F62BA" w:rsidDel="004F62BA">
          <w:rPr>
            <w:noProof/>
          </w:rPr>
          <w:delText>9</w:delText>
        </w:r>
      </w:del>
    </w:p>
    <w:p w14:paraId="76B11367" w14:textId="0F88B27D" w:rsidR="00B05166" w:rsidDel="004F62BA" w:rsidRDefault="00B05166">
      <w:pPr>
        <w:pStyle w:val="TOC1"/>
        <w:tabs>
          <w:tab w:val="left" w:pos="720"/>
          <w:tab w:val="right" w:leader="dot" w:pos="9350"/>
        </w:tabs>
        <w:rPr>
          <w:del w:id="103" w:author="Greg Landry" w:date="2018-06-06T14:49:00Z"/>
          <w:rFonts w:asciiTheme="minorHAnsi" w:eastAsiaTheme="minorEastAsia" w:hAnsiTheme="minorHAnsi"/>
          <w:b w:val="0"/>
          <w:bCs w:val="0"/>
          <w:caps w:val="0"/>
          <w:noProof/>
        </w:rPr>
      </w:pPr>
      <w:del w:id="104" w:author="Greg Landry" w:date="2018-06-06T14:49:00Z">
        <w:r w:rsidRPr="00A375BE" w:rsidDel="004F62BA">
          <w:rPr>
            <w:b w:val="0"/>
            <w:bCs w:val="0"/>
            <w:noProof/>
            <w14:scene3d>
              <w14:camera w14:prst="orthographicFront"/>
              <w14:lightRig w14:rig="threePt" w14:dir="t">
                <w14:rot w14:lat="0" w14:lon="0" w14:rev="0"/>
              </w14:lightRig>
            </w14:scene3d>
          </w:rPr>
          <w:delText>7C.6</w:delText>
        </w:r>
        <w:r w:rsidDel="004F62BA">
          <w:rPr>
            <w:rFonts w:asciiTheme="minorHAnsi" w:eastAsiaTheme="minorEastAsia" w:hAnsiTheme="minorHAnsi"/>
            <w:b w:val="0"/>
            <w:bCs w:val="0"/>
            <w:caps w:val="0"/>
            <w:noProof/>
          </w:rPr>
          <w:tab/>
        </w:r>
        <w:r w:rsidDel="004F62BA">
          <w:rPr>
            <w:noProof/>
          </w:rPr>
          <w:delText>Using HTTPS with AWS</w:delText>
        </w:r>
        <w:r w:rsidDel="004F62BA">
          <w:rPr>
            <w:noProof/>
          </w:rPr>
          <w:tab/>
        </w:r>
        <w:r w:rsidR="004F62BA" w:rsidDel="004F62BA">
          <w:rPr>
            <w:noProof/>
          </w:rPr>
          <w:delText>9</w:delText>
        </w:r>
      </w:del>
    </w:p>
    <w:p w14:paraId="02424DEF" w14:textId="2244F78B" w:rsidR="00B05166" w:rsidDel="004F62BA" w:rsidRDefault="00B05166">
      <w:pPr>
        <w:pStyle w:val="TOC1"/>
        <w:tabs>
          <w:tab w:val="left" w:pos="720"/>
          <w:tab w:val="right" w:leader="dot" w:pos="9350"/>
        </w:tabs>
        <w:rPr>
          <w:del w:id="105" w:author="Greg Landry" w:date="2018-06-06T14:49:00Z"/>
          <w:rFonts w:asciiTheme="minorHAnsi" w:eastAsiaTheme="minorEastAsia" w:hAnsiTheme="minorHAnsi"/>
          <w:b w:val="0"/>
          <w:bCs w:val="0"/>
          <w:caps w:val="0"/>
          <w:noProof/>
        </w:rPr>
      </w:pPr>
      <w:del w:id="106" w:author="Greg Landry" w:date="2018-06-06T14:49:00Z">
        <w:r w:rsidRPr="00A375BE" w:rsidDel="004F62BA">
          <w:rPr>
            <w:b w:val="0"/>
            <w:bCs w:val="0"/>
            <w:noProof/>
            <w14:scene3d>
              <w14:camera w14:prst="orthographicFront"/>
              <w14:lightRig w14:rig="threePt" w14:dir="t">
                <w14:rot w14:lat="0" w14:lon="0" w14:rev="0"/>
              </w14:lightRig>
            </w14:scene3d>
          </w:rPr>
          <w:delText>7C.7</w:delText>
        </w:r>
        <w:r w:rsidDel="004F62BA">
          <w:rPr>
            <w:rFonts w:asciiTheme="minorHAnsi" w:eastAsiaTheme="minorEastAsia" w:hAnsiTheme="minorHAnsi"/>
            <w:b w:val="0"/>
            <w:bCs w:val="0"/>
            <w:caps w:val="0"/>
            <w:noProof/>
          </w:rPr>
          <w:tab/>
        </w:r>
        <w:r w:rsidDel="004F62BA">
          <w:rPr>
            <w:noProof/>
          </w:rPr>
          <w:delText>Exercise(s)</w:delText>
        </w:r>
        <w:r w:rsidDel="004F62BA">
          <w:rPr>
            <w:noProof/>
          </w:rPr>
          <w:tab/>
        </w:r>
        <w:r w:rsidR="004F62BA" w:rsidDel="004F62BA">
          <w:rPr>
            <w:noProof/>
          </w:rPr>
          <w:delText>11</w:delText>
        </w:r>
      </w:del>
    </w:p>
    <w:p w14:paraId="44B47283" w14:textId="3039B7A9" w:rsidR="00B05166" w:rsidDel="004F62BA" w:rsidRDefault="00B05166">
      <w:pPr>
        <w:pStyle w:val="TOC2"/>
        <w:rPr>
          <w:del w:id="107" w:author="Greg Landry" w:date="2018-06-06T14:49:00Z"/>
          <w:rFonts w:asciiTheme="minorHAnsi" w:eastAsiaTheme="minorEastAsia" w:hAnsiTheme="minorHAnsi"/>
          <w:smallCaps w:val="0"/>
          <w:noProof/>
          <w:sz w:val="22"/>
        </w:rPr>
      </w:pPr>
      <w:del w:id="108" w:author="Greg Landry" w:date="2018-06-06T14:49:00Z">
        <w:r w:rsidDel="004F62BA">
          <w:rPr>
            <w:noProof/>
          </w:rPr>
          <w:delText>Exercise - 7C.1 Run the AWS Tutorial</w:delText>
        </w:r>
        <w:r w:rsidDel="004F62BA">
          <w:rPr>
            <w:noProof/>
          </w:rPr>
          <w:tab/>
        </w:r>
        <w:r w:rsidR="004F62BA" w:rsidDel="004F62BA">
          <w:rPr>
            <w:noProof/>
          </w:rPr>
          <w:delText>11</w:delText>
        </w:r>
      </w:del>
    </w:p>
    <w:p w14:paraId="5999D745" w14:textId="3882210D" w:rsidR="00B05166" w:rsidDel="004F62BA" w:rsidRDefault="00B05166">
      <w:pPr>
        <w:pStyle w:val="TOC2"/>
        <w:rPr>
          <w:del w:id="109" w:author="Greg Landry" w:date="2018-06-06T14:49:00Z"/>
          <w:rFonts w:asciiTheme="minorHAnsi" w:eastAsiaTheme="minorEastAsia" w:hAnsiTheme="minorHAnsi"/>
          <w:smallCaps w:val="0"/>
          <w:noProof/>
          <w:sz w:val="22"/>
        </w:rPr>
      </w:pPr>
      <w:del w:id="110" w:author="Greg Landry" w:date="2018-06-06T14:49:00Z">
        <w:r w:rsidDel="004F62BA">
          <w:rPr>
            <w:noProof/>
          </w:rPr>
          <w:delText>Exercise - 7C.2 Create new AWS Thing</w:delText>
        </w:r>
        <w:r w:rsidDel="004F62BA">
          <w:rPr>
            <w:noProof/>
          </w:rPr>
          <w:tab/>
        </w:r>
        <w:r w:rsidR="004F62BA" w:rsidDel="004F62BA">
          <w:rPr>
            <w:noProof/>
          </w:rPr>
          <w:delText>13</w:delText>
        </w:r>
      </w:del>
    </w:p>
    <w:p w14:paraId="7DE44E13" w14:textId="1E610499" w:rsidR="00B05166" w:rsidDel="004F62BA" w:rsidRDefault="00B05166">
      <w:pPr>
        <w:pStyle w:val="TOC2"/>
        <w:rPr>
          <w:del w:id="111" w:author="Greg Landry" w:date="2018-06-06T14:49:00Z"/>
          <w:rFonts w:asciiTheme="minorHAnsi" w:eastAsiaTheme="minorEastAsia" w:hAnsiTheme="minorHAnsi"/>
          <w:smallCaps w:val="0"/>
          <w:noProof/>
          <w:sz w:val="22"/>
        </w:rPr>
      </w:pPr>
      <w:del w:id="112" w:author="Greg Landry" w:date="2018-06-06T14:49:00Z">
        <w:r w:rsidDel="004F62BA">
          <w:rPr>
            <w:noProof/>
          </w:rPr>
          <w:delText>Exercise - 7C.3 Learn how to use the AWS MQTT Test Client</w:delText>
        </w:r>
        <w:r w:rsidDel="004F62BA">
          <w:rPr>
            <w:noProof/>
          </w:rPr>
          <w:tab/>
        </w:r>
        <w:r w:rsidR="004F62BA" w:rsidDel="004F62BA">
          <w:rPr>
            <w:noProof/>
          </w:rPr>
          <w:delText>18</w:delText>
        </w:r>
      </w:del>
    </w:p>
    <w:p w14:paraId="3A943134" w14:textId="38AA4010" w:rsidR="00B05166" w:rsidDel="004F62BA" w:rsidRDefault="00B05166">
      <w:pPr>
        <w:pStyle w:val="TOC2"/>
        <w:rPr>
          <w:del w:id="113" w:author="Greg Landry" w:date="2018-06-06T14:49:00Z"/>
          <w:rFonts w:asciiTheme="minorHAnsi" w:eastAsiaTheme="minorEastAsia" w:hAnsiTheme="minorHAnsi"/>
          <w:smallCaps w:val="0"/>
          <w:noProof/>
          <w:sz w:val="22"/>
        </w:rPr>
      </w:pPr>
      <w:del w:id="114" w:author="Greg Landry" w:date="2018-06-06T14:49:00Z">
        <w:r w:rsidDel="004F62BA">
          <w:rPr>
            <w:noProof/>
          </w:rPr>
          <w:delText>Exercise - 7C.4 Run the demo.aws_iot.pub_sub.publisher App</w:delText>
        </w:r>
        <w:r w:rsidDel="004F62BA">
          <w:rPr>
            <w:noProof/>
          </w:rPr>
          <w:tab/>
        </w:r>
        <w:r w:rsidR="004F62BA" w:rsidDel="004F62BA">
          <w:rPr>
            <w:noProof/>
          </w:rPr>
          <w:delText>20</w:delText>
        </w:r>
      </w:del>
    </w:p>
    <w:p w14:paraId="62306CEF" w14:textId="78216101" w:rsidR="00B05166" w:rsidDel="004F62BA" w:rsidRDefault="00B05166">
      <w:pPr>
        <w:pStyle w:val="TOC2"/>
        <w:rPr>
          <w:del w:id="115" w:author="Greg Landry" w:date="2018-06-06T14:49:00Z"/>
          <w:rFonts w:asciiTheme="minorHAnsi" w:eastAsiaTheme="minorEastAsia" w:hAnsiTheme="minorHAnsi"/>
          <w:smallCaps w:val="0"/>
          <w:noProof/>
          <w:sz w:val="22"/>
        </w:rPr>
      </w:pPr>
      <w:del w:id="116" w:author="Greg Landry" w:date="2018-06-06T14:49:00Z">
        <w:r w:rsidDel="004F62BA">
          <w:rPr>
            <w:noProof/>
          </w:rPr>
          <w:delText>Exercise - 7C.5 WICED MQTT Firmware Flow</w:delText>
        </w:r>
        <w:r w:rsidDel="004F62BA">
          <w:rPr>
            <w:noProof/>
          </w:rPr>
          <w:tab/>
        </w:r>
        <w:r w:rsidR="004F62BA" w:rsidDel="004F62BA">
          <w:rPr>
            <w:noProof/>
          </w:rPr>
          <w:delText>21</w:delText>
        </w:r>
      </w:del>
    </w:p>
    <w:p w14:paraId="76CFECE1" w14:textId="29531335" w:rsidR="00B05166" w:rsidDel="004F62BA" w:rsidRDefault="00B05166">
      <w:pPr>
        <w:pStyle w:val="TOC2"/>
        <w:rPr>
          <w:del w:id="117" w:author="Greg Landry" w:date="2018-06-06T14:49:00Z"/>
          <w:rFonts w:asciiTheme="minorHAnsi" w:eastAsiaTheme="minorEastAsia" w:hAnsiTheme="minorHAnsi"/>
          <w:smallCaps w:val="0"/>
          <w:noProof/>
          <w:sz w:val="22"/>
        </w:rPr>
      </w:pPr>
      <w:del w:id="118" w:author="Greg Landry" w:date="2018-06-06T14:49:00Z">
        <w:r w:rsidDel="004F62BA">
          <w:rPr>
            <w:noProof/>
          </w:rPr>
          <w:delText>Exercise - 7C.6 Build and Run the demo.aws_iot.pub_sub.subscriber App</w:delText>
        </w:r>
        <w:r w:rsidDel="004F62BA">
          <w:rPr>
            <w:noProof/>
          </w:rPr>
          <w:tab/>
        </w:r>
        <w:r w:rsidR="004F62BA" w:rsidDel="004F62BA">
          <w:rPr>
            <w:noProof/>
          </w:rPr>
          <w:delText>23</w:delText>
        </w:r>
      </w:del>
    </w:p>
    <w:p w14:paraId="21BF6EB3" w14:textId="6DFDFBBA" w:rsidR="00B05166" w:rsidDel="004F62BA" w:rsidRDefault="00B05166">
      <w:pPr>
        <w:pStyle w:val="TOC2"/>
        <w:rPr>
          <w:del w:id="119" w:author="Greg Landry" w:date="2018-06-06T14:49:00Z"/>
          <w:rFonts w:asciiTheme="minorHAnsi" w:eastAsiaTheme="minorEastAsia" w:hAnsiTheme="minorHAnsi"/>
          <w:smallCaps w:val="0"/>
          <w:noProof/>
          <w:sz w:val="22"/>
        </w:rPr>
      </w:pPr>
      <w:del w:id="120" w:author="Greg Landry" w:date="2018-06-06T14:49:00Z">
        <w:r w:rsidDel="004F62BA">
          <w:rPr>
            <w:noProof/>
          </w:rPr>
          <w:delText>Exercise - 7C.7 (Advanced) Implement the subscriber and publisher in two different kits and test</w:delText>
        </w:r>
        <w:r w:rsidDel="004F62BA">
          <w:rPr>
            <w:noProof/>
          </w:rPr>
          <w:tab/>
        </w:r>
        <w:r w:rsidR="004F62BA" w:rsidDel="004F62BA">
          <w:rPr>
            <w:noProof/>
          </w:rPr>
          <w:delText>23</w:delText>
        </w:r>
      </w:del>
    </w:p>
    <w:p w14:paraId="48067F5A" w14:textId="14F7CC6F" w:rsidR="00B05166" w:rsidDel="004F62BA" w:rsidRDefault="00B05166">
      <w:pPr>
        <w:pStyle w:val="TOC2"/>
        <w:rPr>
          <w:del w:id="121" w:author="Greg Landry" w:date="2018-06-06T14:49:00Z"/>
          <w:rFonts w:asciiTheme="minorHAnsi" w:eastAsiaTheme="minorEastAsia" w:hAnsiTheme="minorHAnsi"/>
          <w:smallCaps w:val="0"/>
          <w:noProof/>
          <w:sz w:val="22"/>
        </w:rPr>
      </w:pPr>
      <w:del w:id="122" w:author="Greg Landry" w:date="2018-06-06T14:49:00Z">
        <w:r w:rsidDel="004F62BA">
          <w:rPr>
            <w:noProof/>
          </w:rPr>
          <w:delText>Exercise - 7C.8 (Advanced) Build and test the Shadow App</w:delText>
        </w:r>
        <w:r w:rsidDel="004F62BA">
          <w:rPr>
            <w:noProof/>
          </w:rPr>
          <w:tab/>
        </w:r>
        <w:r w:rsidR="004F62BA" w:rsidDel="004F62BA">
          <w:rPr>
            <w:noProof/>
          </w:rPr>
          <w:delText>23</w:delText>
        </w:r>
      </w:del>
    </w:p>
    <w:p w14:paraId="3C506D9F" w14:textId="2363BE9F" w:rsidR="00B05166" w:rsidDel="004F62BA" w:rsidRDefault="00B05166">
      <w:pPr>
        <w:pStyle w:val="TOC2"/>
        <w:rPr>
          <w:del w:id="123" w:author="Greg Landry" w:date="2018-06-06T14:49:00Z"/>
          <w:rFonts w:asciiTheme="minorHAnsi" w:eastAsiaTheme="minorEastAsia" w:hAnsiTheme="minorHAnsi"/>
          <w:smallCaps w:val="0"/>
          <w:noProof/>
          <w:sz w:val="22"/>
        </w:rPr>
      </w:pPr>
      <w:del w:id="124" w:author="Greg Landry" w:date="2018-06-06T14:49:00Z">
        <w:r w:rsidDel="004F62BA">
          <w:rPr>
            <w:noProof/>
          </w:rPr>
          <w:delText xml:space="preserve">Exercise - 7C.9 (Advanced) Get a </w:delText>
        </w:r>
        <w:r w:rsidRPr="00A375BE" w:rsidDel="004F62BA">
          <w:rPr>
            <w:i/>
            <w:noProof/>
          </w:rPr>
          <w:delText>Thing</w:delText>
        </w:r>
        <w:r w:rsidDel="004F62BA">
          <w:rPr>
            <w:noProof/>
          </w:rPr>
          <w:delText xml:space="preserve"> Shadow from AWS using HTTPS</w:delText>
        </w:r>
        <w:r w:rsidDel="004F62BA">
          <w:rPr>
            <w:noProof/>
          </w:rPr>
          <w:tab/>
        </w:r>
        <w:r w:rsidR="004F62BA" w:rsidDel="004F62BA">
          <w:rPr>
            <w:noProof/>
          </w:rPr>
          <w:delText>25</w:delText>
        </w:r>
      </w:del>
    </w:p>
    <w:p w14:paraId="748A4300" w14:textId="058D4E40" w:rsidR="00B05166" w:rsidDel="004F62BA" w:rsidRDefault="00B05166">
      <w:pPr>
        <w:pStyle w:val="TOC1"/>
        <w:tabs>
          <w:tab w:val="left" w:pos="720"/>
          <w:tab w:val="right" w:leader="dot" w:pos="9350"/>
        </w:tabs>
        <w:rPr>
          <w:del w:id="125" w:author="Greg Landry" w:date="2018-06-06T14:49:00Z"/>
          <w:rFonts w:asciiTheme="minorHAnsi" w:eastAsiaTheme="minorEastAsia" w:hAnsiTheme="minorHAnsi"/>
          <w:b w:val="0"/>
          <w:bCs w:val="0"/>
          <w:caps w:val="0"/>
          <w:noProof/>
        </w:rPr>
      </w:pPr>
      <w:del w:id="126" w:author="Greg Landry" w:date="2018-06-06T14:49:00Z">
        <w:r w:rsidRPr="00A375BE" w:rsidDel="004F62BA">
          <w:rPr>
            <w:b w:val="0"/>
            <w:bCs w:val="0"/>
            <w:noProof/>
            <w14:scene3d>
              <w14:camera w14:prst="orthographicFront"/>
              <w14:lightRig w14:rig="threePt" w14:dir="t">
                <w14:rot w14:lat="0" w14:lon="0" w14:rev="0"/>
              </w14:lightRig>
            </w14:scene3d>
          </w:rPr>
          <w:delText>7C.8</w:delText>
        </w:r>
        <w:r w:rsidDel="004F62BA">
          <w:rPr>
            <w:rFonts w:asciiTheme="minorHAnsi" w:eastAsiaTheme="minorEastAsia" w:hAnsiTheme="minorHAnsi"/>
            <w:b w:val="0"/>
            <w:bCs w:val="0"/>
            <w:caps w:val="0"/>
            <w:noProof/>
          </w:rPr>
          <w:tab/>
        </w:r>
        <w:r w:rsidDel="004F62BA">
          <w:rPr>
            <w:noProof/>
          </w:rPr>
          <w:delText>References</w:delText>
        </w:r>
        <w:r w:rsidDel="004F62BA">
          <w:rPr>
            <w:noProof/>
          </w:rPr>
          <w:tab/>
        </w:r>
        <w:r w:rsidR="004F62BA" w:rsidDel="004F62BA">
          <w:rPr>
            <w:noProof/>
          </w:rPr>
          <w:delText>26</w:delText>
        </w:r>
      </w:del>
    </w:p>
    <w:p w14:paraId="16BF2CA0" w14:textId="7D364B34" w:rsidR="00F50EEF" w:rsidRDefault="00CB6561" w:rsidP="00A14EB7">
      <w:pPr>
        <w:pStyle w:val="Heading1"/>
        <w:numPr>
          <w:ilvl w:val="0"/>
          <w:numId w:val="0"/>
        </w:numPr>
      </w:pPr>
      <w:r>
        <w:fldChar w:fldCharType="end"/>
      </w:r>
      <w:r w:rsidR="00F50EEF">
        <w:br w:type="page"/>
      </w:r>
    </w:p>
    <w:p w14:paraId="124DC4FE" w14:textId="768C25DB" w:rsidR="00CB6561" w:rsidRDefault="00CB6561" w:rsidP="00A14EB7">
      <w:pPr>
        <w:pStyle w:val="Heading1"/>
      </w:pPr>
      <w:bookmarkStart w:id="127" w:name="_Toc516059908"/>
      <w:r>
        <w:lastRenderedPageBreak/>
        <w:t>Amazon Web Services (AWS)</w:t>
      </w:r>
      <w:bookmarkEnd w:id="127"/>
    </w:p>
    <w:p w14:paraId="4C8AEDEF" w14:textId="767380F9" w:rsidR="00CB6561" w:rsidRDefault="00AE4B20" w:rsidP="00CB6561">
      <w:hyperlink r:id="rId9" w:history="1">
        <w:r w:rsidR="00CB6561">
          <w:rPr>
            <w:rStyle w:val="Hyperlink"/>
          </w:rPr>
          <w:t>AWS</w:t>
        </w:r>
      </w:hyperlink>
      <w:r w:rsidR="00CB6561" w:rsidRPr="00032C1D">
        <w:t xml:space="preserve"> is a secure cloud services platform, offering compute power, database storage, content delivery and other functionality</w:t>
      </w:r>
      <w:r w:rsidR="00CB6561">
        <w:t xml:space="preserve"> (which makes more money for Amazon than their retail operations).  AWS is built from a vast array of both virtual and actual servers and networks as well as a boatload of webserver software and administrative tools including (partial list):</w:t>
      </w:r>
    </w:p>
    <w:p w14:paraId="08D6C35E" w14:textId="4827D4DB" w:rsidR="00CB6561" w:rsidRDefault="00AE4B20" w:rsidP="00CB6561">
      <w:pPr>
        <w:pStyle w:val="ListParagraph"/>
        <w:numPr>
          <w:ilvl w:val="0"/>
          <w:numId w:val="12"/>
        </w:numPr>
      </w:pPr>
      <w:hyperlink r:id="rId10" w:history="1">
        <w:r w:rsidR="00CB6561" w:rsidRPr="004128B4">
          <w:rPr>
            <w:rStyle w:val="Hyperlink"/>
          </w:rPr>
          <w:t>AWS IoT</w:t>
        </w:r>
      </w:hyperlink>
      <w:r w:rsidR="00CB6561">
        <w:t>: A cloud platform that provides Cloud services for IoT devices (the subject of this chapter).</w:t>
      </w:r>
    </w:p>
    <w:p w14:paraId="3211A2F3" w14:textId="7ECD177B" w:rsidR="00CB6561" w:rsidRDefault="00CB6561" w:rsidP="00CB6561">
      <w:pPr>
        <w:pStyle w:val="ListParagraph"/>
        <w:numPr>
          <w:ilvl w:val="0"/>
          <w:numId w:val="12"/>
        </w:numPr>
      </w:pPr>
      <w:r>
        <w:t>Amazon Elastic Cloud (</w:t>
      </w:r>
      <w:hyperlink r:id="rId11" w:history="1">
        <w:r w:rsidRPr="00C53D2F">
          <w:rPr>
            <w:rStyle w:val="Hyperlink"/>
          </w:rPr>
          <w:t>EC2</w:t>
        </w:r>
      </w:hyperlink>
      <w:r>
        <w:t>/</w:t>
      </w:r>
      <w:hyperlink r:id="rId12" w:history="1">
        <w:r w:rsidRPr="00C53D2F">
          <w:rPr>
            <w:rStyle w:val="Hyperlink"/>
          </w:rPr>
          <w:t>EC3</w:t>
        </w:r>
      </w:hyperlink>
      <w:r>
        <w:t>): A virtualized compute capability, basically Linux, Windows etc. servers that you can rent.</w:t>
      </w:r>
    </w:p>
    <w:p w14:paraId="69A507C9" w14:textId="1D0AB728" w:rsidR="00CB6561" w:rsidRDefault="00AE4B20" w:rsidP="00CB6561">
      <w:pPr>
        <w:pStyle w:val="ListParagraph"/>
        <w:numPr>
          <w:ilvl w:val="0"/>
          <w:numId w:val="12"/>
        </w:numPr>
      </w:pPr>
      <w:hyperlink r:id="rId13" w:history="1">
        <w:r w:rsidR="00CB6561" w:rsidRPr="00C53D2F">
          <w:rPr>
            <w:rStyle w:val="Hyperlink"/>
          </w:rPr>
          <w:t>Amazon Lambda</w:t>
        </w:r>
      </w:hyperlink>
      <w:r w:rsidR="00CB6561">
        <w:t>: A Cloud service that enables you to send event driven tasks to be executed.</w:t>
      </w:r>
    </w:p>
    <w:p w14:paraId="7B289D1B" w14:textId="78F61E4E" w:rsidR="00CB6561" w:rsidRDefault="00CB6561" w:rsidP="00CB6561">
      <w:pPr>
        <w:pStyle w:val="ListParagraph"/>
        <w:numPr>
          <w:ilvl w:val="0"/>
          <w:numId w:val="12"/>
        </w:numPr>
      </w:pPr>
      <w:r>
        <w:t xml:space="preserve">Storage: Large fast file systems called </w:t>
      </w:r>
      <w:hyperlink r:id="rId14" w:history="1">
        <w:r w:rsidRPr="00C53D2F">
          <w:rPr>
            <w:rStyle w:val="Hyperlink"/>
          </w:rPr>
          <w:t>Amazon S3</w:t>
        </w:r>
      </w:hyperlink>
      <w:r>
        <w:t xml:space="preserve"> &amp; </w:t>
      </w:r>
      <w:hyperlink r:id="rId15" w:history="1">
        <w:r w:rsidRPr="00C53D2F">
          <w:rPr>
            <w:rStyle w:val="Hyperlink"/>
          </w:rPr>
          <w:t>AWS Elastic File System</w:t>
        </w:r>
      </w:hyperlink>
      <w:r>
        <w:rPr>
          <w:rStyle w:val="Hyperlink"/>
        </w:rPr>
        <w:t>.</w:t>
      </w:r>
    </w:p>
    <w:p w14:paraId="60201502" w14:textId="5AABF0C9" w:rsidR="00CB6561" w:rsidRDefault="00CB6561" w:rsidP="00CB6561">
      <w:pPr>
        <w:pStyle w:val="ListParagraph"/>
        <w:numPr>
          <w:ilvl w:val="0"/>
          <w:numId w:val="12"/>
        </w:numPr>
      </w:pPr>
      <w:r>
        <w:t xml:space="preserve">Databases: Large fast databases called </w:t>
      </w:r>
      <w:hyperlink r:id="rId16" w:history="1">
        <w:r w:rsidRPr="00C53D2F">
          <w:rPr>
            <w:rStyle w:val="Hyperlink"/>
          </w:rPr>
          <w:t>Dynamo DB</w:t>
        </w:r>
      </w:hyperlink>
      <w:r>
        <w:t xml:space="preserve">, </w:t>
      </w:r>
      <w:hyperlink r:id="rId17" w:history="1">
        <w:r w:rsidRPr="00C53D2F">
          <w:rPr>
            <w:rStyle w:val="Hyperlink"/>
          </w:rPr>
          <w:t>Amazon Relational Database (RDS)</w:t>
        </w:r>
      </w:hyperlink>
      <w:r>
        <w:t xml:space="preserve">, </w:t>
      </w:r>
      <w:hyperlink r:id="rId18" w:history="1">
        <w:r w:rsidRPr="00C53D2F">
          <w:rPr>
            <w:rStyle w:val="Hyperlink"/>
          </w:rPr>
          <w:t>Amazon Aurora</w:t>
        </w:r>
      </w:hyperlink>
      <w:r>
        <w:rPr>
          <w:rStyle w:val="Hyperlink"/>
        </w:rPr>
        <w:t>.</w:t>
      </w:r>
    </w:p>
    <w:p w14:paraId="49D2E5D6" w14:textId="77777777" w:rsidR="00CB6561" w:rsidRDefault="00CB6561" w:rsidP="00CB6561">
      <w:pPr>
        <w:pStyle w:val="ListParagraph"/>
        <w:numPr>
          <w:ilvl w:val="0"/>
          <w:numId w:val="12"/>
        </w:numPr>
      </w:pPr>
      <w:r>
        <w:t>Networking: Fast, fault tolerant, load balanced networks with entry points all over the world.</w:t>
      </w:r>
    </w:p>
    <w:p w14:paraId="3AC8231A" w14:textId="77777777" w:rsidR="00CB6561" w:rsidRDefault="00CB6561" w:rsidP="00CB6561">
      <w:pPr>
        <w:pStyle w:val="ListParagraph"/>
        <w:numPr>
          <w:ilvl w:val="0"/>
          <w:numId w:val="12"/>
        </w:numPr>
      </w:pPr>
      <w:r>
        <w:t>Developer tools: A unified programming API supporting the AWS platform supporting a bunch of different languages.</w:t>
      </w:r>
    </w:p>
    <w:p w14:paraId="2AF7668D" w14:textId="11413599" w:rsidR="00CB6561" w:rsidRDefault="00AE4B20" w:rsidP="00CB6561">
      <w:pPr>
        <w:pStyle w:val="ListParagraph"/>
        <w:numPr>
          <w:ilvl w:val="0"/>
          <w:numId w:val="12"/>
        </w:numPr>
      </w:pPr>
      <w:hyperlink r:id="rId19" w:history="1">
        <w:r w:rsidR="00CB6561" w:rsidRPr="00C53D2F">
          <w:rPr>
            <w:rStyle w:val="Hyperlink"/>
          </w:rPr>
          <w:t>Amazon Simple Notification System (SNS)</w:t>
        </w:r>
      </w:hyperlink>
      <w:r w:rsidR="00CB6561">
        <w:rPr>
          <w:rStyle w:val="Hyperlink"/>
        </w:rPr>
        <w:t>:</w:t>
      </w:r>
      <w:r w:rsidR="00CB6561">
        <w:t xml:space="preserve"> A platform to send messages including SMS and Email.</w:t>
      </w:r>
    </w:p>
    <w:p w14:paraId="7025FB59" w14:textId="0DB1FB9D" w:rsidR="00CB6561" w:rsidRDefault="00AE4B20" w:rsidP="00CB6561">
      <w:pPr>
        <w:pStyle w:val="ListParagraph"/>
        <w:numPr>
          <w:ilvl w:val="0"/>
          <w:numId w:val="12"/>
        </w:numPr>
      </w:pPr>
      <w:hyperlink r:id="rId20" w:history="1">
        <w:r w:rsidR="00CB6561" w:rsidRPr="00C53D2F">
          <w:rPr>
            <w:rStyle w:val="Hyperlink"/>
          </w:rPr>
          <w:t>Amazon Simple Queueing Services</w:t>
        </w:r>
        <w:r w:rsidR="00184891">
          <w:rPr>
            <w:rStyle w:val="Hyperlink"/>
          </w:rPr>
          <w:t xml:space="preserve"> </w:t>
        </w:r>
        <w:r w:rsidR="00CB6561" w:rsidRPr="00C53D2F">
          <w:rPr>
            <w:rStyle w:val="Hyperlink"/>
          </w:rPr>
          <w:t>(SQS)</w:t>
        </w:r>
      </w:hyperlink>
      <w:r w:rsidR="00CB6561">
        <w:rPr>
          <w:rStyle w:val="Hyperlink"/>
        </w:rPr>
        <w:t>:</w:t>
      </w:r>
      <w:r w:rsidR="00CB6561">
        <w:t xml:space="preserve"> A platform to send messages between servers (NOT the same thing a MQTT messages).</w:t>
      </w:r>
    </w:p>
    <w:p w14:paraId="7C287426" w14:textId="000E5F06" w:rsidR="00CB6561" w:rsidRPr="00032C1D" w:rsidRDefault="00AE4B20" w:rsidP="00CB6561">
      <w:pPr>
        <w:pStyle w:val="ListParagraph"/>
        <w:numPr>
          <w:ilvl w:val="0"/>
          <w:numId w:val="12"/>
        </w:numPr>
      </w:pPr>
      <w:hyperlink r:id="rId21" w:history="1">
        <w:r w:rsidR="00CB6561" w:rsidRPr="00C53D2F">
          <w:rPr>
            <w:rStyle w:val="Hyperlink"/>
          </w:rPr>
          <w:t>Amazon Kinesis</w:t>
        </w:r>
      </w:hyperlink>
      <w:r w:rsidR="00CB6561">
        <w:rPr>
          <w:rStyle w:val="Hyperlink"/>
        </w:rPr>
        <w:t>:</w:t>
      </w:r>
      <w:r w:rsidR="00CB6561">
        <w:t xml:space="preserve"> A platform to stream and analyze </w:t>
      </w:r>
      <w:r w:rsidR="00427991">
        <w:t>"</w:t>
      </w:r>
      <w:r w:rsidR="00CB6561">
        <w:t>massive</w:t>
      </w:r>
      <w:r w:rsidR="00427991">
        <w:t>"</w:t>
      </w:r>
      <w:r w:rsidR="00CB6561">
        <w:t xml:space="preserve"> amounts of data.  This is the plumbing for AWS IoT.</w:t>
      </w:r>
    </w:p>
    <w:p w14:paraId="51CD3BF3" w14:textId="77777777" w:rsidR="00F635C6" w:rsidRDefault="00F635C6">
      <w:pPr>
        <w:rPr>
          <w:rFonts w:eastAsia="Times New Roman"/>
          <w:b/>
          <w:bCs/>
          <w:color w:val="1F4E79" w:themeColor="accent1" w:themeShade="80"/>
          <w:sz w:val="28"/>
          <w:szCs w:val="28"/>
        </w:rPr>
      </w:pPr>
      <w:r>
        <w:br w:type="page"/>
      </w:r>
    </w:p>
    <w:p w14:paraId="1AA573C1" w14:textId="7A9C117B" w:rsidR="00CB6561" w:rsidRDefault="00CB6561" w:rsidP="00A14EB7">
      <w:pPr>
        <w:pStyle w:val="Heading1"/>
      </w:pPr>
      <w:bookmarkStart w:id="128" w:name="_Toc516059909"/>
      <w:r>
        <w:lastRenderedPageBreak/>
        <w:t>AWS IoT Introduction</w:t>
      </w:r>
      <w:bookmarkEnd w:id="128"/>
    </w:p>
    <w:p w14:paraId="585679FF" w14:textId="1C0D6338" w:rsidR="00CB6561" w:rsidRDefault="00CB6561" w:rsidP="00CB6561">
      <w:r>
        <w:t xml:space="preserve">The AWS IoT Cloud service </w:t>
      </w:r>
      <w:r w:rsidR="00A80375">
        <w:t>supports</w:t>
      </w:r>
      <w:r>
        <w:t xml:space="preserve"> MQTT Message Broker</w:t>
      </w:r>
      <w:r w:rsidR="00A80375">
        <w:t>s</w:t>
      </w:r>
      <w:r w:rsidR="00462E63">
        <w:t xml:space="preserve">, </w:t>
      </w:r>
      <w:r w:rsidR="00A80375">
        <w:t>HTTP</w:t>
      </w:r>
      <w:r w:rsidR="00462E63">
        <w:t xml:space="preserve"> access,</w:t>
      </w:r>
      <w:r>
        <w:t xml:space="preserve"> </w:t>
      </w:r>
      <w:r w:rsidRPr="002715DD">
        <w:rPr>
          <w:b/>
        </w:rPr>
        <w:t>plus</w:t>
      </w:r>
      <w:r w:rsidR="00AA203D">
        <w:t xml:space="preserve"> a bunch of server-</w:t>
      </w:r>
      <w:r>
        <w:t>side functionality that provides:</w:t>
      </w:r>
    </w:p>
    <w:p w14:paraId="0892FF09" w14:textId="2DA93F88" w:rsidR="00CB6561" w:rsidRDefault="009D6B0E" w:rsidP="00CB6561">
      <w:pPr>
        <w:pStyle w:val="ListParagraph"/>
        <w:numPr>
          <w:ilvl w:val="0"/>
          <w:numId w:val="11"/>
        </w:numPr>
      </w:pPr>
      <w:r>
        <w:t>Message Broker: A</w:t>
      </w:r>
      <w:r w:rsidR="00CB6561">
        <w:t xml:space="preserve"> </w:t>
      </w:r>
      <w:r>
        <w:t xml:space="preserve">virtual </w:t>
      </w:r>
      <w:r w:rsidR="00CB6561">
        <w:t>MQTT Message Broker.</w:t>
      </w:r>
    </w:p>
    <w:p w14:paraId="3A130EB9" w14:textId="4FE9DA7D" w:rsidR="00A80375" w:rsidRDefault="00A80375" w:rsidP="00CB6561">
      <w:pPr>
        <w:pStyle w:val="ListParagraph"/>
        <w:numPr>
          <w:ilvl w:val="0"/>
          <w:numId w:val="11"/>
        </w:numPr>
      </w:pPr>
      <w:r>
        <w:t>A</w:t>
      </w:r>
      <w:r w:rsidR="009D6B0E">
        <w:t xml:space="preserve"> virtual</w:t>
      </w:r>
      <w:r w:rsidR="00774CAE">
        <w:t xml:space="preserve"> </w:t>
      </w:r>
      <w:r w:rsidR="00FA4399">
        <w:t>HTTP Server.</w:t>
      </w:r>
    </w:p>
    <w:p w14:paraId="0A4EB61E" w14:textId="77777777" w:rsidR="00CB6561" w:rsidRDefault="00CB6561" w:rsidP="00CB6561">
      <w:pPr>
        <w:pStyle w:val="ListParagraph"/>
        <w:numPr>
          <w:ilvl w:val="0"/>
          <w:numId w:val="11"/>
        </w:numPr>
      </w:pPr>
      <w:r>
        <w:t xml:space="preserve">Thing Registry: A web interface to manage the access to your </w:t>
      </w:r>
      <w:r w:rsidRPr="00BC4585">
        <w:rPr>
          <w:i/>
        </w:rPr>
        <w:t>things</w:t>
      </w:r>
      <w:r>
        <w:t>.</w:t>
      </w:r>
    </w:p>
    <w:p w14:paraId="08AD5912" w14:textId="77777777" w:rsidR="00CB6561" w:rsidRDefault="00CB6561" w:rsidP="00CB6561">
      <w:pPr>
        <w:pStyle w:val="ListParagraph"/>
        <w:numPr>
          <w:ilvl w:val="0"/>
          <w:numId w:val="11"/>
        </w:numPr>
      </w:pPr>
      <w:r>
        <w:t xml:space="preserve">Security and identity: A web interface to manage the certificates and rules about </w:t>
      </w:r>
      <w:r w:rsidRPr="00BC4585">
        <w:rPr>
          <w:i/>
        </w:rPr>
        <w:t>things</w:t>
      </w:r>
      <w:r>
        <w:t>.  You can create encryption keys and manage access privileges.</w:t>
      </w:r>
    </w:p>
    <w:p w14:paraId="7D3EB58B" w14:textId="4351710A" w:rsidR="00CB6561" w:rsidRDefault="00CB6561" w:rsidP="00CB6561">
      <w:pPr>
        <w:pStyle w:val="ListParagraph"/>
        <w:numPr>
          <w:ilvl w:val="0"/>
          <w:numId w:val="11"/>
        </w:numPr>
      </w:pPr>
      <w:r>
        <w:t xml:space="preserve">A </w:t>
      </w:r>
      <w:r w:rsidR="00427991">
        <w:t>"</w:t>
      </w:r>
      <w:r>
        <w:t>shadow</w:t>
      </w:r>
      <w:r w:rsidR="00427991">
        <w:t>"</w:t>
      </w:r>
      <w:r>
        <w:t xml:space="preserve">: An online cache of the most recent state of your </w:t>
      </w:r>
      <w:r w:rsidRPr="00BC4585">
        <w:rPr>
          <w:i/>
        </w:rPr>
        <w:t>thing</w:t>
      </w:r>
      <w:r>
        <w:rPr>
          <w:b/>
        </w:rPr>
        <w:t>.</w:t>
      </w:r>
    </w:p>
    <w:p w14:paraId="69C78390" w14:textId="42603B06" w:rsidR="00CB6561" w:rsidRDefault="00CB6561" w:rsidP="00CB6561">
      <w:pPr>
        <w:pStyle w:val="ListParagraph"/>
        <w:numPr>
          <w:ilvl w:val="0"/>
          <w:numId w:val="11"/>
        </w:numPr>
      </w:pPr>
      <w:r>
        <w:t xml:space="preserve">Rules Engine: An application that runs in the cloud that can subscribe to Topics and take programmatic actions based on messages – for example, you could configure it to subscribe to an </w:t>
      </w:r>
      <w:r w:rsidR="00427991">
        <w:t>"</w:t>
      </w:r>
      <w:r>
        <w:t>Alert</w:t>
      </w:r>
      <w:r w:rsidR="00427991">
        <w:t>"</w:t>
      </w:r>
      <w:r>
        <w:t xml:space="preserve"> topic, and if a </w:t>
      </w:r>
      <w:r w:rsidRPr="00BC4585">
        <w:rPr>
          <w:i/>
        </w:rPr>
        <w:t>thing</w:t>
      </w:r>
      <w:r>
        <w:t xml:space="preserve"> publishes a warning message to the alert topic, it uses Amazon SNS to send a SMS Text Message to your cell phone</w:t>
      </w:r>
    </w:p>
    <w:p w14:paraId="260F2513" w14:textId="77777777" w:rsidR="00CB6561" w:rsidRDefault="00CB6561" w:rsidP="00CB6561">
      <w:pPr>
        <w:pStyle w:val="ListParagraph"/>
        <w:numPr>
          <w:ilvl w:val="0"/>
          <w:numId w:val="11"/>
        </w:numPr>
      </w:pPr>
      <w:r>
        <w:t xml:space="preserve">IoT Applications: An SDK to build Web pages and cell phone Apps. </w:t>
      </w:r>
    </w:p>
    <w:p w14:paraId="2E0E03C0" w14:textId="77777777" w:rsidR="00CB6561" w:rsidRPr="009A1992" w:rsidRDefault="00CB6561" w:rsidP="00CB6561">
      <w:r>
        <w:rPr>
          <w:rFonts w:ascii="Helvetica" w:hAnsi="Helvetica" w:cs="Helvetica"/>
          <w:noProof/>
        </w:rPr>
        <w:drawing>
          <wp:inline distT="0" distB="0" distL="0" distR="0" wp14:anchorId="565832BB" wp14:editId="109F0E0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6AB298EA" w14:textId="77777777" w:rsidR="00CB6561" w:rsidRDefault="00CB6561" w:rsidP="00CB6561">
      <w:pPr>
        <w:rPr>
          <w:rFonts w:ascii="Cambria" w:eastAsia="Times New Roman" w:hAnsi="Cambria"/>
          <w:b/>
          <w:bCs/>
          <w:color w:val="4F81BD"/>
        </w:rPr>
      </w:pPr>
      <w:r>
        <w:br w:type="page"/>
      </w:r>
    </w:p>
    <w:p w14:paraId="60A143BD" w14:textId="26D2B216" w:rsidR="00CB6561" w:rsidRDefault="00CB6561" w:rsidP="00A14EB7">
      <w:pPr>
        <w:pStyle w:val="Heading1"/>
      </w:pPr>
      <w:bookmarkStart w:id="129" w:name="_Toc516059910"/>
      <w:r>
        <w:lastRenderedPageBreak/>
        <w:t>AWS IoT Resources</w:t>
      </w:r>
      <w:bookmarkEnd w:id="129"/>
    </w:p>
    <w:p w14:paraId="25B097BB" w14:textId="35B62CAD" w:rsidR="00CB6561" w:rsidRDefault="00CB6561" w:rsidP="00CB6561">
      <w:r>
        <w:t xml:space="preserve">There are three types of resources in AWS: </w:t>
      </w:r>
      <w:r w:rsidRPr="00BC4585">
        <w:rPr>
          <w:i/>
        </w:rPr>
        <w:t>Things</w:t>
      </w:r>
      <w:r>
        <w:t xml:space="preserve">, </w:t>
      </w:r>
      <w:r w:rsidRPr="00AA203D">
        <w:rPr>
          <w:i/>
        </w:rPr>
        <w:t>Certificates</w:t>
      </w:r>
      <w:r>
        <w:t xml:space="preserve">, and </w:t>
      </w:r>
      <w:r w:rsidRPr="00CB37A2">
        <w:rPr>
          <w:i/>
        </w:rPr>
        <w:t>Policies</w:t>
      </w:r>
      <w:r>
        <w:t>. The second exercise will take you step by step through the process to create each of them.</w:t>
      </w:r>
    </w:p>
    <w:p w14:paraId="02B9B442" w14:textId="77777777" w:rsidR="00CB6561" w:rsidRPr="00AE56EE" w:rsidRDefault="00CB6561" w:rsidP="00CB6561">
      <w:pPr>
        <w:rPr>
          <w:b/>
          <w:u w:val="single"/>
        </w:rPr>
      </w:pPr>
      <w:r w:rsidRPr="00AE56EE">
        <w:rPr>
          <w:b/>
          <w:u w:val="single"/>
        </w:rPr>
        <w:t>Thing</w:t>
      </w:r>
    </w:p>
    <w:p w14:paraId="2944FADB" w14:textId="77777777" w:rsidR="00CB6561" w:rsidRDefault="00CB6561" w:rsidP="00CB6561">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565863D9" w14:textId="77777777" w:rsidR="00CB6561" w:rsidRPr="00AE56EE" w:rsidRDefault="00CB6561" w:rsidP="00CB6561">
      <w:pPr>
        <w:rPr>
          <w:b/>
          <w:u w:val="single"/>
        </w:rPr>
      </w:pPr>
      <w:r w:rsidRPr="00AE56EE">
        <w:rPr>
          <w:b/>
          <w:u w:val="single"/>
        </w:rPr>
        <w:t>Certificate</w:t>
      </w:r>
    </w:p>
    <w:p w14:paraId="17FB66D5" w14:textId="5BF2C40D" w:rsidR="00CB6561" w:rsidRDefault="00CB6561" w:rsidP="00CB6561">
      <w:r>
        <w:t xml:space="preserve">AWS IoT provides mutual authentication and encryption at all points of connection so that data is never exchanged between </w:t>
      </w:r>
      <w:r w:rsidRPr="00DD3570">
        <w:rPr>
          <w:i/>
        </w:rPr>
        <w:t>things</w:t>
      </w:r>
      <w:r>
        <w:t xml:space="preserve"> and AWS IoT without a proven identity. AWS IoT supports X.509 certificate-based authentication. Connections </w:t>
      </w:r>
      <w:r w:rsidR="003806D1">
        <w:t>to AWS</w:t>
      </w:r>
      <w:r>
        <w:t xml:space="preserve"> use certificate-based authentication. You should attach policies to a certificate to allow or deny access to AWS IoT resources.  A root CA (certification authority) certificate is used by your device to ensure it is communicating with the actual Amazon Web Services site.  You can only connect your </w:t>
      </w:r>
      <w:r w:rsidRPr="00BC4585">
        <w:rPr>
          <w:i/>
        </w:rPr>
        <w:t>thing</w:t>
      </w:r>
      <w:r>
        <w:t xml:space="preserve"> to the AWS IoT Cloud via TLS.</w:t>
      </w:r>
    </w:p>
    <w:p w14:paraId="22A4BB8B" w14:textId="77777777" w:rsidR="00CB6561" w:rsidRDefault="00CB6561" w:rsidP="00CB6561">
      <w:r w:rsidRPr="00AE56EE">
        <w:rPr>
          <w:b/>
          <w:u w:val="single"/>
        </w:rPr>
        <w:t>Policy</w:t>
      </w:r>
    </w:p>
    <w:p w14:paraId="24BB85E2" w14:textId="77777777" w:rsidR="00CB6561" w:rsidRDefault="00CB6561" w:rsidP="00CB6561">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490C0665" w14:textId="43567190" w:rsidR="00CB6561" w:rsidRDefault="00CB6561" w:rsidP="00CB6561">
      <w:r>
        <w:t xml:space="preserve">You can specify permissions for specific resources such as topics and shadows.  Here is an example of a Policy created for a new </w:t>
      </w:r>
      <w:r w:rsidRPr="00BC4585">
        <w:rPr>
          <w:i/>
        </w:rPr>
        <w:t>thing</w:t>
      </w:r>
      <w:r w:rsidR="00F635C6">
        <w:t xml:space="preserve"> that allows any IoT action</w:t>
      </w:r>
      <w:r w:rsidR="001019D5">
        <w:t xml:space="preserve"> for any resource</w:t>
      </w:r>
      <w:r w:rsidR="00F635C6">
        <w:t>.</w:t>
      </w:r>
    </w:p>
    <w:p w14:paraId="6D5E1B9E" w14:textId="77777777" w:rsidR="00CB6561" w:rsidRPr="008D30BB" w:rsidRDefault="00CB6561" w:rsidP="00CB6561">
      <w:pPr>
        <w:pStyle w:val="CCode"/>
        <w:rPr>
          <w:color w:val="1F4E79" w:themeColor="accent1" w:themeShade="80"/>
        </w:rPr>
      </w:pPr>
      <w:r w:rsidRPr="008D30BB">
        <w:rPr>
          <w:color w:val="1F4E79" w:themeColor="accent1" w:themeShade="80"/>
        </w:rPr>
        <w:t>{</w:t>
      </w:r>
    </w:p>
    <w:p w14:paraId="4E566ED0" w14:textId="5ED666ED"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Version</w:t>
      </w:r>
      <w:r w:rsidR="00427991">
        <w:rPr>
          <w:color w:val="1F4E79" w:themeColor="accent1" w:themeShade="80"/>
        </w:rPr>
        <w:t>"</w:t>
      </w:r>
      <w:r w:rsidRPr="008D30BB">
        <w:rPr>
          <w:color w:val="1F4E79" w:themeColor="accent1" w:themeShade="80"/>
        </w:rPr>
        <w:t xml:space="preserve">: </w:t>
      </w:r>
      <w:r w:rsidR="00427991">
        <w:rPr>
          <w:color w:val="1F4E79" w:themeColor="accent1" w:themeShade="80"/>
        </w:rPr>
        <w:t>"</w:t>
      </w:r>
      <w:r w:rsidRPr="008D30BB">
        <w:rPr>
          <w:color w:val="1F4E79" w:themeColor="accent1" w:themeShade="80"/>
        </w:rPr>
        <w:t>2012-10-17</w:t>
      </w:r>
      <w:r w:rsidR="00427991">
        <w:rPr>
          <w:color w:val="1F4E79" w:themeColor="accent1" w:themeShade="80"/>
        </w:rPr>
        <w:t>"</w:t>
      </w:r>
      <w:r w:rsidRPr="008D30BB">
        <w:rPr>
          <w:color w:val="1F4E79" w:themeColor="accent1" w:themeShade="80"/>
        </w:rPr>
        <w:t>,</w:t>
      </w:r>
    </w:p>
    <w:p w14:paraId="64E6097C" w14:textId="3EE26E09"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Statement</w:t>
      </w:r>
      <w:r w:rsidR="00427991">
        <w:rPr>
          <w:color w:val="1F4E79" w:themeColor="accent1" w:themeShade="80"/>
        </w:rPr>
        <w:t>"</w:t>
      </w:r>
      <w:r w:rsidRPr="008D30BB">
        <w:rPr>
          <w:color w:val="1F4E79" w:themeColor="accent1" w:themeShade="80"/>
        </w:rPr>
        <w:t>: [</w:t>
      </w:r>
    </w:p>
    <w:p w14:paraId="6806D7C6" w14:textId="77777777" w:rsidR="00CB6561" w:rsidRPr="008D30BB" w:rsidRDefault="00CB6561" w:rsidP="00CB6561">
      <w:pPr>
        <w:pStyle w:val="CCode"/>
        <w:rPr>
          <w:color w:val="1F4E79" w:themeColor="accent1" w:themeShade="80"/>
        </w:rPr>
      </w:pPr>
      <w:r w:rsidRPr="008D30BB">
        <w:rPr>
          <w:color w:val="1F4E79" w:themeColor="accent1" w:themeShade="80"/>
        </w:rPr>
        <w:t xml:space="preserve">        {</w:t>
      </w:r>
    </w:p>
    <w:p w14:paraId="6990BF30" w14:textId="7CE9211A"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Action</w:t>
      </w:r>
      <w:r w:rsidR="00427991">
        <w:rPr>
          <w:color w:val="1F4E79" w:themeColor="accent1" w:themeShade="80"/>
        </w:rPr>
        <w:t>"</w:t>
      </w:r>
      <w:r w:rsidRPr="008D30BB">
        <w:rPr>
          <w:color w:val="1F4E79" w:themeColor="accent1" w:themeShade="80"/>
        </w:rPr>
        <w:t xml:space="preserve">: [  </w:t>
      </w:r>
      <w:r w:rsidR="00427991">
        <w:rPr>
          <w:color w:val="1F4E79" w:themeColor="accent1" w:themeShade="80"/>
        </w:rPr>
        <w:t>"</w:t>
      </w:r>
      <w:r w:rsidRPr="008D30BB">
        <w:rPr>
          <w:color w:val="1F4E79" w:themeColor="accent1" w:themeShade="80"/>
        </w:rPr>
        <w:t>iot:*</w:t>
      </w:r>
      <w:r w:rsidR="00427991">
        <w:rPr>
          <w:color w:val="1F4E79" w:themeColor="accent1" w:themeShade="80"/>
        </w:rPr>
        <w:t>"</w:t>
      </w:r>
      <w:r w:rsidRPr="008D30BB">
        <w:rPr>
          <w:color w:val="1F4E79" w:themeColor="accent1" w:themeShade="80"/>
        </w:rPr>
        <w:t xml:space="preserve">  ],</w:t>
      </w:r>
    </w:p>
    <w:p w14:paraId="710382BB" w14:textId="625DE41A"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Resource</w:t>
      </w:r>
      <w:r w:rsidR="00427991">
        <w:rPr>
          <w:color w:val="1F4E79" w:themeColor="accent1" w:themeShade="80"/>
        </w:rPr>
        <w:t>"</w:t>
      </w:r>
      <w:r w:rsidRPr="008D30BB">
        <w:rPr>
          <w:color w:val="1F4E79" w:themeColor="accent1" w:themeShade="80"/>
        </w:rPr>
        <w:t>: [</w:t>
      </w:r>
      <w:r w:rsidR="00427991">
        <w:rPr>
          <w:color w:val="1F4E79" w:themeColor="accent1" w:themeShade="80"/>
        </w:rPr>
        <w:t>"</w:t>
      </w:r>
      <w:r w:rsidRPr="008D30BB">
        <w:rPr>
          <w:color w:val="1F4E79" w:themeColor="accent1" w:themeShade="80"/>
        </w:rPr>
        <w:t>*</w:t>
      </w:r>
      <w:r w:rsidR="00427991">
        <w:rPr>
          <w:color w:val="1F4E79" w:themeColor="accent1" w:themeShade="80"/>
        </w:rPr>
        <w:t>"</w:t>
      </w:r>
      <w:r w:rsidRPr="008D30BB">
        <w:rPr>
          <w:color w:val="1F4E79" w:themeColor="accent1" w:themeShade="80"/>
        </w:rPr>
        <w:t>],</w:t>
      </w:r>
    </w:p>
    <w:p w14:paraId="2EBB2829" w14:textId="1C2A7A44"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Effect</w:t>
      </w:r>
      <w:r w:rsidR="00427991">
        <w:rPr>
          <w:color w:val="1F4E79" w:themeColor="accent1" w:themeShade="80"/>
        </w:rPr>
        <w:t>"</w:t>
      </w:r>
      <w:r w:rsidRPr="008D30BB">
        <w:rPr>
          <w:color w:val="1F4E79" w:themeColor="accent1" w:themeShade="80"/>
        </w:rPr>
        <w:t xml:space="preserve">: </w:t>
      </w:r>
      <w:r w:rsidR="00427991">
        <w:rPr>
          <w:color w:val="1F4E79" w:themeColor="accent1" w:themeShade="80"/>
        </w:rPr>
        <w:t>"</w:t>
      </w:r>
      <w:r w:rsidRPr="008D30BB">
        <w:rPr>
          <w:color w:val="1F4E79" w:themeColor="accent1" w:themeShade="80"/>
        </w:rPr>
        <w:t>Allow</w:t>
      </w:r>
      <w:r w:rsidR="00427991">
        <w:rPr>
          <w:color w:val="1F4E79" w:themeColor="accent1" w:themeShade="80"/>
        </w:rPr>
        <w:t>"</w:t>
      </w:r>
    </w:p>
    <w:p w14:paraId="5D0079D8" w14:textId="77777777" w:rsidR="00CB6561" w:rsidRPr="008D30BB" w:rsidRDefault="00CB6561" w:rsidP="00CB6561">
      <w:pPr>
        <w:pStyle w:val="CCode"/>
        <w:rPr>
          <w:color w:val="1F4E79" w:themeColor="accent1" w:themeShade="80"/>
        </w:rPr>
      </w:pPr>
      <w:r w:rsidRPr="008D30BB">
        <w:rPr>
          <w:color w:val="1F4E79" w:themeColor="accent1" w:themeShade="80"/>
        </w:rPr>
        <w:t xml:space="preserve">        }</w:t>
      </w:r>
    </w:p>
    <w:p w14:paraId="764F4236" w14:textId="77777777" w:rsidR="00CB6561" w:rsidRPr="008D30BB" w:rsidRDefault="00CB6561" w:rsidP="00CB6561">
      <w:pPr>
        <w:pStyle w:val="CCode"/>
        <w:rPr>
          <w:color w:val="1F4E79" w:themeColor="accent1" w:themeShade="80"/>
        </w:rPr>
      </w:pPr>
      <w:r w:rsidRPr="008D30BB">
        <w:rPr>
          <w:color w:val="1F4E79" w:themeColor="accent1" w:themeShade="80"/>
        </w:rPr>
        <w:t xml:space="preserve">    ]</w:t>
      </w:r>
    </w:p>
    <w:p w14:paraId="59ABFD4A" w14:textId="77777777" w:rsidR="00CB6561" w:rsidRPr="001D0EF5" w:rsidRDefault="00CB6561" w:rsidP="00CB6561">
      <w:pPr>
        <w:pStyle w:val="CCode"/>
      </w:pPr>
      <w:r w:rsidRPr="008D30BB">
        <w:rPr>
          <w:color w:val="1F4E79" w:themeColor="accent1" w:themeShade="80"/>
        </w:rPr>
        <w:t>}</w:t>
      </w:r>
      <w:r>
        <w:br w:type="page"/>
      </w:r>
    </w:p>
    <w:p w14:paraId="3620DA79" w14:textId="46939558" w:rsidR="00CB6561" w:rsidRDefault="00CB6561" w:rsidP="00A14EB7">
      <w:pPr>
        <w:pStyle w:val="Heading1"/>
      </w:pPr>
      <w:bookmarkStart w:id="130" w:name="_Toc516059911"/>
      <w:r>
        <w:lastRenderedPageBreak/>
        <w:t xml:space="preserve">AWS </w:t>
      </w:r>
      <w:r w:rsidR="00A25FE4">
        <w:t>IoT Console</w:t>
      </w:r>
      <w:bookmarkEnd w:id="130"/>
    </w:p>
    <w:p w14:paraId="256A1E96" w14:textId="06E51CB0" w:rsidR="00CB6561" w:rsidRDefault="00903EC5" w:rsidP="00A14EB7">
      <w:pPr>
        <w:pStyle w:val="Heading2"/>
      </w:pPr>
      <w:bookmarkStart w:id="131" w:name="_Toc516059912"/>
      <w:r>
        <w:t>Creating an AWS IoT Account</w:t>
      </w:r>
      <w:bookmarkEnd w:id="131"/>
    </w:p>
    <w:p w14:paraId="73243708" w14:textId="53F1F259" w:rsidR="00CB6561" w:rsidRDefault="00CB6561" w:rsidP="00CB6561">
      <w:r>
        <w:t>To create a new AWS account, you need to provide a credit card number. The basic account is free for a year but if you don</w:t>
      </w:r>
      <w:r w:rsidR="00427991">
        <w:t>'</w:t>
      </w:r>
      <w:r>
        <w:t xml:space="preserve">t cancel before that (or remove your credit card from the Amazon payment options) it will start charging your credit card after a year. For that reason, we have setup a class AWS account </w:t>
      </w:r>
      <w:r w:rsidR="003B6A5F">
        <w:t xml:space="preserve">(called an IAM account instead of a root account) </w:t>
      </w:r>
      <w:r>
        <w:t xml:space="preserve">that you can use for the exercises. However, the password for that account </w:t>
      </w:r>
      <w:r w:rsidR="003B6A5F">
        <w:t>may</w:t>
      </w:r>
      <w:r>
        <w:t xml:space="preserve"> be changed after the class is over and any </w:t>
      </w:r>
      <w:r w:rsidRPr="00E21F47">
        <w:rPr>
          <w:i/>
        </w:rPr>
        <w:t>things</w:t>
      </w:r>
      <w:r>
        <w:t xml:space="preserve"> you create there will be deleted. If you want to continue to use AWS after the class you will need to setup your own account.</w:t>
      </w:r>
    </w:p>
    <w:p w14:paraId="4F60263E" w14:textId="6E84ABE5" w:rsidR="00CB6561" w:rsidRDefault="00CB6561" w:rsidP="00CB6561">
      <w:r>
        <w:t xml:space="preserve">When you create an AWS IoT account, Amazon will create a new virtual machine for you in the Cloud and will turn on </w:t>
      </w:r>
      <w:r w:rsidR="00E06E87">
        <w:t xml:space="preserve">an </w:t>
      </w:r>
      <w:r>
        <w:t>MQTT Messag</w:t>
      </w:r>
      <w:r w:rsidR="00E06E87">
        <w:t>e Broker and HTTP server</w:t>
      </w:r>
      <w:r>
        <w:t xml:space="preserve"> on that machine.  To connect your WICED device to the machine you will need to know the D</w:t>
      </w:r>
      <w:r w:rsidR="00E06E87">
        <w:t>NS name of the virtual machine.</w:t>
      </w:r>
    </w:p>
    <w:p w14:paraId="36A7E793" w14:textId="6F0CC7FF" w:rsidR="00CB6561" w:rsidRDefault="00CB6561" w:rsidP="00CB6561">
      <w:r>
        <w:t>To find the virtual machine</w:t>
      </w:r>
      <w:r w:rsidR="00427991">
        <w:t>'</w:t>
      </w:r>
      <w:r>
        <w:t xml:space="preserve">s DNS name, click on </w:t>
      </w:r>
      <w:r w:rsidR="00427991">
        <w:t>"</w:t>
      </w:r>
      <w:r>
        <w:t>Settings</w:t>
      </w:r>
      <w:r w:rsidR="00427991">
        <w:t>"</w:t>
      </w:r>
      <w:r>
        <w:t xml:space="preserve"> at the lower left corner of the main console window. The name is listed </w:t>
      </w:r>
      <w:r w:rsidRPr="009F7D83">
        <w:t xml:space="preserve">as </w:t>
      </w:r>
      <w:r w:rsidRPr="00E21F47">
        <w:t>the Endpoint.</w:t>
      </w:r>
    </w:p>
    <w:p w14:paraId="626BBE14" w14:textId="4124247B" w:rsidR="00CB6561" w:rsidRPr="009F7D83" w:rsidRDefault="00C67F3D" w:rsidP="00CB6561">
      <w:r>
        <w:rPr>
          <w:noProof/>
        </w:rPr>
        <w:drawing>
          <wp:inline distT="0" distB="0" distL="0" distR="0" wp14:anchorId="22986A9C" wp14:editId="6DCFEB77">
            <wp:extent cx="5943600" cy="3392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92170"/>
                    </a:xfrm>
                    <a:prstGeom prst="rect">
                      <a:avLst/>
                    </a:prstGeom>
                  </pic:spPr>
                </pic:pic>
              </a:graphicData>
            </a:graphic>
          </wp:inline>
        </w:drawing>
      </w:r>
      <w:r w:rsidR="00CB6561" w:rsidRPr="009F7D83" w:rsidDel="00274BC0">
        <w:t xml:space="preserve"> </w:t>
      </w:r>
    </w:p>
    <w:p w14:paraId="499B727D" w14:textId="0FED2B76" w:rsidR="00CB6561" w:rsidRDefault="00CB6561" w:rsidP="00CB6561">
      <w:r>
        <w:br w:type="page"/>
      </w:r>
    </w:p>
    <w:p w14:paraId="6B83FE93" w14:textId="42602A5E" w:rsidR="00CB6561" w:rsidRDefault="00AE4B20" w:rsidP="00A14EB7">
      <w:pPr>
        <w:pStyle w:val="Heading2"/>
      </w:pPr>
      <w:hyperlink r:id="rId24" w:history="1">
        <w:bookmarkStart w:id="132" w:name="_Toc516059913"/>
        <w:r w:rsidR="00CB6561" w:rsidRPr="00F1475C">
          <w:rPr>
            <w:rStyle w:val="Hyperlink"/>
          </w:rPr>
          <w:t>Thing Shadow</w:t>
        </w:r>
        <w:bookmarkEnd w:id="132"/>
      </w:hyperlink>
    </w:p>
    <w:p w14:paraId="41CA2D16" w14:textId="77777777" w:rsidR="00CB6561" w:rsidRDefault="00CB6561" w:rsidP="00CB6561">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t xml:space="preserve">currently </w:t>
      </w:r>
      <w:r w:rsidRPr="00F1475C">
        <w:t xml:space="preserve">connected to the Internet. Each </w:t>
      </w:r>
      <w:r w:rsidRPr="00BC4585">
        <w:rPr>
          <w:i/>
        </w:rPr>
        <w:t>thing</w:t>
      </w:r>
      <w:r w:rsidRPr="00F1475C">
        <w:t xml:space="preserve"> shadow is uniquely identified by its name.</w:t>
      </w:r>
    </w:p>
    <w:p w14:paraId="04307D30" w14:textId="77777777" w:rsidR="00CB6561" w:rsidRDefault="00CB6561" w:rsidP="00CB6561">
      <w:r>
        <w:t>The JSON Shadow document representing the device has the following properties:</w:t>
      </w:r>
    </w:p>
    <w:p w14:paraId="533F45E5" w14:textId="77777777" w:rsidR="00CB6561" w:rsidRPr="00F1475C" w:rsidRDefault="00CB6561" w:rsidP="00CB6561">
      <w:pPr>
        <w:pStyle w:val="ListParagraph"/>
        <w:numPr>
          <w:ilvl w:val="0"/>
          <w:numId w:val="13"/>
        </w:numPr>
        <w:rPr>
          <w:u w:val="single"/>
        </w:rPr>
      </w:pPr>
      <w:r w:rsidRPr="00F1475C">
        <w:rPr>
          <w:u w:val="single"/>
        </w:rPr>
        <w:t>state</w:t>
      </w:r>
      <w:r>
        <w:rPr>
          <w:u w:val="single"/>
        </w:rPr>
        <w:t>:</w:t>
      </w:r>
    </w:p>
    <w:p w14:paraId="3D694985" w14:textId="77777777" w:rsidR="00CB6561" w:rsidRDefault="00CB6561" w:rsidP="00CB6561">
      <w:pPr>
        <w:pStyle w:val="ListParagraph"/>
        <w:numPr>
          <w:ilvl w:val="1"/>
          <w:numId w:val="13"/>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0B36394E" w14:textId="77777777" w:rsidR="00CB6561" w:rsidRDefault="00CB6561" w:rsidP="00CB6561">
      <w:pPr>
        <w:pStyle w:val="ListParagraph"/>
        <w:numPr>
          <w:ilvl w:val="1"/>
          <w:numId w:val="13"/>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3A410B7A" w14:textId="77777777" w:rsidR="00CB6561" w:rsidRPr="00F1475C" w:rsidRDefault="00CB6561" w:rsidP="00CB6561">
      <w:pPr>
        <w:pStyle w:val="ListParagraph"/>
        <w:numPr>
          <w:ilvl w:val="0"/>
          <w:numId w:val="13"/>
        </w:numPr>
        <w:rPr>
          <w:u w:val="single"/>
        </w:rPr>
      </w:pPr>
      <w:r>
        <w:rPr>
          <w:u w:val="single"/>
        </w:rPr>
        <w:t>m</w:t>
      </w:r>
      <w:r w:rsidRPr="00F1475C">
        <w:rPr>
          <w:u w:val="single"/>
        </w:rPr>
        <w:t>etadata</w:t>
      </w:r>
      <w:r>
        <w:t>: I</w:t>
      </w:r>
      <w:r w:rsidRPr="00F1475C">
        <w:t>nformation</w:t>
      </w:r>
      <w:r>
        <w:t xml:space="preserve"> about the data stored in the state section of the document. This includes timestamps, in Epoch time, for each attribute in the state section, which enables you to determine when they were updated.</w:t>
      </w:r>
    </w:p>
    <w:p w14:paraId="6C620C41" w14:textId="2DCABD5B" w:rsidR="00CB6561" w:rsidRDefault="00CB6561" w:rsidP="00CB6561">
      <w:pPr>
        <w:pStyle w:val="ListParagraph"/>
        <w:numPr>
          <w:ilvl w:val="0"/>
          <w:numId w:val="13"/>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w:t>
      </w:r>
      <w:r w:rsidR="00427991">
        <w:t>'</w:t>
      </w:r>
      <w:r>
        <w:t>t feature an internal clock.</w:t>
      </w:r>
    </w:p>
    <w:p w14:paraId="087CF7A7" w14:textId="77777777" w:rsidR="00CB6561" w:rsidRDefault="00CB6561" w:rsidP="00CB6561">
      <w:pPr>
        <w:pStyle w:val="ListParagraph"/>
        <w:numPr>
          <w:ilvl w:val="0"/>
          <w:numId w:val="13"/>
        </w:numPr>
      </w:pPr>
      <w:r w:rsidRPr="00F1475C">
        <w:rPr>
          <w:u w:val="single"/>
        </w:rPr>
        <w:t>clientToken</w:t>
      </w:r>
      <w:r>
        <w:t>: A string unique to the device that enables you to associate responses with requests in an MQTT environment.</w:t>
      </w:r>
    </w:p>
    <w:p w14:paraId="3D3573A5" w14:textId="77777777" w:rsidR="00CB6561" w:rsidRPr="00F1475C" w:rsidRDefault="00CB6561" w:rsidP="00CB6561">
      <w:pPr>
        <w:pStyle w:val="ListParagraph"/>
        <w:numPr>
          <w:ilvl w:val="0"/>
          <w:numId w:val="13"/>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46A260B3" w14:textId="0B44AE7D" w:rsidR="00CB6561" w:rsidRDefault="00CB6561" w:rsidP="00C91B9D">
      <w:pPr>
        <w:keepNext/>
        <w:spacing w:after="0"/>
      </w:pPr>
      <w:r>
        <w:t xml:space="preserve">An example of </w:t>
      </w:r>
      <w:r w:rsidR="00500BD3">
        <w:t>a shadow</w:t>
      </w:r>
      <w:r>
        <w:t xml:space="preserve"> document looks like this:</w:t>
      </w:r>
    </w:p>
    <w:p w14:paraId="5E64921C" w14:textId="77777777" w:rsidR="00CB6561" w:rsidRDefault="00CB6561" w:rsidP="00CB6561">
      <w:pPr>
        <w:jc w:val="center"/>
      </w:pPr>
      <w:r w:rsidRPr="00F1475C">
        <w:rPr>
          <w:noProof/>
        </w:rPr>
        <w:drawing>
          <wp:inline distT="0" distB="0" distL="0" distR="0" wp14:anchorId="7B1AF806" wp14:editId="023EED17">
            <wp:extent cx="4274549" cy="302787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869" b="4895"/>
                    <a:stretch/>
                  </pic:blipFill>
                  <pic:spPr bwMode="auto">
                    <a:xfrm>
                      <a:off x="0" y="0"/>
                      <a:ext cx="4334116" cy="3070066"/>
                    </a:xfrm>
                    <a:prstGeom prst="rect">
                      <a:avLst/>
                    </a:prstGeom>
                    <a:ln>
                      <a:noFill/>
                    </a:ln>
                    <a:extLst>
                      <a:ext uri="{53640926-AAD7-44D8-BBD7-CCE9431645EC}">
                        <a14:shadowObscured xmlns:a14="http://schemas.microsoft.com/office/drawing/2010/main"/>
                      </a:ext>
                    </a:extLst>
                  </pic:spPr>
                </pic:pic>
              </a:graphicData>
            </a:graphic>
          </wp:inline>
        </w:drawing>
      </w:r>
    </w:p>
    <w:p w14:paraId="53462944" w14:textId="77777777" w:rsidR="00CB6561" w:rsidRDefault="00CB6561" w:rsidP="00CB6561">
      <w:pPr>
        <w:keepNext/>
      </w:pPr>
      <w:r>
        <w:lastRenderedPageBreak/>
        <w:t xml:space="preserve">If you want to update the Shadow, you can publish a JSON document with just the information you want to change to the correct topic. For example, you could do: </w:t>
      </w:r>
    </w:p>
    <w:p w14:paraId="45AA0186" w14:textId="77777777"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w:t>
      </w:r>
    </w:p>
    <w:p w14:paraId="26095A22" w14:textId="6C54BCDE"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state</w:t>
      </w:r>
      <w:r w:rsidR="00427991">
        <w:rPr>
          <w:rFonts w:cs="Times New Roman"/>
          <w:color w:val="1F4E79" w:themeColor="accent1" w:themeShade="80"/>
        </w:rPr>
        <w:t>"</w:t>
      </w:r>
      <w:r w:rsidRPr="008D30BB">
        <w:rPr>
          <w:rFonts w:cs="Times New Roman"/>
          <w:color w:val="1F4E79" w:themeColor="accent1" w:themeShade="80"/>
        </w:rPr>
        <w:t xml:space="preserve"> : {</w:t>
      </w:r>
    </w:p>
    <w:p w14:paraId="4FD385C5" w14:textId="4728E9ED"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reported</w:t>
      </w:r>
      <w:r w:rsidR="00427991">
        <w:rPr>
          <w:rFonts w:cs="Times New Roman"/>
          <w:color w:val="1F4E79" w:themeColor="accent1" w:themeShade="80"/>
        </w:rPr>
        <w:t>"</w:t>
      </w:r>
      <w:r w:rsidRPr="008D30BB">
        <w:rPr>
          <w:rFonts w:cs="Times New Roman"/>
          <w:color w:val="1F4E79" w:themeColor="accent1" w:themeShade="80"/>
        </w:rPr>
        <w:t xml:space="preserve"> : {</w:t>
      </w:r>
    </w:p>
    <w:p w14:paraId="00BFB1FC" w14:textId="29279BB5"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color</w:t>
      </w:r>
      <w:r w:rsidR="00427991">
        <w:rPr>
          <w:rFonts w:cs="Times New Roman"/>
          <w:color w:val="1F4E79" w:themeColor="accent1" w:themeShade="80"/>
        </w:rPr>
        <w:t>"</w:t>
      </w: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BLUE</w:t>
      </w:r>
      <w:r w:rsidR="00427991">
        <w:rPr>
          <w:rFonts w:cs="Times New Roman"/>
          <w:color w:val="1F4E79" w:themeColor="accent1" w:themeShade="80"/>
        </w:rPr>
        <w:t>"</w:t>
      </w:r>
    </w:p>
    <w:p w14:paraId="551BB4BC" w14:textId="77777777"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p>
    <w:p w14:paraId="22F1863D" w14:textId="77777777"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p>
    <w:p w14:paraId="26B78D5B" w14:textId="77777777" w:rsidR="00CB6561" w:rsidRPr="008D30BB" w:rsidRDefault="00CB6561" w:rsidP="008D30BB">
      <w:pPr>
        <w:ind w:left="720"/>
        <w:rPr>
          <w:rFonts w:cs="Times New Roman"/>
          <w:color w:val="1F4E79" w:themeColor="accent1" w:themeShade="80"/>
        </w:rPr>
      </w:pPr>
      <w:r w:rsidRPr="008D30BB">
        <w:rPr>
          <w:rFonts w:cs="Times New Roman"/>
          <w:color w:val="1F4E79" w:themeColor="accent1" w:themeShade="80"/>
        </w:rPr>
        <w:t>}</w:t>
      </w:r>
    </w:p>
    <w:p w14:paraId="6AB6A290" w14:textId="77777777" w:rsidR="00CB6561" w:rsidRDefault="00CB6561" w:rsidP="00CB6561">
      <w:pPr>
        <w:rPr>
          <w:rFonts w:cs="Times New Roman"/>
        </w:rPr>
      </w:pPr>
      <w:r>
        <w:rPr>
          <w:rFonts w:cs="Times New Roman"/>
        </w:rPr>
        <w:t>Note that spaces and carriage returns are optional, so the above could be written as:</w:t>
      </w:r>
    </w:p>
    <w:p w14:paraId="7B876B97" w14:textId="18C40C82"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w:t>
      </w:r>
      <w:r w:rsidR="00427991">
        <w:rPr>
          <w:rFonts w:cs="Times New Roman"/>
          <w:color w:val="1F4E79" w:themeColor="accent1" w:themeShade="80"/>
        </w:rPr>
        <w:t>"</w:t>
      </w:r>
      <w:r w:rsidRPr="008D30BB">
        <w:rPr>
          <w:rFonts w:cs="Times New Roman"/>
          <w:color w:val="1F4E79" w:themeColor="accent1" w:themeShade="80"/>
        </w:rPr>
        <w:t>state</w:t>
      </w:r>
      <w:r w:rsidR="00427991">
        <w:rPr>
          <w:rFonts w:cs="Times New Roman"/>
          <w:color w:val="1F4E79" w:themeColor="accent1" w:themeShade="80"/>
        </w:rPr>
        <w:t>"</w:t>
      </w:r>
      <w:r w:rsidRPr="008D30BB">
        <w:rPr>
          <w:rFonts w:cs="Times New Roman"/>
          <w:color w:val="1F4E79" w:themeColor="accent1" w:themeShade="80"/>
        </w:rPr>
        <w:t>:{</w:t>
      </w:r>
      <w:r w:rsidR="00427991">
        <w:rPr>
          <w:rFonts w:cs="Times New Roman"/>
          <w:color w:val="1F4E79" w:themeColor="accent1" w:themeShade="80"/>
        </w:rPr>
        <w:t>"</w:t>
      </w:r>
      <w:r w:rsidRPr="008D30BB">
        <w:rPr>
          <w:rFonts w:cs="Times New Roman"/>
          <w:color w:val="1F4E79" w:themeColor="accent1" w:themeShade="80"/>
        </w:rPr>
        <w:t>reported</w:t>
      </w:r>
      <w:r w:rsidR="00427991">
        <w:rPr>
          <w:rFonts w:cs="Times New Roman"/>
          <w:color w:val="1F4E79" w:themeColor="accent1" w:themeShade="80"/>
        </w:rPr>
        <w:t>"</w:t>
      </w:r>
      <w:r w:rsidRPr="008D30BB">
        <w:rPr>
          <w:rFonts w:cs="Times New Roman"/>
          <w:color w:val="1F4E79" w:themeColor="accent1" w:themeShade="80"/>
        </w:rPr>
        <w:t>:{</w:t>
      </w:r>
      <w:r w:rsidR="00427991">
        <w:rPr>
          <w:rFonts w:cs="Times New Roman"/>
          <w:color w:val="1F4E79" w:themeColor="accent1" w:themeShade="80"/>
        </w:rPr>
        <w:t>"</w:t>
      </w:r>
      <w:r w:rsidRPr="008D30BB">
        <w:rPr>
          <w:rFonts w:cs="Times New Roman"/>
          <w:color w:val="1F4E79" w:themeColor="accent1" w:themeShade="80"/>
        </w:rPr>
        <w:t>color</w:t>
      </w:r>
      <w:r w:rsidR="00427991">
        <w:rPr>
          <w:rFonts w:cs="Times New Roman"/>
          <w:color w:val="1F4E79" w:themeColor="accent1" w:themeShade="80"/>
        </w:rPr>
        <w:t>"</w:t>
      </w: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BLUE</w:t>
      </w:r>
      <w:r w:rsidR="00427991">
        <w:rPr>
          <w:rFonts w:cs="Times New Roman"/>
          <w:color w:val="1F4E79" w:themeColor="accent1" w:themeShade="80"/>
        </w:rPr>
        <w:t>"</w:t>
      </w:r>
      <w:r w:rsidRPr="008D30BB">
        <w:rPr>
          <w:rFonts w:cs="Times New Roman"/>
          <w:color w:val="1F4E79" w:themeColor="accent1" w:themeShade="80"/>
        </w:rPr>
        <w:t>}}}</w:t>
      </w:r>
    </w:p>
    <w:p w14:paraId="153774AC" w14:textId="77777777" w:rsidR="00CB6561" w:rsidRPr="00892212" w:rsidRDefault="00CB6561" w:rsidP="00CB6561">
      <w:pPr>
        <w:keepNext/>
        <w:spacing w:after="0"/>
        <w:rPr>
          <w:rFonts w:cs="Times New Roman"/>
        </w:rPr>
      </w:pPr>
    </w:p>
    <w:p w14:paraId="0B83A4DB" w14:textId="6EEE6358" w:rsidR="00CB6561" w:rsidRDefault="00CB6561" w:rsidP="00A14EB7">
      <w:pPr>
        <w:pStyle w:val="Heading2"/>
      </w:pPr>
      <w:bookmarkStart w:id="133" w:name="_Toc516059914"/>
      <w:r>
        <w:t>Topics</w:t>
      </w:r>
      <w:bookmarkEnd w:id="133"/>
    </w:p>
    <w:p w14:paraId="54582C24" w14:textId="168E9944" w:rsidR="00CB6561" w:rsidRDefault="009D71BA" w:rsidP="00CB6561">
      <w:r>
        <w:t xml:space="preserve">You can interact with AWS using either MQTT or HTTP. While topics are an MQTT concept, you will see later that topic names are important even when using HTTP to interact with </w:t>
      </w:r>
      <w:r w:rsidRPr="009D71BA">
        <w:rPr>
          <w:i/>
        </w:rPr>
        <w:t>thing</w:t>
      </w:r>
      <w:r>
        <w:t xml:space="preserve"> shadows. T</w:t>
      </w:r>
      <w:r w:rsidR="00CB6561">
        <w:t xml:space="preserve">he AWS Message Broker will allow you to create Topics with almost any name, with one exception: Topics named </w:t>
      </w:r>
      <w:r w:rsidR="00427991">
        <w:t>"</w:t>
      </w:r>
      <w:r w:rsidR="00CB6561">
        <w:t>$aws/…</w:t>
      </w:r>
      <w:r w:rsidR="00427991">
        <w:t>"</w:t>
      </w:r>
      <w:r w:rsidR="00CB6561">
        <w:t xml:space="preserve"> are reserved by AWS IoT for specific functions. </w:t>
      </w:r>
    </w:p>
    <w:p w14:paraId="55A23EF6" w14:textId="7E463309" w:rsidR="00CB6561" w:rsidRDefault="00CB6561" w:rsidP="00CB6561">
      <w:r>
        <w:t xml:space="preserve">As the system </w:t>
      </w:r>
      <w:r w:rsidR="00805BDB">
        <w:t>designer,</w:t>
      </w:r>
      <w:r>
        <w:t xml:space="preserve"> you are responsible for defining what the topics mean and do in your system.  Some </w:t>
      </w:r>
      <w:hyperlink r:id="rId26" w:history="1">
        <w:r w:rsidRPr="00801794">
          <w:rPr>
            <w:rStyle w:val="Hyperlink"/>
          </w:rPr>
          <w:t>best practices</w:t>
        </w:r>
      </w:hyperlink>
      <w:r>
        <w:t xml:space="preserve"> include:</w:t>
      </w:r>
    </w:p>
    <w:p w14:paraId="4C56540F" w14:textId="0621A36A" w:rsidR="00CB6561" w:rsidRDefault="00CB6561" w:rsidP="00CB6561">
      <w:pPr>
        <w:pStyle w:val="ListParagraph"/>
        <w:numPr>
          <w:ilvl w:val="0"/>
          <w:numId w:val="14"/>
        </w:numPr>
      </w:pPr>
      <w:r>
        <w:t>Don</w:t>
      </w:r>
      <w:r w:rsidR="00427991">
        <w:t>'</w:t>
      </w:r>
      <w:r>
        <w:t>t use a leading forward slash</w:t>
      </w:r>
    </w:p>
    <w:p w14:paraId="26E3A47C" w14:textId="733C6AB1" w:rsidR="00CB6561" w:rsidRDefault="00CB6561" w:rsidP="00CB6561">
      <w:pPr>
        <w:pStyle w:val="ListParagraph"/>
        <w:numPr>
          <w:ilvl w:val="0"/>
          <w:numId w:val="14"/>
        </w:numPr>
      </w:pPr>
      <w:r>
        <w:t>Don</w:t>
      </w:r>
      <w:r w:rsidR="00427991">
        <w:t>'</w:t>
      </w:r>
      <w:r>
        <w:t>t use spaces</w:t>
      </w:r>
    </w:p>
    <w:p w14:paraId="0629E525" w14:textId="77777777" w:rsidR="00CB6561" w:rsidRDefault="00CB6561" w:rsidP="00CB6561">
      <w:pPr>
        <w:pStyle w:val="ListParagraph"/>
        <w:numPr>
          <w:ilvl w:val="0"/>
          <w:numId w:val="14"/>
        </w:numPr>
      </w:pPr>
      <w:r>
        <w:t>Keep the topic short and concise</w:t>
      </w:r>
    </w:p>
    <w:p w14:paraId="1048637B" w14:textId="77777777" w:rsidR="00CB6561" w:rsidRDefault="00CB6561" w:rsidP="00CB6561">
      <w:pPr>
        <w:pStyle w:val="ListParagraph"/>
        <w:numPr>
          <w:ilvl w:val="0"/>
          <w:numId w:val="14"/>
        </w:numPr>
      </w:pPr>
      <w:r>
        <w:t>Use only ASCII characters</w:t>
      </w:r>
    </w:p>
    <w:p w14:paraId="441D3183" w14:textId="77777777" w:rsidR="00CB6561" w:rsidRDefault="00CB6561" w:rsidP="00CB6561">
      <w:pPr>
        <w:pStyle w:val="ListParagraph"/>
        <w:numPr>
          <w:ilvl w:val="0"/>
          <w:numId w:val="14"/>
        </w:numPr>
      </w:pPr>
      <w:r>
        <w:t xml:space="preserve">Embed a unique identifier e.g. the name of the </w:t>
      </w:r>
      <w:r w:rsidRPr="00DD3570">
        <w:rPr>
          <w:i/>
        </w:rPr>
        <w:t>thing</w:t>
      </w:r>
    </w:p>
    <w:p w14:paraId="2F014189" w14:textId="77777777" w:rsidR="00CB6561" w:rsidRDefault="00CB6561" w:rsidP="00CB6561">
      <w:pPr>
        <w:pStyle w:val="ListParagraph"/>
      </w:pPr>
    </w:p>
    <w:p w14:paraId="5E3C0187" w14:textId="77777777" w:rsidR="00CB6561" w:rsidRDefault="00CB6561" w:rsidP="00CB6561">
      <w:pPr>
        <w:pStyle w:val="ListParagraph"/>
        <w:ind w:left="0"/>
      </w:pPr>
      <w:r>
        <w:t>For example, a good topic name for a temperature sensing device might be: myDevice/temperature.</w:t>
      </w:r>
    </w:p>
    <w:p w14:paraId="17A4F7F4" w14:textId="77777777" w:rsidR="00C91B9D" w:rsidRDefault="00C91B9D">
      <w:pPr>
        <w:rPr>
          <w:rFonts w:eastAsia="Times New Roman"/>
          <w:b/>
          <w:color w:val="1F4E79" w:themeColor="accent1" w:themeShade="80"/>
          <w:sz w:val="24"/>
          <w:szCs w:val="26"/>
        </w:rPr>
      </w:pPr>
      <w:r>
        <w:br w:type="page"/>
      </w:r>
    </w:p>
    <w:p w14:paraId="3F13934D" w14:textId="6620D468" w:rsidR="00CB6561" w:rsidRDefault="00AE4B20" w:rsidP="00A14EB7">
      <w:pPr>
        <w:pStyle w:val="Heading2"/>
      </w:pPr>
      <w:hyperlink r:id="rId27" w:history="1">
        <w:bookmarkStart w:id="134" w:name="_Toc516059915"/>
        <w:r w:rsidR="00CB6561" w:rsidRPr="00D9027E">
          <w:rPr>
            <w:rStyle w:val="Hyperlink"/>
          </w:rPr>
          <w:t>Device Shadow Topics</w:t>
        </w:r>
        <w:bookmarkEnd w:id="134"/>
      </w:hyperlink>
    </w:p>
    <w:p w14:paraId="6D06C317" w14:textId="6788D905" w:rsidR="00CB6561" w:rsidRDefault="00CB6561" w:rsidP="00CB6561">
      <w:r>
        <w:t xml:space="preserve">Each </w:t>
      </w:r>
      <w:r w:rsidRPr="00123D59">
        <w:rPr>
          <w:i/>
        </w:rPr>
        <w:t>thing</w:t>
      </w:r>
      <w:r>
        <w:t xml:space="preserve"> that you have will have a group of topics of the form </w:t>
      </w:r>
      <w:r w:rsidR="00427991">
        <w:t>"</w:t>
      </w:r>
      <w:r>
        <w:t>$aws/things/&lt;thingName&gt;/shadow/</w:t>
      </w:r>
      <w:r w:rsidR="009D71BA">
        <w:t>&lt;type&gt;</w:t>
      </w:r>
      <w:r w:rsidR="00427991">
        <w:t>"</w:t>
      </w:r>
      <w:r>
        <w:t xml:space="preserve"> which allow you to publish and subscribe </w:t>
      </w:r>
      <w:r w:rsidR="003924B3">
        <w:t>to</w:t>
      </w:r>
      <w:r>
        <w:t xml:space="preserve">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CB6561" w:rsidRPr="00EE2061" w14:paraId="5B804CA6" w14:textId="77777777" w:rsidTr="00401C0B">
        <w:tc>
          <w:tcPr>
            <w:tcW w:w="2389" w:type="dxa"/>
          </w:tcPr>
          <w:p w14:paraId="37774C8E" w14:textId="58257FBD" w:rsidR="00CB6561" w:rsidRPr="00EE2061" w:rsidRDefault="00CB6561" w:rsidP="00CB6561">
            <w:pPr>
              <w:tabs>
                <w:tab w:val="left" w:pos="2880"/>
              </w:tabs>
              <w:jc w:val="center"/>
              <w:rPr>
                <w:b/>
              </w:rPr>
            </w:pPr>
            <w:r w:rsidRPr="00EE2061">
              <w:rPr>
                <w:b/>
              </w:rPr>
              <w:t>MQTT Topic</w:t>
            </w:r>
            <w:r>
              <w:rPr>
                <w:b/>
              </w:rPr>
              <w:t xml:space="preserve"> Suffix</w:t>
            </w:r>
            <w:r w:rsidR="009D71BA">
              <w:rPr>
                <w:b/>
              </w:rPr>
              <w:t xml:space="preserve"> &lt;type&gt;</w:t>
            </w:r>
          </w:p>
        </w:tc>
        <w:tc>
          <w:tcPr>
            <w:tcW w:w="6961" w:type="dxa"/>
          </w:tcPr>
          <w:p w14:paraId="76C0BF85" w14:textId="77777777" w:rsidR="00CB6561" w:rsidRPr="00EE2061" w:rsidRDefault="00CB6561" w:rsidP="00CB6561">
            <w:pPr>
              <w:tabs>
                <w:tab w:val="left" w:pos="2880"/>
              </w:tabs>
              <w:jc w:val="center"/>
              <w:rPr>
                <w:b/>
              </w:rPr>
            </w:pPr>
            <w:r w:rsidRPr="00EE2061">
              <w:rPr>
                <w:b/>
              </w:rPr>
              <w:t>Function</w:t>
            </w:r>
          </w:p>
        </w:tc>
      </w:tr>
      <w:tr w:rsidR="00CB6561" w:rsidRPr="00EE2061" w14:paraId="522A31CC" w14:textId="77777777" w:rsidTr="00401C0B">
        <w:tc>
          <w:tcPr>
            <w:tcW w:w="2389" w:type="dxa"/>
          </w:tcPr>
          <w:p w14:paraId="6409558B" w14:textId="77777777" w:rsidR="00CB6561" w:rsidRPr="009B57EC" w:rsidRDefault="00CB6561" w:rsidP="00CB6561">
            <w:pPr>
              <w:tabs>
                <w:tab w:val="left" w:pos="2880"/>
              </w:tabs>
            </w:pPr>
            <w:r w:rsidRPr="009B57EC">
              <w:t>/update</w:t>
            </w:r>
          </w:p>
        </w:tc>
        <w:tc>
          <w:tcPr>
            <w:tcW w:w="6961" w:type="dxa"/>
          </w:tcPr>
          <w:p w14:paraId="55239C26" w14:textId="77777777" w:rsidR="00CB6561" w:rsidRPr="009B57EC" w:rsidRDefault="00CB6561" w:rsidP="00CB6561">
            <w:pPr>
              <w:tabs>
                <w:tab w:val="left" w:pos="2880"/>
              </w:tabs>
            </w:pPr>
            <w:r w:rsidRPr="009B57EC">
              <w:t>The JSON message that you publish to this topic will become the new state of the shadow.</w:t>
            </w:r>
          </w:p>
        </w:tc>
      </w:tr>
      <w:tr w:rsidR="00CB6561" w:rsidRPr="00EE2061" w14:paraId="0437CA03" w14:textId="77777777" w:rsidTr="00401C0B">
        <w:tc>
          <w:tcPr>
            <w:tcW w:w="2389" w:type="dxa"/>
          </w:tcPr>
          <w:p w14:paraId="37C550B4" w14:textId="77777777" w:rsidR="00CB6561" w:rsidRPr="009B57EC" w:rsidRDefault="00CB6561" w:rsidP="00CB6561">
            <w:pPr>
              <w:tabs>
                <w:tab w:val="left" w:pos="2880"/>
              </w:tabs>
            </w:pPr>
            <w:r w:rsidRPr="009B57EC">
              <w:t>/update/accepted</w:t>
            </w:r>
          </w:p>
        </w:tc>
        <w:tc>
          <w:tcPr>
            <w:tcW w:w="6961" w:type="dxa"/>
          </w:tcPr>
          <w:p w14:paraId="27B5CAF4" w14:textId="77777777" w:rsidR="00CB6561" w:rsidRPr="009B57EC" w:rsidRDefault="00CB6561" w:rsidP="00CB6561">
            <w:pPr>
              <w:tabs>
                <w:tab w:val="left" w:pos="2880"/>
              </w:tabs>
            </w:pPr>
            <w:r w:rsidRPr="009B57EC">
              <w:t>AWS will publish a message to this topic in response to a message to /update indicating a successful update of the shadow.</w:t>
            </w:r>
          </w:p>
        </w:tc>
      </w:tr>
      <w:tr w:rsidR="00CB6561" w:rsidRPr="00EE2061" w14:paraId="638EFB4F" w14:textId="77777777" w:rsidTr="00401C0B">
        <w:trPr>
          <w:trHeight w:val="593"/>
        </w:trPr>
        <w:tc>
          <w:tcPr>
            <w:tcW w:w="2389" w:type="dxa"/>
          </w:tcPr>
          <w:p w14:paraId="6B4D809F" w14:textId="77777777" w:rsidR="00CB6561" w:rsidRPr="009B57EC" w:rsidRDefault="00CB6561" w:rsidP="00CB6561">
            <w:pPr>
              <w:tabs>
                <w:tab w:val="left" w:pos="2880"/>
              </w:tabs>
            </w:pPr>
            <w:r w:rsidRPr="009B57EC">
              <w:t>/update/documents</w:t>
            </w:r>
          </w:p>
        </w:tc>
        <w:tc>
          <w:tcPr>
            <w:tcW w:w="6961" w:type="dxa"/>
          </w:tcPr>
          <w:p w14:paraId="174C420F" w14:textId="77777777" w:rsidR="00CB6561" w:rsidRPr="009B57EC" w:rsidRDefault="00CB6561" w:rsidP="00CB6561">
            <w:pPr>
              <w:tabs>
                <w:tab w:val="left" w:pos="2880"/>
              </w:tabs>
            </w:pPr>
            <w:r w:rsidRPr="009B57EC">
              <w:t xml:space="preserve">When a document is updated via a publish to /update, the complete new document is published to this topic. </w:t>
            </w:r>
          </w:p>
        </w:tc>
      </w:tr>
      <w:tr w:rsidR="00CB6561" w:rsidRPr="00EE2061" w14:paraId="4DA42B3C" w14:textId="77777777" w:rsidTr="00401C0B">
        <w:tc>
          <w:tcPr>
            <w:tcW w:w="2389" w:type="dxa"/>
          </w:tcPr>
          <w:p w14:paraId="7F4BF8EF" w14:textId="77777777" w:rsidR="00CB6561" w:rsidRPr="009B57EC" w:rsidRDefault="00CB6561" w:rsidP="00CB6561">
            <w:pPr>
              <w:tabs>
                <w:tab w:val="left" w:pos="2880"/>
              </w:tabs>
            </w:pPr>
            <w:r w:rsidRPr="009B57EC">
              <w:t>/update/rejected</w:t>
            </w:r>
          </w:p>
        </w:tc>
        <w:tc>
          <w:tcPr>
            <w:tcW w:w="6961" w:type="dxa"/>
          </w:tcPr>
          <w:p w14:paraId="2099F6F7" w14:textId="77777777" w:rsidR="00CB6561" w:rsidRPr="009B57EC" w:rsidRDefault="00CB6561" w:rsidP="00CB6561">
            <w:pPr>
              <w:tabs>
                <w:tab w:val="left" w:pos="2880"/>
              </w:tabs>
            </w:pPr>
            <w:r w:rsidRPr="009B57EC">
              <w:t>AWS will publish a message to this topic in response to a message to /update indicating a rejected update of the shadow.</w:t>
            </w:r>
          </w:p>
        </w:tc>
      </w:tr>
      <w:tr w:rsidR="00CB6561" w:rsidRPr="00EE2061" w14:paraId="4B462940" w14:textId="77777777" w:rsidTr="00401C0B">
        <w:tc>
          <w:tcPr>
            <w:tcW w:w="2389" w:type="dxa"/>
          </w:tcPr>
          <w:p w14:paraId="2E1B7DE8" w14:textId="77777777" w:rsidR="00CB6561" w:rsidRPr="009B57EC" w:rsidRDefault="00CB6561" w:rsidP="00CB6561">
            <w:pPr>
              <w:tabs>
                <w:tab w:val="left" w:pos="2880"/>
              </w:tabs>
            </w:pPr>
            <w:r w:rsidRPr="009B57EC">
              <w:t>/update/delta</w:t>
            </w:r>
          </w:p>
        </w:tc>
        <w:tc>
          <w:tcPr>
            <w:tcW w:w="6961" w:type="dxa"/>
          </w:tcPr>
          <w:p w14:paraId="6FB9F057" w14:textId="01EE6495" w:rsidR="00CB6561" w:rsidRPr="009B57EC" w:rsidRDefault="00CB6561" w:rsidP="00CB6561">
            <w:pPr>
              <w:tabs>
                <w:tab w:val="left" w:pos="2880"/>
              </w:tabs>
            </w:pPr>
            <w:r w:rsidRPr="009B57EC">
              <w:t>After a message is sent to /update, the AWS will send a JSON message if the desired state and the reported state are not equal. The message contains all attributes that don</w:t>
            </w:r>
            <w:r w:rsidR="00427991">
              <w:t>'</w:t>
            </w:r>
            <w:r w:rsidRPr="009B57EC">
              <w:t>t match.</w:t>
            </w:r>
          </w:p>
        </w:tc>
      </w:tr>
      <w:tr w:rsidR="00CB6561" w:rsidRPr="00EE2061" w14:paraId="08FEAB9E" w14:textId="77777777" w:rsidTr="00401C0B">
        <w:tc>
          <w:tcPr>
            <w:tcW w:w="2389" w:type="dxa"/>
          </w:tcPr>
          <w:p w14:paraId="5DA9489A" w14:textId="77777777" w:rsidR="00CB6561" w:rsidRPr="009B57EC" w:rsidRDefault="00CB6561" w:rsidP="00CB6561">
            <w:pPr>
              <w:tabs>
                <w:tab w:val="left" w:pos="2880"/>
              </w:tabs>
            </w:pPr>
            <w:r w:rsidRPr="009B57EC">
              <w:t>/get</w:t>
            </w:r>
          </w:p>
        </w:tc>
        <w:tc>
          <w:tcPr>
            <w:tcW w:w="6961" w:type="dxa"/>
            <w:vMerge w:val="restart"/>
          </w:tcPr>
          <w:p w14:paraId="4253194E"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respond with a message to either /get/accepted or /get/rejected with the current state of the shadow.</w:t>
            </w:r>
          </w:p>
        </w:tc>
      </w:tr>
      <w:tr w:rsidR="00CB6561" w:rsidRPr="00EE2061" w14:paraId="61148123" w14:textId="77777777" w:rsidTr="00401C0B">
        <w:tc>
          <w:tcPr>
            <w:tcW w:w="2389" w:type="dxa"/>
          </w:tcPr>
          <w:p w14:paraId="2D0A7D8E" w14:textId="77777777" w:rsidR="00CB6561" w:rsidRPr="009B57EC" w:rsidRDefault="00CB6561" w:rsidP="00CB6561">
            <w:pPr>
              <w:tabs>
                <w:tab w:val="left" w:pos="2880"/>
              </w:tabs>
            </w:pPr>
            <w:r w:rsidRPr="009B57EC">
              <w:t>/get/accepted</w:t>
            </w:r>
          </w:p>
        </w:tc>
        <w:tc>
          <w:tcPr>
            <w:tcW w:w="6961" w:type="dxa"/>
            <w:vMerge/>
          </w:tcPr>
          <w:p w14:paraId="067F6A0F" w14:textId="77777777" w:rsidR="00CB6561" w:rsidRPr="009B57EC" w:rsidRDefault="00CB6561" w:rsidP="00CB6561">
            <w:pPr>
              <w:tabs>
                <w:tab w:val="left" w:pos="2880"/>
              </w:tabs>
            </w:pPr>
          </w:p>
        </w:tc>
      </w:tr>
      <w:tr w:rsidR="00CB6561" w:rsidRPr="00EE2061" w14:paraId="4BDABD48" w14:textId="77777777" w:rsidTr="00401C0B">
        <w:tc>
          <w:tcPr>
            <w:tcW w:w="2389" w:type="dxa"/>
          </w:tcPr>
          <w:p w14:paraId="6AAB04B0" w14:textId="77777777" w:rsidR="00CB6561" w:rsidRPr="009B57EC" w:rsidRDefault="00CB6561" w:rsidP="00CB6561">
            <w:pPr>
              <w:tabs>
                <w:tab w:val="left" w:pos="2880"/>
              </w:tabs>
            </w:pPr>
            <w:r w:rsidRPr="009B57EC">
              <w:t>/get/rejected</w:t>
            </w:r>
          </w:p>
        </w:tc>
        <w:tc>
          <w:tcPr>
            <w:tcW w:w="6961" w:type="dxa"/>
            <w:vMerge/>
          </w:tcPr>
          <w:p w14:paraId="3DDFC022" w14:textId="77777777" w:rsidR="00CB6561" w:rsidRPr="009B57EC" w:rsidRDefault="00CB6561" w:rsidP="00CB6561">
            <w:pPr>
              <w:tabs>
                <w:tab w:val="left" w:pos="2880"/>
              </w:tabs>
            </w:pPr>
          </w:p>
        </w:tc>
      </w:tr>
      <w:tr w:rsidR="00CB6561" w:rsidRPr="00EE2061" w14:paraId="3F2A5C91" w14:textId="77777777" w:rsidTr="00401C0B">
        <w:tc>
          <w:tcPr>
            <w:tcW w:w="2389" w:type="dxa"/>
          </w:tcPr>
          <w:p w14:paraId="219C4056" w14:textId="77777777" w:rsidR="00CB6561" w:rsidRPr="009B57EC" w:rsidRDefault="00CB6561" w:rsidP="00CB6561">
            <w:pPr>
              <w:tabs>
                <w:tab w:val="left" w:pos="2880"/>
              </w:tabs>
            </w:pPr>
            <w:r w:rsidRPr="009B57EC">
              <w:t>/delete</w:t>
            </w:r>
          </w:p>
        </w:tc>
        <w:tc>
          <w:tcPr>
            <w:tcW w:w="6961" w:type="dxa"/>
          </w:tcPr>
          <w:p w14:paraId="025CDA2B"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delete the shadow document.</w:t>
            </w:r>
          </w:p>
        </w:tc>
      </w:tr>
      <w:tr w:rsidR="00CB6561" w:rsidRPr="00EE2061" w14:paraId="0FDCCE31" w14:textId="77777777" w:rsidTr="00401C0B">
        <w:tc>
          <w:tcPr>
            <w:tcW w:w="2389" w:type="dxa"/>
          </w:tcPr>
          <w:p w14:paraId="572E0250" w14:textId="77777777" w:rsidR="00CB6561" w:rsidRPr="009B57EC" w:rsidRDefault="00CB6561" w:rsidP="00CB6561">
            <w:pPr>
              <w:tabs>
                <w:tab w:val="left" w:pos="2880"/>
              </w:tabs>
            </w:pPr>
            <w:r w:rsidRPr="009B57EC">
              <w:t>/delete/accepted</w:t>
            </w:r>
          </w:p>
        </w:tc>
        <w:tc>
          <w:tcPr>
            <w:tcW w:w="6961" w:type="dxa"/>
          </w:tcPr>
          <w:p w14:paraId="1B1BAD87" w14:textId="77777777" w:rsidR="00CB6561" w:rsidRPr="009B57EC" w:rsidRDefault="00CB6561" w:rsidP="00CB6561">
            <w:pPr>
              <w:tabs>
                <w:tab w:val="left" w:pos="2880"/>
              </w:tabs>
            </w:pPr>
            <w:r w:rsidRPr="009B57EC">
              <w:t>AWS will publish to this topic when a successful /delete occurs.</w:t>
            </w:r>
          </w:p>
        </w:tc>
      </w:tr>
      <w:tr w:rsidR="00CB6561" w:rsidRPr="00EE2061" w14:paraId="7583EB3E" w14:textId="77777777" w:rsidTr="00401C0B">
        <w:tc>
          <w:tcPr>
            <w:tcW w:w="2389" w:type="dxa"/>
          </w:tcPr>
          <w:p w14:paraId="24DEDF7B" w14:textId="77777777" w:rsidR="00CB6561" w:rsidRPr="009B57EC" w:rsidRDefault="00CB6561" w:rsidP="00CB6561">
            <w:pPr>
              <w:tabs>
                <w:tab w:val="left" w:pos="2880"/>
              </w:tabs>
            </w:pPr>
            <w:r w:rsidRPr="009B57EC">
              <w:t>/delete/reject</w:t>
            </w:r>
          </w:p>
        </w:tc>
        <w:tc>
          <w:tcPr>
            <w:tcW w:w="6961" w:type="dxa"/>
          </w:tcPr>
          <w:p w14:paraId="15303592" w14:textId="77777777" w:rsidR="00CB6561" w:rsidRPr="009B57EC" w:rsidRDefault="00CB6561" w:rsidP="00CB6561">
            <w:pPr>
              <w:tabs>
                <w:tab w:val="left" w:pos="2880"/>
              </w:tabs>
            </w:pPr>
            <w:r w:rsidRPr="009B57EC">
              <w:t>AWS will publish to this topic when a rejected /delete occurs.</w:t>
            </w:r>
          </w:p>
        </w:tc>
      </w:tr>
    </w:tbl>
    <w:p w14:paraId="60E4951E" w14:textId="77777777" w:rsidR="00CB6561" w:rsidRDefault="00CB6561" w:rsidP="00CB6561"/>
    <w:p w14:paraId="3C3999CF" w14:textId="1AAC5522" w:rsidR="00CB6561" w:rsidRDefault="00CB6561" w:rsidP="00CB6561">
      <w:r>
        <w:t xml:space="preserve">The update topic is useful when you want to update the state of a </w:t>
      </w:r>
      <w:r w:rsidRPr="00E21F47">
        <w:rPr>
          <w:i/>
        </w:rPr>
        <w:t>thing</w:t>
      </w:r>
      <w:r>
        <w:t xml:space="preserve"> on the cloud. For example, if you have a </w:t>
      </w:r>
      <w:r w:rsidRPr="00E21F47">
        <w:rPr>
          <w:i/>
        </w:rPr>
        <w:t>thing</w:t>
      </w:r>
      <w:r>
        <w:t xml:space="preserve"> called </w:t>
      </w:r>
      <w:r w:rsidR="00427991">
        <w:t>"</w:t>
      </w:r>
      <w:r>
        <w:t>myThing</w:t>
      </w:r>
      <w:r w:rsidR="00427991">
        <w:t>"</w:t>
      </w:r>
      <w:r>
        <w:t xml:space="preserve"> and want to update a value called </w:t>
      </w:r>
      <w:r w:rsidR="00427991">
        <w:t>"</w:t>
      </w:r>
      <w:r>
        <w:t>temperature</w:t>
      </w:r>
      <w:r w:rsidR="00427991">
        <w:t>"</w:t>
      </w:r>
      <w:r>
        <w:t xml:space="preserve"> to 25 degrees in the state of the thing, you would publish </w:t>
      </w:r>
      <w:r w:rsidR="001C72BF">
        <w:t xml:space="preserve">(for MQTT) or POST (for HTTP) </w:t>
      </w:r>
      <w:r>
        <w:t>using the following topic and message:</w:t>
      </w:r>
    </w:p>
    <w:p w14:paraId="08CE61FC" w14:textId="1D1EBA8B" w:rsidR="00CB6561" w:rsidRDefault="00CB6561" w:rsidP="00CB6561">
      <w:r w:rsidRPr="00E21F47">
        <w:rPr>
          <w:b/>
        </w:rPr>
        <w:t>topic</w:t>
      </w:r>
      <w:r>
        <w:t xml:space="preserve">: </w:t>
      </w:r>
      <w:r w:rsidR="00780DFC">
        <w:tab/>
      </w:r>
      <w:r w:rsidR="00780DFC">
        <w:tab/>
      </w:r>
      <w:r>
        <w:t>$aws/things/myThing/shadow/update</w:t>
      </w:r>
    </w:p>
    <w:p w14:paraId="7091B478" w14:textId="0E4049E9" w:rsidR="00CB6561" w:rsidRDefault="00CB6561" w:rsidP="00CB6561">
      <w:r w:rsidRPr="00E21F47">
        <w:rPr>
          <w:b/>
        </w:rPr>
        <w:t>message</w:t>
      </w:r>
      <w:r>
        <w:t xml:space="preserve">: </w:t>
      </w:r>
      <w:r w:rsidR="00780DFC">
        <w:tab/>
      </w:r>
      <w:r>
        <w:t>{</w:t>
      </w:r>
      <w:r w:rsidR="00427991">
        <w:t>"</w:t>
      </w:r>
      <w:r>
        <w:t>state</w:t>
      </w:r>
      <w:r w:rsidR="00427991">
        <w:t>"</w:t>
      </w:r>
      <w:r>
        <w:t>:{</w:t>
      </w:r>
      <w:r w:rsidR="00427991">
        <w:t>"</w:t>
      </w:r>
      <w:r>
        <w:t>reported</w:t>
      </w:r>
      <w:r w:rsidR="00427991">
        <w:t>"</w:t>
      </w:r>
      <w:r>
        <w:t>:{</w:t>
      </w:r>
      <w:r w:rsidR="00427991">
        <w:t>"</w:t>
      </w:r>
      <w:r>
        <w:t>temperature</w:t>
      </w:r>
      <w:r w:rsidR="00427991">
        <w:t>"</w:t>
      </w:r>
      <w:r>
        <w:t>:25}}}</w:t>
      </w:r>
    </w:p>
    <w:p w14:paraId="20C55B14" w14:textId="5E725348" w:rsidR="00CB6561" w:rsidRDefault="00CB6561" w:rsidP="00CB6561">
      <w:r>
        <w:t xml:space="preserve">Once the message is received, the </w:t>
      </w:r>
      <w:r w:rsidR="00BC4899">
        <w:t xml:space="preserve">MQTT </w:t>
      </w:r>
      <w:r>
        <w:t xml:space="preserve">message broker will publish to the /accepted, </w:t>
      </w:r>
      <w:r w:rsidR="003924B3">
        <w:t xml:space="preserve">and </w:t>
      </w:r>
      <w:r>
        <w:t>/documents topics with the appropriate information.</w:t>
      </w:r>
    </w:p>
    <w:p w14:paraId="4E43CEEE" w14:textId="5B92340F" w:rsidR="00CB6561" w:rsidRDefault="00CB6561" w:rsidP="00CB6561">
      <w:r>
        <w:t xml:space="preserve">If you are using the </w:t>
      </w:r>
      <w:r w:rsidR="00BC4899">
        <w:t xml:space="preserve">MQTT </w:t>
      </w:r>
      <w:r>
        <w:t xml:space="preserve">test server to subscribe to topics, you can use </w:t>
      </w:r>
      <w:r w:rsidR="00427991">
        <w:t>"</w:t>
      </w:r>
      <w:r>
        <w:t>#</w:t>
      </w:r>
      <w:r w:rsidR="00427991">
        <w:t>"</w:t>
      </w:r>
      <w:r>
        <w:t xml:space="preserve"> as a wildcard at the end of a topic to subscribe to multiple topics. For example, you can use </w:t>
      </w:r>
      <w:r w:rsidR="00427991">
        <w:t>"</w:t>
      </w:r>
      <w:r>
        <w:t>$aws/things/theThing/shadow/#</w:t>
      </w:r>
      <w:r w:rsidR="00427991">
        <w:t>"</w:t>
      </w:r>
      <w:r>
        <w:t xml:space="preserve"> to subscribe to all shadow topics for the </w:t>
      </w:r>
      <w:r w:rsidRPr="009E14B7">
        <w:rPr>
          <w:i/>
        </w:rPr>
        <w:t>thing</w:t>
      </w:r>
      <w:r>
        <w:t xml:space="preserve"> called </w:t>
      </w:r>
      <w:r w:rsidR="00427991">
        <w:t>"</w:t>
      </w:r>
      <w:r>
        <w:t>theThing</w:t>
      </w:r>
      <w:r w:rsidR="00427991">
        <w:t>"</w:t>
      </w:r>
      <w:r>
        <w:t>.</w:t>
      </w:r>
    </w:p>
    <w:p w14:paraId="1A6650F0" w14:textId="2C270BB7" w:rsidR="00CB6561" w:rsidRDefault="00CB6561" w:rsidP="00CB6561">
      <w:pPr>
        <w:rPr>
          <w:rFonts w:ascii="Cambria" w:eastAsia="Times New Roman" w:hAnsi="Cambria"/>
          <w:b/>
          <w:bCs/>
          <w:color w:val="4F81BD"/>
          <w:sz w:val="26"/>
          <w:szCs w:val="26"/>
        </w:rPr>
      </w:pPr>
      <w:r>
        <w:t xml:space="preserve">You can also use </w:t>
      </w:r>
      <w:r w:rsidR="00427991">
        <w:t>"</w:t>
      </w:r>
      <w:r>
        <w:t>+</w:t>
      </w:r>
      <w:r w:rsidR="00427991">
        <w:t>"</w:t>
      </w:r>
      <w:r>
        <w:t xml:space="preserve"> as a wildcard in the middle of a topic to subscribe to multiple topics. For example, you can use </w:t>
      </w:r>
      <w:r w:rsidR="00427991">
        <w:t>"</w:t>
      </w:r>
      <w:r>
        <w:t>$aws/things/+/shadow/update</w:t>
      </w:r>
      <w:r w:rsidR="00427991">
        <w:t>"</w:t>
      </w:r>
      <w:r>
        <w:t xml:space="preserve"> to subscribe to update topics for all </w:t>
      </w:r>
      <w:r w:rsidRPr="0090719B">
        <w:rPr>
          <w:i/>
        </w:rPr>
        <w:t>thing</w:t>
      </w:r>
      <w:r>
        <w:t xml:space="preserve"> shadows.</w:t>
      </w:r>
    </w:p>
    <w:p w14:paraId="77606FAB" w14:textId="77777777" w:rsidR="00C91B9D" w:rsidRDefault="00C91B9D">
      <w:pPr>
        <w:rPr>
          <w:rFonts w:eastAsia="Times New Roman"/>
          <w:b/>
          <w:bCs/>
          <w:color w:val="1F4E79" w:themeColor="accent1" w:themeShade="80"/>
          <w:sz w:val="28"/>
          <w:szCs w:val="28"/>
        </w:rPr>
      </w:pPr>
      <w:bookmarkStart w:id="135" w:name="_Toc495328183"/>
      <w:r>
        <w:br w:type="page"/>
      </w:r>
    </w:p>
    <w:p w14:paraId="37F4C6CA" w14:textId="1AFDB120" w:rsidR="005F53B4" w:rsidRDefault="005F53B4" w:rsidP="00A14EB7">
      <w:pPr>
        <w:pStyle w:val="Heading1"/>
      </w:pPr>
      <w:bookmarkStart w:id="136" w:name="_Toc516059916"/>
      <w:r>
        <w:lastRenderedPageBreak/>
        <w:t>Using MQTT with AWS</w:t>
      </w:r>
      <w:bookmarkEnd w:id="135"/>
      <w:bookmarkEnd w:id="136"/>
    </w:p>
    <w:p w14:paraId="447AF4F2" w14:textId="67CAA413" w:rsidR="005F53B4" w:rsidRDefault="005F53B4" w:rsidP="005F53B4">
      <w:r>
        <w:t>The WICED SDK contains</w:t>
      </w:r>
      <w:del w:id="137" w:author="Greg Landry" w:date="2018-06-06T15:03:00Z">
        <w:r w:rsidDel="00645036">
          <w:delText xml:space="preserve"> a</w:delText>
        </w:r>
      </w:del>
      <w:r>
        <w:t xml:space="preserve"> librar</w:t>
      </w:r>
      <w:ins w:id="138" w:author="Greg Landry" w:date="2018-06-06T15:03:00Z">
        <w:r w:rsidR="00645036">
          <w:t>ies</w:t>
        </w:r>
      </w:ins>
      <w:del w:id="139" w:author="Greg Landry" w:date="2018-06-06T15:03:00Z">
        <w:r w:rsidDel="00645036">
          <w:delText>y</w:delText>
        </w:r>
      </w:del>
      <w:r>
        <w:t xml:space="preserve"> of functions that make it easier to create MQTT firmware. These functions are contained in libraries/protocols/MQTT</w:t>
      </w:r>
      <w:ins w:id="140" w:author="Greg Landry" w:date="2018-06-06T15:03:00Z">
        <w:r w:rsidR="00645036">
          <w:t xml:space="preserve"> for general MQT</w:t>
        </w:r>
      </w:ins>
      <w:ins w:id="141" w:author="Greg Landry" w:date="2018-06-06T15:04:00Z">
        <w:r w:rsidR="00645036">
          <w:t xml:space="preserve">T projects </w:t>
        </w:r>
      </w:ins>
      <w:ins w:id="142" w:author="Greg Landry" w:date="2018-06-06T15:03:00Z">
        <w:r w:rsidR="00645036">
          <w:t>and libraries/protocols/AWS for AWS specific projects</w:t>
        </w:r>
      </w:ins>
      <w:r>
        <w:t>. To include the library in a project, two things are needed:</w:t>
      </w:r>
    </w:p>
    <w:p w14:paraId="3C13BF48" w14:textId="1C9E5759" w:rsidR="005F53B4" w:rsidRDefault="005F53B4" w:rsidP="005F53B4">
      <w:pPr>
        <w:ind w:left="720"/>
      </w:pPr>
      <w:r>
        <w:t xml:space="preserve">In the Make File: </w:t>
      </w:r>
      <w:r>
        <w:tab/>
      </w:r>
      <w:r w:rsidRPr="001712AA">
        <w:rPr>
          <w:i/>
        </w:rPr>
        <w:t>$(NAME)_COMPONENTS := protocols/</w:t>
      </w:r>
      <w:del w:id="143" w:author="Greg Landry" w:date="2018-06-06T15:04:00Z">
        <w:r w:rsidRPr="001712AA" w:rsidDel="00645036">
          <w:rPr>
            <w:i/>
          </w:rPr>
          <w:delText>MQTT</w:delText>
        </w:r>
      </w:del>
      <w:ins w:id="144" w:author="Greg Landry" w:date="2018-06-06T15:04:00Z">
        <w:r w:rsidR="00645036">
          <w:rPr>
            <w:i/>
          </w:rPr>
          <w:t>AWS</w:t>
        </w:r>
      </w:ins>
    </w:p>
    <w:p w14:paraId="5C9DFF0D" w14:textId="54799E2E" w:rsidR="005F53B4" w:rsidRDefault="005F53B4" w:rsidP="00645036">
      <w:pPr>
        <w:spacing w:after="0"/>
        <w:ind w:left="720"/>
        <w:rPr>
          <w:ins w:id="145" w:author="Greg Landry" w:date="2018-06-06T15:04:00Z"/>
          <w:i/>
        </w:rPr>
        <w:pPrChange w:id="146" w:author="Greg Landry" w:date="2018-06-06T15:04:00Z">
          <w:pPr>
            <w:ind w:left="720"/>
          </w:pPr>
        </w:pPrChange>
      </w:pPr>
      <w:r>
        <w:t>In the C Source:</w:t>
      </w:r>
      <w:r>
        <w:tab/>
      </w:r>
      <w:r w:rsidR="00780DFC">
        <w:tab/>
      </w:r>
      <w:r w:rsidRPr="00556EEA">
        <w:rPr>
          <w:i/>
        </w:rPr>
        <w:t xml:space="preserve">#include </w:t>
      </w:r>
      <w:r w:rsidR="00427991">
        <w:rPr>
          <w:i/>
        </w:rPr>
        <w:t>"</w:t>
      </w:r>
      <w:del w:id="147" w:author="Greg Landry" w:date="2018-06-06T15:04:00Z">
        <w:r w:rsidRPr="00556EEA" w:rsidDel="00645036">
          <w:rPr>
            <w:i/>
          </w:rPr>
          <w:delText>mqtt_api</w:delText>
        </w:r>
      </w:del>
      <w:ins w:id="148" w:author="Greg Landry" w:date="2018-06-06T15:04:00Z">
        <w:r w:rsidR="00645036">
          <w:rPr>
            <w:i/>
          </w:rPr>
          <w:t>wiced_aws</w:t>
        </w:r>
      </w:ins>
      <w:r w:rsidRPr="00556EEA">
        <w:rPr>
          <w:i/>
        </w:rPr>
        <w:t>.h</w:t>
      </w:r>
      <w:r w:rsidR="00427991">
        <w:rPr>
          <w:i/>
        </w:rPr>
        <w:t>"</w:t>
      </w:r>
    </w:p>
    <w:p w14:paraId="58B6346F" w14:textId="3A6A2A2A" w:rsidR="00645036" w:rsidRDefault="00645036" w:rsidP="005F53B4">
      <w:pPr>
        <w:ind w:left="720"/>
      </w:pPr>
      <w:ins w:id="149" w:author="Greg Landry" w:date="2018-06-06T15:04:00Z">
        <w:r>
          <w:rPr>
            <w:i/>
          </w:rPr>
          <w:tab/>
        </w:r>
        <w:r>
          <w:rPr>
            <w:i/>
          </w:rPr>
          <w:tab/>
        </w:r>
        <w:r>
          <w:rPr>
            <w:i/>
          </w:rPr>
          <w:tab/>
          <w:t>#include "aws_common.h"</w:t>
        </w:r>
      </w:ins>
    </w:p>
    <w:p w14:paraId="344E8405" w14:textId="771C3FC8" w:rsidR="005F53B4" w:rsidRDefault="005F53B4" w:rsidP="005F53B4">
      <w:r>
        <w:t xml:space="preserve">In addition to the library, there are several demo applications that can be used as a starting point for using MQTT with AWS. These </w:t>
      </w:r>
      <w:r w:rsidR="004F62BA">
        <w:t>applications are: apps/demo/aws</w:t>
      </w:r>
      <w:ins w:id="150" w:author="Greg Landry" w:date="2018-06-06T14:48:00Z">
        <w:r w:rsidR="004F62BA">
          <w:t>/</w:t>
        </w:r>
      </w:ins>
      <w:del w:id="151" w:author="Greg Landry" w:date="2018-06-06T14:48:00Z">
        <w:r w:rsidR="004F62BA" w:rsidDel="004F62BA">
          <w:delText>_</w:delText>
        </w:r>
      </w:del>
      <w:r>
        <w:t>iot:</w:t>
      </w:r>
    </w:p>
    <w:p w14:paraId="432B75AE" w14:textId="11C7DCD6" w:rsidR="005F53B4" w:rsidRPr="001C2D97" w:rsidRDefault="004F62BA" w:rsidP="005F53B4">
      <w:pPr>
        <w:pStyle w:val="ListParagraph"/>
        <w:numPr>
          <w:ilvl w:val="0"/>
          <w:numId w:val="19"/>
        </w:numPr>
        <w:rPr>
          <w:i/>
        </w:rPr>
      </w:pPr>
      <w:r>
        <w:rPr>
          <w:i/>
        </w:rPr>
        <w:t>apps/demo/aws</w:t>
      </w:r>
      <w:ins w:id="152" w:author="Greg Landry" w:date="2018-06-06T14:48:00Z">
        <w:r>
          <w:rPr>
            <w:i/>
          </w:rPr>
          <w:t>/</w:t>
        </w:r>
      </w:ins>
      <w:del w:id="153" w:author="Greg Landry" w:date="2018-06-06T14:48:00Z">
        <w:r w:rsidDel="004F62BA">
          <w:rPr>
            <w:i/>
          </w:rPr>
          <w:delText>_</w:delText>
        </w:r>
      </w:del>
      <w:r w:rsidR="005F53B4" w:rsidRPr="001C2D97">
        <w:rPr>
          <w:i/>
        </w:rPr>
        <w:t>iot/pub_sub/publisher</w:t>
      </w:r>
    </w:p>
    <w:p w14:paraId="754E6116" w14:textId="77777777" w:rsidR="005F53B4" w:rsidRDefault="005F53B4" w:rsidP="005F53B4">
      <w:pPr>
        <w:pStyle w:val="ListParagraph"/>
        <w:numPr>
          <w:ilvl w:val="1"/>
          <w:numId w:val="19"/>
        </w:numPr>
      </w:pPr>
      <w:r>
        <w:t>Publish a message when a button is pressed on the kit.</w:t>
      </w:r>
    </w:p>
    <w:p w14:paraId="5AEF70C4" w14:textId="3B6FB6EA" w:rsidR="005F53B4" w:rsidRPr="001C2D97" w:rsidRDefault="004F62BA" w:rsidP="005F53B4">
      <w:pPr>
        <w:pStyle w:val="ListParagraph"/>
        <w:numPr>
          <w:ilvl w:val="0"/>
          <w:numId w:val="19"/>
        </w:numPr>
        <w:rPr>
          <w:i/>
        </w:rPr>
      </w:pPr>
      <w:r>
        <w:rPr>
          <w:i/>
        </w:rPr>
        <w:t>apps/demo/aws</w:t>
      </w:r>
      <w:ins w:id="154" w:author="Greg Landry" w:date="2018-06-06T14:48:00Z">
        <w:r>
          <w:rPr>
            <w:i/>
          </w:rPr>
          <w:t>/</w:t>
        </w:r>
      </w:ins>
      <w:del w:id="155" w:author="Greg Landry" w:date="2018-06-06T14:48:00Z">
        <w:r w:rsidDel="004F62BA">
          <w:rPr>
            <w:i/>
          </w:rPr>
          <w:delText>_</w:delText>
        </w:r>
      </w:del>
      <w:r w:rsidR="005F53B4" w:rsidRPr="001C2D97">
        <w:rPr>
          <w:i/>
        </w:rPr>
        <w:t>iot/pub_sub/subscriber</w:t>
      </w:r>
    </w:p>
    <w:p w14:paraId="2EC5FF13" w14:textId="77777777" w:rsidR="005F53B4" w:rsidRDefault="005F53B4" w:rsidP="005F53B4">
      <w:pPr>
        <w:pStyle w:val="ListParagraph"/>
        <w:numPr>
          <w:ilvl w:val="1"/>
          <w:numId w:val="19"/>
        </w:numPr>
      </w:pPr>
      <w:r>
        <w:t>Subscribe to messages that control an LED on the kit.</w:t>
      </w:r>
    </w:p>
    <w:p w14:paraId="7CD736A5" w14:textId="47C8F930" w:rsidR="005F53B4" w:rsidRPr="001C2D97" w:rsidRDefault="004F62BA" w:rsidP="005F53B4">
      <w:pPr>
        <w:pStyle w:val="ListParagraph"/>
        <w:numPr>
          <w:ilvl w:val="0"/>
          <w:numId w:val="19"/>
        </w:numPr>
        <w:spacing w:after="0"/>
        <w:rPr>
          <w:i/>
        </w:rPr>
      </w:pPr>
      <w:r>
        <w:rPr>
          <w:i/>
        </w:rPr>
        <w:t>apps/demo/aws</w:t>
      </w:r>
      <w:ins w:id="156" w:author="Greg Landry" w:date="2018-06-06T14:48:00Z">
        <w:r>
          <w:rPr>
            <w:i/>
          </w:rPr>
          <w:t>/</w:t>
        </w:r>
      </w:ins>
      <w:del w:id="157" w:author="Greg Landry" w:date="2018-06-06T14:48:00Z">
        <w:r w:rsidDel="004F62BA">
          <w:rPr>
            <w:i/>
          </w:rPr>
          <w:delText>_</w:delText>
        </w:r>
      </w:del>
      <w:r w:rsidR="005F53B4" w:rsidRPr="001C2D97">
        <w:rPr>
          <w:i/>
        </w:rPr>
        <w:t>iot/shadow</w:t>
      </w:r>
    </w:p>
    <w:p w14:paraId="6758415D" w14:textId="77777777" w:rsidR="005F53B4" w:rsidRDefault="005F53B4" w:rsidP="005F53B4">
      <w:pPr>
        <w:pStyle w:val="ListParagraph"/>
        <w:numPr>
          <w:ilvl w:val="1"/>
          <w:numId w:val="19"/>
        </w:numPr>
        <w:spacing w:after="0"/>
      </w:pPr>
      <w:r>
        <w:t xml:space="preserve">Interact with a </w:t>
      </w:r>
      <w:r w:rsidRPr="001712AA">
        <w:rPr>
          <w:i/>
        </w:rPr>
        <w:t>thing</w:t>
      </w:r>
      <w:r>
        <w:t xml:space="preserve"> via the shadow. This project also demonstrates using a configuration AP and a web server to set up the Wi-Fi configuration and security certificates.</w:t>
      </w:r>
    </w:p>
    <w:p w14:paraId="3FD07C81" w14:textId="040C7989" w:rsidR="005F53B4" w:rsidRPr="001C2D97" w:rsidRDefault="004F62BA" w:rsidP="005F53B4">
      <w:pPr>
        <w:pStyle w:val="ListParagraph"/>
        <w:numPr>
          <w:ilvl w:val="0"/>
          <w:numId w:val="19"/>
        </w:numPr>
        <w:rPr>
          <w:i/>
        </w:rPr>
      </w:pPr>
      <w:r>
        <w:rPr>
          <w:i/>
        </w:rPr>
        <w:t>apps/demo/aws</w:t>
      </w:r>
      <w:ins w:id="158" w:author="Greg Landry" w:date="2018-06-06T14:48:00Z">
        <w:r>
          <w:rPr>
            <w:i/>
          </w:rPr>
          <w:t>/</w:t>
        </w:r>
      </w:ins>
      <w:del w:id="159" w:author="Greg Landry" w:date="2018-06-06T14:48:00Z">
        <w:r w:rsidDel="004F62BA">
          <w:rPr>
            <w:i/>
          </w:rPr>
          <w:delText>_</w:delText>
        </w:r>
      </w:del>
      <w:r w:rsidR="005F53B4" w:rsidRPr="001C2D97">
        <w:rPr>
          <w:i/>
        </w:rPr>
        <w:t>iot/</w:t>
      </w:r>
      <w:r w:rsidR="002934A2">
        <w:rPr>
          <w:i/>
        </w:rPr>
        <w:t>greengrass/publisher</w:t>
      </w:r>
    </w:p>
    <w:p w14:paraId="3C453409" w14:textId="733B64AA" w:rsidR="005F53B4" w:rsidRDefault="002934A2" w:rsidP="005F53B4">
      <w:pPr>
        <w:pStyle w:val="ListParagraph"/>
        <w:numPr>
          <w:ilvl w:val="1"/>
          <w:numId w:val="19"/>
        </w:numPr>
      </w:pPr>
      <w:r>
        <w:t>A publishing app using AWS Greengrass</w:t>
      </w:r>
      <w:r w:rsidR="005F53B4">
        <w:t>.</w:t>
      </w:r>
      <w:r>
        <w:t xml:space="preserve"> Greengrass is a software package that extends the AWS cloud capabilities to local devices making it possible for them to collect and analyze data closer to the source.</w:t>
      </w:r>
    </w:p>
    <w:p w14:paraId="45EA0893" w14:textId="6D9F411A" w:rsidR="005F53B4" w:rsidRPr="001C2D97" w:rsidRDefault="004F62BA" w:rsidP="005F53B4">
      <w:pPr>
        <w:pStyle w:val="ListParagraph"/>
        <w:numPr>
          <w:ilvl w:val="0"/>
          <w:numId w:val="19"/>
        </w:numPr>
        <w:rPr>
          <w:i/>
        </w:rPr>
      </w:pPr>
      <w:r>
        <w:rPr>
          <w:i/>
        </w:rPr>
        <w:t>apps/demo/aws</w:t>
      </w:r>
      <w:ins w:id="160" w:author="Greg Landry" w:date="2018-06-06T14:48:00Z">
        <w:r>
          <w:rPr>
            <w:i/>
          </w:rPr>
          <w:t>/</w:t>
        </w:r>
      </w:ins>
      <w:del w:id="161" w:author="Greg Landry" w:date="2018-06-06T14:48:00Z">
        <w:r w:rsidDel="004F62BA">
          <w:rPr>
            <w:i/>
          </w:rPr>
          <w:delText>_</w:delText>
        </w:r>
      </w:del>
      <w:r w:rsidR="005F53B4" w:rsidRPr="001C2D97">
        <w:rPr>
          <w:i/>
        </w:rPr>
        <w:t>iot/</w:t>
      </w:r>
      <w:r w:rsidR="002934A2">
        <w:rPr>
          <w:i/>
        </w:rPr>
        <w:t>greengrass/subscriber</w:t>
      </w:r>
    </w:p>
    <w:p w14:paraId="3E57B7EF" w14:textId="09D2FA00" w:rsidR="005F53B4" w:rsidRDefault="002934A2" w:rsidP="005F53B4">
      <w:pPr>
        <w:pStyle w:val="ListParagraph"/>
        <w:numPr>
          <w:ilvl w:val="1"/>
          <w:numId w:val="19"/>
        </w:numPr>
      </w:pPr>
      <w:r>
        <w:t>A subscriber app using AWS Greengrass.</w:t>
      </w:r>
    </w:p>
    <w:p w14:paraId="46381F12" w14:textId="4C1A69E9" w:rsidR="005F53B4" w:rsidRDefault="005F53B4" w:rsidP="005F53B4">
      <w:pPr>
        <w:spacing w:before="240"/>
      </w:pPr>
      <w:r>
        <w:t>The security certificates and keys for each of these projects a</w:t>
      </w:r>
      <w:r w:rsidR="004F62BA">
        <w:t>re read from resources/apps/aws</w:t>
      </w:r>
      <w:ins w:id="162" w:author="Greg Landry" w:date="2018-06-06T14:49:00Z">
        <w:r w:rsidR="004F62BA">
          <w:t>/</w:t>
        </w:r>
      </w:ins>
      <w:del w:id="163" w:author="Greg Landry" w:date="2018-06-06T14:49:00Z">
        <w:r w:rsidR="004F62BA" w:rsidDel="004F62BA">
          <w:delText>_</w:delText>
        </w:r>
      </w:del>
      <w:r>
        <w:t>iot</w:t>
      </w:r>
      <w:r w:rsidR="004F62BA">
        <w:t>/</w:t>
      </w:r>
      <w:r>
        <w:t xml:space="preserve">. The keys are included in </w:t>
      </w:r>
      <w:r w:rsidR="002934A2">
        <w:t>the project using the following (example shown for the publisher project):</w:t>
      </w:r>
    </w:p>
    <w:p w14:paraId="720CC7CF" w14:textId="11917577" w:rsidR="005F53B4" w:rsidRDefault="005F53B4" w:rsidP="005F53B4">
      <w:pPr>
        <w:spacing w:before="240" w:after="0"/>
        <w:ind w:left="720"/>
      </w:pPr>
      <w:r>
        <w:t>In the Make File:</w:t>
      </w:r>
      <w:r>
        <w:tab/>
      </w:r>
      <w:r w:rsidR="004F62BA">
        <w:rPr>
          <w:i/>
        </w:rPr>
        <w:t>$(NAME)_RESOURCES  :=</w:t>
      </w:r>
      <w:r w:rsidR="004F62BA">
        <w:rPr>
          <w:i/>
        </w:rPr>
        <w:tab/>
        <w:t>apps/aws</w:t>
      </w:r>
      <w:ins w:id="164" w:author="Greg Landry" w:date="2018-06-06T14:48:00Z">
        <w:r w:rsidR="004F62BA">
          <w:rPr>
            <w:i/>
          </w:rPr>
          <w:t>/</w:t>
        </w:r>
      </w:ins>
      <w:del w:id="165" w:author="Greg Landry" w:date="2018-06-06T14:48:00Z">
        <w:r w:rsidR="004F62BA" w:rsidDel="004F62BA">
          <w:rPr>
            <w:i/>
          </w:rPr>
          <w:delText>_</w:delText>
        </w:r>
      </w:del>
      <w:r w:rsidRPr="00556EEA">
        <w:rPr>
          <w:i/>
        </w:rPr>
        <w:t>iot/rootca.cer \</w:t>
      </w:r>
    </w:p>
    <w:p w14:paraId="6F5A3AF8" w14:textId="5D40FA6D" w:rsidR="005F53B4" w:rsidRPr="00556EEA" w:rsidRDefault="005F53B4" w:rsidP="005F53B4">
      <w:pPr>
        <w:spacing w:after="0"/>
        <w:ind w:left="1440"/>
        <w:rPr>
          <w:i/>
        </w:rPr>
      </w:pPr>
      <w:r>
        <w:rPr>
          <w:i/>
        </w:rPr>
        <w:t xml:space="preserve">                     </w:t>
      </w:r>
      <w:r>
        <w:rPr>
          <w:i/>
        </w:rPr>
        <w:tab/>
      </w:r>
      <w:r w:rsidR="002934A2">
        <w:rPr>
          <w:i/>
        </w:rPr>
        <w:tab/>
      </w:r>
      <w:r w:rsidR="002934A2">
        <w:rPr>
          <w:i/>
        </w:rPr>
        <w:tab/>
      </w:r>
      <w:r w:rsidR="004F62BA">
        <w:rPr>
          <w:i/>
        </w:rPr>
        <w:tab/>
      </w:r>
      <w:r w:rsidR="004F62BA">
        <w:rPr>
          <w:i/>
        </w:rPr>
        <w:tab/>
        <w:t>apps/aws</w:t>
      </w:r>
      <w:ins w:id="166" w:author="Greg Landry" w:date="2018-06-06T14:48:00Z">
        <w:r w:rsidR="004F62BA">
          <w:rPr>
            <w:i/>
          </w:rPr>
          <w:t>/</w:t>
        </w:r>
      </w:ins>
      <w:del w:id="167" w:author="Greg Landry" w:date="2018-06-06T14:48:00Z">
        <w:r w:rsidR="004F62BA" w:rsidDel="004F62BA">
          <w:rPr>
            <w:i/>
          </w:rPr>
          <w:delText>_</w:delText>
        </w:r>
      </w:del>
      <w:r w:rsidRPr="00556EEA">
        <w:rPr>
          <w:i/>
        </w:rPr>
        <w:t>iot/</w:t>
      </w:r>
      <w:r w:rsidR="004F62BA" w:rsidRPr="00556EEA">
        <w:rPr>
          <w:i/>
        </w:rPr>
        <w:t xml:space="preserve"> </w:t>
      </w:r>
      <w:ins w:id="168" w:author="Greg Landry" w:date="2018-06-06T14:48:00Z">
        <w:r w:rsidR="004F62BA">
          <w:rPr>
            <w:i/>
          </w:rPr>
          <w:t>publisher/</w:t>
        </w:r>
      </w:ins>
      <w:r w:rsidRPr="00556EEA">
        <w:rPr>
          <w:i/>
        </w:rPr>
        <w:t>client.cer \</w:t>
      </w:r>
    </w:p>
    <w:p w14:paraId="73953626" w14:textId="54021330" w:rsidR="005F53B4" w:rsidRPr="00556EEA" w:rsidRDefault="005F53B4" w:rsidP="005F53B4">
      <w:pPr>
        <w:ind w:left="1440"/>
        <w:rPr>
          <w:i/>
        </w:rPr>
      </w:pPr>
      <w:r w:rsidRPr="00556EEA">
        <w:rPr>
          <w:i/>
        </w:rPr>
        <w:t xml:space="preserve">                      </w:t>
      </w:r>
      <w:r>
        <w:rPr>
          <w:i/>
        </w:rPr>
        <w:tab/>
      </w:r>
      <w:r w:rsidR="004F62BA">
        <w:rPr>
          <w:i/>
        </w:rPr>
        <w:tab/>
      </w:r>
      <w:r w:rsidR="004F62BA">
        <w:rPr>
          <w:i/>
        </w:rPr>
        <w:tab/>
      </w:r>
      <w:r w:rsidR="004F62BA">
        <w:rPr>
          <w:i/>
        </w:rPr>
        <w:tab/>
      </w:r>
      <w:r w:rsidR="004F62BA">
        <w:rPr>
          <w:i/>
        </w:rPr>
        <w:tab/>
        <w:t>apps/aws</w:t>
      </w:r>
      <w:ins w:id="169" w:author="Greg Landry" w:date="2018-06-06T14:48:00Z">
        <w:r w:rsidR="004F62BA">
          <w:rPr>
            <w:i/>
          </w:rPr>
          <w:t>/</w:t>
        </w:r>
      </w:ins>
      <w:del w:id="170" w:author="Greg Landry" w:date="2018-06-06T14:48:00Z">
        <w:r w:rsidR="004F62BA" w:rsidDel="004F62BA">
          <w:rPr>
            <w:i/>
          </w:rPr>
          <w:delText>_</w:delText>
        </w:r>
      </w:del>
      <w:r w:rsidRPr="00556EEA">
        <w:rPr>
          <w:i/>
        </w:rPr>
        <w:t>iot/</w:t>
      </w:r>
      <w:ins w:id="171" w:author="Greg Landry" w:date="2018-06-06T14:48:00Z">
        <w:r w:rsidR="004F62BA">
          <w:rPr>
            <w:i/>
          </w:rPr>
          <w:t>publisher/</w:t>
        </w:r>
      </w:ins>
      <w:r w:rsidR="004F62BA" w:rsidRPr="00556EEA">
        <w:rPr>
          <w:i/>
        </w:rPr>
        <w:t xml:space="preserve"> </w:t>
      </w:r>
      <w:r w:rsidRPr="00556EEA">
        <w:rPr>
          <w:i/>
        </w:rPr>
        <w:t>privkey.cer</w:t>
      </w:r>
    </w:p>
    <w:p w14:paraId="3E4B4BF6" w14:textId="7A43FB1F" w:rsidR="005F53B4" w:rsidRDefault="005F53B4" w:rsidP="005F53B4">
      <w:pPr>
        <w:spacing w:before="240"/>
        <w:ind w:left="720"/>
      </w:pPr>
      <w:r>
        <w:t>In the C Source:</w:t>
      </w:r>
      <w:r>
        <w:tab/>
      </w:r>
      <w:r w:rsidRPr="00556EEA">
        <w:rPr>
          <w:i/>
        </w:rPr>
        <w:t xml:space="preserve">#include </w:t>
      </w:r>
      <w:r w:rsidR="00427991">
        <w:rPr>
          <w:i/>
        </w:rPr>
        <w:t>"</w:t>
      </w:r>
      <w:r w:rsidRPr="00556EEA">
        <w:rPr>
          <w:i/>
        </w:rPr>
        <w:t>resources.h</w:t>
      </w:r>
      <w:r w:rsidR="00427991">
        <w:rPr>
          <w:i/>
        </w:rPr>
        <w:t>"</w:t>
      </w:r>
    </w:p>
    <w:p w14:paraId="46C132BC" w14:textId="11DBCB77" w:rsidR="005F53B4" w:rsidRDefault="005F53B4" w:rsidP="005F53B4">
      <w:pPr>
        <w:spacing w:before="240"/>
      </w:pPr>
      <w:r>
        <w:t>In the exercises below, we will use the publisher, subscriber, and shadow projects as starting points to learn the details of using WICED to interact with AWS using MQTT.</w:t>
      </w:r>
      <w:ins w:id="172" w:author="Greg Landry" w:date="2018-06-06T16:15:00Z">
        <w:r w:rsidR="00657395">
          <w:t xml:space="preserve"> </w:t>
        </w:r>
        <w:r w:rsidR="00657395" w:rsidRPr="00657395">
          <w:rPr>
            <w:b/>
            <w:rPrChange w:id="173" w:author="Greg Landry" w:date="2018-06-06T16:15:00Z">
              <w:rPr/>
            </w:rPrChange>
          </w:rPr>
          <w:t>The</w:t>
        </w:r>
        <w:r w:rsidR="009E3942" w:rsidRPr="00657395">
          <w:rPr>
            <w:b/>
            <w:rPrChange w:id="174" w:author="Greg Landry" w:date="2018-06-06T16:15:00Z">
              <w:rPr/>
            </w:rPrChange>
          </w:rPr>
          <w:t xml:space="preserve"> exercises will use the AWS library</w:t>
        </w:r>
        <w:r w:rsidR="00657395">
          <w:rPr>
            <w:b/>
          </w:rPr>
          <w:t>,</w:t>
        </w:r>
        <w:r w:rsidR="009E3942" w:rsidRPr="00657395">
          <w:rPr>
            <w:b/>
            <w:rPrChange w:id="175" w:author="Greg Landry" w:date="2018-06-06T16:15:00Z">
              <w:rPr/>
            </w:rPrChange>
          </w:rPr>
          <w:t xml:space="preserve"> but the solutions also </w:t>
        </w:r>
        <w:r w:rsidR="00657395">
          <w:rPr>
            <w:b/>
          </w:rPr>
          <w:t>include projects that do</w:t>
        </w:r>
        <w:r w:rsidR="009E3942" w:rsidRPr="00657395">
          <w:rPr>
            <w:b/>
            <w:rPrChange w:id="176" w:author="Greg Landry" w:date="2018-06-06T16:15:00Z">
              <w:rPr/>
            </w:rPrChange>
          </w:rPr>
          <w:t xml:space="preserve"> the same thing using the general MQTT library</w:t>
        </w:r>
        <w:r w:rsidR="009D23FD">
          <w:rPr>
            <w:b/>
          </w:rPr>
          <w:t xml:space="preserve"> for reference</w:t>
        </w:r>
        <w:r w:rsidR="009E3942" w:rsidRPr="00657395">
          <w:rPr>
            <w:b/>
            <w:rPrChange w:id="177" w:author="Greg Landry" w:date="2018-06-06T16:15:00Z">
              <w:rPr/>
            </w:rPrChange>
          </w:rPr>
          <w:t>.</w:t>
        </w:r>
      </w:ins>
    </w:p>
    <w:p w14:paraId="3D145687" w14:textId="3097A9D8" w:rsidR="00BC2D72" w:rsidRPr="00406245" w:rsidRDefault="00BC2D72" w:rsidP="00A14EB7">
      <w:pPr>
        <w:pStyle w:val="Heading1"/>
      </w:pPr>
      <w:bookmarkStart w:id="178" w:name="_Toc516059917"/>
      <w:r>
        <w:lastRenderedPageBreak/>
        <w:t>Using HTTPS with AWS</w:t>
      </w:r>
      <w:bookmarkEnd w:id="178"/>
    </w:p>
    <w:p w14:paraId="5048525B" w14:textId="1481889A" w:rsidR="00BC2D72" w:rsidRPr="00406245" w:rsidRDefault="00BC2D72" w:rsidP="00BC2D72">
      <w:r>
        <w:t>In addition to MQTT,</w:t>
      </w:r>
      <w:r w:rsidRPr="00406245">
        <w:t xml:space="preserve"> AWS supports a </w:t>
      </w:r>
      <w:hyperlink r:id="rId28" w:history="1">
        <w:r w:rsidRPr="00406245">
          <w:rPr>
            <w:rStyle w:val="Hyperlink"/>
          </w:rPr>
          <w:t>REST API</w:t>
        </w:r>
      </w:hyperlink>
      <w:r w:rsidRPr="00406245">
        <w:t xml:space="preserve"> interface to their cloud.  The REST API Endpoint is:</w:t>
      </w:r>
    </w:p>
    <w:p w14:paraId="018C5AAF" w14:textId="77777777" w:rsidR="00BC2D72" w:rsidRPr="004C1AEE" w:rsidRDefault="00BC2D72" w:rsidP="00BC2D72">
      <w:pPr>
        <w:pStyle w:val="ListParagraph"/>
      </w:pPr>
      <w:r w:rsidRPr="004C1AEE">
        <w:t>https://&lt;your_endpoint&gt;:8443/things/&lt;your_thing_name&gt;/shadow</w:t>
      </w:r>
    </w:p>
    <w:p w14:paraId="007F9517" w14:textId="77777777" w:rsidR="00BC2D72" w:rsidRDefault="00BC2D72" w:rsidP="00BC2D72">
      <w:r>
        <w:t>Note that the port that AWS uses for secure HTTP traffic is 8443 instead of the typical 443.</w:t>
      </w:r>
    </w:p>
    <w:p w14:paraId="39873899" w14:textId="77777777" w:rsidR="00BC2D72" w:rsidRPr="00406245" w:rsidRDefault="00BC2D72" w:rsidP="00BC2D72">
      <w:r w:rsidRPr="00406245">
        <w:t>The connection must have a client verified connection (you need to provide your certificate and private key</w:t>
      </w:r>
      <w:r>
        <w:t>. Use wiced_tls_init_identity to initialize the identity and then provide a pointer to the identity to the http_client_init function</w:t>
      </w:r>
      <w:r w:rsidRPr="00406245">
        <w:t>.  After you have a connection you can GET, POST and DELETE the document which is in JSON format.</w:t>
      </w:r>
    </w:p>
    <w:p w14:paraId="13930F20" w14:textId="77777777" w:rsidR="00BC2D72" w:rsidRPr="00406245" w:rsidRDefault="00BC2D72" w:rsidP="00BC2D72">
      <w:r w:rsidRPr="00406245">
        <w:t xml:space="preserve">Here is an example of a </w:t>
      </w:r>
      <w:r>
        <w:t>CURL</w:t>
      </w:r>
      <w:r w:rsidRPr="00406245">
        <w:t xml:space="preserve"> connection</w:t>
      </w:r>
      <w:r>
        <w:t xml:space="preserve"> to AWS</w:t>
      </w:r>
      <w:r w:rsidRPr="00406245">
        <w:t>:</w:t>
      </w:r>
    </w:p>
    <w:p w14:paraId="0BB7F913" w14:textId="77777777" w:rsidR="00BC2D72" w:rsidRPr="008D30BB" w:rsidRDefault="00BC2D72" w:rsidP="00BC2D72">
      <w:pPr>
        <w:pStyle w:val="CCode"/>
        <w:rPr>
          <w:color w:val="1F4E79" w:themeColor="accent1" w:themeShade="80"/>
        </w:rPr>
      </w:pPr>
      <w:r w:rsidRPr="008D30BB">
        <w:rPr>
          <w:color w:val="1F4E79" w:themeColor="accent1" w:themeShade="80"/>
        </w:rPr>
        <w:t>CURL -v --cert 6fb5d874d6-certificate.pem --key 6fb5d874d6-private.pem --cacert rootca.cer -X GET https://amk6m51qrxr2u.iot.us-east-1.amazonaws.com:8443/things/ww101_39/shadow</w:t>
      </w:r>
    </w:p>
    <w:p w14:paraId="03FB5DF0" w14:textId="77777777" w:rsidR="00BC2D72" w:rsidRDefault="00BC2D72" w:rsidP="005F53B4">
      <w:pPr>
        <w:spacing w:before="240"/>
      </w:pPr>
    </w:p>
    <w:p w14:paraId="061A4313" w14:textId="77777777" w:rsidR="00BC2D72" w:rsidRDefault="00BC2D72">
      <w:pPr>
        <w:rPr>
          <w:rFonts w:eastAsia="Times New Roman"/>
          <w:b/>
          <w:bCs/>
          <w:color w:val="1F4E79" w:themeColor="accent1" w:themeShade="80"/>
          <w:sz w:val="28"/>
          <w:szCs w:val="28"/>
        </w:rPr>
      </w:pPr>
      <w:r>
        <w:br w:type="page"/>
      </w:r>
    </w:p>
    <w:p w14:paraId="623BBDCF" w14:textId="2B3AB40E" w:rsidR="00CB6561" w:rsidRDefault="00CB6561" w:rsidP="00A14EB7">
      <w:pPr>
        <w:pStyle w:val="Heading1"/>
      </w:pPr>
      <w:bookmarkStart w:id="179" w:name="_Toc516059918"/>
      <w:r>
        <w:lastRenderedPageBreak/>
        <w:t>Exercise(s)</w:t>
      </w:r>
      <w:bookmarkEnd w:id="179"/>
    </w:p>
    <w:p w14:paraId="5734D70A" w14:textId="00A8C639" w:rsidR="00247D79" w:rsidRDefault="00684A5B" w:rsidP="00A14EB7">
      <w:pPr>
        <w:pStyle w:val="Exercise"/>
      </w:pPr>
      <w:bookmarkStart w:id="180" w:name="_Toc516059919"/>
      <w:r>
        <w:t xml:space="preserve">Run </w:t>
      </w:r>
      <w:r w:rsidR="0007739D">
        <w:t xml:space="preserve">the </w:t>
      </w:r>
      <w:r w:rsidR="00247D79">
        <w:t>AWS Tutorial</w:t>
      </w:r>
      <w:bookmarkEnd w:id="180"/>
    </w:p>
    <w:p w14:paraId="28ED9800" w14:textId="1DE4BB57" w:rsidR="00CB6561" w:rsidRDefault="00CB6561" w:rsidP="00247D79">
      <w:r>
        <w:t>Run the tutorial on the Amazon IoT Console (console.aws.amazon.com)</w:t>
      </w:r>
    </w:p>
    <w:p w14:paraId="3DECFDC2" w14:textId="2F4BAAA9" w:rsidR="00CB6561" w:rsidRDefault="00CB6561" w:rsidP="00CB6561">
      <w:r>
        <w:t xml:space="preserve">Sign up for an AWS account or use the class </w:t>
      </w:r>
      <w:r w:rsidR="00F66102">
        <w:t>account</w:t>
      </w:r>
      <w:r>
        <w:t xml:space="preserve">. The login for the class </w:t>
      </w:r>
      <w:r w:rsidR="00F66102">
        <w:t>ac</w:t>
      </w:r>
      <w:r w:rsidR="00B373DB">
        <w:t>c</w:t>
      </w:r>
      <w:r w:rsidR="00F66102">
        <w:t>ount</w:t>
      </w:r>
      <w:r>
        <w:t xml:space="preserve"> is:</w:t>
      </w:r>
    </w:p>
    <w:p w14:paraId="47CFD970" w14:textId="27DC06C2" w:rsidR="00CB6561" w:rsidRDefault="00F66102" w:rsidP="00CB6561">
      <w:pPr>
        <w:spacing w:after="0"/>
      </w:pPr>
      <w:r>
        <w:t>Account Alias</w:t>
      </w:r>
      <w:r w:rsidR="00CB6561">
        <w:t xml:space="preserve">: </w:t>
      </w:r>
      <w:r w:rsidR="00722A36">
        <w:tab/>
      </w:r>
      <w:r>
        <w:tab/>
        <w:t>wicedwifi101</w:t>
      </w:r>
    </w:p>
    <w:p w14:paraId="21CB6F00" w14:textId="05E7CB45" w:rsidR="00F66102" w:rsidRDefault="00F66102" w:rsidP="00CB6561">
      <w:pPr>
        <w:spacing w:after="0"/>
      </w:pPr>
      <w:r>
        <w:t>IAM User Name:</w:t>
      </w:r>
      <w:r>
        <w:tab/>
        <w:t>wicedwifi101</w:t>
      </w:r>
    </w:p>
    <w:p w14:paraId="0BD56EFD" w14:textId="52A80A19" w:rsidR="00CB6561" w:rsidRDefault="00CB6561" w:rsidP="00CB6561">
      <w:r>
        <w:t xml:space="preserve">Password: </w:t>
      </w:r>
      <w:r w:rsidR="00722A36">
        <w:tab/>
      </w:r>
      <w:r w:rsidR="00F66102">
        <w:tab/>
      </w:r>
      <w:r w:rsidR="002C1F7F">
        <w:t xml:space="preserve">See the back cover of </w:t>
      </w:r>
      <w:r w:rsidR="00F66102">
        <w:t>manual for the current password</w:t>
      </w:r>
      <w:r w:rsidR="00B373DB">
        <w:t xml:space="preserve"> or ask an instructor</w:t>
      </w:r>
    </w:p>
    <w:p w14:paraId="1852D353" w14:textId="3A29B8B3" w:rsidR="00427991" w:rsidRPr="00427991" w:rsidRDefault="00427991" w:rsidP="00CB6561">
      <w:r w:rsidRPr="00427991">
        <w:rPr>
          <w:b/>
          <w:u w:val="single"/>
        </w:rPr>
        <w:t>If you use the class account, leave the region set to "N. Virginia".</w:t>
      </w:r>
      <w:r>
        <w:rPr>
          <w:b/>
          <w:u w:val="single"/>
        </w:rPr>
        <w:t xml:space="preserve"> </w:t>
      </w:r>
      <w:r>
        <w:t xml:space="preserve">If you create your own </w:t>
      </w:r>
      <w:r w:rsidR="0031017F">
        <w:t>account,</w:t>
      </w:r>
      <w:r>
        <w:t xml:space="preserve"> you can use any region you want but the exercises assume N. Virginia.</w:t>
      </w:r>
    </w:p>
    <w:p w14:paraId="160F9676" w14:textId="6B1ED15D" w:rsidR="00CB6561" w:rsidRPr="00B7217A" w:rsidRDefault="00605D2A" w:rsidP="00CB6561">
      <w:r>
        <w:t>Once you are logged in, f</w:t>
      </w:r>
      <w:r w:rsidR="00CB6561">
        <w:t xml:space="preserve">rom the Services menu, select </w:t>
      </w:r>
      <w:r w:rsidR="00427991">
        <w:t>"</w:t>
      </w:r>
      <w:r w:rsidR="00CB6561">
        <w:t>AWS IoT</w:t>
      </w:r>
      <w:r w:rsidR="00427991">
        <w:t>"</w:t>
      </w:r>
      <w:r w:rsidR="00CB6561">
        <w:t>:</w:t>
      </w:r>
    </w:p>
    <w:p w14:paraId="6F0BE955" w14:textId="410106AB" w:rsidR="00CB6561" w:rsidRDefault="00C67F3D" w:rsidP="00CB6561">
      <w:r>
        <w:rPr>
          <w:noProof/>
        </w:rPr>
        <w:drawing>
          <wp:inline distT="0" distB="0" distL="0" distR="0" wp14:anchorId="5F699E84" wp14:editId="4EC347E9">
            <wp:extent cx="5943600" cy="4869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869815"/>
                    </a:xfrm>
                    <a:prstGeom prst="rect">
                      <a:avLst/>
                    </a:prstGeom>
                  </pic:spPr>
                </pic:pic>
              </a:graphicData>
            </a:graphic>
          </wp:inline>
        </w:drawing>
      </w:r>
    </w:p>
    <w:p w14:paraId="3703521F" w14:textId="77777777" w:rsidR="00CB6561" w:rsidRDefault="00CB6561" w:rsidP="00CB6561"/>
    <w:p w14:paraId="15724D00" w14:textId="13B6C994" w:rsidR="00CB6561" w:rsidRDefault="00CB6561" w:rsidP="00C17E6E">
      <w:pPr>
        <w:keepNext/>
      </w:pPr>
      <w:r>
        <w:lastRenderedPageBreak/>
        <w:t xml:space="preserve">In the lower-left corner of the IoT screen click on </w:t>
      </w:r>
      <w:r w:rsidR="00427991">
        <w:t>"</w:t>
      </w:r>
      <w:r>
        <w:t>Learn</w:t>
      </w:r>
      <w:r w:rsidR="00427991">
        <w:t>"</w:t>
      </w:r>
      <w:r>
        <w:t xml:space="preserve"> and then click </w:t>
      </w:r>
      <w:r w:rsidR="00427991">
        <w:t>"</w:t>
      </w:r>
      <w:r>
        <w:t>Start the tutorial</w:t>
      </w:r>
      <w:r w:rsidR="00427991">
        <w:t>"</w:t>
      </w:r>
      <w:r>
        <w:t>:</w:t>
      </w:r>
    </w:p>
    <w:p w14:paraId="5D00B564" w14:textId="3B46FBE1" w:rsidR="00CB6561" w:rsidRDefault="00C67F3D" w:rsidP="00CB6561">
      <w:pPr>
        <w:jc w:val="center"/>
      </w:pPr>
      <w:r>
        <w:rPr>
          <w:noProof/>
        </w:rPr>
        <w:drawing>
          <wp:inline distT="0" distB="0" distL="0" distR="0" wp14:anchorId="2D39BEA1" wp14:editId="592033EE">
            <wp:extent cx="5943600" cy="3126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26740"/>
                    </a:xfrm>
                    <a:prstGeom prst="rect">
                      <a:avLst/>
                    </a:prstGeom>
                  </pic:spPr>
                </pic:pic>
              </a:graphicData>
            </a:graphic>
          </wp:inline>
        </w:drawing>
      </w:r>
    </w:p>
    <w:p w14:paraId="7F3BA699" w14:textId="77777777" w:rsidR="00CB6561" w:rsidRDefault="00CB6561" w:rsidP="00CB6561">
      <w:r>
        <w:t>Follow the instructions to complete the tutorial.</w:t>
      </w:r>
    </w:p>
    <w:p w14:paraId="2E7343A7" w14:textId="77777777" w:rsidR="00CB6561" w:rsidRPr="00B7217A" w:rsidRDefault="00CB6561" w:rsidP="00CB6561">
      <w:r>
        <w:rPr>
          <w:noProof/>
        </w:rPr>
        <w:drawing>
          <wp:inline distT="0" distB="0" distL="0" distR="0" wp14:anchorId="05094F1C" wp14:editId="512C8F95">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8172" cy="3243274"/>
                    </a:xfrm>
                    <a:prstGeom prst="rect">
                      <a:avLst/>
                    </a:prstGeom>
                  </pic:spPr>
                </pic:pic>
              </a:graphicData>
            </a:graphic>
          </wp:inline>
        </w:drawing>
      </w:r>
    </w:p>
    <w:p w14:paraId="16F7321D" w14:textId="6FBF8AEB" w:rsidR="0021701E" w:rsidRDefault="0021701E">
      <w:r>
        <w:br w:type="page"/>
      </w:r>
    </w:p>
    <w:p w14:paraId="75A90D48" w14:textId="7EC041F2" w:rsidR="00247D79" w:rsidRDefault="00CB6561" w:rsidP="00A14EB7">
      <w:pPr>
        <w:pStyle w:val="Exercise"/>
      </w:pPr>
      <w:r>
        <w:lastRenderedPageBreak/>
        <w:t xml:space="preserve"> </w:t>
      </w:r>
      <w:bookmarkStart w:id="181" w:name="_Toc516059920"/>
      <w:r w:rsidR="00247D79">
        <w:t>Create new AWS Thing</w:t>
      </w:r>
      <w:bookmarkEnd w:id="181"/>
    </w:p>
    <w:p w14:paraId="244A5136" w14:textId="5D48EE41" w:rsidR="00CB6561" w:rsidRDefault="00CB6561" w:rsidP="00247D79">
      <w:r>
        <w:t xml:space="preserve">Provision a new </w:t>
      </w:r>
      <w:r w:rsidRPr="00DD3570">
        <w:rPr>
          <w:i/>
        </w:rPr>
        <w:t>thing</w:t>
      </w:r>
      <w:r>
        <w:t xml:space="preserve"> in the AWS IOT Cloud, </w:t>
      </w:r>
      <w:r w:rsidR="0021701E">
        <w:t xml:space="preserve">and </w:t>
      </w:r>
      <w:r>
        <w:t>establ</w:t>
      </w:r>
      <w:r w:rsidR="0021701E">
        <w:t>ish its policy and credentials.</w:t>
      </w:r>
    </w:p>
    <w:p w14:paraId="521A53D1" w14:textId="6FFD280F" w:rsidR="00CB6561" w:rsidRDefault="00CB6561" w:rsidP="00CB6561">
      <w:pPr>
        <w:pStyle w:val="ListParagraph"/>
        <w:keepNext/>
        <w:contextualSpacing w:val="0"/>
      </w:pPr>
      <w:r>
        <w:t xml:space="preserve">Note: The steps below assume that you are using the existing class AWS account. If you create your own account the steps may be slightly different but </w:t>
      </w:r>
      <w:r w:rsidR="00315B7C">
        <w:t xml:space="preserve">will </w:t>
      </w:r>
      <w:r>
        <w:t>still follow the same flow.</w:t>
      </w:r>
    </w:p>
    <w:p w14:paraId="570E528A" w14:textId="2AD9CDB5" w:rsidR="00CB6561" w:rsidRDefault="00CB6561" w:rsidP="00CB6561">
      <w:pPr>
        <w:pStyle w:val="ListParagraph"/>
        <w:keepNext/>
        <w:numPr>
          <w:ilvl w:val="0"/>
          <w:numId w:val="5"/>
        </w:numPr>
      </w:pPr>
      <w:r>
        <w:t xml:space="preserve">Once you have watched the tutorial, you should be on the </w:t>
      </w:r>
      <w:r w:rsidR="00427991">
        <w:t>"</w:t>
      </w:r>
      <w:r>
        <w:t>Register a thing</w:t>
      </w:r>
      <w:r w:rsidR="00427991">
        <w:t>"</w:t>
      </w:r>
      <w:r>
        <w:t xml:space="preserve"> page.</w:t>
      </w:r>
    </w:p>
    <w:p w14:paraId="5B815B43" w14:textId="7D39C9A7" w:rsidR="00CB6561" w:rsidRPr="00E21F47" w:rsidRDefault="00CB6561" w:rsidP="00CB6561">
      <w:pPr>
        <w:pStyle w:val="ListParagraph"/>
        <w:rPr>
          <w:b/>
          <w:noProof/>
        </w:rPr>
      </w:pPr>
      <w:r w:rsidRPr="00E21F47">
        <w:rPr>
          <w:b/>
        </w:rPr>
        <w:t xml:space="preserve">Hint: The example projects use US East time zone 1 (N. Virginia). </w:t>
      </w:r>
      <w:r w:rsidR="008628F1">
        <w:rPr>
          <w:b/>
        </w:rPr>
        <w:t xml:space="preserve">If you log into the class account make sure it is set to that region when you log in. </w:t>
      </w:r>
      <w:r w:rsidRPr="00E21F47">
        <w:rPr>
          <w:b/>
        </w:rPr>
        <w:t xml:space="preserve">If you create your own </w:t>
      </w:r>
      <w:r w:rsidRPr="00E21F47">
        <w:rPr>
          <w:b/>
          <w:caps/>
        </w:rPr>
        <w:t xml:space="preserve">AWS </w:t>
      </w:r>
      <w:r w:rsidRPr="00E21F47">
        <w:rPr>
          <w:b/>
        </w:rPr>
        <w:t xml:space="preserve">account and use a different time zone, you will need to search for </w:t>
      </w:r>
      <w:r w:rsidR="00427991">
        <w:rPr>
          <w:b/>
        </w:rPr>
        <w:t>"</w:t>
      </w:r>
      <w:r w:rsidRPr="00E21F47">
        <w:rPr>
          <w:b/>
        </w:rPr>
        <w:t>us-east-1</w:t>
      </w:r>
      <w:r w:rsidR="00427991">
        <w:rPr>
          <w:b/>
        </w:rPr>
        <w:t>"</w:t>
      </w:r>
      <w:r w:rsidRPr="00E21F47">
        <w:rPr>
          <w:b/>
        </w:rPr>
        <w:t xml:space="preserve"> in the source code for each project in the later exercises and update as necessary.</w:t>
      </w:r>
    </w:p>
    <w:p w14:paraId="0C96FF19" w14:textId="0501D002" w:rsidR="00CB6561" w:rsidRDefault="00CB6561" w:rsidP="00CB6561">
      <w:pPr>
        <w:pStyle w:val="ListParagraph"/>
        <w:numPr>
          <w:ilvl w:val="0"/>
          <w:numId w:val="5"/>
        </w:numPr>
      </w:pPr>
      <w:r>
        <w:t xml:space="preserve">Name your </w:t>
      </w:r>
      <w:r w:rsidRPr="00F437C7">
        <w:rPr>
          <w:i/>
        </w:rPr>
        <w:t>thing</w:t>
      </w:r>
      <w:r>
        <w:t xml:space="preserve"> </w:t>
      </w:r>
      <w:r w:rsidRPr="00E55E9F">
        <w:rPr>
          <w:b/>
        </w:rPr>
        <w:t>&lt;YourInitials&gt;_TestThing</w:t>
      </w:r>
      <w:r>
        <w:t xml:space="preserve"> (or whatever) and press </w:t>
      </w:r>
      <w:r w:rsidR="00427991">
        <w:t>"</w:t>
      </w:r>
      <w:r>
        <w:t>Create thing</w:t>
      </w:r>
      <w:r w:rsidR="00427991">
        <w:t>"</w:t>
      </w:r>
      <w:r>
        <w:t>.</w:t>
      </w:r>
    </w:p>
    <w:p w14:paraId="17C508D3" w14:textId="77777777" w:rsidR="00CB6561" w:rsidRDefault="00CB6561" w:rsidP="00CB6561">
      <w:pPr>
        <w:jc w:val="center"/>
      </w:pPr>
      <w:r w:rsidRPr="00553AF3">
        <w:rPr>
          <w:noProof/>
        </w:rPr>
        <w:t xml:space="preserve"> </w:t>
      </w:r>
      <w:r>
        <w:rPr>
          <w:noProof/>
        </w:rPr>
        <w:drawing>
          <wp:inline distT="0" distB="0" distL="0" distR="0" wp14:anchorId="358D19A0" wp14:editId="5F566A6D">
            <wp:extent cx="5740939" cy="24251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30" r="5970"/>
                    <a:stretch/>
                  </pic:blipFill>
                  <pic:spPr bwMode="auto">
                    <a:xfrm>
                      <a:off x="0" y="0"/>
                      <a:ext cx="5777684" cy="2440670"/>
                    </a:xfrm>
                    <a:prstGeom prst="rect">
                      <a:avLst/>
                    </a:prstGeom>
                    <a:ln>
                      <a:noFill/>
                    </a:ln>
                    <a:extLst>
                      <a:ext uri="{53640926-AAD7-44D8-BBD7-CCE9431645EC}">
                        <a14:shadowObscured xmlns:a14="http://schemas.microsoft.com/office/drawing/2010/main"/>
                      </a:ext>
                    </a:extLst>
                  </pic:spPr>
                </pic:pic>
              </a:graphicData>
            </a:graphic>
          </wp:inline>
        </w:drawing>
      </w:r>
    </w:p>
    <w:p w14:paraId="7CF0369A" w14:textId="0AFAE4AC" w:rsidR="00CB6561" w:rsidRDefault="00CB6561" w:rsidP="00CB6561">
      <w:pPr>
        <w:pStyle w:val="ListParagraph"/>
        <w:keepNext/>
        <w:keepLines/>
        <w:numPr>
          <w:ilvl w:val="0"/>
          <w:numId w:val="5"/>
        </w:numPr>
      </w:pPr>
      <w:r>
        <w:t xml:space="preserve">Before you can access the broker from </w:t>
      </w:r>
      <w:r w:rsidR="00B63C3D">
        <w:t>your WICED</w:t>
      </w:r>
      <w:r>
        <w:t xml:space="preserve"> kit you need to create the encryption keys that enable you to identify it as an allowed device.  To do this, </w:t>
      </w:r>
      <w:r w:rsidR="000A26B0">
        <w:t xml:space="preserve">find your </w:t>
      </w:r>
      <w:r w:rsidR="000A26B0" w:rsidRPr="000A26B0">
        <w:rPr>
          <w:i/>
        </w:rPr>
        <w:t>thing</w:t>
      </w:r>
      <w:r w:rsidR="000A26B0">
        <w:t xml:space="preserve"> in the list of </w:t>
      </w:r>
      <w:r w:rsidR="000A26B0" w:rsidRPr="000A26B0">
        <w:rPr>
          <w:i/>
        </w:rPr>
        <w:t>things</w:t>
      </w:r>
      <w:r w:rsidR="000A26B0">
        <w:t xml:space="preserve"> and click on it. If you don't see it in the list, you can search for it using the search box at the upper right corner of the window. One you get to</w:t>
      </w:r>
      <w:r>
        <w:t xml:space="preserve"> </w:t>
      </w:r>
      <w:r w:rsidR="000A26B0">
        <w:t>your</w:t>
      </w:r>
      <w:r>
        <w:t xml:space="preserve"> </w:t>
      </w:r>
      <w:r w:rsidRPr="00B63C3D">
        <w:rPr>
          <w:i/>
        </w:rPr>
        <w:t>thing</w:t>
      </w:r>
      <w:r w:rsidR="000A26B0">
        <w:rPr>
          <w:i/>
        </w:rPr>
        <w:t>'s</w:t>
      </w:r>
      <w:r>
        <w:t xml:space="preserve"> page</w:t>
      </w:r>
      <w:r w:rsidR="000A26B0">
        <w:t>,</w:t>
      </w:r>
      <w:r>
        <w:t xml:space="preserve"> click on Security and then on Create Certificate.</w:t>
      </w:r>
    </w:p>
    <w:p w14:paraId="266BBBBE" w14:textId="77777777" w:rsidR="00CB6561" w:rsidRDefault="00CB6561" w:rsidP="00CB6561">
      <w:pPr>
        <w:jc w:val="center"/>
      </w:pPr>
      <w:r w:rsidRPr="0096648C">
        <w:rPr>
          <w:noProof/>
        </w:rPr>
        <w:t xml:space="preserve"> </w:t>
      </w:r>
      <w:r>
        <w:rPr>
          <w:noProof/>
        </w:rPr>
        <w:drawing>
          <wp:inline distT="0" distB="0" distL="0" distR="0" wp14:anchorId="4D0DFE4F" wp14:editId="52A8AF10">
            <wp:extent cx="4465494" cy="207020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509" b="19798"/>
                    <a:stretch/>
                  </pic:blipFill>
                  <pic:spPr bwMode="auto">
                    <a:xfrm>
                      <a:off x="0" y="0"/>
                      <a:ext cx="4516715" cy="2093948"/>
                    </a:xfrm>
                    <a:prstGeom prst="rect">
                      <a:avLst/>
                    </a:prstGeom>
                    <a:ln>
                      <a:noFill/>
                    </a:ln>
                    <a:extLst>
                      <a:ext uri="{53640926-AAD7-44D8-BBD7-CCE9431645EC}">
                        <a14:shadowObscured xmlns:a14="http://schemas.microsoft.com/office/drawing/2010/main"/>
                      </a:ext>
                    </a:extLst>
                  </pic:spPr>
                </pic:pic>
              </a:graphicData>
            </a:graphic>
          </wp:inline>
        </w:drawing>
      </w:r>
    </w:p>
    <w:p w14:paraId="0E0E1D00" w14:textId="77777777" w:rsidR="00CB6561" w:rsidRDefault="00CB6561" w:rsidP="00CB6561">
      <w:pPr>
        <w:pStyle w:val="ListParagraph"/>
        <w:keepLines/>
      </w:pPr>
    </w:p>
    <w:p w14:paraId="4E7B4C96" w14:textId="72D957D2" w:rsidR="00CB6561" w:rsidRDefault="00CB6561" w:rsidP="00CB6561">
      <w:pPr>
        <w:pStyle w:val="ListParagraph"/>
        <w:keepLines/>
        <w:numPr>
          <w:ilvl w:val="0"/>
          <w:numId w:val="5"/>
        </w:numPr>
        <w:rPr>
          <w:b/>
          <w:color w:val="FF0000"/>
        </w:rPr>
      </w:pPr>
      <w:r w:rsidRPr="00D16EC7">
        <w:rPr>
          <w:b/>
          <w:color w:val="FF0000"/>
        </w:rPr>
        <w:t xml:space="preserve">Now you need to download the </w:t>
      </w:r>
      <w:r w:rsidR="00427991">
        <w:rPr>
          <w:b/>
          <w:color w:val="FF0000"/>
        </w:rPr>
        <w:t>"</w:t>
      </w:r>
      <w:r>
        <w:rPr>
          <w:b/>
          <w:color w:val="FF0000"/>
        </w:rPr>
        <w:t>certificate</w:t>
      </w:r>
      <w:r w:rsidR="00427991">
        <w:rPr>
          <w:b/>
          <w:color w:val="FF0000"/>
        </w:rPr>
        <w:t>"</w:t>
      </w:r>
      <w:r>
        <w:rPr>
          <w:b/>
          <w:color w:val="FF0000"/>
        </w:rPr>
        <w:t xml:space="preserve">, </w:t>
      </w:r>
      <w:r w:rsidR="00427991">
        <w:rPr>
          <w:b/>
          <w:color w:val="FF0000"/>
        </w:rPr>
        <w:t>"</w:t>
      </w:r>
      <w:r>
        <w:rPr>
          <w:b/>
          <w:color w:val="FF0000"/>
        </w:rPr>
        <w:t>public key</w:t>
      </w:r>
      <w:r w:rsidR="00427991">
        <w:rPr>
          <w:b/>
          <w:color w:val="FF0000"/>
        </w:rPr>
        <w:t>"</w:t>
      </w:r>
      <w:r>
        <w:rPr>
          <w:b/>
          <w:color w:val="FF0000"/>
        </w:rPr>
        <w:t xml:space="preserve"> and </w:t>
      </w:r>
      <w:r w:rsidR="00427991">
        <w:rPr>
          <w:b/>
          <w:color w:val="FF0000"/>
        </w:rPr>
        <w:t>"</w:t>
      </w:r>
      <w:r w:rsidRPr="00D16EC7">
        <w:rPr>
          <w:b/>
          <w:color w:val="FF0000"/>
        </w:rPr>
        <w:t>private key</w:t>
      </w:r>
      <w:r w:rsidR="00427991">
        <w:rPr>
          <w:b/>
          <w:color w:val="FF0000"/>
        </w:rPr>
        <w:t>"</w:t>
      </w:r>
      <w:r w:rsidRPr="00D16EC7">
        <w:rPr>
          <w:b/>
          <w:color w:val="FF0000"/>
        </w:rPr>
        <w:t xml:space="preserve">.  If you forget this step you cannot come back…so really you must download those files now to make the TLS work! </w:t>
      </w:r>
      <w:r>
        <w:rPr>
          <w:b/>
          <w:color w:val="FF0000"/>
        </w:rPr>
        <w:t xml:space="preserve">You must also </w:t>
      </w:r>
      <w:r w:rsidR="00427991">
        <w:rPr>
          <w:b/>
          <w:color w:val="FF0000"/>
        </w:rPr>
        <w:t>"</w:t>
      </w:r>
      <w:r>
        <w:rPr>
          <w:b/>
          <w:color w:val="FF0000"/>
        </w:rPr>
        <w:t>Activate</w:t>
      </w:r>
      <w:r w:rsidR="00427991">
        <w:rPr>
          <w:b/>
          <w:color w:val="FF0000"/>
        </w:rPr>
        <w:t>"</w:t>
      </w:r>
      <w:r>
        <w:rPr>
          <w:b/>
          <w:color w:val="FF0000"/>
        </w:rPr>
        <w:t xml:space="preserve"> the certificate. </w:t>
      </w:r>
    </w:p>
    <w:p w14:paraId="6B35EA2F" w14:textId="77777777" w:rsidR="00CB6561" w:rsidRDefault="00CB6561" w:rsidP="00CB6561">
      <w:pPr>
        <w:pStyle w:val="ListParagraph"/>
        <w:keepLines/>
        <w:rPr>
          <w:b/>
          <w:color w:val="FF0000"/>
        </w:rPr>
      </w:pPr>
    </w:p>
    <w:p w14:paraId="0E660929" w14:textId="3BF02438" w:rsidR="00CB6561" w:rsidRDefault="00CB6561" w:rsidP="00CB6561">
      <w:pPr>
        <w:pStyle w:val="ListParagraph"/>
        <w:keepLines/>
        <w:numPr>
          <w:ilvl w:val="0"/>
          <w:numId w:val="5"/>
        </w:numPr>
        <w:rPr>
          <w:b/>
          <w:color w:val="FF0000"/>
        </w:rPr>
      </w:pPr>
      <w:r>
        <w:rPr>
          <w:b/>
          <w:color w:val="FF0000"/>
        </w:rPr>
        <w:t xml:space="preserve">You should also write down the certificate ID </w:t>
      </w:r>
      <w:r w:rsidR="005030C3">
        <w:rPr>
          <w:b/>
          <w:color w:val="FF0000"/>
        </w:rPr>
        <w:t xml:space="preserve">(the long string in the filenames that you downloaded) </w:t>
      </w:r>
      <w:r>
        <w:rPr>
          <w:b/>
          <w:color w:val="FF0000"/>
        </w:rPr>
        <w:t xml:space="preserve">since you </w:t>
      </w:r>
      <w:r w:rsidR="0006694E">
        <w:rPr>
          <w:b/>
          <w:color w:val="FF0000"/>
        </w:rPr>
        <w:t>will</w:t>
      </w:r>
      <w:r>
        <w:rPr>
          <w:b/>
          <w:color w:val="FF0000"/>
        </w:rPr>
        <w:t xml:space="preserve"> need it later when you attach a policy to the certificate.</w:t>
      </w:r>
    </w:p>
    <w:p w14:paraId="7B7A1593" w14:textId="77777777" w:rsidR="00CB6561" w:rsidRDefault="00CB6561" w:rsidP="00CB6561">
      <w:pPr>
        <w:pStyle w:val="ListParagraph"/>
        <w:keepLines/>
      </w:pPr>
    </w:p>
    <w:p w14:paraId="159AA4A3" w14:textId="484A2D9B" w:rsidR="00CB6561" w:rsidRPr="00D16EC7" w:rsidRDefault="00CB6561" w:rsidP="00CB6561">
      <w:pPr>
        <w:pStyle w:val="ListParagraph"/>
        <w:keepLines/>
        <w:rPr>
          <w:b/>
          <w:color w:val="FF0000"/>
        </w:rPr>
      </w:pPr>
      <w:r>
        <w:t>Note: The window also has an option to download a root CA for AWS IoT from Symantec (a trusted certification authority). However, you don</w:t>
      </w:r>
      <w:r w:rsidR="00427991">
        <w:t>'</w:t>
      </w:r>
      <w:r>
        <w:t>t need to do this since the root CA for AWS IoT is already included in the WICED SDK.</w:t>
      </w:r>
    </w:p>
    <w:p w14:paraId="68AABAFB" w14:textId="2089E6D1" w:rsidR="00CB6561" w:rsidRDefault="000A26B0" w:rsidP="00CB6561">
      <w:pPr>
        <w:jc w:val="center"/>
      </w:pPr>
      <w:r>
        <w:rPr>
          <w:noProof/>
        </w:rPr>
        <mc:AlternateContent>
          <mc:Choice Requires="wps">
            <w:drawing>
              <wp:anchor distT="0" distB="0" distL="114300" distR="114300" simplePos="0" relativeHeight="251667456" behindDoc="0" locked="0" layoutInCell="1" allowOverlap="1" wp14:anchorId="723D9A77" wp14:editId="6E01984E">
                <wp:simplePos x="0" y="0"/>
                <wp:positionH relativeFrom="column">
                  <wp:posOffset>3407664</wp:posOffset>
                </wp:positionH>
                <wp:positionV relativeFrom="paragraph">
                  <wp:posOffset>2207895</wp:posOffset>
                </wp:positionV>
                <wp:extent cx="1442720" cy="502920"/>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442720" cy="502920"/>
                        </a:xfrm>
                        <a:prstGeom prst="rect">
                          <a:avLst/>
                        </a:prstGeom>
                        <a:noFill/>
                        <a:ln>
                          <a:noFill/>
                        </a:ln>
                        <a:effectLst/>
                      </wps:spPr>
                      <wps:txbx>
                        <w:txbxContent>
                          <w:p w14:paraId="2E523E79" w14:textId="77777777" w:rsidR="00843AA0" w:rsidRPr="0017013C" w:rsidRDefault="00843AA0"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3D9A77" id="_x0000_t202" coordsize="21600,21600" o:spt="202" path="m,l,21600r21600,l21600,xe">
                <v:stroke joinstyle="miter"/>
                <v:path gradientshapeok="t" o:connecttype="rect"/>
              </v:shapetype>
              <v:shape id="Text Box 30" o:spid="_x0000_s1026" type="#_x0000_t202" style="position:absolute;left:0;text-align:left;margin-left:268.3pt;margin-top:173.85pt;width:113.6pt;height:39.6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" filled="f" stroked="f">
                <v:textbox style="mso-fit-shape-to-text:t">
                  <w:txbxContent>
                    <w:p w14:paraId="2E523E79" w14:textId="77777777" w:rsidR="00843AA0" w:rsidRPr="0017013C" w:rsidRDefault="00843AA0"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EACE98E" wp14:editId="53794C84">
                <wp:simplePos x="0" y="0"/>
                <wp:positionH relativeFrom="column">
                  <wp:posOffset>1284174</wp:posOffset>
                </wp:positionH>
                <wp:positionV relativeFrom="paragraph">
                  <wp:posOffset>1862302</wp:posOffset>
                </wp:positionV>
                <wp:extent cx="1810385" cy="502920"/>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810385" cy="502920"/>
                        </a:xfrm>
                        <a:prstGeom prst="rect">
                          <a:avLst/>
                        </a:prstGeom>
                        <a:noFill/>
                        <a:ln>
                          <a:noFill/>
                        </a:ln>
                        <a:effectLst/>
                      </wps:spPr>
                      <wps:txbx>
                        <w:txbxContent>
                          <w:p w14:paraId="63D13CC5" w14:textId="77777777" w:rsidR="00843AA0" w:rsidRPr="0017013C" w:rsidRDefault="00843AA0"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ACE98E" id="Text Box 9" o:spid="_x0000_s1027" type="#_x0000_t202" style="position:absolute;left:0;text-align:left;margin-left:101.1pt;margin-top:146.65pt;width:142.55pt;height:39.6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" filled="f" stroked="f">
                <v:textbox style="mso-fit-shape-to-text:t">
                  <w:txbxContent>
                    <w:p w14:paraId="63D13CC5" w14:textId="77777777" w:rsidR="00843AA0" w:rsidRPr="0017013C" w:rsidRDefault="00843AA0"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C607AAD" wp14:editId="39D8B2C1">
                <wp:simplePos x="0" y="0"/>
                <wp:positionH relativeFrom="column">
                  <wp:posOffset>3287827</wp:posOffset>
                </wp:positionH>
                <wp:positionV relativeFrom="paragraph">
                  <wp:posOffset>952398</wp:posOffset>
                </wp:positionV>
                <wp:extent cx="1487805" cy="502920"/>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487805" cy="502920"/>
                        </a:xfrm>
                        <a:prstGeom prst="rect">
                          <a:avLst/>
                        </a:prstGeom>
                        <a:noFill/>
                        <a:ln>
                          <a:noFill/>
                        </a:ln>
                        <a:effectLst/>
                      </wps:spPr>
                      <wps:txbx>
                        <w:txbxContent>
                          <w:p w14:paraId="24336C5F" w14:textId="77777777" w:rsidR="00843AA0" w:rsidRPr="0017013C" w:rsidRDefault="00843AA0"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607AAD" id="Text Box 8" o:spid="_x0000_s1028" type="#_x0000_t202" style="position:absolute;left:0;text-align:left;margin-left:258.9pt;margin-top:75pt;width:117.15pt;height:39.6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" filled="f" stroked="f">
                <v:textbox style="mso-fit-shape-to-text:t">
                  <w:txbxContent>
                    <w:p w14:paraId="24336C5F" w14:textId="77777777" w:rsidR="00843AA0" w:rsidRPr="0017013C" w:rsidRDefault="00843AA0"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Pr>
          <w:noProof/>
        </w:rPr>
        <w:drawing>
          <wp:inline distT="0" distB="0" distL="0" distR="0" wp14:anchorId="4492BA76" wp14:editId="4547A7CA">
            <wp:extent cx="4717719" cy="289681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638" b="3525"/>
                    <a:stretch/>
                  </pic:blipFill>
                  <pic:spPr bwMode="auto">
                    <a:xfrm>
                      <a:off x="0" y="0"/>
                      <a:ext cx="4718304" cy="2897178"/>
                    </a:xfrm>
                    <a:prstGeom prst="rect">
                      <a:avLst/>
                    </a:prstGeom>
                    <a:ln>
                      <a:noFill/>
                    </a:ln>
                    <a:extLst>
                      <a:ext uri="{53640926-AAD7-44D8-BBD7-CCE9431645EC}">
                        <a14:shadowObscured xmlns:a14="http://schemas.microsoft.com/office/drawing/2010/main"/>
                      </a:ext>
                    </a:extLst>
                  </pic:spPr>
                </pic:pic>
              </a:graphicData>
            </a:graphic>
          </wp:inline>
        </w:drawing>
      </w:r>
    </w:p>
    <w:p w14:paraId="78D4311B" w14:textId="65BB94F7" w:rsidR="00CB6561" w:rsidRDefault="00CB6561" w:rsidP="000A26B0">
      <w:pPr>
        <w:pStyle w:val="ListParagraph"/>
        <w:numPr>
          <w:ilvl w:val="0"/>
          <w:numId w:val="5"/>
        </w:numPr>
        <w:spacing w:before="240"/>
      </w:pPr>
      <w:r>
        <w:t xml:space="preserve">Click </w:t>
      </w:r>
      <w:r w:rsidR="00427991">
        <w:t>"</w:t>
      </w:r>
      <w:r w:rsidR="005030C3">
        <w:t>Done</w:t>
      </w:r>
      <w:r w:rsidR="00427991">
        <w:t>"</w:t>
      </w:r>
      <w:r>
        <w:t xml:space="preserve"> </w:t>
      </w:r>
      <w:r w:rsidR="005030C3">
        <w:t>once you have downloaded the files and have noted down your certificate ID.</w:t>
      </w:r>
      <w:r w:rsidRPr="00380421">
        <w:t xml:space="preserve"> </w:t>
      </w:r>
      <w:r w:rsidR="000A26B0">
        <w:t xml:space="preserve">This will take you back to your </w:t>
      </w:r>
      <w:r w:rsidR="000A26B0" w:rsidRPr="000A26B0">
        <w:rPr>
          <w:i/>
        </w:rPr>
        <w:t>thing's</w:t>
      </w:r>
      <w:r w:rsidR="000A26B0">
        <w:t xml:space="preserve"> page. Click the left arrow at the upper left-hand corner to go back to the top-level AWS IoT page. From that page click on "Secure", then "Policies", and finally on "Create".</w:t>
      </w:r>
    </w:p>
    <w:p w14:paraId="2F2E2BAA" w14:textId="7D38624C" w:rsidR="000A26B0" w:rsidRDefault="000A26B0" w:rsidP="000A26B0">
      <w:pPr>
        <w:pStyle w:val="ListParagraph"/>
        <w:spacing w:before="240"/>
        <w:jc w:val="center"/>
      </w:pPr>
      <w:r>
        <w:rPr>
          <w:noProof/>
        </w:rPr>
        <w:drawing>
          <wp:inline distT="0" distB="0" distL="0" distR="0" wp14:anchorId="3B06FBB0" wp14:editId="40BABBB2">
            <wp:extent cx="5372516" cy="18134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5871"/>
                    <a:stretch/>
                  </pic:blipFill>
                  <pic:spPr bwMode="auto">
                    <a:xfrm>
                      <a:off x="0" y="0"/>
                      <a:ext cx="5388750" cy="1818913"/>
                    </a:xfrm>
                    <a:prstGeom prst="rect">
                      <a:avLst/>
                    </a:prstGeom>
                    <a:ln>
                      <a:noFill/>
                    </a:ln>
                    <a:extLst>
                      <a:ext uri="{53640926-AAD7-44D8-BBD7-CCE9431645EC}">
                        <a14:shadowObscured xmlns:a14="http://schemas.microsoft.com/office/drawing/2010/main"/>
                      </a:ext>
                    </a:extLst>
                  </pic:spPr>
                </pic:pic>
              </a:graphicData>
            </a:graphic>
          </wp:inline>
        </w:drawing>
      </w:r>
    </w:p>
    <w:p w14:paraId="771FE648" w14:textId="77777777" w:rsidR="000A26B0" w:rsidRDefault="000A26B0" w:rsidP="000A26B0">
      <w:pPr>
        <w:pStyle w:val="ListParagraph"/>
      </w:pPr>
    </w:p>
    <w:p w14:paraId="7F6CD7A9" w14:textId="3B6D00E5" w:rsidR="00CB6561" w:rsidRDefault="00CB6561" w:rsidP="00277CDA">
      <w:pPr>
        <w:pStyle w:val="ListParagraph"/>
        <w:keepNext/>
        <w:numPr>
          <w:ilvl w:val="0"/>
          <w:numId w:val="5"/>
        </w:numPr>
        <w:contextualSpacing w:val="0"/>
      </w:pPr>
      <w:r>
        <w:t xml:space="preserve">Give the new policy a name such as </w:t>
      </w:r>
      <w:r w:rsidRPr="00E55E9F">
        <w:rPr>
          <w:b/>
        </w:rPr>
        <w:t>&lt;YourInitials&gt;_TestThing_Policy</w:t>
      </w:r>
      <w:r>
        <w:t xml:space="preserve">. Add the action as </w:t>
      </w:r>
      <w:r w:rsidR="00427991">
        <w:t>"</w:t>
      </w:r>
      <w:r w:rsidRPr="009225C7">
        <w:rPr>
          <w:i/>
        </w:rPr>
        <w:t>iot:*</w:t>
      </w:r>
      <w:r w:rsidR="00427991">
        <w:rPr>
          <w:i/>
        </w:rPr>
        <w:t>"</w:t>
      </w:r>
      <w:r>
        <w:t xml:space="preserve">, use </w:t>
      </w:r>
      <w:r w:rsidR="00427991">
        <w:t>"</w:t>
      </w:r>
      <w:r w:rsidRPr="009225C7">
        <w:rPr>
          <w:i/>
        </w:rPr>
        <w:t>*</w:t>
      </w:r>
      <w:r w:rsidR="00427991">
        <w:rPr>
          <w:i/>
        </w:rPr>
        <w:t>"</w:t>
      </w:r>
      <w:r>
        <w:t xml:space="preserve"> for the Resource ARN, and select </w:t>
      </w:r>
      <w:r w:rsidR="00427991">
        <w:t>"</w:t>
      </w:r>
      <w:r>
        <w:t>Allow</w:t>
      </w:r>
      <w:r w:rsidR="00427991">
        <w:t>"</w:t>
      </w:r>
      <w:r>
        <w:t xml:space="preserve">. Then click the </w:t>
      </w:r>
      <w:r w:rsidR="00427991">
        <w:t>"</w:t>
      </w:r>
      <w:r>
        <w:t>Create</w:t>
      </w:r>
      <w:r w:rsidR="00427991">
        <w:t>"</w:t>
      </w:r>
      <w:r>
        <w:t xml:space="preserve"> button.</w:t>
      </w:r>
    </w:p>
    <w:p w14:paraId="75CE9524" w14:textId="77777777" w:rsidR="00CB6561" w:rsidRDefault="00CB6561" w:rsidP="00CB6561">
      <w:pPr>
        <w:pStyle w:val="ListParagraph"/>
        <w:ind w:left="0"/>
        <w:jc w:val="center"/>
      </w:pPr>
      <w:r>
        <w:rPr>
          <w:noProof/>
        </w:rPr>
        <w:drawing>
          <wp:inline distT="0" distB="0" distL="0" distR="0" wp14:anchorId="65AC820D" wp14:editId="26060B49">
            <wp:extent cx="5431577" cy="43016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p>
    <w:p w14:paraId="113C76C6" w14:textId="77777777" w:rsidR="00CB6561" w:rsidRDefault="00CB6561" w:rsidP="00CB6561">
      <w:pPr>
        <w:pStyle w:val="ListParagraph"/>
      </w:pPr>
    </w:p>
    <w:p w14:paraId="57A54499" w14:textId="3662F0EB" w:rsidR="00CB6561" w:rsidRPr="00D6257F" w:rsidRDefault="000A26B0" w:rsidP="00277CDA">
      <w:pPr>
        <w:pStyle w:val="ListParagraph"/>
        <w:keepNext/>
        <w:numPr>
          <w:ilvl w:val="0"/>
          <w:numId w:val="5"/>
        </w:numPr>
        <w:contextualSpacing w:val="0"/>
      </w:pPr>
      <w:r>
        <w:lastRenderedPageBreak/>
        <w:t xml:space="preserve">If you click on the </w:t>
      </w:r>
      <w:r w:rsidR="0031017F">
        <w:t>policy,</w:t>
      </w:r>
      <w:r>
        <w:t xml:space="preserve"> you</w:t>
      </w:r>
      <w:r w:rsidR="00CB6561">
        <w:t xml:space="preserve"> will see the policy docu</w:t>
      </w:r>
      <w:r w:rsidR="00B63C3D">
        <w:t>ment details. In this case, any IoT</w:t>
      </w:r>
      <w:r w:rsidR="00CB6561">
        <w:t xml:space="preserve"> operation (iot:*) is allowed for any resource (*).</w:t>
      </w:r>
    </w:p>
    <w:p w14:paraId="7A458409" w14:textId="77777777" w:rsidR="00CB6561" w:rsidRDefault="00CB6561" w:rsidP="00CB6561">
      <w:pPr>
        <w:pStyle w:val="ListParagraph"/>
        <w:jc w:val="center"/>
      </w:pPr>
      <w:r>
        <w:rPr>
          <w:noProof/>
        </w:rPr>
        <w:drawing>
          <wp:inline distT="0" distB="0" distL="0" distR="0" wp14:anchorId="50EBABD6" wp14:editId="7C2C130B">
            <wp:extent cx="5694693" cy="374067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92" b="9361"/>
                    <a:stretch/>
                  </pic:blipFill>
                  <pic:spPr bwMode="auto">
                    <a:xfrm>
                      <a:off x="0" y="0"/>
                      <a:ext cx="5715997" cy="3754665"/>
                    </a:xfrm>
                    <a:prstGeom prst="rect">
                      <a:avLst/>
                    </a:prstGeom>
                    <a:ln>
                      <a:noFill/>
                    </a:ln>
                    <a:extLst>
                      <a:ext uri="{53640926-AAD7-44D8-BBD7-CCE9431645EC}">
                        <a14:shadowObscured xmlns:a14="http://schemas.microsoft.com/office/drawing/2010/main"/>
                      </a:ext>
                    </a:extLst>
                  </pic:spPr>
                </pic:pic>
              </a:graphicData>
            </a:graphic>
          </wp:inline>
        </w:drawing>
      </w:r>
    </w:p>
    <w:p w14:paraId="57E74108" w14:textId="77777777" w:rsidR="00CB6561" w:rsidRDefault="00CB6561" w:rsidP="00CB6561">
      <w:pPr>
        <w:pStyle w:val="ListParagraph"/>
        <w:keepNext/>
      </w:pPr>
    </w:p>
    <w:p w14:paraId="5DB6C22C" w14:textId="5D6E3E4A" w:rsidR="00CB6561" w:rsidRDefault="00CB6561" w:rsidP="00CB6561">
      <w:pPr>
        <w:pStyle w:val="ListParagraph"/>
        <w:keepNext/>
        <w:numPr>
          <w:ilvl w:val="0"/>
          <w:numId w:val="5"/>
        </w:numPr>
      </w:pPr>
      <w:r w:rsidRPr="00702E56">
        <w:t xml:space="preserve">You now need to attach the policy to the certificate. First click the left arrow on the left side of the screen </w:t>
      </w:r>
      <w:r w:rsidR="000A26B0">
        <w:t>as show above. Then select Secure</w:t>
      </w:r>
      <w:r w:rsidRPr="00702E56">
        <w:t xml:space="preserve"> -&gt; Certificates from the left panel, and click on your certificate.</w:t>
      </w:r>
    </w:p>
    <w:p w14:paraId="35ADA5E2" w14:textId="2D2E4D12" w:rsidR="00FD2ED2" w:rsidRDefault="000A26B0" w:rsidP="00277CDA">
      <w:pPr>
        <w:pStyle w:val="ListParagraph"/>
        <w:contextualSpacing w:val="0"/>
        <w:rPr>
          <w:noProof/>
        </w:rPr>
      </w:pPr>
      <w:r>
        <w:t>Again, y</w:t>
      </w:r>
      <w:r w:rsidR="00354D74">
        <w:t>ou</w:t>
      </w:r>
      <w:r w:rsidR="00CB6561">
        <w:t xml:space="preserve"> can use the search box in the upper right corner to find your certificate by name. In fact, you can even enter your </w:t>
      </w:r>
      <w:r w:rsidR="00CB6561" w:rsidRPr="00E21F47">
        <w:rPr>
          <w:i/>
        </w:rPr>
        <w:t>thing</w:t>
      </w:r>
      <w:r w:rsidR="00CB6561">
        <w:t xml:space="preserve"> name in the box and it will find the certificate that was attached to your </w:t>
      </w:r>
      <w:r w:rsidR="00CB6561" w:rsidRPr="00E21F47">
        <w:rPr>
          <w:i/>
        </w:rPr>
        <w:t>thing</w:t>
      </w:r>
      <w:r w:rsidR="00CB6561">
        <w:t xml:space="preserve"> when you first created it.</w:t>
      </w:r>
      <w:r w:rsidR="00CB6561" w:rsidRPr="00163FC5">
        <w:rPr>
          <w:noProof/>
        </w:rPr>
        <w:t xml:space="preserve"> </w:t>
      </w:r>
    </w:p>
    <w:p w14:paraId="4743EBE6" w14:textId="07F612DD" w:rsidR="00CB6561" w:rsidRDefault="00E94624" w:rsidP="00277CDA">
      <w:pPr>
        <w:pStyle w:val="ListParagraph"/>
        <w:contextualSpacing w:val="0"/>
      </w:pPr>
      <w:r>
        <w:rPr>
          <w:noProof/>
        </w:rPr>
        <w:drawing>
          <wp:inline distT="0" distB="0" distL="0" distR="0" wp14:anchorId="063E61AF" wp14:editId="7DAB240B">
            <wp:extent cx="5943600" cy="1938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38020"/>
                    </a:xfrm>
                    <a:prstGeom prst="rect">
                      <a:avLst/>
                    </a:prstGeom>
                  </pic:spPr>
                </pic:pic>
              </a:graphicData>
            </a:graphic>
          </wp:inline>
        </w:drawing>
      </w:r>
    </w:p>
    <w:p w14:paraId="13BDAF33" w14:textId="43B20D50" w:rsidR="00CB6561" w:rsidRDefault="00CB6561" w:rsidP="00277CDA">
      <w:pPr>
        <w:pStyle w:val="ListParagraph"/>
        <w:keepNext/>
        <w:numPr>
          <w:ilvl w:val="0"/>
          <w:numId w:val="5"/>
        </w:numPr>
        <w:contextualSpacing w:val="0"/>
      </w:pPr>
      <w:r>
        <w:lastRenderedPageBreak/>
        <w:t xml:space="preserve">Once you click on your certificate, select </w:t>
      </w:r>
      <w:r w:rsidR="00427991">
        <w:t>"</w:t>
      </w:r>
      <w:r>
        <w:t>Actions -&gt; Attach Policy</w:t>
      </w:r>
      <w:r w:rsidR="00427991">
        <w:t>"</w:t>
      </w:r>
      <w:r>
        <w:t xml:space="preserve">. Select your policy and click </w:t>
      </w:r>
      <w:r w:rsidR="00427991">
        <w:t>"</w:t>
      </w:r>
      <w:r>
        <w:t>Attach</w:t>
      </w:r>
      <w:r w:rsidR="00427991">
        <w:t>"</w:t>
      </w:r>
      <w:r>
        <w:t>. Click on the left arrow in the upper left when you are done to return to the AWS IoT main page.</w:t>
      </w:r>
    </w:p>
    <w:p w14:paraId="6EF6E66E" w14:textId="77777777" w:rsidR="00CB6561" w:rsidRDefault="00CB6561" w:rsidP="00CB6561">
      <w:pPr>
        <w:pStyle w:val="ListParagraph"/>
        <w:keepNext/>
        <w:ind w:left="0"/>
        <w:jc w:val="center"/>
      </w:pPr>
      <w:r>
        <w:rPr>
          <w:noProof/>
        </w:rPr>
        <w:drawing>
          <wp:inline distT="0" distB="0" distL="0" distR="0" wp14:anchorId="54CF1F4B" wp14:editId="28F05FEE">
            <wp:extent cx="6035875" cy="2170706"/>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p>
    <w:p w14:paraId="10F2FEED" w14:textId="77777777" w:rsidR="00CB6561" w:rsidRDefault="00CB6561" w:rsidP="00CB6561">
      <w:pPr>
        <w:pStyle w:val="ListParagraph"/>
        <w:keepNext/>
        <w:ind w:left="0"/>
        <w:jc w:val="center"/>
      </w:pPr>
    </w:p>
    <w:p w14:paraId="552A9267" w14:textId="77777777" w:rsidR="00CB6561" w:rsidRDefault="00CB6561" w:rsidP="00CB6561">
      <w:pPr>
        <w:pStyle w:val="ListParagraph"/>
        <w:keepNext/>
        <w:ind w:left="0"/>
        <w:jc w:val="center"/>
      </w:pPr>
      <w:r>
        <w:rPr>
          <w:noProof/>
        </w:rPr>
        <w:drawing>
          <wp:inline distT="0" distB="0" distL="0" distR="0" wp14:anchorId="289D0594" wp14:editId="2AEBC99F">
            <wp:extent cx="4954872" cy="233768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821" cy="2343792"/>
                    </a:xfrm>
                    <a:prstGeom prst="rect">
                      <a:avLst/>
                    </a:prstGeom>
                  </pic:spPr>
                </pic:pic>
              </a:graphicData>
            </a:graphic>
          </wp:inline>
        </w:drawing>
      </w:r>
    </w:p>
    <w:p w14:paraId="5D3F5E1F" w14:textId="77777777" w:rsidR="00CB6561" w:rsidRDefault="00CB6561" w:rsidP="00CB6561">
      <w:pPr>
        <w:pStyle w:val="ListParagraph"/>
        <w:keepNext/>
        <w:ind w:left="0"/>
        <w:jc w:val="center"/>
      </w:pPr>
    </w:p>
    <w:p w14:paraId="630AA9E5" w14:textId="77777777" w:rsidR="00CB6561" w:rsidRDefault="00CB6561" w:rsidP="00CB6561">
      <w:pPr>
        <w:pStyle w:val="ListParagraph"/>
        <w:numPr>
          <w:ilvl w:val="0"/>
          <w:numId w:val="5"/>
        </w:numPr>
      </w:pPr>
      <w:r>
        <w:t>Once you get to this point, you should verify:</w:t>
      </w:r>
    </w:p>
    <w:p w14:paraId="2B249FD8" w14:textId="67607636" w:rsidR="00CB6561" w:rsidRDefault="00CB6561" w:rsidP="00CB6561">
      <w:pPr>
        <w:pStyle w:val="ListParagraph"/>
        <w:numPr>
          <w:ilvl w:val="1"/>
          <w:numId w:val="5"/>
        </w:numPr>
      </w:pPr>
      <w:r>
        <w:t xml:space="preserve">You have a </w:t>
      </w:r>
      <w:r w:rsidRPr="00E21F47">
        <w:rPr>
          <w:i/>
        </w:rPr>
        <w:t>thing</w:t>
      </w:r>
      <w:r>
        <w:t xml:space="preserve"> (</w:t>
      </w:r>
      <w:r w:rsidR="00C67F3D">
        <w:t>Manage</w:t>
      </w:r>
      <w:r>
        <w:t xml:space="preserve"> -&gt; </w:t>
      </w:r>
      <w:r w:rsidRPr="00E21F47">
        <w:rPr>
          <w:i/>
        </w:rPr>
        <w:t>Things</w:t>
      </w:r>
      <w:r>
        <w:t>).</w:t>
      </w:r>
    </w:p>
    <w:p w14:paraId="3714D94B" w14:textId="77777777" w:rsidR="00CB6561" w:rsidRDefault="00CB6561" w:rsidP="00CB6561">
      <w:pPr>
        <w:pStyle w:val="ListParagraph"/>
        <w:numPr>
          <w:ilvl w:val="1"/>
          <w:numId w:val="5"/>
        </w:numPr>
      </w:pPr>
      <w:r>
        <w:t xml:space="preserve">You have a certificate attached to the thing (from the </w:t>
      </w:r>
      <w:r w:rsidRPr="00E21F47">
        <w:rPr>
          <w:i/>
        </w:rPr>
        <w:t>thing</w:t>
      </w:r>
      <w:r>
        <w:t>, click on Security).</w:t>
      </w:r>
    </w:p>
    <w:p w14:paraId="35E0D216" w14:textId="40BF128A" w:rsidR="00CB6561" w:rsidRDefault="00CB6561" w:rsidP="00CB6561">
      <w:pPr>
        <w:pStyle w:val="ListParagraph"/>
        <w:numPr>
          <w:ilvl w:val="1"/>
          <w:numId w:val="5"/>
        </w:numPr>
      </w:pPr>
      <w:r>
        <w:t xml:space="preserve">The certificate is Active (click on the Certificate and look for </w:t>
      </w:r>
      <w:r w:rsidR="00427991">
        <w:t>"</w:t>
      </w:r>
      <w:r>
        <w:t>Active</w:t>
      </w:r>
      <w:r w:rsidR="00427991">
        <w:t>"</w:t>
      </w:r>
      <w:r>
        <w:t xml:space="preserve"> in the upper left).</w:t>
      </w:r>
    </w:p>
    <w:p w14:paraId="0CE8668B" w14:textId="77777777" w:rsidR="00CB6561" w:rsidRDefault="00CB6561" w:rsidP="00CB6561">
      <w:pPr>
        <w:pStyle w:val="ListParagraph"/>
        <w:numPr>
          <w:ilvl w:val="1"/>
          <w:numId w:val="5"/>
        </w:numPr>
      </w:pPr>
      <w:r>
        <w:t>The certificate has a policy attached to it (from the Certificate, click on Policies).</w:t>
      </w:r>
    </w:p>
    <w:p w14:paraId="4AB2A016" w14:textId="60C10854" w:rsidR="00CB6561" w:rsidRDefault="002660CF" w:rsidP="00CB6561">
      <w:pPr>
        <w:pStyle w:val="ListParagraph"/>
        <w:numPr>
          <w:ilvl w:val="1"/>
          <w:numId w:val="5"/>
        </w:numPr>
      </w:pPr>
      <w:r>
        <w:t>The policy allows all IoT</w:t>
      </w:r>
      <w:r w:rsidR="00CB6561">
        <w:t xml:space="preserve"> actions (iot:*) for any resource (*) (click on the Policy).</w:t>
      </w:r>
    </w:p>
    <w:p w14:paraId="41B451AC" w14:textId="77777777" w:rsidR="00CB6561" w:rsidRDefault="00CB6561" w:rsidP="00CB6561">
      <w:pPr>
        <w:pStyle w:val="ListParagraph"/>
      </w:pPr>
    </w:p>
    <w:p w14:paraId="3DADF99E" w14:textId="753DD74E" w:rsidR="00CB6561" w:rsidRPr="004C4B34" w:rsidRDefault="00CB6561" w:rsidP="00CB6561">
      <w:pPr>
        <w:pStyle w:val="ListParagraph"/>
      </w:pPr>
      <w:r>
        <w:t xml:space="preserve">If any of the above is not true, fix it before proceeding. Most of this can be accomplished from the </w:t>
      </w:r>
      <w:r w:rsidR="00427991">
        <w:t>"</w:t>
      </w:r>
      <w:r>
        <w:t>Actions</w:t>
      </w:r>
      <w:r w:rsidR="00427991">
        <w:t>"</w:t>
      </w:r>
      <w:r>
        <w:t xml:space="preserve"> menus in the appropriate page. Ask for help from an instructor if you need it.</w:t>
      </w:r>
    </w:p>
    <w:p w14:paraId="564DFCD6" w14:textId="77777777" w:rsidR="00CB6561" w:rsidRDefault="00CB6561" w:rsidP="00CB6561">
      <w:pPr>
        <w:rPr>
          <w:rFonts w:ascii="Cambria" w:eastAsia="Times New Roman" w:hAnsi="Cambria"/>
          <w:b/>
          <w:bCs/>
          <w:color w:val="4F81BD"/>
        </w:rPr>
      </w:pPr>
      <w:r>
        <w:br w:type="page"/>
      </w:r>
    </w:p>
    <w:p w14:paraId="08E980CD" w14:textId="30AED74D" w:rsidR="00CB6561" w:rsidRDefault="00CB6561" w:rsidP="00A14EB7">
      <w:pPr>
        <w:pStyle w:val="Exercise"/>
      </w:pPr>
      <w:bookmarkStart w:id="182" w:name="_Toc516059921"/>
      <w:r>
        <w:lastRenderedPageBreak/>
        <w:t>Learn how to use the AWS MQTT Test Client</w:t>
      </w:r>
      <w:bookmarkEnd w:id="182"/>
      <w:r>
        <w:t xml:space="preserve"> </w:t>
      </w:r>
    </w:p>
    <w:p w14:paraId="00FEF0E6" w14:textId="7991B7FB" w:rsidR="00CB6561" w:rsidRDefault="00CB6561" w:rsidP="00CB6561">
      <w:r>
        <w:t xml:space="preserve">The AWS website has an MQTT Test Client that you can use to test publishing and subscribing to topics. Think of it as a terminal window into your message broker, or as a generic IoT </w:t>
      </w:r>
      <w:r w:rsidRPr="00E21F47">
        <w:rPr>
          <w:i/>
        </w:rPr>
        <w:t>thing</w:t>
      </w:r>
      <w:r>
        <w:t xml:space="preserve"> that can publish and subscribe. You will use this client to test the later exercises.</w:t>
      </w:r>
    </w:p>
    <w:p w14:paraId="664C1550" w14:textId="4F544806" w:rsidR="00A372B1" w:rsidRDefault="00A372B1" w:rsidP="00CB6561">
      <w:r>
        <w:t>To make the subscribe/publish actions more understandable, it is useful to team up with another student for this exercise. Alternately, you can run two tabs in your browser – one to subscribe and one to publish.</w:t>
      </w:r>
    </w:p>
    <w:p w14:paraId="6F5BF461" w14:textId="101BE8D9" w:rsidR="00494652" w:rsidRDefault="00494652" w:rsidP="00CB6561">
      <w:r>
        <w:t>Subscribing to a Topic from the Test Client:</w:t>
      </w:r>
    </w:p>
    <w:p w14:paraId="3A736832" w14:textId="14F076D5" w:rsidR="00CB6561" w:rsidRDefault="00CB6561" w:rsidP="00277CDA">
      <w:pPr>
        <w:pStyle w:val="ListParagraph"/>
        <w:keepNext/>
        <w:numPr>
          <w:ilvl w:val="0"/>
          <w:numId w:val="6"/>
        </w:numPr>
        <w:contextualSpacing w:val="0"/>
      </w:pPr>
      <w:r>
        <w:t xml:space="preserve">Select </w:t>
      </w:r>
      <w:r w:rsidR="00427991">
        <w:t>"</w:t>
      </w:r>
      <w:r>
        <w:t>Test</w:t>
      </w:r>
      <w:r w:rsidR="00427991">
        <w:t>"</w:t>
      </w:r>
      <w:r>
        <w:t xml:space="preserve"> from the panel on the left of the screen. </w:t>
      </w:r>
      <w:r w:rsidR="00494652">
        <w:t>E</w:t>
      </w:r>
      <w:r>
        <w:t xml:space="preserve">nter a topic that you want to subscribe to such as </w:t>
      </w:r>
      <w:r w:rsidRPr="0031017F">
        <w:rPr>
          <w:b/>
        </w:rPr>
        <w:t>&lt;your_initials&gt;_testtopic</w:t>
      </w:r>
      <w:r w:rsidR="00C227D8">
        <w:t xml:space="preserve"> in the "Subscription topic</w:t>
      </w:r>
      <w:r w:rsidR="0031017F">
        <w:t>"</w:t>
      </w:r>
      <w:r w:rsidR="00C227D8">
        <w:t xml:space="preserve"> box. S</w:t>
      </w:r>
      <w:r>
        <w:t xml:space="preserve">elect </w:t>
      </w:r>
      <w:r w:rsidR="00427991">
        <w:t>"</w:t>
      </w:r>
      <w:r>
        <w:t>Display payloads as strings</w:t>
      </w:r>
      <w:r w:rsidR="00427991">
        <w:t>"</w:t>
      </w:r>
      <w:r>
        <w:t xml:space="preserve">, and click on </w:t>
      </w:r>
      <w:r w:rsidR="00427991">
        <w:t>"</w:t>
      </w:r>
      <w:r>
        <w:t>Subscribe to topic</w:t>
      </w:r>
      <w:r w:rsidR="00427991">
        <w:t>"</w:t>
      </w:r>
      <w:r>
        <w:t>. Make sure to put your initials or some other unique string in the topic if you are using the class AWS account. If not, you may see messages from someone else publishing to the same topic.</w:t>
      </w:r>
    </w:p>
    <w:p w14:paraId="787107A6" w14:textId="77777777" w:rsidR="00CB6561" w:rsidRDefault="00CB6561" w:rsidP="00CB6561">
      <w:pPr>
        <w:pStyle w:val="ListParagraph"/>
        <w:ind w:left="0"/>
        <w:jc w:val="center"/>
      </w:pPr>
      <w:r w:rsidRPr="004C4B34">
        <w:rPr>
          <w:noProof/>
        </w:rPr>
        <w:t xml:space="preserve"> </w:t>
      </w:r>
      <w:r>
        <w:rPr>
          <w:noProof/>
        </w:rPr>
        <w:drawing>
          <wp:inline distT="0" distB="0" distL="0" distR="0" wp14:anchorId="32A29DD9" wp14:editId="238E5371">
            <wp:extent cx="5715000" cy="37318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6250" b="4990"/>
                    <a:stretch/>
                  </pic:blipFill>
                  <pic:spPr bwMode="auto">
                    <a:xfrm>
                      <a:off x="0" y="0"/>
                      <a:ext cx="5720347" cy="3735338"/>
                    </a:xfrm>
                    <a:prstGeom prst="rect">
                      <a:avLst/>
                    </a:prstGeom>
                    <a:ln>
                      <a:noFill/>
                    </a:ln>
                    <a:extLst>
                      <a:ext uri="{53640926-AAD7-44D8-BBD7-CCE9431645EC}">
                        <a14:shadowObscured xmlns:a14="http://schemas.microsoft.com/office/drawing/2010/main"/>
                      </a:ext>
                    </a:extLst>
                  </pic:spPr>
                </pic:pic>
              </a:graphicData>
            </a:graphic>
          </wp:inline>
        </w:drawing>
      </w:r>
    </w:p>
    <w:p w14:paraId="233F6211" w14:textId="77777777" w:rsidR="00CB6561" w:rsidRDefault="00CB6561" w:rsidP="00CB6561">
      <w:pPr>
        <w:pStyle w:val="ListParagraph"/>
      </w:pPr>
    </w:p>
    <w:p w14:paraId="05F735AA" w14:textId="72633546" w:rsidR="00494652" w:rsidRDefault="00494652" w:rsidP="00494652">
      <w:pPr>
        <w:keepNext/>
        <w:keepLines/>
      </w:pPr>
      <w:r>
        <w:lastRenderedPageBreak/>
        <w:t>Publishing to a Topic from the Test Client:</w:t>
      </w:r>
    </w:p>
    <w:p w14:paraId="2D4BFA7E" w14:textId="58BA507A" w:rsidR="00494652" w:rsidRDefault="00CB6561" w:rsidP="006F6B78">
      <w:pPr>
        <w:pStyle w:val="ListParagraph"/>
        <w:keepNext/>
        <w:keepLines/>
        <w:numPr>
          <w:ilvl w:val="0"/>
          <w:numId w:val="6"/>
        </w:numPr>
        <w:contextualSpacing w:val="0"/>
      </w:pPr>
      <w:r>
        <w:t xml:space="preserve">Now that I am subscribed to a topic I can publish messages to that topic from </w:t>
      </w:r>
      <w:r w:rsidR="00494652">
        <w:t>another instance of the</w:t>
      </w:r>
      <w:r>
        <w:t xml:space="preserve"> </w:t>
      </w:r>
      <w:r w:rsidR="005108FA">
        <w:t xml:space="preserve">MQTT </w:t>
      </w:r>
      <w:r>
        <w:t xml:space="preserve">test client.  </w:t>
      </w:r>
      <w:r w:rsidR="00494652">
        <w:t>First, open another web browser tab, login to the AWS account, and go to the Test page. (Note: team up with another student if you can so that one person subscribes and the other publishes to the same topic).</w:t>
      </w:r>
    </w:p>
    <w:p w14:paraId="4E57B197" w14:textId="343DFE9A" w:rsidR="00CB6561" w:rsidRDefault="00494652" w:rsidP="006F6B78">
      <w:pPr>
        <w:pStyle w:val="ListParagraph"/>
        <w:keepNext/>
        <w:keepLines/>
        <w:numPr>
          <w:ilvl w:val="0"/>
          <w:numId w:val="6"/>
        </w:numPr>
        <w:contextualSpacing w:val="0"/>
      </w:pPr>
      <w:r>
        <w:t>Scroll down to the "Publish" section of the page and</w:t>
      </w:r>
      <w:r w:rsidR="00CB6561">
        <w:t xml:space="preserve"> fill in the name of the topic </w:t>
      </w:r>
      <w:r>
        <w:t>that you subscribed to earlier. The name must be exactly the same (including case)</w:t>
      </w:r>
      <w:r w:rsidR="00CB6561">
        <w:t xml:space="preserve">.  Then type in your message and press </w:t>
      </w:r>
      <w:r w:rsidR="00427991">
        <w:t>"</w:t>
      </w:r>
      <w:r w:rsidR="00CB6561">
        <w:t>Publish to topic</w:t>
      </w:r>
      <w:r w:rsidR="00427991">
        <w:t>"</w:t>
      </w:r>
      <w:r w:rsidR="00CB6561">
        <w:t xml:space="preserve">.  You can see in the box below I sent </w:t>
      </w:r>
      <w:r w:rsidR="00427991">
        <w:t>"</w:t>
      </w:r>
      <w:r w:rsidR="00CB6561">
        <w:t>test message</w:t>
      </w:r>
      <w:r w:rsidR="00427991">
        <w:t>"</w:t>
      </w:r>
      <w:r w:rsidR="00CB6561">
        <w:t>.</w:t>
      </w:r>
    </w:p>
    <w:p w14:paraId="1544D57C" w14:textId="77777777" w:rsidR="00CB6561" w:rsidRDefault="00CB6561" w:rsidP="00CB6561">
      <w:pPr>
        <w:pStyle w:val="ListParagraph"/>
        <w:keepNext/>
        <w:keepLines/>
        <w:ind w:left="90"/>
        <w:jc w:val="center"/>
      </w:pPr>
      <w:r w:rsidRPr="00226FE5">
        <w:rPr>
          <w:noProof/>
        </w:rPr>
        <w:t xml:space="preserve"> </w:t>
      </w:r>
      <w:r>
        <w:rPr>
          <w:noProof/>
        </w:rPr>
        <w:drawing>
          <wp:inline distT="0" distB="0" distL="0" distR="0" wp14:anchorId="2623E613" wp14:editId="31455DC7">
            <wp:extent cx="5315917" cy="220830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705" r="4808" b="48753"/>
                    <a:stretch/>
                  </pic:blipFill>
                  <pic:spPr bwMode="auto">
                    <a:xfrm>
                      <a:off x="0" y="0"/>
                      <a:ext cx="5322244" cy="2210933"/>
                    </a:xfrm>
                    <a:prstGeom prst="rect">
                      <a:avLst/>
                    </a:prstGeom>
                    <a:ln>
                      <a:noFill/>
                    </a:ln>
                    <a:extLst>
                      <a:ext uri="{53640926-AAD7-44D8-BBD7-CCE9431645EC}">
                        <a14:shadowObscured xmlns:a14="http://schemas.microsoft.com/office/drawing/2010/main"/>
                      </a:ext>
                    </a:extLst>
                  </pic:spPr>
                </pic:pic>
              </a:graphicData>
            </a:graphic>
          </wp:inline>
        </w:drawing>
      </w:r>
    </w:p>
    <w:p w14:paraId="0CBEB18B" w14:textId="77777777" w:rsidR="00CB6561" w:rsidRDefault="00CB6561" w:rsidP="00CB6561">
      <w:pPr>
        <w:pStyle w:val="ListParagraph"/>
        <w:keepNext/>
        <w:keepLines/>
      </w:pPr>
    </w:p>
    <w:p w14:paraId="0AADDD84" w14:textId="76C5A328" w:rsidR="00CB6561" w:rsidRDefault="00494652" w:rsidP="00494652">
      <w:pPr>
        <w:pStyle w:val="ListParagraph"/>
        <w:numPr>
          <w:ilvl w:val="0"/>
          <w:numId w:val="6"/>
        </w:numPr>
      </w:pPr>
      <w:r>
        <w:t>Now, go back to the tab with the subscription and see that the published message was send to the subscriber.</w:t>
      </w:r>
    </w:p>
    <w:p w14:paraId="54905201" w14:textId="2F012064" w:rsidR="00C91B9D" w:rsidRDefault="002B19BD" w:rsidP="002B19BD">
      <w:pPr>
        <w:jc w:val="center"/>
        <w:rPr>
          <w:rFonts w:eastAsia="Times New Roman"/>
          <w:b/>
          <w:color w:val="1F4E79" w:themeColor="accent1" w:themeShade="80"/>
          <w:sz w:val="24"/>
          <w:szCs w:val="26"/>
        </w:rPr>
      </w:pPr>
      <w:bookmarkStart w:id="183" w:name="_Toc495328185"/>
      <w:r>
        <w:rPr>
          <w:noProof/>
        </w:rPr>
        <w:drawing>
          <wp:inline distT="0" distB="0" distL="0" distR="0" wp14:anchorId="5944605D" wp14:editId="78F97811">
            <wp:extent cx="5460797" cy="228816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7241" cy="2290867"/>
                    </a:xfrm>
                    <a:prstGeom prst="rect">
                      <a:avLst/>
                    </a:prstGeom>
                  </pic:spPr>
                </pic:pic>
              </a:graphicData>
            </a:graphic>
          </wp:inline>
        </w:drawing>
      </w:r>
      <w:r w:rsidR="00C91B9D">
        <w:br w:type="page"/>
      </w:r>
    </w:p>
    <w:p w14:paraId="33E4FE53" w14:textId="20D402F0" w:rsidR="005F53B4" w:rsidRDefault="004F62BA" w:rsidP="00A14EB7">
      <w:pPr>
        <w:pStyle w:val="Exercise"/>
      </w:pPr>
      <w:bookmarkStart w:id="184" w:name="_Toc516059922"/>
      <w:r>
        <w:lastRenderedPageBreak/>
        <w:t>Run the demo.aws</w:t>
      </w:r>
      <w:ins w:id="185" w:author="Greg Landry" w:date="2018-06-06T14:48:00Z">
        <w:r>
          <w:t>.</w:t>
        </w:r>
      </w:ins>
      <w:del w:id="186" w:author="Greg Landry" w:date="2018-06-06T14:48:00Z">
        <w:r w:rsidDel="004F62BA">
          <w:delText>_</w:delText>
        </w:r>
      </w:del>
      <w:r w:rsidR="005F53B4">
        <w:t>iot.pub_sub.publisher App</w:t>
      </w:r>
      <w:bookmarkEnd w:id="183"/>
      <w:bookmarkEnd w:id="184"/>
      <w:r w:rsidR="005F53B4">
        <w:t xml:space="preserve"> </w:t>
      </w:r>
    </w:p>
    <w:p w14:paraId="72FD8533" w14:textId="008174C7" w:rsidR="005F53B4" w:rsidRDefault="004F62BA" w:rsidP="005F53B4">
      <w:pPr>
        <w:pStyle w:val="ListParagraph"/>
        <w:numPr>
          <w:ilvl w:val="0"/>
          <w:numId w:val="7"/>
        </w:numPr>
      </w:pPr>
      <w:r>
        <w:t>Copy the WICED apps/demo/aws</w:t>
      </w:r>
      <w:ins w:id="187" w:author="Greg Landry" w:date="2018-06-06T14:48:00Z">
        <w:r>
          <w:t>/</w:t>
        </w:r>
      </w:ins>
      <w:del w:id="188" w:author="Greg Landry" w:date="2018-06-06T14:48:00Z">
        <w:r w:rsidDel="004F62BA">
          <w:delText>_</w:delText>
        </w:r>
      </w:del>
      <w:r w:rsidR="005F53B4">
        <w:t>iot/pub_sub/publisher project to your own directory (i.e. ww101/07</w:t>
      </w:r>
      <w:r w:rsidR="008544B4">
        <w:t>c</w:t>
      </w:r>
      <w:r w:rsidR="005F53B4">
        <w:t>/0</w:t>
      </w:r>
      <w:r w:rsidR="008544B4">
        <w:t>4</w:t>
      </w:r>
      <w:r w:rsidR="005F53B4">
        <w:t>_publisher) and update the files.</w:t>
      </w:r>
    </w:p>
    <w:p w14:paraId="02EBE793" w14:textId="77777777" w:rsidR="005F53B4" w:rsidRDefault="005F53B4" w:rsidP="005F53B4">
      <w:pPr>
        <w:pStyle w:val="ListParagraph"/>
        <w:numPr>
          <w:ilvl w:val="1"/>
          <w:numId w:val="7"/>
        </w:numPr>
      </w:pPr>
      <w:r>
        <w:t>Hint: Make sure you add your platform to the valid platforms in the makefile.</w:t>
      </w:r>
    </w:p>
    <w:p w14:paraId="2F1F9133" w14:textId="77777777" w:rsidR="005F53B4" w:rsidRDefault="005F53B4" w:rsidP="005F53B4">
      <w:pPr>
        <w:pStyle w:val="ListParagraph"/>
        <w:numPr>
          <w:ilvl w:val="0"/>
          <w:numId w:val="7"/>
        </w:numPr>
      </w:pPr>
      <w:r>
        <w:t>Modify the DCT for your network.</w:t>
      </w:r>
    </w:p>
    <w:p w14:paraId="7719D4B6" w14:textId="0169A3A1" w:rsidR="005F53B4" w:rsidRDefault="005F53B4" w:rsidP="005F53B4">
      <w:pPr>
        <w:pStyle w:val="ListParagraph"/>
        <w:numPr>
          <w:ilvl w:val="0"/>
          <w:numId w:val="7"/>
        </w:numPr>
      </w:pPr>
      <w:r>
        <w:t>Copy the certificates that you generated</w:t>
      </w:r>
      <w:r w:rsidR="00CA2F9A">
        <w:t xml:space="preserve"> and saved</w:t>
      </w:r>
      <w:r>
        <w:t xml:space="preserve"> </w:t>
      </w:r>
      <w:r w:rsidR="00CA2F9A">
        <w:t>previously</w:t>
      </w:r>
      <w:r w:rsidR="004F62BA">
        <w:t xml:space="preserve"> into the resources/apps/aws</w:t>
      </w:r>
      <w:ins w:id="189" w:author="Greg Landry" w:date="2018-06-06T14:48:00Z">
        <w:r w:rsidR="004F62BA">
          <w:t>/</w:t>
        </w:r>
      </w:ins>
      <w:del w:id="190" w:author="Greg Landry" w:date="2018-06-06T14:48:00Z">
        <w:r w:rsidR="004F62BA" w:rsidDel="004F62BA">
          <w:delText>_</w:delText>
        </w:r>
      </w:del>
      <w:r w:rsidR="004F62BA">
        <w:t>i</w:t>
      </w:r>
      <w:r>
        <w:t>ot</w:t>
      </w:r>
      <w:r w:rsidR="00F30E8C">
        <w:t>/pubilsher</w:t>
      </w:r>
      <w:r>
        <w:t xml:space="preserve"> directory.  Replace the </w:t>
      </w:r>
      <w:r w:rsidR="00F30E8C">
        <w:t xml:space="preserve">two </w:t>
      </w:r>
      <w:r>
        <w:t>existing files in that directory as follows:</w:t>
      </w:r>
    </w:p>
    <w:p w14:paraId="35024154" w14:textId="77777777" w:rsidR="005F53B4" w:rsidRDefault="005F53B4" w:rsidP="005F53B4">
      <w:pPr>
        <w:pStyle w:val="ListParagraph"/>
      </w:pPr>
    </w:p>
    <w:tbl>
      <w:tblPr>
        <w:tblStyle w:val="TableGrid"/>
        <w:tblW w:w="0" w:type="auto"/>
        <w:tblInd w:w="720" w:type="dxa"/>
        <w:tblLook w:val="04A0" w:firstRow="1" w:lastRow="0" w:firstColumn="1" w:lastColumn="0" w:noHBand="0" w:noVBand="1"/>
      </w:tblPr>
      <w:tblGrid>
        <w:gridCol w:w="2544"/>
        <w:gridCol w:w="1217"/>
        <w:gridCol w:w="4784"/>
      </w:tblGrid>
      <w:tr w:rsidR="005F53B4" w14:paraId="5E415591" w14:textId="77777777" w:rsidTr="00A372B1">
        <w:tc>
          <w:tcPr>
            <w:tcW w:w="2544" w:type="dxa"/>
          </w:tcPr>
          <w:p w14:paraId="32910D0E" w14:textId="77777777" w:rsidR="005F53B4" w:rsidRDefault="005F53B4" w:rsidP="00A372B1">
            <w:pPr>
              <w:pStyle w:val="ListParagraph"/>
              <w:ind w:left="0"/>
            </w:pPr>
            <w:r>
              <w:t>Name of Downloaded File</w:t>
            </w:r>
          </w:p>
        </w:tc>
        <w:tc>
          <w:tcPr>
            <w:tcW w:w="1217" w:type="dxa"/>
          </w:tcPr>
          <w:p w14:paraId="01AEAE40" w14:textId="77777777" w:rsidR="005F53B4" w:rsidRDefault="005F53B4" w:rsidP="00A372B1">
            <w:pPr>
              <w:pStyle w:val="ListParagraph"/>
              <w:ind w:left="0"/>
            </w:pPr>
            <w:r>
              <w:t>New Name</w:t>
            </w:r>
          </w:p>
        </w:tc>
        <w:tc>
          <w:tcPr>
            <w:tcW w:w="4784" w:type="dxa"/>
          </w:tcPr>
          <w:p w14:paraId="255F90C3" w14:textId="77777777" w:rsidR="005F53B4" w:rsidRDefault="005F53B4" w:rsidP="00A372B1">
            <w:pPr>
              <w:pStyle w:val="ListParagraph"/>
              <w:ind w:left="0"/>
            </w:pPr>
            <w:r>
              <w:t>Description</w:t>
            </w:r>
          </w:p>
        </w:tc>
      </w:tr>
      <w:tr w:rsidR="005F53B4" w14:paraId="4BBAD56D" w14:textId="77777777" w:rsidTr="00A372B1">
        <w:tc>
          <w:tcPr>
            <w:tcW w:w="2544" w:type="dxa"/>
          </w:tcPr>
          <w:p w14:paraId="0B7C8C85" w14:textId="77777777" w:rsidR="005F53B4" w:rsidRDefault="005F53B4" w:rsidP="00A372B1">
            <w:pPr>
              <w:pStyle w:val="ListParagraph"/>
              <w:ind w:left="0"/>
            </w:pPr>
            <w:r>
              <w:t>&lt;name&gt;-certificate.pem.crt</w:t>
            </w:r>
          </w:p>
        </w:tc>
        <w:tc>
          <w:tcPr>
            <w:tcW w:w="1217" w:type="dxa"/>
          </w:tcPr>
          <w:p w14:paraId="442792EC" w14:textId="77777777" w:rsidR="005F53B4" w:rsidRDefault="005F53B4" w:rsidP="00A372B1">
            <w:pPr>
              <w:pStyle w:val="ListParagraph"/>
              <w:ind w:left="0"/>
            </w:pPr>
            <w:r>
              <w:t>client.cer</w:t>
            </w:r>
          </w:p>
        </w:tc>
        <w:tc>
          <w:tcPr>
            <w:tcW w:w="4784" w:type="dxa"/>
          </w:tcPr>
          <w:p w14:paraId="3D3C41F3" w14:textId="77777777" w:rsidR="005F53B4" w:rsidRDefault="005F53B4" w:rsidP="00A372B1">
            <w:pPr>
              <w:pStyle w:val="ListParagraph"/>
              <w:ind w:left="0"/>
            </w:pPr>
            <w:r>
              <w:t xml:space="preserve">The certificate for your thing. This is how AWS knows that it is a valid </w:t>
            </w:r>
            <w:r w:rsidRPr="00730EA8">
              <w:rPr>
                <w:i/>
              </w:rPr>
              <w:t>thing</w:t>
            </w:r>
            <w:r>
              <w:t xml:space="preserve"> that is trying to talk to it.</w:t>
            </w:r>
          </w:p>
        </w:tc>
      </w:tr>
      <w:tr w:rsidR="005F53B4" w14:paraId="1D35ECA1" w14:textId="77777777" w:rsidTr="00A372B1">
        <w:tc>
          <w:tcPr>
            <w:tcW w:w="2544" w:type="dxa"/>
          </w:tcPr>
          <w:p w14:paraId="599AA1BE" w14:textId="77777777" w:rsidR="005F53B4" w:rsidRDefault="005F53B4" w:rsidP="00A372B1">
            <w:pPr>
              <w:pStyle w:val="ListParagraph"/>
              <w:ind w:left="0"/>
            </w:pPr>
            <w:r>
              <w:t>&lt;name&gt;-private.pem.key</w:t>
            </w:r>
          </w:p>
        </w:tc>
        <w:tc>
          <w:tcPr>
            <w:tcW w:w="1217" w:type="dxa"/>
          </w:tcPr>
          <w:p w14:paraId="1C3BEC7D" w14:textId="77777777" w:rsidR="005F53B4" w:rsidRDefault="005F53B4" w:rsidP="00A372B1">
            <w:pPr>
              <w:pStyle w:val="ListParagraph"/>
              <w:ind w:left="0"/>
            </w:pPr>
            <w:r>
              <w:t>privkey.cer</w:t>
            </w:r>
          </w:p>
        </w:tc>
        <w:tc>
          <w:tcPr>
            <w:tcW w:w="4784" w:type="dxa"/>
          </w:tcPr>
          <w:p w14:paraId="41EC318E" w14:textId="77777777" w:rsidR="005F53B4" w:rsidRDefault="005F53B4" w:rsidP="00A372B1">
            <w:pPr>
              <w:pStyle w:val="ListParagraph"/>
              <w:ind w:left="0"/>
            </w:pPr>
            <w:r>
              <w:t>The private key that your application will use to decrypt data that it gets back from AWS. Since Amazon created the key, it already has the public key.</w:t>
            </w:r>
          </w:p>
        </w:tc>
      </w:tr>
    </w:tbl>
    <w:p w14:paraId="38C3A060" w14:textId="77777777" w:rsidR="005F53B4" w:rsidRDefault="005F53B4" w:rsidP="005F53B4">
      <w:pPr>
        <w:pStyle w:val="ListParagraph"/>
      </w:pPr>
    </w:p>
    <w:p w14:paraId="5C44DAEB" w14:textId="515C5889" w:rsidR="001E013F" w:rsidRDefault="001E013F" w:rsidP="005F53B4">
      <w:pPr>
        <w:pStyle w:val="ListParagraph"/>
      </w:pPr>
      <w:r>
        <w:t xml:space="preserve">Make sure you change the file extensions to match what is shown above. Windows explorer will hide some file </w:t>
      </w:r>
      <w:r w:rsidR="003F0E24">
        <w:t>extensions,</w:t>
      </w:r>
      <w:r>
        <w:t xml:space="preserve"> so it is best to look at them inside the WICED Studio Project Explorer to make sure they are right.</w:t>
      </w:r>
    </w:p>
    <w:p w14:paraId="243F21B1" w14:textId="77777777" w:rsidR="001E013F" w:rsidRDefault="001E013F" w:rsidP="005F53B4">
      <w:pPr>
        <w:pStyle w:val="ListParagraph"/>
      </w:pPr>
    </w:p>
    <w:p w14:paraId="43EC4C14" w14:textId="0685E902" w:rsidR="005F53B4" w:rsidRDefault="005F53B4" w:rsidP="005F53B4">
      <w:pPr>
        <w:pStyle w:val="ListParagraph"/>
      </w:pPr>
      <w:r>
        <w:t xml:space="preserve">The rootca.cer file in </w:t>
      </w:r>
      <w:r w:rsidR="004F62BA">
        <w:t>the resources/apps/aws</w:t>
      </w:r>
      <w:ins w:id="191" w:author="Greg Landry" w:date="2018-06-06T14:48:00Z">
        <w:r w:rsidR="004F62BA">
          <w:t>/</w:t>
        </w:r>
      </w:ins>
      <w:del w:id="192" w:author="Greg Landry" w:date="2018-06-06T14:48:00Z">
        <w:r w:rsidR="004F62BA" w:rsidDel="004F62BA">
          <w:delText>_</w:delText>
        </w:r>
      </w:del>
      <w:r w:rsidR="00F30E8C">
        <w:t>iot</w:t>
      </w:r>
      <w:r>
        <w:t xml:space="preserve"> folder is the certificate for Amazon. This allows your thing to know that it is really talking to the AWS Cloud. This is a known-good key for AWS that is built into the SDK. It does not need to be modified since it never changes (at least not until it expires in on July 16, 2036).</w:t>
      </w:r>
    </w:p>
    <w:p w14:paraId="5B2F86DC" w14:textId="77777777" w:rsidR="005F53B4" w:rsidRDefault="005F53B4" w:rsidP="005F53B4">
      <w:pPr>
        <w:pStyle w:val="ListParagraph"/>
      </w:pPr>
    </w:p>
    <w:p w14:paraId="49559FD4" w14:textId="0AD0958F" w:rsidR="005F53B4" w:rsidRDefault="005F53B4" w:rsidP="005F53B4">
      <w:pPr>
        <w:pStyle w:val="ListParagraph"/>
      </w:pPr>
      <w:r>
        <w:t xml:space="preserve">The other file that you downloaded called </w:t>
      </w:r>
      <w:r w:rsidR="00427991">
        <w:t>"</w:t>
      </w:r>
      <w:r>
        <w:t>&lt;name&gt;-public.pem.key</w:t>
      </w:r>
      <w:r w:rsidR="00427991">
        <w:t>"</w:t>
      </w:r>
      <w:r>
        <w:t xml:space="preserve"> is a public key for your thing. In this case, Amazon already has the public </w:t>
      </w:r>
      <w:r w:rsidR="003F0E24">
        <w:t>key,</w:t>
      </w:r>
      <w:r>
        <w:t xml:space="preserve"> so you don</w:t>
      </w:r>
      <w:r w:rsidR="00427991">
        <w:t>'</w:t>
      </w:r>
      <w:r>
        <w:t>t need to provide it.</w:t>
      </w:r>
    </w:p>
    <w:p w14:paraId="74E17628" w14:textId="77777777" w:rsidR="005F53B4" w:rsidRDefault="005F53B4" w:rsidP="005F53B4">
      <w:pPr>
        <w:pStyle w:val="ListParagraph"/>
      </w:pPr>
    </w:p>
    <w:p w14:paraId="087EDD30" w14:textId="78A958A7" w:rsidR="005F53B4" w:rsidRDefault="005F53B4" w:rsidP="005F53B4">
      <w:pPr>
        <w:pStyle w:val="ListParagraph"/>
        <w:numPr>
          <w:ilvl w:val="0"/>
          <w:numId w:val="7"/>
        </w:numPr>
      </w:pPr>
      <w:r>
        <w:t xml:space="preserve">Run a </w:t>
      </w:r>
      <w:r w:rsidR="00427991">
        <w:t>"</w:t>
      </w:r>
      <w:r>
        <w:t>clean</w:t>
      </w:r>
      <w:r w:rsidR="00427991">
        <w:t>"</w:t>
      </w:r>
      <w:r>
        <w:t xml:space="preserve"> before rebuilding or else your project may not see the new keys. You will find clean at the top of the list of Make Targets. Just double-click on it to run it.</w:t>
      </w:r>
    </w:p>
    <w:p w14:paraId="05F82946" w14:textId="77777777" w:rsidR="005F53B4" w:rsidRDefault="005F53B4" w:rsidP="005F53B4">
      <w:pPr>
        <w:pStyle w:val="ListParagraph"/>
        <w:numPr>
          <w:ilvl w:val="0"/>
          <w:numId w:val="7"/>
        </w:numPr>
      </w:pPr>
      <w:r>
        <w:t>Create a Make Target for your project.</w:t>
      </w:r>
    </w:p>
    <w:p w14:paraId="1C5403B3" w14:textId="100849B3" w:rsidR="005F53B4" w:rsidRDefault="005F53B4" w:rsidP="005F53B4">
      <w:pPr>
        <w:pStyle w:val="ListParagraph"/>
        <w:numPr>
          <w:ilvl w:val="0"/>
          <w:numId w:val="7"/>
        </w:numPr>
      </w:pPr>
      <w:r>
        <w:t xml:space="preserve">Modify </w:t>
      </w:r>
      <w:del w:id="193" w:author="Greg Landry" w:date="2018-06-06T15:40:00Z">
        <w:r w:rsidDel="000E4AB9">
          <w:delText>the #define for MQTT_BROKER_ADDRESS</w:delText>
        </w:r>
      </w:del>
      <w:ins w:id="194" w:author="Greg Landry" w:date="2018-06-06T15:40:00Z">
        <w:r w:rsidR="000E4AB9">
          <w:t>the broker address in the project. It</w:t>
        </w:r>
        <w:r w:rsidR="00F67987">
          <w:t xml:space="preserve"> can be found by searching for </w:t>
        </w:r>
        <w:r w:rsidR="000E4AB9" w:rsidRPr="00F67987">
          <w:rPr>
            <w:i/>
            <w:rPrChange w:id="195" w:author="Greg Landry" w:date="2018-06-06T15:43:00Z">
              <w:rPr/>
            </w:rPrChange>
          </w:rPr>
          <w:t>.uri</w:t>
        </w:r>
        <w:r w:rsidR="000E4AB9">
          <w:t xml:space="preserve"> in the C file</w:t>
        </w:r>
      </w:ins>
      <w:r>
        <w:t xml:space="preserve">. The </w:t>
      </w:r>
      <w:r w:rsidR="00470DB1">
        <w:t xml:space="preserve">correct </w:t>
      </w:r>
      <w:r>
        <w:t xml:space="preserve">address can be found by clicking on </w:t>
      </w:r>
      <w:r w:rsidR="00427991">
        <w:t>"</w:t>
      </w:r>
      <w:r>
        <w:t>Settings</w:t>
      </w:r>
      <w:r w:rsidR="00427991">
        <w:t>"</w:t>
      </w:r>
      <w:r>
        <w:t xml:space="preserve"> at the lower left corner of the main Amazon AWS console window. The broker address is listed as the </w:t>
      </w:r>
      <w:r w:rsidR="00427991">
        <w:t>"</w:t>
      </w:r>
      <w:r>
        <w:t>Endpoint</w:t>
      </w:r>
      <w:r w:rsidR="00427991">
        <w:t>"</w:t>
      </w:r>
      <w:r>
        <w:t>.</w:t>
      </w:r>
    </w:p>
    <w:p w14:paraId="03EC781C" w14:textId="7D40EDF8" w:rsidR="00E0329A" w:rsidDel="00AB62E9" w:rsidRDefault="00E0329A" w:rsidP="00E0329A">
      <w:pPr>
        <w:pStyle w:val="ListParagraph"/>
        <w:numPr>
          <w:ilvl w:val="0"/>
          <w:numId w:val="7"/>
        </w:numPr>
        <w:rPr>
          <w:del w:id="196" w:author="Greg Landry" w:date="2018-06-06T15:41:00Z"/>
        </w:rPr>
      </w:pPr>
      <w:del w:id="197" w:author="Greg Landry" w:date="2018-06-06T15:41:00Z">
        <w:r w:rsidDel="00AB62E9">
          <w:delText>If you are not using the N. Virginia region, replace us-east-1 in the MQTT_BROKER_PEER_COMMON_NAME with your region. Note that the region is part of the Endpoint string that you entered in the previous step. Make sure the region matches for both strings.</w:delText>
        </w:r>
      </w:del>
    </w:p>
    <w:p w14:paraId="5E1EB661" w14:textId="3A61E1E8" w:rsidR="005F53B4" w:rsidRDefault="005F53B4" w:rsidP="005F53B4">
      <w:pPr>
        <w:pStyle w:val="ListParagraph"/>
        <w:numPr>
          <w:ilvl w:val="0"/>
          <w:numId w:val="7"/>
        </w:numPr>
      </w:pPr>
      <w:r>
        <w:t>Modif</w:t>
      </w:r>
      <w:r w:rsidR="004154FD">
        <w:t>y the #define for WICED_TOPIC. You can u</w:t>
      </w:r>
      <w:r>
        <w:t xml:space="preserve">se the topic </w:t>
      </w:r>
      <w:r w:rsidR="007404D5">
        <w:t>from the previous exercise</w:t>
      </w:r>
      <w:r>
        <w:t xml:space="preserve"> with your initials in the name.</w:t>
      </w:r>
    </w:p>
    <w:p w14:paraId="6DE73A98" w14:textId="51FF53EF" w:rsidR="008E25FF" w:rsidRPr="00EB7DBC" w:rsidRDefault="005F53B4" w:rsidP="00EB7DBC">
      <w:pPr>
        <w:pStyle w:val="ListParagraph"/>
        <w:numPr>
          <w:ilvl w:val="0"/>
          <w:numId w:val="7"/>
        </w:numPr>
        <w:rPr>
          <w:u w:val="single"/>
        </w:rPr>
      </w:pPr>
      <w:r w:rsidRPr="00E21F47">
        <w:rPr>
          <w:u w:val="single"/>
        </w:rPr>
        <w:t xml:space="preserve">Modify the </w:t>
      </w:r>
      <w:del w:id="198" w:author="Greg Landry" w:date="2018-06-06T15:42:00Z">
        <w:r w:rsidRPr="00E21F47" w:rsidDel="00843AA0">
          <w:rPr>
            <w:u w:val="single"/>
          </w:rPr>
          <w:delText>#define for CLIENT_ID</w:delText>
        </w:r>
      </w:del>
      <w:ins w:id="199" w:author="Greg Landry" w:date="2018-06-06T15:42:00Z">
        <w:r w:rsidR="00843AA0" w:rsidRPr="00843AA0">
          <w:rPr>
            <w:i/>
            <w:u w:val="single"/>
            <w:rPrChange w:id="200" w:author="Greg Landry" w:date="2018-06-06T15:42:00Z">
              <w:rPr>
                <w:u w:val="single"/>
              </w:rPr>
            </w:rPrChange>
          </w:rPr>
          <w:t>thing</w:t>
        </w:r>
        <w:r w:rsidR="00843AA0">
          <w:rPr>
            <w:u w:val="single"/>
          </w:rPr>
          <w:t xml:space="preserve"> name</w:t>
        </w:r>
      </w:ins>
      <w:r w:rsidRPr="00E21F47">
        <w:rPr>
          <w:u w:val="single"/>
        </w:rPr>
        <w:t xml:space="preserve"> to </w:t>
      </w:r>
      <w:r w:rsidR="00184B03">
        <w:rPr>
          <w:u w:val="single"/>
        </w:rPr>
        <w:t>the nam</w:t>
      </w:r>
      <w:r w:rsidR="00CA2F9A">
        <w:rPr>
          <w:u w:val="single"/>
        </w:rPr>
        <w:t xml:space="preserve">e </w:t>
      </w:r>
      <w:del w:id="201" w:author="Greg Landry" w:date="2018-06-06T15:42:00Z">
        <w:r w:rsidR="00CA2F9A" w:rsidDel="00843AA0">
          <w:rPr>
            <w:u w:val="single"/>
          </w:rPr>
          <w:delText xml:space="preserve">of the </w:delText>
        </w:r>
        <w:r w:rsidR="00CA2F9A" w:rsidRPr="00EB7DBC" w:rsidDel="00843AA0">
          <w:rPr>
            <w:i/>
            <w:u w:val="single"/>
          </w:rPr>
          <w:delText>thing</w:delText>
        </w:r>
        <w:r w:rsidR="00CA2F9A" w:rsidDel="00843AA0">
          <w:rPr>
            <w:u w:val="single"/>
          </w:rPr>
          <w:delText xml:space="preserve"> </w:delText>
        </w:r>
      </w:del>
      <w:r w:rsidR="00CA2F9A">
        <w:rPr>
          <w:u w:val="single"/>
        </w:rPr>
        <w:t>that you created previously</w:t>
      </w:r>
      <w:r w:rsidRPr="00E21F47">
        <w:rPr>
          <w:u w:val="single"/>
        </w:rPr>
        <w:t xml:space="preserve">. </w:t>
      </w:r>
      <w:ins w:id="202" w:author="Greg Landry" w:date="2018-06-06T15:42:00Z">
        <w:r w:rsidR="00843AA0">
          <w:rPr>
            <w:u w:val="single"/>
          </w:rPr>
          <w:t>You can find this by searching</w:t>
        </w:r>
        <w:r w:rsidR="00F67987">
          <w:rPr>
            <w:u w:val="single"/>
          </w:rPr>
          <w:t xml:space="preserve"> for </w:t>
        </w:r>
        <w:r w:rsidR="00F67987" w:rsidRPr="00F67987">
          <w:rPr>
            <w:i/>
            <w:u w:val="single"/>
            <w:rPrChange w:id="203" w:author="Greg Landry" w:date="2018-06-06T15:43:00Z">
              <w:rPr>
                <w:u w:val="single"/>
              </w:rPr>
            </w:rPrChange>
          </w:rPr>
          <w:t>.name</w:t>
        </w:r>
        <w:r w:rsidR="00F67987">
          <w:rPr>
            <w:u w:val="single"/>
          </w:rPr>
          <w:t xml:space="preserve"> in the C file.</w:t>
        </w:r>
        <w:r w:rsidR="00843AA0">
          <w:rPr>
            <w:u w:val="single"/>
          </w:rPr>
          <w:t xml:space="preserve"> </w:t>
        </w:r>
      </w:ins>
      <w:r w:rsidRPr="00E21F47">
        <w:rPr>
          <w:u w:val="single"/>
        </w:rPr>
        <w:t xml:space="preserve">This is necessary to prevent conflicts </w:t>
      </w:r>
      <w:r w:rsidR="007C6530">
        <w:rPr>
          <w:u w:val="single"/>
        </w:rPr>
        <w:t xml:space="preserve">between multiple devices </w:t>
      </w:r>
      <w:r w:rsidR="00EB7DBC">
        <w:rPr>
          <w:u w:val="single"/>
        </w:rPr>
        <w:t xml:space="preserve">on a broker </w:t>
      </w:r>
      <w:r w:rsidR="007C6530">
        <w:rPr>
          <w:u w:val="single"/>
        </w:rPr>
        <w:t xml:space="preserve">– every device </w:t>
      </w:r>
      <w:ins w:id="204" w:author="Greg Landry" w:date="2018-06-06T15:35:00Z">
        <w:r w:rsidR="00BE488B">
          <w:rPr>
            <w:u w:val="single"/>
          </w:rPr>
          <w:t xml:space="preserve">connected to a broker </w:t>
        </w:r>
      </w:ins>
      <w:r w:rsidR="007C6530">
        <w:rPr>
          <w:u w:val="single"/>
        </w:rPr>
        <w:t xml:space="preserve">MUST have a </w:t>
      </w:r>
      <w:del w:id="205" w:author="Greg Landry" w:date="2018-06-06T15:42:00Z">
        <w:r w:rsidR="007C6530" w:rsidDel="00843AA0">
          <w:rPr>
            <w:u w:val="single"/>
          </w:rPr>
          <w:delText>unique Client ID</w:delText>
        </w:r>
        <w:r w:rsidR="00184B03" w:rsidDel="00843AA0">
          <w:rPr>
            <w:u w:val="single"/>
          </w:rPr>
          <w:delText xml:space="preserve"> (i.e. Thing Name)</w:delText>
        </w:r>
        <w:r w:rsidRPr="00E21F47" w:rsidDel="00843AA0">
          <w:rPr>
            <w:u w:val="single"/>
          </w:rPr>
          <w:delText>.</w:delText>
        </w:r>
      </w:del>
      <w:ins w:id="206" w:author="Greg Landry" w:date="2018-06-06T15:42:00Z">
        <w:r w:rsidR="00843AA0" w:rsidRPr="00843AA0">
          <w:rPr>
            <w:i/>
            <w:u w:val="single"/>
            <w:rPrChange w:id="207" w:author="Greg Landry" w:date="2018-06-06T15:42:00Z">
              <w:rPr>
                <w:u w:val="single"/>
              </w:rPr>
            </w:rPrChange>
          </w:rPr>
          <w:t>thing</w:t>
        </w:r>
        <w:r w:rsidR="00843AA0">
          <w:rPr>
            <w:u w:val="single"/>
          </w:rPr>
          <w:t xml:space="preserve"> name.</w:t>
        </w:r>
      </w:ins>
    </w:p>
    <w:p w14:paraId="61B6C7DB" w14:textId="77777777" w:rsidR="005F53B4" w:rsidRDefault="005F53B4" w:rsidP="005F53B4">
      <w:pPr>
        <w:pStyle w:val="ListParagraph"/>
        <w:numPr>
          <w:ilvl w:val="0"/>
          <w:numId w:val="7"/>
        </w:numPr>
      </w:pPr>
      <w:r>
        <w:t>Build and program your project.</w:t>
      </w:r>
    </w:p>
    <w:p w14:paraId="3C1E1A70" w14:textId="77777777" w:rsidR="005F53B4" w:rsidRDefault="005F53B4" w:rsidP="005F53B4">
      <w:pPr>
        <w:pStyle w:val="ListParagraph"/>
        <w:numPr>
          <w:ilvl w:val="0"/>
          <w:numId w:val="7"/>
        </w:numPr>
      </w:pPr>
      <w:r>
        <w:t>Open the serial port and watch your terminal session.</w:t>
      </w:r>
    </w:p>
    <w:p w14:paraId="7463114C" w14:textId="3B1C76AF" w:rsidR="00C91B9D" w:rsidRPr="00FE332E" w:rsidRDefault="005F53B4" w:rsidP="00FE332E">
      <w:pPr>
        <w:pStyle w:val="ListParagraph"/>
        <w:numPr>
          <w:ilvl w:val="0"/>
          <w:numId w:val="7"/>
        </w:numPr>
      </w:pPr>
      <w:r>
        <w:t>Subscribe to your topic using the AWS MQTT Test Client.  When you press the button, you should see updates to the topic in the test window.</w:t>
      </w:r>
      <w:bookmarkStart w:id="208" w:name="_Toc495328186"/>
    </w:p>
    <w:p w14:paraId="2EAB465F" w14:textId="4FA773A4" w:rsidR="005F53B4" w:rsidRDefault="005F53B4" w:rsidP="00A14EB7">
      <w:pPr>
        <w:pStyle w:val="Exercise"/>
      </w:pPr>
      <w:bookmarkStart w:id="209" w:name="_Toc516059923"/>
      <w:r>
        <w:lastRenderedPageBreak/>
        <w:t xml:space="preserve">WICED </w:t>
      </w:r>
      <w:ins w:id="210" w:author="Greg Landry" w:date="2018-06-06T15:44:00Z">
        <w:r w:rsidR="00266594">
          <w:t xml:space="preserve">AWS </w:t>
        </w:r>
      </w:ins>
      <w:r>
        <w:t>MQTT Firmware Flow</w:t>
      </w:r>
      <w:bookmarkEnd w:id="208"/>
      <w:bookmarkEnd w:id="209"/>
    </w:p>
    <w:p w14:paraId="7BB76D1F" w14:textId="77777777" w:rsidR="005F53B4" w:rsidRDefault="005F53B4" w:rsidP="005F53B4">
      <w:r>
        <w:t>Explain in detail the firmware flow for the publisher app by answering the following questions:</w:t>
      </w:r>
    </w:p>
    <w:p w14:paraId="46E22A75" w14:textId="3E370C61" w:rsidR="005F53B4" w:rsidRDefault="005F53B4" w:rsidP="005F53B4">
      <w:pPr>
        <w:pStyle w:val="ListParagraph"/>
        <w:keepNext/>
        <w:numPr>
          <w:ilvl w:val="0"/>
          <w:numId w:val="15"/>
        </w:numPr>
      </w:pPr>
      <w:r>
        <w:t xml:space="preserve">How do the </w:t>
      </w:r>
      <w:del w:id="211" w:author="Greg Landry" w:date="2018-06-06T16:49:00Z">
        <w:r w:rsidDel="00A81F0E">
          <w:delText xml:space="preserve">MQTT </w:delText>
        </w:r>
      </w:del>
      <w:ins w:id="212" w:author="Greg Landry" w:date="2018-06-06T16:49:00Z">
        <w:r w:rsidR="00A81F0E">
          <w:t>AWS</w:t>
        </w:r>
        <w:r w:rsidR="00A81F0E">
          <w:t xml:space="preserve"> </w:t>
        </w:r>
      </w:ins>
      <w:r>
        <w:t xml:space="preserve">library functions (e.g. </w:t>
      </w:r>
      <w:r w:rsidRPr="003A41FB">
        <w:rPr>
          <w:i/>
        </w:rPr>
        <w:t>wiced_</w:t>
      </w:r>
      <w:del w:id="213" w:author="Greg Landry" w:date="2018-06-06T16:50:00Z">
        <w:r w:rsidRPr="003A41FB" w:rsidDel="00A81F0E">
          <w:rPr>
            <w:i/>
          </w:rPr>
          <w:delText>mqtt_publish</w:delText>
        </w:r>
      </w:del>
      <w:ins w:id="214" w:author="Greg Landry" w:date="2018-06-06T16:50:00Z">
        <w:r w:rsidR="00A81F0E">
          <w:rPr>
            <w:i/>
          </w:rPr>
          <w:t>aws_publish</w:t>
        </w:r>
      </w:ins>
      <w:r w:rsidRPr="003A41FB">
        <w:rPr>
          <w:i/>
        </w:rPr>
        <w:t>()</w:t>
      </w:r>
      <w:r>
        <w:t>) get into your project?</w:t>
      </w:r>
    </w:p>
    <w:p w14:paraId="6D83AF6E" w14:textId="77777777" w:rsidR="005F53B4" w:rsidRDefault="005F53B4" w:rsidP="005F53B4">
      <w:pPr>
        <w:keepNext/>
      </w:pPr>
    </w:p>
    <w:p w14:paraId="6FEE027F" w14:textId="77777777" w:rsidR="005F53B4" w:rsidRDefault="005F53B4" w:rsidP="005F53B4">
      <w:pPr>
        <w:keepNext/>
      </w:pPr>
    </w:p>
    <w:p w14:paraId="18E2C5F0" w14:textId="77777777" w:rsidR="005F53B4" w:rsidRDefault="005F53B4" w:rsidP="005F53B4"/>
    <w:p w14:paraId="4ED04F25" w14:textId="77777777" w:rsidR="005F53B4" w:rsidRDefault="005F53B4" w:rsidP="005F53B4">
      <w:pPr>
        <w:pStyle w:val="ListParagraph"/>
        <w:keepNext/>
        <w:numPr>
          <w:ilvl w:val="0"/>
          <w:numId w:val="15"/>
        </w:numPr>
      </w:pPr>
      <w:r>
        <w:t>What function is called when the button is pressed?</w:t>
      </w:r>
    </w:p>
    <w:p w14:paraId="287918CF" w14:textId="77777777" w:rsidR="005F53B4" w:rsidRDefault="005F53B4" w:rsidP="005F53B4">
      <w:pPr>
        <w:keepNext/>
      </w:pPr>
    </w:p>
    <w:p w14:paraId="48B972EC" w14:textId="77777777" w:rsidR="005F53B4" w:rsidRDefault="005F53B4" w:rsidP="005F53B4">
      <w:pPr>
        <w:keepNext/>
      </w:pPr>
    </w:p>
    <w:p w14:paraId="0D7AAAA5" w14:textId="77777777" w:rsidR="005F53B4" w:rsidRDefault="005F53B4" w:rsidP="005F53B4"/>
    <w:p w14:paraId="35F1266D" w14:textId="77777777" w:rsidR="005F53B4" w:rsidRDefault="005F53B4" w:rsidP="005F53B4">
      <w:pPr>
        <w:pStyle w:val="ListParagraph"/>
        <w:keepNext/>
        <w:numPr>
          <w:ilvl w:val="0"/>
          <w:numId w:val="15"/>
        </w:numPr>
      </w:pPr>
      <w:r>
        <w:t>How does the button callback unlock the main thread?</w:t>
      </w:r>
    </w:p>
    <w:p w14:paraId="7F5BFD0F" w14:textId="77777777" w:rsidR="005F53B4" w:rsidRDefault="005F53B4" w:rsidP="005F53B4">
      <w:pPr>
        <w:keepNext/>
      </w:pPr>
    </w:p>
    <w:p w14:paraId="07082403" w14:textId="77777777" w:rsidR="005F53B4" w:rsidRDefault="005F53B4" w:rsidP="005F53B4">
      <w:pPr>
        <w:keepNext/>
      </w:pPr>
    </w:p>
    <w:p w14:paraId="5E5A286E" w14:textId="77777777" w:rsidR="005F53B4" w:rsidRDefault="005F53B4" w:rsidP="005F53B4"/>
    <w:p w14:paraId="43CDFDA5" w14:textId="715171E9" w:rsidR="005F53B4" w:rsidDel="00630A70" w:rsidRDefault="005F53B4" w:rsidP="005F53B4">
      <w:pPr>
        <w:pStyle w:val="ListParagraph"/>
        <w:keepNext/>
        <w:numPr>
          <w:ilvl w:val="0"/>
          <w:numId w:val="15"/>
        </w:numPr>
        <w:rPr>
          <w:del w:id="215" w:author="Greg Landry" w:date="2018-06-06T16:57:00Z"/>
        </w:rPr>
      </w:pPr>
      <w:del w:id="216" w:author="Greg Landry" w:date="2018-06-06T16:57:00Z">
        <w:r w:rsidDel="00630A70">
          <w:delText xml:space="preserve">What WICED SDK RTOS mechanism does the </w:delText>
        </w:r>
        <w:r w:rsidR="00427991" w:rsidDel="00630A70">
          <w:delText>"</w:delText>
        </w:r>
        <w:r w:rsidDel="00630A70">
          <w:delText>wait_for_response</w:delText>
        </w:r>
        <w:r w:rsidR="00427991" w:rsidDel="00630A70">
          <w:delText>"</w:delText>
        </w:r>
        <w:r w:rsidDel="00630A70">
          <w:delText xml:space="preserve"> function use to </w:delText>
        </w:r>
        <w:r w:rsidR="00427991" w:rsidDel="00630A70">
          <w:delText>"</w:delText>
        </w:r>
        <w:r w:rsidDel="00630A70">
          <w:delText>wait</w:delText>
        </w:r>
        <w:r w:rsidR="00427991" w:rsidDel="00630A70">
          <w:delText>"</w:delText>
        </w:r>
        <w:r w:rsidDel="00630A70">
          <w:delText>?</w:delText>
        </w:r>
      </w:del>
    </w:p>
    <w:p w14:paraId="50887C2E" w14:textId="5C8BD96D" w:rsidR="005F53B4" w:rsidDel="00630A70" w:rsidRDefault="005F53B4" w:rsidP="005F53B4">
      <w:pPr>
        <w:keepNext/>
        <w:rPr>
          <w:del w:id="217" w:author="Greg Landry" w:date="2018-06-06T16:57:00Z"/>
        </w:rPr>
      </w:pPr>
    </w:p>
    <w:p w14:paraId="1F10D75D" w14:textId="7C210615" w:rsidR="005F53B4" w:rsidDel="00630A70" w:rsidRDefault="005F53B4" w:rsidP="005F53B4">
      <w:pPr>
        <w:keepNext/>
        <w:rPr>
          <w:del w:id="218" w:author="Greg Landry" w:date="2018-06-06T16:57:00Z"/>
        </w:rPr>
      </w:pPr>
    </w:p>
    <w:p w14:paraId="6422DEC7" w14:textId="19F34B84" w:rsidR="005F53B4" w:rsidDel="00630A70" w:rsidRDefault="005F53B4" w:rsidP="005F53B4">
      <w:pPr>
        <w:rPr>
          <w:del w:id="219" w:author="Greg Landry" w:date="2018-06-06T16:57:00Z"/>
        </w:rPr>
      </w:pPr>
    </w:p>
    <w:p w14:paraId="28C969E3" w14:textId="409FFA95" w:rsidR="005F53B4" w:rsidDel="00630A70" w:rsidRDefault="005F53B4" w:rsidP="005F53B4">
      <w:pPr>
        <w:pStyle w:val="ListParagraph"/>
        <w:keepNext/>
        <w:numPr>
          <w:ilvl w:val="0"/>
          <w:numId w:val="15"/>
        </w:numPr>
        <w:rPr>
          <w:del w:id="220" w:author="Greg Landry" w:date="2018-06-06T16:57:00Z"/>
        </w:rPr>
      </w:pPr>
      <w:del w:id="221" w:author="Greg Landry" w:date="2018-06-06T16:57:00Z">
        <w:r w:rsidDel="00630A70">
          <w:delText xml:space="preserve">Why did the firmware author create a function called </w:delText>
        </w:r>
        <w:r w:rsidR="00427991" w:rsidDel="00630A70">
          <w:delText>"</w:delText>
        </w:r>
        <w:r w:rsidDel="00630A70">
          <w:delText>wait_for_response</w:delText>
        </w:r>
        <w:r w:rsidR="00427991" w:rsidDel="00630A70">
          <w:delText>"</w:delText>
        </w:r>
        <w:r w:rsidDel="00630A70">
          <w:delText>?</w:delText>
        </w:r>
      </w:del>
    </w:p>
    <w:p w14:paraId="51EFEB07" w14:textId="545CF6E7" w:rsidR="005F53B4" w:rsidDel="00630A70" w:rsidRDefault="005F53B4" w:rsidP="005F53B4">
      <w:pPr>
        <w:keepNext/>
        <w:rPr>
          <w:del w:id="222" w:author="Greg Landry" w:date="2018-06-06T16:57:00Z"/>
        </w:rPr>
      </w:pPr>
    </w:p>
    <w:p w14:paraId="7C1842E8" w14:textId="0D78CE6B" w:rsidR="005F53B4" w:rsidDel="00630A70" w:rsidRDefault="005F53B4" w:rsidP="005F53B4">
      <w:pPr>
        <w:keepNext/>
        <w:rPr>
          <w:del w:id="223" w:author="Greg Landry" w:date="2018-06-06T16:57:00Z"/>
        </w:rPr>
      </w:pPr>
    </w:p>
    <w:p w14:paraId="49CBB68A" w14:textId="6E9391D2" w:rsidR="005F53B4" w:rsidDel="00630A70" w:rsidRDefault="005F53B4" w:rsidP="005F53B4">
      <w:pPr>
        <w:rPr>
          <w:del w:id="224" w:author="Greg Landry" w:date="2018-06-06T16:57:00Z"/>
        </w:rPr>
      </w:pPr>
    </w:p>
    <w:p w14:paraId="2726BA81" w14:textId="77777777" w:rsidR="005F53B4" w:rsidRDefault="005F53B4" w:rsidP="005F53B4">
      <w:pPr>
        <w:pStyle w:val="ListParagraph"/>
        <w:keepNext/>
        <w:numPr>
          <w:ilvl w:val="0"/>
          <w:numId w:val="15"/>
        </w:numPr>
      </w:pPr>
      <w:r>
        <w:t>Are all messages sent to the AWS IOT MQTT Message Broker required to be in JSON format?</w:t>
      </w:r>
    </w:p>
    <w:p w14:paraId="13CDAFB2" w14:textId="77777777" w:rsidR="005F53B4" w:rsidRDefault="005F53B4" w:rsidP="005F53B4">
      <w:pPr>
        <w:keepNext/>
      </w:pPr>
    </w:p>
    <w:p w14:paraId="54DA086B" w14:textId="77777777" w:rsidR="005F53B4" w:rsidRDefault="005F53B4" w:rsidP="005F53B4">
      <w:pPr>
        <w:keepNext/>
      </w:pPr>
    </w:p>
    <w:p w14:paraId="4B81D905" w14:textId="77777777" w:rsidR="005F53B4" w:rsidRDefault="005F53B4" w:rsidP="005F53B4"/>
    <w:p w14:paraId="4F6F8116" w14:textId="27BFD46B" w:rsidR="005F53B4" w:rsidRDefault="005F53B4" w:rsidP="005F53B4">
      <w:pPr>
        <w:pStyle w:val="ListParagraph"/>
        <w:keepNext/>
        <w:numPr>
          <w:ilvl w:val="0"/>
          <w:numId w:val="15"/>
        </w:numPr>
      </w:pPr>
      <w:r>
        <w:t xml:space="preserve">What are the </w:t>
      </w:r>
      <w:del w:id="225" w:author="Greg Landry" w:date="2018-06-06T16:59:00Z">
        <w:r w:rsidDel="00AF310B">
          <w:delText xml:space="preserve">7 </w:delText>
        </w:r>
      </w:del>
      <w:ins w:id="226" w:author="Greg Landry" w:date="2018-06-06T16:59:00Z">
        <w:r w:rsidR="00AF310B">
          <w:t>6</w:t>
        </w:r>
        <w:r w:rsidR="00AF310B">
          <w:t xml:space="preserve"> </w:t>
        </w:r>
      </w:ins>
      <w:r>
        <w:t xml:space="preserve">WICED </w:t>
      </w:r>
      <w:del w:id="227" w:author="Greg Landry" w:date="2018-06-06T16:59:00Z">
        <w:r w:rsidDel="00AF310B">
          <w:delText xml:space="preserve">MQTT </w:delText>
        </w:r>
      </w:del>
      <w:ins w:id="228" w:author="Greg Landry" w:date="2018-06-06T16:59:00Z">
        <w:r w:rsidR="00AF310B">
          <w:t>AWS</w:t>
        </w:r>
        <w:r w:rsidR="00AF310B">
          <w:t xml:space="preserve"> </w:t>
        </w:r>
      </w:ins>
      <w:r>
        <w:t>events?  What file are they defined in?</w:t>
      </w:r>
    </w:p>
    <w:p w14:paraId="03B814E5" w14:textId="77777777" w:rsidR="005F53B4" w:rsidRDefault="005F53B4" w:rsidP="005F53B4">
      <w:pPr>
        <w:keepNext/>
      </w:pPr>
    </w:p>
    <w:p w14:paraId="480637E2" w14:textId="77777777" w:rsidR="005F53B4" w:rsidRDefault="005F53B4" w:rsidP="005F53B4">
      <w:pPr>
        <w:keepNext/>
      </w:pPr>
    </w:p>
    <w:p w14:paraId="319AB6C3" w14:textId="77777777" w:rsidR="005F53B4" w:rsidRDefault="005F53B4" w:rsidP="005F53B4"/>
    <w:p w14:paraId="176232A1" w14:textId="77777777" w:rsidR="005F53B4" w:rsidDel="00AF310B" w:rsidRDefault="005F53B4" w:rsidP="005F53B4">
      <w:pPr>
        <w:pStyle w:val="ListParagraph"/>
        <w:keepNext/>
        <w:numPr>
          <w:ilvl w:val="0"/>
          <w:numId w:val="15"/>
        </w:numPr>
        <w:rPr>
          <w:del w:id="229" w:author="Greg Landry" w:date="2018-06-06T17:02:00Z"/>
        </w:rPr>
      </w:pPr>
      <w:r>
        <w:t>Do you have to name the client certificate client.cer?  How would you change the name?</w:t>
      </w:r>
    </w:p>
    <w:p w14:paraId="2D3D1186" w14:textId="77777777" w:rsidR="005F53B4" w:rsidDel="00AF310B" w:rsidRDefault="005F53B4" w:rsidP="00AF310B">
      <w:pPr>
        <w:pStyle w:val="ListParagraph"/>
        <w:keepNext/>
        <w:numPr>
          <w:ilvl w:val="0"/>
          <w:numId w:val="15"/>
        </w:numPr>
        <w:rPr>
          <w:del w:id="230" w:author="Greg Landry" w:date="2018-06-06T17:02:00Z"/>
        </w:rPr>
        <w:pPrChange w:id="231" w:author="Greg Landry" w:date="2018-06-06T17:02:00Z">
          <w:pPr>
            <w:keepNext/>
          </w:pPr>
        </w:pPrChange>
      </w:pPr>
    </w:p>
    <w:p w14:paraId="1AD5FCA7" w14:textId="77777777" w:rsidR="005F53B4" w:rsidDel="00AF310B" w:rsidRDefault="005F53B4" w:rsidP="00AF310B">
      <w:pPr>
        <w:pStyle w:val="ListParagraph"/>
        <w:rPr>
          <w:del w:id="232" w:author="Greg Landry" w:date="2018-06-06T17:02:00Z"/>
        </w:rPr>
        <w:pPrChange w:id="233" w:author="Greg Landry" w:date="2018-06-06T17:02:00Z">
          <w:pPr>
            <w:keepNext/>
          </w:pPr>
        </w:pPrChange>
      </w:pPr>
    </w:p>
    <w:p w14:paraId="1E4A4446" w14:textId="77777777" w:rsidR="005F53B4" w:rsidDel="00AF310B" w:rsidRDefault="005F53B4" w:rsidP="00AF310B">
      <w:pPr>
        <w:pStyle w:val="ListParagraph"/>
        <w:rPr>
          <w:del w:id="234" w:author="Greg Landry" w:date="2018-06-06T17:01:00Z"/>
        </w:rPr>
        <w:pPrChange w:id="235" w:author="Greg Landry" w:date="2018-06-06T17:02:00Z">
          <w:pPr/>
        </w:pPrChange>
      </w:pPr>
    </w:p>
    <w:p w14:paraId="2229EE59" w14:textId="24036B66" w:rsidR="005F53B4" w:rsidDel="00AF310B" w:rsidRDefault="005F53B4" w:rsidP="00AF310B">
      <w:pPr>
        <w:pStyle w:val="ListParagraph"/>
        <w:rPr>
          <w:del w:id="236" w:author="Greg Landry" w:date="2018-06-06T17:01:00Z"/>
        </w:rPr>
        <w:pPrChange w:id="237" w:author="Greg Landry" w:date="2018-06-06T17:02:00Z">
          <w:pPr>
            <w:pStyle w:val="ListParagraph"/>
            <w:keepNext/>
            <w:numPr>
              <w:numId w:val="15"/>
            </w:numPr>
            <w:ind w:hanging="360"/>
          </w:pPr>
        </w:pPrChange>
      </w:pPr>
      <w:del w:id="238" w:author="Greg Landry" w:date="2018-06-06T17:01:00Z">
        <w:r w:rsidDel="00AF310B">
          <w:delText>What is the naming convention used to differentiate WICED MQTT library functions versus wrappers around those functions in the publisher app?</w:delText>
        </w:r>
      </w:del>
    </w:p>
    <w:p w14:paraId="3DA999A9" w14:textId="77777777" w:rsidR="005F53B4" w:rsidDel="00AF310B" w:rsidRDefault="005F53B4" w:rsidP="00AF310B">
      <w:pPr>
        <w:pStyle w:val="ListParagraph"/>
        <w:keepNext/>
        <w:numPr>
          <w:ilvl w:val="0"/>
          <w:numId w:val="15"/>
        </w:numPr>
        <w:rPr>
          <w:del w:id="239" w:author="Greg Landry" w:date="2018-06-06T17:02:00Z"/>
        </w:rPr>
        <w:pPrChange w:id="240" w:author="Greg Landry" w:date="2018-06-06T17:02:00Z">
          <w:pPr>
            <w:keepNext/>
          </w:pPr>
        </w:pPrChange>
      </w:pPr>
    </w:p>
    <w:p w14:paraId="2E78AD41" w14:textId="77777777" w:rsidR="005F53B4" w:rsidRDefault="005F53B4" w:rsidP="005F53B4">
      <w:pPr>
        <w:pStyle w:val="ListParagraph"/>
        <w:keepNext/>
        <w:numPr>
          <w:ilvl w:val="0"/>
          <w:numId w:val="15"/>
        </w:numPr>
        <w:pPrChange w:id="241" w:author="Greg Landry" w:date="2018-06-06T17:02:00Z">
          <w:pPr>
            <w:keepNext/>
          </w:pPr>
        </w:pPrChange>
      </w:pPr>
    </w:p>
    <w:p w14:paraId="669B6DAE" w14:textId="07B1B153" w:rsidR="005F53B4" w:rsidRDefault="005F53B4" w:rsidP="005F53B4">
      <w:pPr>
        <w:rPr>
          <w:ins w:id="242" w:author="Greg Landry" w:date="2018-06-06T17:02:00Z"/>
        </w:rPr>
      </w:pPr>
    </w:p>
    <w:p w14:paraId="46EC76C6" w14:textId="77777777" w:rsidR="00AF310B" w:rsidRDefault="00AF310B" w:rsidP="005F53B4"/>
    <w:p w14:paraId="66EE0577" w14:textId="67AF4726" w:rsidR="00483334" w:rsidRDefault="00483334" w:rsidP="005F53B4">
      <w:pPr>
        <w:pStyle w:val="ListParagraph"/>
        <w:keepNext/>
        <w:numPr>
          <w:ilvl w:val="0"/>
          <w:numId w:val="15"/>
        </w:numPr>
        <w:rPr>
          <w:ins w:id="243" w:author="Greg Landry" w:date="2018-06-06T17:02:00Z"/>
        </w:rPr>
      </w:pPr>
      <w:bookmarkStart w:id="244" w:name="_Hlk516067905"/>
      <w:ins w:id="245" w:author="Greg Landry" w:date="2018-06-06T17:02:00Z">
        <w:r>
          <w:lastRenderedPageBreak/>
          <w:t>What is the callback function for an AWS event? How is it registered?</w:t>
        </w:r>
      </w:ins>
    </w:p>
    <w:bookmarkEnd w:id="244"/>
    <w:p w14:paraId="4A497C7B" w14:textId="03DA0772" w:rsidR="00483334" w:rsidRDefault="00483334" w:rsidP="00483334">
      <w:pPr>
        <w:keepNext/>
        <w:rPr>
          <w:ins w:id="246" w:author="Greg Landry" w:date="2018-06-06T17:02:00Z"/>
        </w:rPr>
        <w:pPrChange w:id="247" w:author="Greg Landry" w:date="2018-06-06T17:02:00Z">
          <w:pPr>
            <w:pStyle w:val="ListParagraph"/>
            <w:keepNext/>
            <w:numPr>
              <w:numId w:val="15"/>
            </w:numPr>
            <w:ind w:hanging="360"/>
          </w:pPr>
        </w:pPrChange>
      </w:pPr>
    </w:p>
    <w:p w14:paraId="5E5C58E9" w14:textId="17CBBAD7" w:rsidR="00483334" w:rsidRDefault="00483334" w:rsidP="00483334">
      <w:pPr>
        <w:keepNext/>
        <w:rPr>
          <w:ins w:id="248" w:author="Greg Landry" w:date="2018-06-06T17:02:00Z"/>
        </w:rPr>
        <w:pPrChange w:id="249" w:author="Greg Landry" w:date="2018-06-06T17:02:00Z">
          <w:pPr>
            <w:pStyle w:val="ListParagraph"/>
            <w:keepNext/>
            <w:numPr>
              <w:numId w:val="15"/>
            </w:numPr>
            <w:ind w:hanging="360"/>
          </w:pPr>
        </w:pPrChange>
      </w:pPr>
    </w:p>
    <w:p w14:paraId="5A0DE5A3" w14:textId="622F71AF" w:rsidR="00483334" w:rsidRDefault="00483334" w:rsidP="00483334">
      <w:pPr>
        <w:keepNext/>
        <w:rPr>
          <w:ins w:id="250" w:author="Greg Landry" w:date="2018-06-06T17:02:00Z"/>
        </w:rPr>
        <w:pPrChange w:id="251" w:author="Greg Landry" w:date="2018-06-06T17:02:00Z">
          <w:pPr>
            <w:pStyle w:val="ListParagraph"/>
            <w:keepNext/>
            <w:numPr>
              <w:numId w:val="15"/>
            </w:numPr>
            <w:ind w:hanging="360"/>
          </w:pPr>
        </w:pPrChange>
      </w:pPr>
    </w:p>
    <w:p w14:paraId="73CB8898" w14:textId="6F96919F" w:rsidR="005F53B4" w:rsidRDefault="005F53B4" w:rsidP="005F53B4">
      <w:pPr>
        <w:pStyle w:val="ListParagraph"/>
        <w:keepNext/>
        <w:numPr>
          <w:ilvl w:val="0"/>
          <w:numId w:val="15"/>
        </w:numPr>
      </w:pPr>
      <w:r>
        <w:t xml:space="preserve">What steps are required to get an </w:t>
      </w:r>
      <w:del w:id="252" w:author="Greg Landry" w:date="2018-06-06T17:05:00Z">
        <w:r w:rsidDel="00483334">
          <w:delText xml:space="preserve">MQTT </w:delText>
        </w:r>
      </w:del>
      <w:ins w:id="253" w:author="Greg Landry" w:date="2018-06-06T17:05:00Z">
        <w:r w:rsidR="00483334">
          <w:t>AWS</w:t>
        </w:r>
        <w:r w:rsidR="00483334">
          <w:t xml:space="preserve"> </w:t>
        </w:r>
      </w:ins>
      <w:r>
        <w:t>connection established?</w:t>
      </w:r>
    </w:p>
    <w:p w14:paraId="62442DFF" w14:textId="77777777" w:rsidR="005F53B4" w:rsidRDefault="005F53B4" w:rsidP="005F53B4">
      <w:pPr>
        <w:keepNext/>
      </w:pPr>
    </w:p>
    <w:p w14:paraId="6CA5765C" w14:textId="77777777" w:rsidR="005F53B4" w:rsidRDefault="005F53B4" w:rsidP="005F53B4">
      <w:pPr>
        <w:keepNext/>
      </w:pPr>
    </w:p>
    <w:p w14:paraId="22BAA8C0" w14:textId="77777777" w:rsidR="005F53B4" w:rsidRDefault="005F53B4" w:rsidP="005F53B4"/>
    <w:p w14:paraId="495947A5" w14:textId="77777777" w:rsidR="004B3BE8" w:rsidRDefault="004B3BE8" w:rsidP="004B3BE8">
      <w:pPr>
        <w:pStyle w:val="ListParagraph"/>
        <w:keepNext/>
        <w:numPr>
          <w:ilvl w:val="0"/>
          <w:numId w:val="15"/>
        </w:numPr>
        <w:spacing w:line="240" w:lineRule="auto"/>
        <w:rPr>
          <w:ins w:id="254" w:author="Greg Landry" w:date="2018-06-06T17:09:00Z"/>
        </w:rPr>
      </w:pPr>
      <w:ins w:id="255" w:author="Greg Landry" w:date="2018-06-06T17:09:00Z">
        <w:r>
          <w:t>What function is called to send data to the server?</w:t>
        </w:r>
      </w:ins>
    </w:p>
    <w:p w14:paraId="6DE89501" w14:textId="011E6B86" w:rsidR="005F53B4" w:rsidDel="004B3BE8" w:rsidRDefault="005F53B4" w:rsidP="005F53B4">
      <w:pPr>
        <w:pStyle w:val="ListParagraph"/>
        <w:keepNext/>
        <w:numPr>
          <w:ilvl w:val="0"/>
          <w:numId w:val="15"/>
        </w:numPr>
        <w:rPr>
          <w:del w:id="256" w:author="Greg Landry" w:date="2018-06-06T17:09:00Z"/>
        </w:rPr>
      </w:pPr>
      <w:del w:id="257" w:author="Greg Landry" w:date="2018-06-06T17:09:00Z">
        <w:r w:rsidDel="004B3BE8">
          <w:delText>What prevents a hung connection from deadlocking the publisher app?</w:delText>
        </w:r>
      </w:del>
    </w:p>
    <w:p w14:paraId="55C36DE0" w14:textId="4EEE7311" w:rsidR="004C687A" w:rsidRDefault="004C687A" w:rsidP="005F53B4"/>
    <w:p w14:paraId="2CC1321D" w14:textId="1CA93491" w:rsidR="004C687A" w:rsidRDefault="004C687A" w:rsidP="005F53B4"/>
    <w:p w14:paraId="22526842" w14:textId="77777777" w:rsidR="004C687A" w:rsidRDefault="004C687A" w:rsidP="005F53B4"/>
    <w:p w14:paraId="1BFBCF69" w14:textId="71FC233F" w:rsidR="005F53B4" w:rsidRDefault="005F53B4" w:rsidP="005F53B4">
      <w:pPr>
        <w:pStyle w:val="ListParagraph"/>
        <w:keepNext/>
        <w:numPr>
          <w:ilvl w:val="0"/>
          <w:numId w:val="15"/>
        </w:numPr>
      </w:pPr>
      <w:r>
        <w:t>What is the name of the flag that prevents the firmware from sending multiple button presses before the publish is finished?</w:t>
      </w:r>
    </w:p>
    <w:p w14:paraId="436D74D6" w14:textId="607081C4" w:rsidR="005F53B4" w:rsidRDefault="005F53B4" w:rsidP="005F53B4">
      <w:pPr>
        <w:rPr>
          <w:rFonts w:eastAsia="Times New Roman"/>
          <w:b/>
          <w:color w:val="1F4E79" w:themeColor="accent1" w:themeShade="80"/>
          <w:szCs w:val="26"/>
        </w:rPr>
      </w:pPr>
      <w:r>
        <w:br w:type="page"/>
      </w:r>
    </w:p>
    <w:p w14:paraId="5928156D" w14:textId="5A48A520" w:rsidR="005F53B4" w:rsidRDefault="004F62BA" w:rsidP="00A14EB7">
      <w:pPr>
        <w:pStyle w:val="Exercise"/>
      </w:pPr>
      <w:bookmarkStart w:id="258" w:name="_Toc495328187"/>
      <w:bookmarkStart w:id="259" w:name="_Toc516059924"/>
      <w:r>
        <w:lastRenderedPageBreak/>
        <w:t>Build and Run the demo.aws</w:t>
      </w:r>
      <w:ins w:id="260" w:author="Greg Landry" w:date="2018-06-06T14:49:00Z">
        <w:r>
          <w:t>.</w:t>
        </w:r>
      </w:ins>
      <w:del w:id="261" w:author="Greg Landry" w:date="2018-06-06T14:49:00Z">
        <w:r w:rsidDel="004F62BA">
          <w:delText>_</w:delText>
        </w:r>
      </w:del>
      <w:r w:rsidR="005F53B4">
        <w:t>iot.pub_sub.subscriber App</w:t>
      </w:r>
      <w:bookmarkEnd w:id="258"/>
      <w:bookmarkEnd w:id="259"/>
      <w:r w:rsidR="005F53B4">
        <w:t xml:space="preserve"> </w:t>
      </w:r>
    </w:p>
    <w:p w14:paraId="71CACEB6" w14:textId="2FF3ADB1" w:rsidR="005F53B4" w:rsidRDefault="005F53B4" w:rsidP="005F53B4">
      <w:pPr>
        <w:pStyle w:val="ListParagraph"/>
        <w:numPr>
          <w:ilvl w:val="0"/>
          <w:numId w:val="8"/>
        </w:numPr>
      </w:pPr>
      <w:r>
        <w:t>Copy the WICED</w:t>
      </w:r>
      <w:r w:rsidR="004F62BA">
        <w:t xml:space="preserve"> application from apps/demo/aws</w:t>
      </w:r>
      <w:ins w:id="262" w:author="Greg Landry" w:date="2018-06-06T14:49:00Z">
        <w:r w:rsidR="004F62BA">
          <w:t>/</w:t>
        </w:r>
      </w:ins>
      <w:del w:id="263" w:author="Greg Landry" w:date="2018-06-06T14:49:00Z">
        <w:r w:rsidR="004F62BA" w:rsidDel="004F62BA">
          <w:delText>_</w:delText>
        </w:r>
      </w:del>
      <w:r>
        <w:t>iot/pub_sub/subscriber to your directory (i.e. wa101/07</w:t>
      </w:r>
      <w:r w:rsidR="008544B4">
        <w:t>c</w:t>
      </w:r>
      <w:r>
        <w:t>/0</w:t>
      </w:r>
      <w:r w:rsidR="008544B4">
        <w:t>6</w:t>
      </w:r>
      <w:r>
        <w:t>_subscriber) and modify the DCT and makefile.</w:t>
      </w:r>
    </w:p>
    <w:p w14:paraId="0C690D56" w14:textId="562FD29E" w:rsidR="005F53B4" w:rsidRDefault="005F53B4" w:rsidP="005F53B4">
      <w:pPr>
        <w:pStyle w:val="ListParagraph"/>
        <w:numPr>
          <w:ilvl w:val="0"/>
          <w:numId w:val="8"/>
        </w:numPr>
      </w:pPr>
      <w:r>
        <w:t xml:space="preserve">Update the topic </w:t>
      </w:r>
      <w:ins w:id="264" w:author="Greg Landry" w:date="2018-06-06T17:12:00Z">
        <w:r w:rsidR="00B965AB">
          <w:t>(</w:t>
        </w:r>
      </w:ins>
      <w:ins w:id="265" w:author="Greg Landry" w:date="2018-06-06T17:13:00Z">
        <w:r w:rsidR="00B965AB">
          <w:t>WICED_TOPIC</w:t>
        </w:r>
      </w:ins>
      <w:ins w:id="266" w:author="Greg Landry" w:date="2018-06-06T17:12:00Z">
        <w:r w:rsidR="00B965AB">
          <w:t xml:space="preserve">) </w:t>
        </w:r>
      </w:ins>
      <w:r>
        <w:t xml:space="preserve">and broker </w:t>
      </w:r>
      <w:del w:id="267" w:author="Greg Landry" w:date="2018-06-06T17:10:00Z">
        <w:r w:rsidDel="00A0677D">
          <w:delText>#defines</w:delText>
        </w:r>
      </w:del>
      <w:ins w:id="268" w:author="Greg Landry" w:date="2018-06-06T17:10:00Z">
        <w:r w:rsidR="00A0677D">
          <w:t>names</w:t>
        </w:r>
      </w:ins>
      <w:r>
        <w:t xml:space="preserve"> </w:t>
      </w:r>
      <w:ins w:id="269" w:author="Greg Landry" w:date="2018-06-06T17:12:00Z">
        <w:r w:rsidR="00B965AB">
          <w:t>(.</w:t>
        </w:r>
      </w:ins>
      <w:ins w:id="270" w:author="Greg Landry" w:date="2018-06-06T17:13:00Z">
        <w:r w:rsidR="00B965AB">
          <w:t xml:space="preserve">uri) </w:t>
        </w:r>
      </w:ins>
      <w:r>
        <w:t>to the same ones you used for exercise 4.</w:t>
      </w:r>
    </w:p>
    <w:p w14:paraId="35316167" w14:textId="681DC34D" w:rsidR="005F53B4" w:rsidRDefault="005F53B4" w:rsidP="005F53B4">
      <w:pPr>
        <w:pStyle w:val="ListParagraph"/>
        <w:numPr>
          <w:ilvl w:val="0"/>
          <w:numId w:val="8"/>
        </w:numPr>
        <w:rPr>
          <w:u w:val="single"/>
        </w:rPr>
      </w:pPr>
      <w:r w:rsidRPr="00E21F47">
        <w:rPr>
          <w:u w:val="single"/>
        </w:rPr>
        <w:t xml:space="preserve">Update the </w:t>
      </w:r>
      <w:del w:id="271" w:author="Greg Landry" w:date="2018-06-06T17:10:00Z">
        <w:r w:rsidRPr="00E21F47" w:rsidDel="00A0677D">
          <w:rPr>
            <w:u w:val="single"/>
          </w:rPr>
          <w:delText>#define for CLIENT_ID</w:delText>
        </w:r>
      </w:del>
      <w:ins w:id="272" w:author="Greg Landry" w:date="2018-06-06T17:10:00Z">
        <w:r w:rsidR="00A0677D">
          <w:rPr>
            <w:u w:val="single"/>
          </w:rPr>
          <w:t>.name</w:t>
        </w:r>
      </w:ins>
      <w:r w:rsidRPr="00E21F47">
        <w:rPr>
          <w:u w:val="single"/>
        </w:rPr>
        <w:t xml:space="preserve"> to </w:t>
      </w:r>
      <w:r w:rsidR="004C0FA2">
        <w:rPr>
          <w:u w:val="single"/>
        </w:rPr>
        <w:t xml:space="preserve">be the name of your </w:t>
      </w:r>
      <w:r w:rsidR="004C0FA2" w:rsidRPr="004C0FA2">
        <w:rPr>
          <w:i/>
          <w:u w:val="single"/>
        </w:rPr>
        <w:t>thing</w:t>
      </w:r>
      <w:r w:rsidR="00272A6C">
        <w:rPr>
          <w:u w:val="single"/>
        </w:rPr>
        <w:t xml:space="preserve"> so that it is a unique value</w:t>
      </w:r>
      <w:r w:rsidRPr="00E21F47">
        <w:rPr>
          <w:u w:val="single"/>
        </w:rPr>
        <w:t>.</w:t>
      </w:r>
    </w:p>
    <w:p w14:paraId="3C989A8A" w14:textId="22BAF8C4" w:rsidR="005F53B4" w:rsidRDefault="005F53B4" w:rsidP="005F53B4">
      <w:pPr>
        <w:pStyle w:val="ListParagraph"/>
        <w:numPr>
          <w:ilvl w:val="0"/>
          <w:numId w:val="8"/>
        </w:numPr>
      </w:pPr>
      <w:r>
        <w:t xml:space="preserve">We will use the same </w:t>
      </w:r>
      <w:r w:rsidRPr="001D079C">
        <w:rPr>
          <w:i/>
        </w:rPr>
        <w:t>thing</w:t>
      </w:r>
      <w:r>
        <w:t>, certificate, and keys that we did for exercise 2.</w:t>
      </w:r>
      <w:ins w:id="273" w:author="Greg Landry" w:date="2018-06-06T17:14:00Z">
        <w:r w:rsidR="00B965AB">
          <w:t xml:space="preserve"> You will need to copy the client.cer and privkey.cer files from </w:t>
        </w:r>
        <w:r w:rsidR="00B965AB">
          <w:t>resources/apps/aws/iot/</w:t>
        </w:r>
        <w:r w:rsidR="00B965AB">
          <w:t xml:space="preserve">publisher to </w:t>
        </w:r>
        <w:r w:rsidR="00B965AB">
          <w:t>resources/apps/aws/iot/publisher</w:t>
        </w:r>
        <w:r w:rsidR="00B965AB">
          <w:t>/subscriber</w:t>
        </w:r>
      </w:ins>
      <w:ins w:id="274" w:author="Greg Landry" w:date="2018-06-06T17:15:00Z">
        <w:r w:rsidR="00B965AB">
          <w:t>.</w:t>
        </w:r>
      </w:ins>
    </w:p>
    <w:p w14:paraId="73D7F245" w14:textId="291BE504" w:rsidR="00527C45" w:rsidRDefault="00527C45" w:rsidP="005F53B4">
      <w:pPr>
        <w:pStyle w:val="ListParagraph"/>
        <w:numPr>
          <w:ilvl w:val="0"/>
          <w:numId w:val="8"/>
        </w:numPr>
        <w:rPr>
          <w:ins w:id="275" w:author="Greg Landry" w:date="2018-06-06T17:15:00Z"/>
        </w:rPr>
      </w:pPr>
      <w:ins w:id="276" w:author="Greg Landry" w:date="2018-06-06T17:15:00Z">
        <w:r>
          <w:t>Program the project to your kit.</w:t>
        </w:r>
      </w:ins>
    </w:p>
    <w:p w14:paraId="456D7A0C" w14:textId="3B1370B7" w:rsidR="005F53B4" w:rsidRDefault="005F53B4" w:rsidP="005F53B4">
      <w:pPr>
        <w:pStyle w:val="ListParagraph"/>
        <w:numPr>
          <w:ilvl w:val="0"/>
          <w:numId w:val="8"/>
        </w:numPr>
      </w:pPr>
      <w:r>
        <w:t>Publish messages using the AWS Test MQTT Client.</w:t>
      </w:r>
    </w:p>
    <w:p w14:paraId="13EFF701" w14:textId="77777777" w:rsidR="005F53B4" w:rsidRDefault="005F53B4" w:rsidP="005F53B4">
      <w:pPr>
        <w:pStyle w:val="ListParagraph"/>
        <w:numPr>
          <w:ilvl w:val="1"/>
          <w:numId w:val="8"/>
        </w:numPr>
      </w:pPr>
      <w:r>
        <w:t>Determine what string needs to be sent to turn the light on or off.</w:t>
      </w:r>
    </w:p>
    <w:p w14:paraId="77E39044" w14:textId="77777777" w:rsidR="005F53B4" w:rsidRDefault="005F53B4" w:rsidP="005F53B4">
      <w:pPr>
        <w:pStyle w:val="ListParagraph"/>
        <w:numPr>
          <w:ilvl w:val="2"/>
          <w:numId w:val="8"/>
        </w:numPr>
      </w:pPr>
      <w:r>
        <w:t>Hint: Look in the source code to find the string that is being looked for when a message is received.</w:t>
      </w:r>
    </w:p>
    <w:p w14:paraId="702275AA" w14:textId="77777777" w:rsidR="005F53B4" w:rsidRDefault="005F53B4" w:rsidP="005F53B4">
      <w:pPr>
        <w:pStyle w:val="ListParagraph"/>
        <w:numPr>
          <w:ilvl w:val="2"/>
          <w:numId w:val="8"/>
        </w:numPr>
      </w:pPr>
      <w:r>
        <w:t>Hint: If you are successful, the LED on the shield should turn on/off.</w:t>
      </w:r>
    </w:p>
    <w:p w14:paraId="7508E96D" w14:textId="5EFB1B60" w:rsidR="005F53B4" w:rsidRDefault="005F53B4" w:rsidP="00A14EB7">
      <w:pPr>
        <w:pStyle w:val="Exercise"/>
      </w:pPr>
      <w:bookmarkStart w:id="277" w:name="_Toc495328188"/>
      <w:bookmarkStart w:id="278" w:name="_Toc516059925"/>
      <w:r>
        <w:t xml:space="preserve">(Advanced) Implement the </w:t>
      </w:r>
      <w:r w:rsidR="006432E6">
        <w:t xml:space="preserve">publisher and </w:t>
      </w:r>
      <w:r>
        <w:t>subscriber in two different kits</w:t>
      </w:r>
      <w:bookmarkEnd w:id="277"/>
      <w:bookmarkEnd w:id="278"/>
    </w:p>
    <w:p w14:paraId="71EFDF60" w14:textId="406DE6C2" w:rsidR="005F53B4" w:rsidRDefault="005F53B4" w:rsidP="005F53B4">
      <w:pPr>
        <w:pStyle w:val="ListParagraph"/>
        <w:numPr>
          <w:ilvl w:val="0"/>
          <w:numId w:val="9"/>
        </w:numPr>
      </w:pPr>
      <w:r>
        <w:t xml:space="preserve">In a real-world application, you would typically have one or more devices publishing data to a broker and one or more devices </w:t>
      </w:r>
      <w:r w:rsidR="006432E6">
        <w:t>subscribing to updates</w:t>
      </w:r>
      <w:r>
        <w:t xml:space="preserve"> from that same broker. So, let</w:t>
      </w:r>
      <w:r w:rsidR="00427991">
        <w:t>'</w:t>
      </w:r>
      <w:r>
        <w:t>s try that out with two different kits. You should team up with another student for this lab.</w:t>
      </w:r>
    </w:p>
    <w:p w14:paraId="1A594B8E" w14:textId="6758C57F" w:rsidR="005F53B4" w:rsidRDefault="008B1CB8" w:rsidP="005F53B4">
      <w:pPr>
        <w:pStyle w:val="ListParagraph"/>
        <w:numPr>
          <w:ilvl w:val="1"/>
          <w:numId w:val="9"/>
        </w:numPr>
      </w:pPr>
      <w:r>
        <w:t>Have one student use the subscriber project and the other student use the publisher project.</w:t>
      </w:r>
    </w:p>
    <w:p w14:paraId="571D013D" w14:textId="3D1CA4A6" w:rsidR="008B1CB8" w:rsidRDefault="008B1CB8" w:rsidP="00A03C24">
      <w:pPr>
        <w:pStyle w:val="ListParagraph"/>
        <w:numPr>
          <w:ilvl w:val="1"/>
          <w:numId w:val="9"/>
        </w:numPr>
      </w:pPr>
      <w:r>
        <w:t xml:space="preserve">Use the </w:t>
      </w:r>
      <w:r w:rsidRPr="00FF7C94">
        <w:rPr>
          <w:u w:val="single"/>
        </w:rPr>
        <w:t>same</w:t>
      </w:r>
      <w:r>
        <w:t xml:space="preserve"> Topic Name the same in both projects.</w:t>
      </w:r>
    </w:p>
    <w:p w14:paraId="0EE54681" w14:textId="606B4AF6" w:rsidR="00B76A22" w:rsidRDefault="00B76A22" w:rsidP="00B76A22">
      <w:pPr>
        <w:pStyle w:val="ListParagraph"/>
        <w:numPr>
          <w:ilvl w:val="1"/>
          <w:numId w:val="9"/>
        </w:numPr>
      </w:pPr>
      <w:r>
        <w:t xml:space="preserve">The two projects MUST have </w:t>
      </w:r>
      <w:r w:rsidRPr="00FF7C94">
        <w:rPr>
          <w:u w:val="single"/>
        </w:rPr>
        <w:t>different</w:t>
      </w:r>
      <w:r>
        <w:t xml:space="preserve"> </w:t>
      </w:r>
      <w:del w:id="279" w:author="Greg Landry" w:date="2018-06-06T17:11:00Z">
        <w:r w:rsidDel="00E04513">
          <w:delText xml:space="preserve">CLIENT IDs </w:delText>
        </w:r>
        <w:r w:rsidR="00503BF1" w:rsidDel="00E04513">
          <w:delText xml:space="preserve">(i.e. </w:delText>
        </w:r>
      </w:del>
      <w:r w:rsidR="00503BF1" w:rsidRPr="00503BF1">
        <w:rPr>
          <w:i/>
        </w:rPr>
        <w:t>thing</w:t>
      </w:r>
      <w:r w:rsidR="00503BF1">
        <w:t xml:space="preserve"> names</w:t>
      </w:r>
      <w:del w:id="280" w:author="Greg Landry" w:date="2018-06-06T17:11:00Z">
        <w:r w:rsidR="00503BF1" w:rsidDel="00E04513">
          <w:delText>)</w:delText>
        </w:r>
      </w:del>
      <w:r w:rsidR="00503BF1">
        <w:t xml:space="preserve"> </w:t>
      </w:r>
      <w:r>
        <w:t xml:space="preserve">or it will not work – the two kits will interfere with each other. </w:t>
      </w:r>
    </w:p>
    <w:p w14:paraId="71F2BF91" w14:textId="46E53616" w:rsidR="005F53B4" w:rsidRDefault="005F53B4" w:rsidP="005F53B4">
      <w:pPr>
        <w:pStyle w:val="ListParagraph"/>
        <w:numPr>
          <w:ilvl w:val="1"/>
          <w:numId w:val="9"/>
        </w:numPr>
      </w:pPr>
      <w:r>
        <w:t>Program the updated firmware</w:t>
      </w:r>
      <w:r w:rsidR="00501240">
        <w:t xml:space="preserve"> into the two kits – one publisher and one subscriber</w:t>
      </w:r>
      <w:r>
        <w:t>.</w:t>
      </w:r>
    </w:p>
    <w:p w14:paraId="08AC11D1" w14:textId="77777777" w:rsidR="005F53B4" w:rsidRDefault="005F53B4" w:rsidP="005F53B4">
      <w:pPr>
        <w:pStyle w:val="ListParagraph"/>
        <w:numPr>
          <w:ilvl w:val="1"/>
          <w:numId w:val="9"/>
        </w:numPr>
      </w:pPr>
      <w:r>
        <w:t>Power up both kits.</w:t>
      </w:r>
    </w:p>
    <w:p w14:paraId="4C344762" w14:textId="77777777" w:rsidR="005F53B4" w:rsidRDefault="005F53B4" w:rsidP="005F53B4">
      <w:pPr>
        <w:pStyle w:val="ListParagraph"/>
        <w:numPr>
          <w:ilvl w:val="1"/>
          <w:numId w:val="9"/>
        </w:numPr>
      </w:pPr>
      <w:r>
        <w:t>Subscribe to the topic that you chose using the AWS test MQTT Client.</w:t>
      </w:r>
    </w:p>
    <w:p w14:paraId="0CA346E2" w14:textId="716FDF0A" w:rsidR="005F53B4" w:rsidRDefault="005F53B4" w:rsidP="005F53B4">
      <w:pPr>
        <w:pStyle w:val="ListParagraph"/>
        <w:numPr>
          <w:ilvl w:val="1"/>
          <w:numId w:val="9"/>
        </w:numPr>
      </w:pPr>
      <w:r>
        <w:t xml:space="preserve">Press the button on the publisher </w:t>
      </w:r>
      <w:r w:rsidR="00501240">
        <w:t xml:space="preserve">kit </w:t>
      </w:r>
      <w:r>
        <w:t>and watch it change the state of the LED on the subscriber</w:t>
      </w:r>
      <w:r w:rsidR="00501240">
        <w:t xml:space="preserve"> kit</w:t>
      </w:r>
      <w:r>
        <w:t>. Also watch the messages in the AWS test MQTT Client window.</w:t>
      </w:r>
    </w:p>
    <w:p w14:paraId="6EE2FC21" w14:textId="77777777" w:rsidR="005F53B4" w:rsidRDefault="005F53B4" w:rsidP="00A14EB7">
      <w:pPr>
        <w:pStyle w:val="Exercise"/>
      </w:pPr>
      <w:bookmarkStart w:id="281" w:name="_Toc495328189"/>
      <w:bookmarkStart w:id="282" w:name="_Toc516059926"/>
      <w:r>
        <w:t>(Advanced) Build and test the Shadow App</w:t>
      </w:r>
      <w:bookmarkEnd w:id="281"/>
      <w:bookmarkEnd w:id="282"/>
    </w:p>
    <w:p w14:paraId="14EF6864" w14:textId="77777777" w:rsidR="005F53B4" w:rsidRDefault="005F53B4" w:rsidP="005F53B4">
      <w:pPr>
        <w:pStyle w:val="ListParagraph"/>
        <w:numPr>
          <w:ilvl w:val="0"/>
          <w:numId w:val="10"/>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3F84751B" w14:textId="481BF700" w:rsidR="005F53B4" w:rsidRDefault="005F53B4" w:rsidP="005F53B4">
      <w:pPr>
        <w:pStyle w:val="ListParagraph"/>
        <w:numPr>
          <w:ilvl w:val="0"/>
          <w:numId w:val="10"/>
        </w:numPr>
      </w:pPr>
      <w:r>
        <w:t xml:space="preserve">Copy the WICED application from </w:t>
      </w:r>
      <w:r w:rsidR="004F62BA">
        <w:rPr>
          <w:i/>
        </w:rPr>
        <w:t>apps/demo/aws</w:t>
      </w:r>
      <w:ins w:id="283" w:author="Greg Landry" w:date="2018-06-06T14:49:00Z">
        <w:r w:rsidR="004F62BA">
          <w:rPr>
            <w:i/>
          </w:rPr>
          <w:t>/</w:t>
        </w:r>
      </w:ins>
      <w:del w:id="284" w:author="Greg Landry" w:date="2018-06-06T14:49:00Z">
        <w:r w:rsidR="004F62BA" w:rsidDel="004F62BA">
          <w:rPr>
            <w:i/>
          </w:rPr>
          <w:delText>_</w:delText>
        </w:r>
      </w:del>
      <w:r w:rsidRPr="00FC4AAA">
        <w:rPr>
          <w:i/>
        </w:rPr>
        <w:t>iot/shadow</w:t>
      </w:r>
      <w:ins w:id="285" w:author="Greg Landry" w:date="2018-06-06T16:21:00Z">
        <w:r w:rsidR="0006621C">
          <w:rPr>
            <w:i/>
          </w:rPr>
          <w:t>/thing_shadow</w:t>
        </w:r>
      </w:ins>
      <w:r>
        <w:t xml:space="preserve"> to your directory and update the makefile.</w:t>
      </w:r>
    </w:p>
    <w:p w14:paraId="578D702A" w14:textId="696E4231" w:rsidR="005F53B4" w:rsidRDefault="005F53B4" w:rsidP="005F53B4">
      <w:pPr>
        <w:pStyle w:val="ListParagraph"/>
      </w:pPr>
      <w:r>
        <w:t xml:space="preserve">Update the DCT </w:t>
      </w:r>
      <w:r w:rsidR="006F788C">
        <w:t xml:space="preserve">file </w:t>
      </w:r>
      <w:r>
        <w:t xml:space="preserve">to have a </w:t>
      </w:r>
      <w:r w:rsidRPr="00335B21">
        <w:rPr>
          <w:u w:val="single"/>
        </w:rPr>
        <w:t>Config AP</w:t>
      </w:r>
      <w:r>
        <w:t xml:space="preserve"> for configuration with an SSID name that is unique (so as not to collide with others in your class).</w:t>
      </w:r>
    </w:p>
    <w:p w14:paraId="016B3B54" w14:textId="3A9B2E54" w:rsidR="005F53B4" w:rsidRDefault="005F53B4" w:rsidP="005F53B4">
      <w:pPr>
        <w:pStyle w:val="ListParagraph"/>
        <w:numPr>
          <w:ilvl w:val="0"/>
          <w:numId w:val="10"/>
        </w:numPr>
      </w:pPr>
      <w:r>
        <w:t xml:space="preserve">Update the message broker address </w:t>
      </w:r>
      <w:ins w:id="286" w:author="Greg Landry" w:date="2018-06-06T17:34:00Z">
        <w:r w:rsidR="00E9668D">
          <w:t xml:space="preserve">(.uri) </w:t>
        </w:r>
      </w:ins>
      <w:r>
        <w:t>to match what you created in the previous exercises.</w:t>
      </w:r>
    </w:p>
    <w:p w14:paraId="6EF8910F" w14:textId="717D09AD" w:rsidR="00E20B40" w:rsidDel="005E4400" w:rsidRDefault="005F53B4" w:rsidP="005F53B4">
      <w:pPr>
        <w:pStyle w:val="ListParagraph"/>
        <w:numPr>
          <w:ilvl w:val="1"/>
          <w:numId w:val="10"/>
        </w:numPr>
        <w:rPr>
          <w:del w:id="287" w:author="Greg Landry" w:date="2018-06-06T17:34:00Z"/>
        </w:rPr>
      </w:pPr>
      <w:del w:id="288" w:author="Greg Landry" w:date="2018-06-06T17:34:00Z">
        <w:r w:rsidDel="005E4400">
          <w:delText xml:space="preserve">Hint: The message broker address goes in </w:delText>
        </w:r>
        <w:r w:rsidR="00427991" w:rsidDel="005E4400">
          <w:delText>"</w:delText>
        </w:r>
        <w:r w:rsidRPr="009349FD" w:rsidDel="005E4400">
          <w:rPr>
            <w:i/>
          </w:rPr>
          <w:delText>aws_common.h</w:delText>
        </w:r>
        <w:r w:rsidR="00427991" w:rsidDel="005E4400">
          <w:rPr>
            <w:i/>
          </w:rPr>
          <w:delText>"</w:delText>
        </w:r>
        <w:r w:rsidDel="005E4400">
          <w:delText xml:space="preserve"> in the #define for AWS_IOT_HOST_NAME.</w:delText>
        </w:r>
      </w:del>
    </w:p>
    <w:p w14:paraId="09CFB699" w14:textId="0433F578" w:rsidR="005F53B4" w:rsidDel="00E9668D" w:rsidRDefault="00E20B40" w:rsidP="005F53B4">
      <w:pPr>
        <w:pStyle w:val="ListParagraph"/>
        <w:numPr>
          <w:ilvl w:val="1"/>
          <w:numId w:val="10"/>
        </w:numPr>
        <w:rPr>
          <w:del w:id="289" w:author="Greg Landry" w:date="2018-06-06T17:34:00Z"/>
        </w:rPr>
      </w:pPr>
      <w:del w:id="290" w:author="Greg Landry" w:date="2018-06-06T17:34:00Z">
        <w:r w:rsidDel="00E9668D">
          <w:delText xml:space="preserve">Make sure you also update the region in AWS_IOT_PEER_COMMON_NAME if you are not using us-east-1. </w:delText>
        </w:r>
      </w:del>
    </w:p>
    <w:p w14:paraId="2968AC77" w14:textId="735392CE" w:rsidR="00077F5A" w:rsidDel="000229DE" w:rsidRDefault="00077F5A" w:rsidP="00C747BE">
      <w:pPr>
        <w:pStyle w:val="ListParagraph"/>
        <w:keepNext/>
        <w:numPr>
          <w:ilvl w:val="0"/>
          <w:numId w:val="10"/>
        </w:numPr>
        <w:rPr>
          <w:del w:id="291" w:author="Greg Landry" w:date="2018-06-06T17:12:00Z"/>
          <w:u w:val="single"/>
        </w:rPr>
      </w:pPr>
      <w:del w:id="292" w:author="Greg Landry" w:date="2018-06-06T17:12:00Z">
        <w:r w:rsidRPr="00E21F47" w:rsidDel="000229DE">
          <w:rPr>
            <w:u w:val="single"/>
          </w:rPr>
          <w:delText xml:space="preserve">Update the </w:delText>
        </w:r>
      </w:del>
      <w:del w:id="293" w:author="Greg Landry" w:date="2018-06-06T17:11:00Z">
        <w:r w:rsidRPr="00E21F47" w:rsidDel="00BA138C">
          <w:rPr>
            <w:u w:val="single"/>
          </w:rPr>
          <w:delText>#define for CLIENT_ID</w:delText>
        </w:r>
      </w:del>
      <w:del w:id="294" w:author="Greg Landry" w:date="2018-06-06T17:12:00Z">
        <w:r w:rsidRPr="00E21F47" w:rsidDel="000229DE">
          <w:rPr>
            <w:u w:val="single"/>
          </w:rPr>
          <w:delText xml:space="preserve"> to </w:delText>
        </w:r>
        <w:r w:rsidR="002648CA" w:rsidDel="000229DE">
          <w:rPr>
            <w:u w:val="single"/>
          </w:rPr>
          <w:delText xml:space="preserve">be the name of your </w:delText>
        </w:r>
        <w:r w:rsidR="002648CA" w:rsidRPr="002648CA" w:rsidDel="000229DE">
          <w:rPr>
            <w:i/>
            <w:u w:val="single"/>
          </w:rPr>
          <w:delText>thing</w:delText>
        </w:r>
        <w:r w:rsidDel="000229DE">
          <w:rPr>
            <w:u w:val="single"/>
          </w:rPr>
          <w:delText xml:space="preserve"> so that it is a unique</w:delText>
        </w:r>
        <w:r w:rsidRPr="00E21F47" w:rsidDel="000229DE">
          <w:rPr>
            <w:u w:val="single"/>
          </w:rPr>
          <w:delText>.</w:delText>
        </w:r>
      </w:del>
    </w:p>
    <w:p w14:paraId="6ECD6123" w14:textId="73B270CF" w:rsidR="00077F5A" w:rsidDel="000229DE" w:rsidRDefault="00077F5A" w:rsidP="00077F5A">
      <w:pPr>
        <w:pStyle w:val="ListParagraph"/>
        <w:numPr>
          <w:ilvl w:val="1"/>
          <w:numId w:val="10"/>
        </w:numPr>
        <w:rPr>
          <w:del w:id="295" w:author="Greg Landry" w:date="2018-06-06T17:12:00Z"/>
          <w:u w:val="single"/>
        </w:rPr>
      </w:pPr>
      <w:del w:id="296" w:author="Greg Landry" w:date="2018-06-06T17:12:00Z">
        <w:r w:rsidDel="000229DE">
          <w:delText xml:space="preserve">Hint: </w:delText>
        </w:r>
        <w:r w:rsidDel="00BA138C">
          <w:delText>The CLIENT_ID</w:delText>
        </w:r>
        <w:r w:rsidDel="000229DE">
          <w:delText xml:space="preserve"> is in the file </w:delText>
        </w:r>
        <w:r w:rsidRPr="00077F5A" w:rsidDel="000229DE">
          <w:rPr>
            <w:i/>
            <w:u w:val="single"/>
          </w:rPr>
          <w:delText>aws_common.c</w:delText>
        </w:r>
        <w:r w:rsidDel="000229DE">
          <w:rPr>
            <w:i/>
            <w:u w:val="single"/>
          </w:rPr>
          <w:delText>.</w:delText>
        </w:r>
      </w:del>
    </w:p>
    <w:p w14:paraId="009CBE17" w14:textId="77777777" w:rsidR="005F53B4" w:rsidRDefault="005F53B4" w:rsidP="005F53B4">
      <w:pPr>
        <w:pStyle w:val="ListParagraph"/>
        <w:numPr>
          <w:ilvl w:val="0"/>
          <w:numId w:val="10"/>
        </w:numPr>
      </w:pPr>
      <w:r>
        <w:t>Program the kit.</w:t>
      </w:r>
    </w:p>
    <w:p w14:paraId="1835214E" w14:textId="0DC5A37A" w:rsidR="005F53B4" w:rsidRDefault="005F53B4" w:rsidP="005F53B4">
      <w:pPr>
        <w:pStyle w:val="ListParagraph"/>
        <w:numPr>
          <w:ilvl w:val="0"/>
          <w:numId w:val="10"/>
        </w:numPr>
      </w:pPr>
      <w:r>
        <w:lastRenderedPageBreak/>
        <w:t>Attach to the Config AP on your board from your computer</w:t>
      </w:r>
      <w:r w:rsidR="00427991">
        <w:t>'</w:t>
      </w:r>
      <w:r>
        <w:t>s Wi-Fi.</w:t>
      </w:r>
    </w:p>
    <w:p w14:paraId="494B7E39" w14:textId="77777777" w:rsidR="005F53B4" w:rsidRDefault="005F53B4" w:rsidP="005F53B4">
      <w:pPr>
        <w:pStyle w:val="ListParagraph"/>
        <w:numPr>
          <w:ilvl w:val="1"/>
          <w:numId w:val="10"/>
        </w:numPr>
      </w:pPr>
      <w:r>
        <w:t>Connect to the SSID that you programmed into the board.</w:t>
      </w:r>
    </w:p>
    <w:p w14:paraId="703625F9" w14:textId="77777777" w:rsidR="005F53B4" w:rsidRDefault="005F53B4" w:rsidP="005F53B4">
      <w:pPr>
        <w:pStyle w:val="ListParagraph"/>
        <w:numPr>
          <w:ilvl w:val="1"/>
          <w:numId w:val="10"/>
        </w:numPr>
      </w:pPr>
      <w:r>
        <w:t>Go to the webserver (The IP address is printed on the terminal when the device boots and starts the AP).</w:t>
      </w:r>
    </w:p>
    <w:p w14:paraId="685BB66B" w14:textId="2210713C" w:rsidR="005F53B4" w:rsidRDefault="005F53B4" w:rsidP="005F53B4">
      <w:pPr>
        <w:pStyle w:val="ListParagraph"/>
        <w:numPr>
          <w:ilvl w:val="2"/>
          <w:numId w:val="10"/>
        </w:numPr>
      </w:pPr>
      <w:r>
        <w:t>Hint: Don</w:t>
      </w:r>
      <w:r w:rsidR="00427991">
        <w:t>'</w:t>
      </w:r>
      <w:r>
        <w:t>t use Firefox for this step – it sometimes gives strange results.</w:t>
      </w:r>
    </w:p>
    <w:p w14:paraId="2172158B" w14:textId="77777777" w:rsidR="005F53B4" w:rsidRDefault="005F53B4" w:rsidP="005F53B4">
      <w:pPr>
        <w:pStyle w:val="ListParagraph"/>
        <w:numPr>
          <w:ilvl w:val="1"/>
          <w:numId w:val="10"/>
        </w:numPr>
      </w:pPr>
      <w:r>
        <w:t xml:space="preserve">Update the </w:t>
      </w:r>
      <w:r w:rsidRPr="004A2DC1">
        <w:rPr>
          <w:i/>
        </w:rPr>
        <w:t>thing</w:t>
      </w:r>
      <w:r>
        <w:t xml:space="preserve"> name to match what you created in previous exercises.</w:t>
      </w:r>
    </w:p>
    <w:p w14:paraId="30B133D6" w14:textId="43257FB3" w:rsidR="005F53B4" w:rsidRDefault="005F53B4" w:rsidP="005F53B4">
      <w:pPr>
        <w:pStyle w:val="ListParagraph"/>
        <w:numPr>
          <w:ilvl w:val="2"/>
          <w:numId w:val="10"/>
        </w:numPr>
      </w:pPr>
      <w:r>
        <w:t xml:space="preserve">Hint: The default name that shows up is in </w:t>
      </w:r>
      <w:r w:rsidR="00427991">
        <w:t>"</w:t>
      </w:r>
      <w:r w:rsidRPr="008B3FC5">
        <w:rPr>
          <w:i/>
        </w:rPr>
        <w:t>aws_config.h</w:t>
      </w:r>
      <w:r w:rsidR="00427991">
        <w:rPr>
          <w:i/>
        </w:rPr>
        <w:t>"</w:t>
      </w:r>
      <w:r>
        <w:t xml:space="preserve"> so you could also change it there before programming the board.</w:t>
      </w:r>
    </w:p>
    <w:p w14:paraId="191E7761" w14:textId="77777777" w:rsidR="005F53B4" w:rsidRDefault="005F53B4" w:rsidP="005F53B4">
      <w:pPr>
        <w:pStyle w:val="ListParagraph"/>
        <w:numPr>
          <w:ilvl w:val="1"/>
          <w:numId w:val="10"/>
        </w:numPr>
      </w:pPr>
      <w:r>
        <w:t>Follow the instructions to upload the client certificate and private key.</w:t>
      </w:r>
    </w:p>
    <w:p w14:paraId="40D68786" w14:textId="6188A0FC" w:rsidR="005F53B4" w:rsidRDefault="005F53B4" w:rsidP="005F53B4">
      <w:pPr>
        <w:pStyle w:val="ListParagraph"/>
        <w:numPr>
          <w:ilvl w:val="1"/>
          <w:numId w:val="10"/>
        </w:numPr>
      </w:pPr>
      <w:r>
        <w:t xml:space="preserve">Click on </w:t>
      </w:r>
      <w:r w:rsidR="00427991">
        <w:t>"</w:t>
      </w:r>
      <w:r>
        <w:t>Wi-Fi Setup &gt;</w:t>
      </w:r>
      <w:r w:rsidR="00427991">
        <w:t>"</w:t>
      </w:r>
      <w:r>
        <w:t>, click on the class Wi-Fi network, enter the password, and click connect.</w:t>
      </w:r>
    </w:p>
    <w:p w14:paraId="0119FDDE" w14:textId="77777777" w:rsidR="005F53B4" w:rsidRDefault="005F53B4" w:rsidP="005F53B4">
      <w:pPr>
        <w:pStyle w:val="ListParagraph"/>
        <w:numPr>
          <w:ilvl w:val="1"/>
          <w:numId w:val="10"/>
        </w:numPr>
      </w:pPr>
      <w:r>
        <w:t>The board will reboot.  Once it has done that, it will connect as a station to the Wi-Fi network that you configured in the previous step.</w:t>
      </w:r>
    </w:p>
    <w:p w14:paraId="5D2CED7C" w14:textId="77777777" w:rsidR="005F53B4" w:rsidRDefault="005F53B4" w:rsidP="005F53B4">
      <w:pPr>
        <w:pStyle w:val="ListParagraph"/>
        <w:numPr>
          <w:ilvl w:val="0"/>
          <w:numId w:val="10"/>
        </w:numPr>
      </w:pPr>
      <w:r>
        <w:t>Attach to a Wi-Fi access point from your computer.</w:t>
      </w:r>
    </w:p>
    <w:p w14:paraId="1F9FA4F6" w14:textId="77777777" w:rsidR="005F53B4" w:rsidRDefault="005F53B4" w:rsidP="005F53B4">
      <w:pPr>
        <w:pStyle w:val="ListParagraph"/>
        <w:numPr>
          <w:ilvl w:val="0"/>
          <w:numId w:val="10"/>
        </w:numPr>
      </w:pPr>
      <w:r>
        <w:t>Go to console.aws.amazon.com and go to the test MQTT Client.</w:t>
      </w:r>
    </w:p>
    <w:p w14:paraId="4A883A6C" w14:textId="606E1D3B" w:rsidR="005F53B4" w:rsidRDefault="005F53B4" w:rsidP="005F53B4">
      <w:pPr>
        <w:pStyle w:val="ListParagraph"/>
        <w:numPr>
          <w:ilvl w:val="0"/>
          <w:numId w:val="10"/>
        </w:numPr>
      </w:pPr>
      <w:r>
        <w:t>Subscribe to the device</w:t>
      </w:r>
      <w:r w:rsidR="00427991">
        <w:t>'</w:t>
      </w:r>
      <w:r>
        <w:t>s shadow topics.</w:t>
      </w:r>
    </w:p>
    <w:p w14:paraId="67361EE5" w14:textId="52754F54" w:rsidR="005F53B4" w:rsidRDefault="005F53B4" w:rsidP="005F53B4">
      <w:pPr>
        <w:pStyle w:val="ListParagraph"/>
        <w:numPr>
          <w:ilvl w:val="1"/>
          <w:numId w:val="10"/>
        </w:numPr>
      </w:pPr>
      <w:r>
        <w:t xml:space="preserve">Hint: </w:t>
      </w:r>
      <w:r w:rsidRPr="003614DD">
        <w:rPr>
          <w:i/>
        </w:rPr>
        <w:t>$aws/things/&lt;YourThingName&gt;/shadow/#</w:t>
      </w:r>
      <w:r>
        <w:t xml:space="preserve"> will subscribe to all shadow topics for your </w:t>
      </w:r>
      <w:r w:rsidRPr="003614DD">
        <w:rPr>
          <w:i/>
        </w:rPr>
        <w:t>thing</w:t>
      </w:r>
      <w:r>
        <w:t xml:space="preserve">. </w:t>
      </w:r>
      <w:r w:rsidR="00767823">
        <w:t xml:space="preserve">Replace </w:t>
      </w:r>
      <w:r w:rsidR="00767823" w:rsidRPr="00767823">
        <w:rPr>
          <w:i/>
        </w:rPr>
        <w:t>&lt;YourThingName&gt;</w:t>
      </w:r>
      <w:r w:rsidR="00767823">
        <w:t xml:space="preserve"> with the name that you chose for your </w:t>
      </w:r>
      <w:r w:rsidR="00767823" w:rsidRPr="00767823">
        <w:rPr>
          <w:i/>
        </w:rPr>
        <w:t>thing</w:t>
      </w:r>
      <w:r w:rsidR="00767823">
        <w:t xml:space="preserve">. </w:t>
      </w:r>
      <w:r>
        <w:t>The # is a wildcard.</w:t>
      </w:r>
    </w:p>
    <w:p w14:paraId="224C12FB" w14:textId="77777777" w:rsidR="005F53B4" w:rsidRDefault="005F53B4" w:rsidP="005F53B4">
      <w:pPr>
        <w:pStyle w:val="ListParagraph"/>
        <w:numPr>
          <w:ilvl w:val="0"/>
          <w:numId w:val="10"/>
        </w:numPr>
      </w:pPr>
      <w:r>
        <w:t>Press the button on the board and see the messages.</w:t>
      </w:r>
    </w:p>
    <w:p w14:paraId="5B80EE37" w14:textId="44AF3F03" w:rsidR="005F53B4" w:rsidDel="00325B53" w:rsidRDefault="005F53B4" w:rsidP="005F53B4">
      <w:pPr>
        <w:pStyle w:val="ListParagraph"/>
        <w:numPr>
          <w:ilvl w:val="0"/>
          <w:numId w:val="10"/>
        </w:numPr>
        <w:rPr>
          <w:del w:id="297" w:author="Greg Landry" w:date="2018-06-06T19:54:00Z"/>
        </w:rPr>
      </w:pPr>
      <w:del w:id="298" w:author="Greg Landry" w:date="2018-06-06T19:54:00Z">
        <w:r w:rsidDel="00325B53">
          <w:delText>Answer the question: What is the sequence of events that changes the LED from On to Off?</w:delText>
        </w:r>
      </w:del>
    </w:p>
    <w:p w14:paraId="7B284855" w14:textId="77777777" w:rsidR="005B3AEC" w:rsidRDefault="005B3AEC">
      <w:pPr>
        <w:rPr>
          <w:rFonts w:eastAsia="Times New Roman"/>
          <w:b/>
          <w:color w:val="1F4E79" w:themeColor="accent1" w:themeShade="80"/>
          <w:sz w:val="24"/>
          <w:szCs w:val="26"/>
        </w:rPr>
      </w:pPr>
      <w:r>
        <w:br w:type="page"/>
      </w:r>
    </w:p>
    <w:p w14:paraId="1A58CF8F" w14:textId="312F359B" w:rsidR="005B3AEC" w:rsidRDefault="005B3AEC" w:rsidP="00A14EB7">
      <w:pPr>
        <w:pStyle w:val="Exercise"/>
      </w:pPr>
      <w:bookmarkStart w:id="299" w:name="_Toc516059927"/>
      <w:r>
        <w:lastRenderedPageBreak/>
        <w:t>(</w:t>
      </w:r>
      <w:r w:rsidRPr="005B3AEC">
        <w:t>Advanced</w:t>
      </w:r>
      <w:r>
        <w:t xml:space="preserve">) Get a </w:t>
      </w:r>
      <w:r w:rsidRPr="005B3AEC">
        <w:rPr>
          <w:i/>
        </w:rPr>
        <w:t>Thing</w:t>
      </w:r>
      <w:r>
        <w:t xml:space="preserve"> Shadow from AWS using HTTPS</w:t>
      </w:r>
      <w:bookmarkEnd w:id="299"/>
    </w:p>
    <w:p w14:paraId="09C1A23F" w14:textId="64F3051C" w:rsidR="005B3AEC" w:rsidRDefault="005B3AEC" w:rsidP="005B3AEC">
      <w:pPr>
        <w:pStyle w:val="ListParagraph"/>
        <w:numPr>
          <w:ilvl w:val="0"/>
          <w:numId w:val="20"/>
        </w:numPr>
      </w:pPr>
      <w:r>
        <w:t xml:space="preserve">Create a project that uses HTTPS to connect to AWS. Get the shadow of your </w:t>
      </w:r>
      <w:r w:rsidRPr="005B3AEC">
        <w:rPr>
          <w:i/>
        </w:rPr>
        <w:t>thing</w:t>
      </w:r>
      <w:r>
        <w:t xml:space="preserve"> and print it to the UART.</w:t>
      </w:r>
    </w:p>
    <w:p w14:paraId="7AE9F4C7" w14:textId="1F05E415" w:rsidR="005B3AEC" w:rsidRDefault="005B3AEC" w:rsidP="005B3AEC">
      <w:pPr>
        <w:pStyle w:val="ListParagraph"/>
        <w:numPr>
          <w:ilvl w:val="1"/>
          <w:numId w:val="20"/>
        </w:numPr>
      </w:pPr>
      <w:r>
        <w:t>Hint: Start with the httpbin.org GET project usin</w:t>
      </w:r>
      <w:r w:rsidR="00495819">
        <w:t>g TLS from the HTTP chapter</w:t>
      </w:r>
      <w:r>
        <w:t>.</w:t>
      </w:r>
    </w:p>
    <w:p w14:paraId="47E1A59C" w14:textId="3D4107F4" w:rsidR="005B3AEC" w:rsidRDefault="005B3AEC" w:rsidP="005B3AEC">
      <w:pPr>
        <w:pStyle w:val="ListParagraph"/>
        <w:numPr>
          <w:ilvl w:val="1"/>
          <w:numId w:val="20"/>
        </w:numPr>
      </w:pPr>
      <w:r>
        <w:t xml:space="preserve">Hint: In addition to initializing the root certificate for AWS, you will need to read in a valid </w:t>
      </w:r>
      <w:r w:rsidRPr="005B3AEC">
        <w:rPr>
          <w:i/>
        </w:rPr>
        <w:t>thing</w:t>
      </w:r>
      <w:r>
        <w:t xml:space="preserve"> certificate and private key to initialize the TLS identity. This is necessary because AWS will validate that your WICED kit is authorized to connect to the broker and interact with your </w:t>
      </w:r>
      <w:r w:rsidRPr="005B3AEC">
        <w:rPr>
          <w:i/>
        </w:rPr>
        <w:t>thing</w:t>
      </w:r>
      <w:r>
        <w:t>.</w:t>
      </w:r>
    </w:p>
    <w:p w14:paraId="7C3F954F" w14:textId="0F435248" w:rsidR="005F53B4" w:rsidRPr="005B3AEC" w:rsidRDefault="005B3AEC" w:rsidP="005F53B4">
      <w:pPr>
        <w:pStyle w:val="ListParagraph"/>
        <w:numPr>
          <w:ilvl w:val="1"/>
          <w:numId w:val="20"/>
        </w:numPr>
      </w:pPr>
      <w:r>
        <w:t>Hint: Remember that only 1 certificate can be stored in the DCT so you will have to use another method for at least 2 of the three files required.</w:t>
      </w:r>
    </w:p>
    <w:p w14:paraId="4B17D763" w14:textId="2E884B55" w:rsidR="00CB6561" w:rsidRPr="005F53B4" w:rsidRDefault="00CB6561" w:rsidP="005F53B4">
      <w:pPr>
        <w:rPr>
          <w:rFonts w:eastAsia="Times New Roman"/>
          <w:b/>
          <w:bCs/>
          <w:color w:val="1F4E79" w:themeColor="accent1" w:themeShade="80"/>
          <w:sz w:val="28"/>
          <w:szCs w:val="28"/>
        </w:rPr>
      </w:pPr>
    </w:p>
    <w:p w14:paraId="29C011CF" w14:textId="40F474B6" w:rsidR="005F53B4" w:rsidRDefault="00CB6561" w:rsidP="005B3AEC">
      <w:r>
        <w:br w:type="page"/>
      </w:r>
      <w:bookmarkStart w:id="300" w:name="_Toc495328190"/>
      <w:r w:rsidR="005F53B4">
        <w:lastRenderedPageBreak/>
        <w:t xml:space="preserve">Related Example </w:t>
      </w:r>
      <w:r w:rsidR="00427991">
        <w:t>"</w:t>
      </w:r>
      <w:r w:rsidR="005F53B4">
        <w:t>Apps</w:t>
      </w:r>
      <w:r w:rsidR="00427991">
        <w:t>"</w:t>
      </w:r>
      <w:bookmarkEnd w:id="300"/>
    </w:p>
    <w:tbl>
      <w:tblPr>
        <w:tblStyle w:val="TableGrid"/>
        <w:tblW w:w="7957" w:type="dxa"/>
        <w:tblLook w:val="04A0" w:firstRow="1" w:lastRow="0" w:firstColumn="1" w:lastColumn="0" w:noHBand="0" w:noVBand="1"/>
      </w:tblPr>
      <w:tblGrid>
        <w:gridCol w:w="3175"/>
        <w:gridCol w:w="4782"/>
      </w:tblGrid>
      <w:tr w:rsidR="005F53B4" w14:paraId="6778AAEF" w14:textId="77777777" w:rsidTr="00A372B1">
        <w:trPr>
          <w:trHeight w:val="356"/>
        </w:trPr>
        <w:tc>
          <w:tcPr>
            <w:tcW w:w="3093" w:type="dxa"/>
          </w:tcPr>
          <w:p w14:paraId="4877F8B5" w14:textId="77777777" w:rsidR="005F53B4" w:rsidRPr="00ED587E" w:rsidRDefault="005F53B4" w:rsidP="00A372B1">
            <w:pPr>
              <w:jc w:val="center"/>
              <w:rPr>
                <w:b/>
              </w:rPr>
            </w:pPr>
            <w:r w:rsidRPr="00ED587E">
              <w:rPr>
                <w:b/>
              </w:rPr>
              <w:t>App Name</w:t>
            </w:r>
          </w:p>
        </w:tc>
        <w:tc>
          <w:tcPr>
            <w:tcW w:w="4864" w:type="dxa"/>
          </w:tcPr>
          <w:p w14:paraId="3D8D0EAC" w14:textId="77777777" w:rsidR="005F53B4" w:rsidRPr="00ED587E" w:rsidRDefault="005F53B4" w:rsidP="00A372B1">
            <w:pPr>
              <w:jc w:val="center"/>
              <w:rPr>
                <w:b/>
              </w:rPr>
            </w:pPr>
            <w:r w:rsidRPr="00ED587E">
              <w:rPr>
                <w:b/>
              </w:rPr>
              <w:t>Function</w:t>
            </w:r>
          </w:p>
        </w:tc>
      </w:tr>
      <w:tr w:rsidR="005F53B4" w14:paraId="5F130466" w14:textId="77777777" w:rsidTr="00A372B1">
        <w:trPr>
          <w:trHeight w:val="356"/>
        </w:trPr>
        <w:tc>
          <w:tcPr>
            <w:tcW w:w="3093" w:type="dxa"/>
          </w:tcPr>
          <w:p w14:paraId="1B42737C" w14:textId="7138C569" w:rsidR="005F53B4" w:rsidRDefault="004F62BA" w:rsidP="00A372B1">
            <w:r>
              <w:t>demo/aws</w:t>
            </w:r>
            <w:ins w:id="301" w:author="Greg Landry" w:date="2018-06-06T14:49:00Z">
              <w:r>
                <w:t>/</w:t>
              </w:r>
            </w:ins>
            <w:del w:id="302" w:author="Greg Landry" w:date="2018-06-06T14:49:00Z">
              <w:r w:rsidDel="004F62BA">
                <w:delText>_</w:delText>
              </w:r>
            </w:del>
            <w:r w:rsidR="005F1B65">
              <w:t>iot/</w:t>
            </w:r>
            <w:r w:rsidR="005F53B4">
              <w:t>pub_sub/publisher</w:t>
            </w:r>
          </w:p>
        </w:tc>
        <w:tc>
          <w:tcPr>
            <w:tcW w:w="4864" w:type="dxa"/>
          </w:tcPr>
          <w:p w14:paraId="5F551BA9" w14:textId="77777777" w:rsidR="005F53B4" w:rsidRDefault="005F53B4" w:rsidP="00A372B1">
            <w:r>
              <w:t>Demonstrates publishing information to the AWS cloud.</w:t>
            </w:r>
          </w:p>
        </w:tc>
      </w:tr>
      <w:tr w:rsidR="005F53B4" w14:paraId="238D2F07" w14:textId="77777777" w:rsidTr="00A372B1">
        <w:trPr>
          <w:trHeight w:val="356"/>
        </w:trPr>
        <w:tc>
          <w:tcPr>
            <w:tcW w:w="3093" w:type="dxa"/>
          </w:tcPr>
          <w:p w14:paraId="779CAD5E" w14:textId="29FA42C9" w:rsidR="005F53B4" w:rsidRDefault="004F62BA" w:rsidP="00A372B1">
            <w:r>
              <w:t>demo/aws</w:t>
            </w:r>
            <w:ins w:id="303" w:author="Greg Landry" w:date="2018-06-06T14:49:00Z">
              <w:r>
                <w:t>/</w:t>
              </w:r>
            </w:ins>
            <w:del w:id="304" w:author="Greg Landry" w:date="2018-06-06T14:49:00Z">
              <w:r w:rsidDel="004F62BA">
                <w:delText>_</w:delText>
              </w:r>
            </w:del>
            <w:r w:rsidR="005F1B65">
              <w:t>iot/</w:t>
            </w:r>
            <w:r w:rsidR="005F53B4">
              <w:t>pub_sub/subscriber</w:t>
            </w:r>
          </w:p>
        </w:tc>
        <w:tc>
          <w:tcPr>
            <w:tcW w:w="4864" w:type="dxa"/>
          </w:tcPr>
          <w:p w14:paraId="50B3FA11" w14:textId="77777777" w:rsidR="005F53B4" w:rsidRDefault="005F53B4" w:rsidP="00A372B1">
            <w:r>
              <w:t>Demonstrates subscribing to a topic in the AWS cloud.</w:t>
            </w:r>
          </w:p>
        </w:tc>
      </w:tr>
      <w:tr w:rsidR="005F53B4" w14:paraId="2B38DB6C" w14:textId="77777777" w:rsidTr="00A372B1">
        <w:trPr>
          <w:trHeight w:val="356"/>
        </w:trPr>
        <w:tc>
          <w:tcPr>
            <w:tcW w:w="3093" w:type="dxa"/>
          </w:tcPr>
          <w:p w14:paraId="7A51D2A4" w14:textId="00E0D365" w:rsidR="005F53B4" w:rsidRDefault="004F62BA" w:rsidP="00A372B1">
            <w:r>
              <w:t>demo/aws</w:t>
            </w:r>
            <w:ins w:id="305" w:author="Greg Landry" w:date="2018-06-06T14:49:00Z">
              <w:r>
                <w:t>/</w:t>
              </w:r>
            </w:ins>
            <w:del w:id="306" w:author="Greg Landry" w:date="2018-06-06T14:49:00Z">
              <w:r w:rsidDel="004F62BA">
                <w:delText>_</w:delText>
              </w:r>
            </w:del>
            <w:r w:rsidR="005F1B65">
              <w:t>iot/shad</w:t>
            </w:r>
            <w:r w:rsidR="005F53B4">
              <w:t>ow</w:t>
            </w:r>
          </w:p>
        </w:tc>
        <w:tc>
          <w:tcPr>
            <w:tcW w:w="4864" w:type="dxa"/>
          </w:tcPr>
          <w:p w14:paraId="300AD923" w14:textId="77777777" w:rsidR="005F53B4" w:rsidRDefault="005F53B4" w:rsidP="00A372B1">
            <w:r>
              <w:t>Demonstrates using a shadow device with AWS.</w:t>
            </w:r>
          </w:p>
        </w:tc>
      </w:tr>
    </w:tbl>
    <w:p w14:paraId="1BA36FF0" w14:textId="77777777" w:rsidR="00CB6561" w:rsidRDefault="00CB6561" w:rsidP="00A14EB7">
      <w:pPr>
        <w:pStyle w:val="Heading1"/>
      </w:pPr>
      <w:bookmarkStart w:id="307" w:name="_Toc516059928"/>
      <w:r>
        <w:t>References</w:t>
      </w:r>
      <w:bookmarkEnd w:id="307"/>
    </w:p>
    <w:tbl>
      <w:tblPr>
        <w:tblStyle w:val="TableGrid"/>
        <w:tblW w:w="0" w:type="auto"/>
        <w:tblLook w:val="04A0" w:firstRow="1" w:lastRow="0" w:firstColumn="1" w:lastColumn="0" w:noHBand="0" w:noVBand="1"/>
      </w:tblPr>
      <w:tblGrid>
        <w:gridCol w:w="2155"/>
        <w:gridCol w:w="7195"/>
      </w:tblGrid>
      <w:tr w:rsidR="00CB6561" w14:paraId="1EA6D535" w14:textId="77777777" w:rsidTr="00401C0B">
        <w:tc>
          <w:tcPr>
            <w:tcW w:w="2155" w:type="dxa"/>
          </w:tcPr>
          <w:p w14:paraId="680A13B1" w14:textId="77777777" w:rsidR="00CB6561" w:rsidRPr="00015F3E" w:rsidRDefault="00CB6561" w:rsidP="00CB6561">
            <w:pPr>
              <w:jc w:val="center"/>
              <w:rPr>
                <w:b/>
              </w:rPr>
            </w:pPr>
            <w:r w:rsidRPr="00015F3E">
              <w:rPr>
                <w:b/>
              </w:rPr>
              <w:t>Resources</w:t>
            </w:r>
          </w:p>
        </w:tc>
        <w:tc>
          <w:tcPr>
            <w:tcW w:w="7195" w:type="dxa"/>
          </w:tcPr>
          <w:p w14:paraId="65A24E68" w14:textId="77777777" w:rsidR="00CB6561" w:rsidRPr="00015F3E" w:rsidRDefault="00CB6561" w:rsidP="00CB6561">
            <w:pPr>
              <w:jc w:val="center"/>
              <w:rPr>
                <w:b/>
              </w:rPr>
            </w:pPr>
            <w:r w:rsidRPr="00015F3E">
              <w:rPr>
                <w:b/>
              </w:rPr>
              <w:t>Link</w:t>
            </w:r>
          </w:p>
        </w:tc>
      </w:tr>
      <w:tr w:rsidR="00CB6561" w14:paraId="3DE179E2" w14:textId="77777777" w:rsidTr="00401C0B">
        <w:tc>
          <w:tcPr>
            <w:tcW w:w="2155" w:type="dxa"/>
          </w:tcPr>
          <w:p w14:paraId="014E1B8A" w14:textId="3EB5AE05" w:rsidR="00CB6561" w:rsidRDefault="00AE4B20" w:rsidP="00CB6561">
            <w:hyperlink r:id="rId44" w:history="1">
              <w:r w:rsidR="00CB6561" w:rsidRPr="00015F3E">
                <w:rPr>
                  <w:rStyle w:val="Hyperlink"/>
                </w:rPr>
                <w:t>AWS Developers Guide</w:t>
              </w:r>
            </w:hyperlink>
          </w:p>
        </w:tc>
        <w:tc>
          <w:tcPr>
            <w:tcW w:w="7195" w:type="dxa"/>
          </w:tcPr>
          <w:p w14:paraId="2C8322F9" w14:textId="5AE1DCEB" w:rsidR="00CB6561" w:rsidRDefault="00AE4B20" w:rsidP="00CB6561">
            <w:hyperlink r:id="rId45" w:history="1">
              <w:r w:rsidR="00CB6561" w:rsidRPr="0009275B">
                <w:rPr>
                  <w:rStyle w:val="Hyperlink"/>
                </w:rPr>
                <w:t>http://docs.aws.amazon.com/iot/latest/developerguide/what-is-aws-iot.html</w:t>
              </w:r>
            </w:hyperlink>
          </w:p>
        </w:tc>
      </w:tr>
      <w:tr w:rsidR="00CB6561" w14:paraId="2A5E930E" w14:textId="77777777" w:rsidTr="00401C0B">
        <w:tc>
          <w:tcPr>
            <w:tcW w:w="2155" w:type="dxa"/>
          </w:tcPr>
          <w:p w14:paraId="0E0DA6C3" w14:textId="25E4FAD0" w:rsidR="00CB6561" w:rsidRDefault="00AE4B20" w:rsidP="00CB6561">
            <w:hyperlink r:id="rId46" w:history="1">
              <w:r w:rsidR="00CB6561" w:rsidRPr="00015F3E">
                <w:rPr>
                  <w:rStyle w:val="Hyperlink"/>
                </w:rPr>
                <w:t>AWS IOT Getting Started</w:t>
              </w:r>
            </w:hyperlink>
          </w:p>
        </w:tc>
        <w:tc>
          <w:tcPr>
            <w:tcW w:w="7195" w:type="dxa"/>
          </w:tcPr>
          <w:p w14:paraId="3CC345EE" w14:textId="77777777" w:rsidR="00CB6561" w:rsidRPr="00015F3E" w:rsidRDefault="00CB6561" w:rsidP="00CB6561">
            <w:r w:rsidRPr="00015F3E">
              <w:t>https://aws.amazon.com/iot/getting-started/</w:t>
            </w:r>
          </w:p>
        </w:tc>
      </w:tr>
      <w:tr w:rsidR="00CB6561" w14:paraId="562FE805" w14:textId="77777777" w:rsidTr="00401C0B">
        <w:tc>
          <w:tcPr>
            <w:tcW w:w="2155" w:type="dxa"/>
          </w:tcPr>
          <w:p w14:paraId="093C4087" w14:textId="5C76D66D" w:rsidR="00CB6561" w:rsidRDefault="00AE4B20" w:rsidP="00CB6561">
            <w:hyperlink r:id="rId47" w:history="1">
              <w:r w:rsidR="00CB6561" w:rsidRPr="00015F3E">
                <w:rPr>
                  <w:rStyle w:val="Hyperlink"/>
                </w:rPr>
                <w:t>A nice powerpoint about MQTT</w:t>
              </w:r>
            </w:hyperlink>
          </w:p>
        </w:tc>
        <w:tc>
          <w:tcPr>
            <w:tcW w:w="7195" w:type="dxa"/>
          </w:tcPr>
          <w:p w14:paraId="6784369C" w14:textId="77777777" w:rsidR="00CB6561" w:rsidRDefault="00CB6561" w:rsidP="00CB6561">
            <w:r w:rsidRPr="00015F3E">
              <w:t>http://www.slideshare.net/PeterREgli/mq-telemetry-transport</w:t>
            </w:r>
          </w:p>
        </w:tc>
      </w:tr>
      <w:tr w:rsidR="00CB6561" w14:paraId="28F0A822" w14:textId="77777777" w:rsidTr="00401C0B">
        <w:tc>
          <w:tcPr>
            <w:tcW w:w="2155" w:type="dxa"/>
          </w:tcPr>
          <w:p w14:paraId="06E4F07F" w14:textId="560CFDC5" w:rsidR="00CB6561" w:rsidRDefault="00AE4B20" w:rsidP="00CB6561">
            <w:hyperlink r:id="rId48" w:history="1">
              <w:r w:rsidR="00CB6561" w:rsidRPr="00015F3E">
                <w:rPr>
                  <w:rStyle w:val="Hyperlink"/>
                </w:rPr>
                <w:t>MQTT Topic Naming Best Practices</w:t>
              </w:r>
            </w:hyperlink>
          </w:p>
        </w:tc>
        <w:tc>
          <w:tcPr>
            <w:tcW w:w="7195" w:type="dxa"/>
          </w:tcPr>
          <w:p w14:paraId="17EAE219" w14:textId="77777777" w:rsidR="00CB6561" w:rsidRDefault="00CB6561" w:rsidP="00CB6561">
            <w:r w:rsidRPr="00015F3E">
              <w:t>http://www.hivemq.com/blog/mqtt-essentials-part-5-mqtt-topics-best-practices</w:t>
            </w:r>
          </w:p>
        </w:tc>
      </w:tr>
      <w:tr w:rsidR="00CB6561" w14:paraId="5C3FFD02" w14:textId="77777777" w:rsidTr="00401C0B">
        <w:tc>
          <w:tcPr>
            <w:tcW w:w="2155" w:type="dxa"/>
          </w:tcPr>
          <w:p w14:paraId="336EEC08" w14:textId="4B70572A" w:rsidR="00CB6561" w:rsidRDefault="00AE4B20" w:rsidP="00CB6561">
            <w:hyperlink r:id="rId49" w:history="1">
              <w:r w:rsidR="00CB6561" w:rsidRPr="009A36C5">
                <w:rPr>
                  <w:rStyle w:val="Hyperlink"/>
                </w:rPr>
                <w:t>Avnet Getting Started</w:t>
              </w:r>
            </w:hyperlink>
          </w:p>
        </w:tc>
        <w:tc>
          <w:tcPr>
            <w:tcW w:w="7195" w:type="dxa"/>
          </w:tcPr>
          <w:p w14:paraId="4161B3EA" w14:textId="77777777" w:rsidR="00CB6561" w:rsidRDefault="00CB6561" w:rsidP="00CB6561">
            <w:r w:rsidRPr="009A36C5">
              <w:t>http://cloudconnectkits.org/system/files/GSG-BCM4343W%20IoT%20Starter%20Kit%20-%20Getting%20Started%20%28v1.1%29.pdf</w:t>
            </w:r>
          </w:p>
        </w:tc>
      </w:tr>
      <w:tr w:rsidR="00CB6561" w14:paraId="05A42B0E" w14:textId="77777777" w:rsidTr="00401C0B">
        <w:tc>
          <w:tcPr>
            <w:tcW w:w="2155" w:type="dxa"/>
          </w:tcPr>
          <w:p w14:paraId="1DDA303D" w14:textId="6039AAFD" w:rsidR="00CB6561" w:rsidRDefault="00CB6561" w:rsidP="00CB6561">
            <w:r>
              <w:t xml:space="preserve">Avnet User Guide </w:t>
            </w:r>
            <w:hyperlink r:id="rId50" w:history="1">
              <w:r w:rsidRPr="009D6F86">
                <w:rPr>
                  <w:rStyle w:val="Hyperlink"/>
                </w:rPr>
                <w:t>Part1</w:t>
              </w:r>
            </w:hyperlink>
            <w:r>
              <w:t xml:space="preserve"> and </w:t>
            </w:r>
            <w:hyperlink r:id="rId51" w:history="1">
              <w:r w:rsidRPr="009D6F86">
                <w:rPr>
                  <w:rStyle w:val="Hyperlink"/>
                </w:rPr>
                <w:t>Part2</w:t>
              </w:r>
            </w:hyperlink>
          </w:p>
        </w:tc>
        <w:tc>
          <w:tcPr>
            <w:tcW w:w="7195" w:type="dxa"/>
          </w:tcPr>
          <w:p w14:paraId="567946F6" w14:textId="77777777" w:rsidR="00CB6561" w:rsidRPr="009A36C5" w:rsidRDefault="00CB6561" w:rsidP="00CB6561"/>
        </w:tc>
      </w:tr>
      <w:tr w:rsidR="00CB6561" w14:paraId="5762CD73" w14:textId="77777777" w:rsidTr="00401C0B">
        <w:tc>
          <w:tcPr>
            <w:tcW w:w="2155" w:type="dxa"/>
          </w:tcPr>
          <w:p w14:paraId="061469D8" w14:textId="1F619D94" w:rsidR="00CB6561" w:rsidRDefault="00AE4B20" w:rsidP="00CB6561">
            <w:hyperlink r:id="rId52" w:history="1">
              <w:r w:rsidR="00CB6561" w:rsidRPr="009D6F86">
                <w:rPr>
                  <w:rStyle w:val="Hyperlink"/>
                </w:rPr>
                <w:t>AWS Forum</w:t>
              </w:r>
            </w:hyperlink>
          </w:p>
        </w:tc>
        <w:tc>
          <w:tcPr>
            <w:tcW w:w="7195" w:type="dxa"/>
          </w:tcPr>
          <w:p w14:paraId="582D27F5" w14:textId="77777777" w:rsidR="00CB6561" w:rsidRPr="009A36C5" w:rsidRDefault="00CB6561" w:rsidP="00CB6561">
            <w:r w:rsidRPr="009D6F86">
              <w:t>https://forums.aws.amazon.com/forum.jspa?forumID=210</w:t>
            </w:r>
          </w:p>
        </w:tc>
      </w:tr>
    </w:tbl>
    <w:p w14:paraId="246F212B" w14:textId="77777777" w:rsidR="00CB6561" w:rsidRDefault="00CB6561" w:rsidP="00CB6561">
      <w:pPr>
        <w:keepNext/>
        <w:keepLines/>
        <w:spacing w:before="200"/>
        <w:outlineLvl w:val="1"/>
      </w:pPr>
    </w:p>
    <w:p w14:paraId="47623DC1" w14:textId="57A10660" w:rsidR="00857DC2" w:rsidRPr="008F5BC3" w:rsidRDefault="00857DC2" w:rsidP="00CB6561"/>
    <w:sectPr w:rsidR="00857DC2" w:rsidRPr="008F5BC3">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7BB20" w14:textId="77777777" w:rsidR="00AB3281" w:rsidRDefault="00AB3281" w:rsidP="00DF6D18">
      <w:r>
        <w:separator/>
      </w:r>
    </w:p>
  </w:endnote>
  <w:endnote w:type="continuationSeparator" w:id="0">
    <w:p w14:paraId="30E1639B" w14:textId="77777777" w:rsidR="00AB3281" w:rsidRDefault="00AB3281"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843AA0" w:rsidRDefault="00843AA0" w:rsidP="00547CF1">
            <w:pPr>
              <w:pStyle w:val="Footer"/>
              <w:spacing w:after="0"/>
            </w:pPr>
          </w:p>
          <w:p w14:paraId="4C29FDE6" w14:textId="378E4BD2" w:rsidR="00843AA0" w:rsidRDefault="00843AA0" w:rsidP="00E60124">
            <w:pPr>
              <w:pStyle w:val="Footer"/>
              <w:spacing w:after="0"/>
            </w:pPr>
            <w:r>
              <w:t>Chapter 7C MQTT &amp; Amazon Web Services</w:t>
            </w:r>
            <w:r>
              <w:tab/>
            </w:r>
            <w:r>
              <w:tab/>
              <w:t xml:space="preserve">Page </w:t>
            </w:r>
            <w:r>
              <w:fldChar w:fldCharType="begin"/>
            </w:r>
            <w:r>
              <w:instrText xml:space="preserve"> PAGE </w:instrText>
            </w:r>
            <w:r>
              <w:fldChar w:fldCharType="separate"/>
            </w:r>
            <w:r>
              <w:rPr>
                <w:noProof/>
              </w:rPr>
              <w:t>21</w:t>
            </w:r>
            <w:r>
              <w:fldChar w:fldCharType="end"/>
            </w:r>
            <w:r>
              <w:t xml:space="preserve"> of </w:t>
            </w:r>
            <w:fldSimple w:instr=" NUMPAGES  ">
              <w:r>
                <w:rPr>
                  <w:noProof/>
                </w:rPr>
                <w:t>26</w:t>
              </w:r>
            </w:fldSimple>
          </w:p>
        </w:sdtContent>
      </w:sdt>
    </w:sdtContent>
  </w:sdt>
  <w:p w14:paraId="75581528" w14:textId="77777777" w:rsidR="00843AA0" w:rsidRDefault="00843AA0"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A33E9" w14:textId="77777777" w:rsidR="00AB3281" w:rsidRDefault="00AB3281" w:rsidP="00DF6D18">
      <w:r>
        <w:separator/>
      </w:r>
    </w:p>
  </w:footnote>
  <w:footnote w:type="continuationSeparator" w:id="0">
    <w:p w14:paraId="2333F7A0" w14:textId="77777777" w:rsidR="00AB3281" w:rsidRDefault="00AB3281"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843AA0" w:rsidRDefault="00843AA0">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00CD"/>
    <w:multiLevelType w:val="multilevel"/>
    <w:tmpl w:val="E71CCA4A"/>
    <w:lvl w:ilvl="0">
      <w:start w:val="1"/>
      <w:numFmt w:val="decimal"/>
      <w:lvlText w:val="7C.%1"/>
      <w:lvlJc w:val="left"/>
      <w:pPr>
        <w:ind w:left="720" w:hanging="720"/>
      </w:pPr>
      <w:rPr>
        <w:rFonts w:hint="default"/>
      </w:rPr>
    </w:lvl>
    <w:lvl w:ilvl="1">
      <w:start w:val="1"/>
      <w:numFmt w:val="decimal"/>
      <w:pStyle w:val="Exercise"/>
      <w:suff w:val="space"/>
      <w:lvlText w:val="Exercise - 7C.%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4B93498"/>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02B69"/>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72FEE"/>
    <w:multiLevelType w:val="hybridMultilevel"/>
    <w:tmpl w:val="774E9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B014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D023FF"/>
    <w:multiLevelType w:val="hybridMultilevel"/>
    <w:tmpl w:val="4EA80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80096"/>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2103F"/>
    <w:multiLevelType w:val="multilevel"/>
    <w:tmpl w:val="F562717E"/>
    <w:lvl w:ilvl="0">
      <w:start w:val="1"/>
      <w:numFmt w:val="decimal"/>
      <w:pStyle w:val="Heading1"/>
      <w:lvlText w:val="7C.%1 "/>
      <w:lvlJc w:val="left"/>
      <w:pPr>
        <w:ind w:left="-360" w:firstLine="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7C.%1.%2 "/>
      <w:lvlJc w:val="left"/>
      <w:pPr>
        <w:ind w:left="-36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9"/>
  </w:num>
  <w:num w:numId="3">
    <w:abstractNumId w:val="2"/>
  </w:num>
  <w:num w:numId="4">
    <w:abstractNumId w:val="8"/>
  </w:num>
  <w:num w:numId="5">
    <w:abstractNumId w:val="10"/>
  </w:num>
  <w:num w:numId="6">
    <w:abstractNumId w:val="18"/>
  </w:num>
  <w:num w:numId="7">
    <w:abstractNumId w:val="14"/>
  </w:num>
  <w:num w:numId="8">
    <w:abstractNumId w:val="7"/>
  </w:num>
  <w:num w:numId="9">
    <w:abstractNumId w:val="4"/>
  </w:num>
  <w:num w:numId="10">
    <w:abstractNumId w:val="11"/>
  </w:num>
  <w:num w:numId="11">
    <w:abstractNumId w:val="13"/>
  </w:num>
  <w:num w:numId="12">
    <w:abstractNumId w:val="12"/>
  </w:num>
  <w:num w:numId="13">
    <w:abstractNumId w:val="5"/>
  </w:num>
  <w:num w:numId="14">
    <w:abstractNumId w:val="1"/>
  </w:num>
  <w:num w:numId="15">
    <w:abstractNumId w:val="0"/>
  </w:num>
  <w:num w:numId="16">
    <w:abstractNumId w:val="15"/>
  </w:num>
  <w:num w:numId="17">
    <w:abstractNumId w:val="6"/>
  </w:num>
  <w:num w:numId="18">
    <w:abstractNumId w:val="19"/>
  </w:num>
  <w:num w:numId="19">
    <w:abstractNumId w:val="16"/>
  </w:num>
  <w:num w:numId="20">
    <w:abstractNumId w:val="3"/>
  </w:num>
  <w:num w:numId="21">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29DE"/>
    <w:rsid w:val="00027B1E"/>
    <w:rsid w:val="00031825"/>
    <w:rsid w:val="000322CB"/>
    <w:rsid w:val="00044C80"/>
    <w:rsid w:val="000452E3"/>
    <w:rsid w:val="00045AC8"/>
    <w:rsid w:val="00051E3C"/>
    <w:rsid w:val="0005324C"/>
    <w:rsid w:val="0006621C"/>
    <w:rsid w:val="0006694E"/>
    <w:rsid w:val="00074015"/>
    <w:rsid w:val="0007739D"/>
    <w:rsid w:val="00077F5A"/>
    <w:rsid w:val="00093229"/>
    <w:rsid w:val="00093A9C"/>
    <w:rsid w:val="00096E47"/>
    <w:rsid w:val="000A10C2"/>
    <w:rsid w:val="000A26B0"/>
    <w:rsid w:val="000A7893"/>
    <w:rsid w:val="000A7C62"/>
    <w:rsid w:val="000B3CDE"/>
    <w:rsid w:val="000B444B"/>
    <w:rsid w:val="000B480A"/>
    <w:rsid w:val="000B49C4"/>
    <w:rsid w:val="000C3B73"/>
    <w:rsid w:val="000C4E6B"/>
    <w:rsid w:val="000D5180"/>
    <w:rsid w:val="000D5CC1"/>
    <w:rsid w:val="000D7031"/>
    <w:rsid w:val="000E36BD"/>
    <w:rsid w:val="000E4AB9"/>
    <w:rsid w:val="000F2E84"/>
    <w:rsid w:val="000F46D0"/>
    <w:rsid w:val="000F4EBA"/>
    <w:rsid w:val="001019D5"/>
    <w:rsid w:val="00110CE4"/>
    <w:rsid w:val="00112EEC"/>
    <w:rsid w:val="00114104"/>
    <w:rsid w:val="0011517F"/>
    <w:rsid w:val="0012300A"/>
    <w:rsid w:val="00126DF9"/>
    <w:rsid w:val="00126F24"/>
    <w:rsid w:val="00130E71"/>
    <w:rsid w:val="001318AB"/>
    <w:rsid w:val="00132EF0"/>
    <w:rsid w:val="00137E77"/>
    <w:rsid w:val="001448EB"/>
    <w:rsid w:val="00147C52"/>
    <w:rsid w:val="00150AEB"/>
    <w:rsid w:val="001542E2"/>
    <w:rsid w:val="0015653A"/>
    <w:rsid w:val="00156EEC"/>
    <w:rsid w:val="001639A0"/>
    <w:rsid w:val="00165DB6"/>
    <w:rsid w:val="00167802"/>
    <w:rsid w:val="00175AB2"/>
    <w:rsid w:val="001769AE"/>
    <w:rsid w:val="00177F74"/>
    <w:rsid w:val="00180147"/>
    <w:rsid w:val="001819F1"/>
    <w:rsid w:val="00182794"/>
    <w:rsid w:val="001834A0"/>
    <w:rsid w:val="00184891"/>
    <w:rsid w:val="00184A63"/>
    <w:rsid w:val="00184B03"/>
    <w:rsid w:val="00193937"/>
    <w:rsid w:val="001A05BD"/>
    <w:rsid w:val="001A2540"/>
    <w:rsid w:val="001A3876"/>
    <w:rsid w:val="001B1B56"/>
    <w:rsid w:val="001B22CC"/>
    <w:rsid w:val="001B642B"/>
    <w:rsid w:val="001C3071"/>
    <w:rsid w:val="001C41CE"/>
    <w:rsid w:val="001C7061"/>
    <w:rsid w:val="001C72BF"/>
    <w:rsid w:val="001D092F"/>
    <w:rsid w:val="001D6CA3"/>
    <w:rsid w:val="001E013F"/>
    <w:rsid w:val="001E01B2"/>
    <w:rsid w:val="001E0CD6"/>
    <w:rsid w:val="001E4F4F"/>
    <w:rsid w:val="001E500C"/>
    <w:rsid w:val="001E5730"/>
    <w:rsid w:val="001E62EA"/>
    <w:rsid w:val="00202274"/>
    <w:rsid w:val="002025AB"/>
    <w:rsid w:val="002141D2"/>
    <w:rsid w:val="00214414"/>
    <w:rsid w:val="00214543"/>
    <w:rsid w:val="00216CA1"/>
    <w:rsid w:val="0021701E"/>
    <w:rsid w:val="002203F9"/>
    <w:rsid w:val="00221074"/>
    <w:rsid w:val="00227150"/>
    <w:rsid w:val="00242C1E"/>
    <w:rsid w:val="00247D79"/>
    <w:rsid w:val="00254990"/>
    <w:rsid w:val="00255462"/>
    <w:rsid w:val="002563F7"/>
    <w:rsid w:val="00263211"/>
    <w:rsid w:val="002648CA"/>
    <w:rsid w:val="00264AA3"/>
    <w:rsid w:val="002660CF"/>
    <w:rsid w:val="00266594"/>
    <w:rsid w:val="00266D14"/>
    <w:rsid w:val="00272A6C"/>
    <w:rsid w:val="00277CDA"/>
    <w:rsid w:val="00280BC8"/>
    <w:rsid w:val="0028310E"/>
    <w:rsid w:val="00283B23"/>
    <w:rsid w:val="0028641F"/>
    <w:rsid w:val="00287758"/>
    <w:rsid w:val="00292555"/>
    <w:rsid w:val="0029288C"/>
    <w:rsid w:val="00292E3E"/>
    <w:rsid w:val="0029333E"/>
    <w:rsid w:val="002934A2"/>
    <w:rsid w:val="00296706"/>
    <w:rsid w:val="002A0044"/>
    <w:rsid w:val="002A0254"/>
    <w:rsid w:val="002B19BD"/>
    <w:rsid w:val="002C1BB1"/>
    <w:rsid w:val="002C1F7F"/>
    <w:rsid w:val="002C2164"/>
    <w:rsid w:val="002C32EA"/>
    <w:rsid w:val="002C3B9E"/>
    <w:rsid w:val="002C468D"/>
    <w:rsid w:val="002C5818"/>
    <w:rsid w:val="002C7876"/>
    <w:rsid w:val="002D63D5"/>
    <w:rsid w:val="002D6B5C"/>
    <w:rsid w:val="002D75BC"/>
    <w:rsid w:val="002E6E21"/>
    <w:rsid w:val="002F6DCF"/>
    <w:rsid w:val="00301AE7"/>
    <w:rsid w:val="00304FBE"/>
    <w:rsid w:val="00305C22"/>
    <w:rsid w:val="0031017F"/>
    <w:rsid w:val="00313FF1"/>
    <w:rsid w:val="003141DB"/>
    <w:rsid w:val="00315A49"/>
    <w:rsid w:val="00315B7C"/>
    <w:rsid w:val="00321C35"/>
    <w:rsid w:val="00325B53"/>
    <w:rsid w:val="003275D6"/>
    <w:rsid w:val="00331E67"/>
    <w:rsid w:val="00335B21"/>
    <w:rsid w:val="003408D0"/>
    <w:rsid w:val="00342622"/>
    <w:rsid w:val="003445E6"/>
    <w:rsid w:val="00346455"/>
    <w:rsid w:val="00350E39"/>
    <w:rsid w:val="003526CF"/>
    <w:rsid w:val="003538BC"/>
    <w:rsid w:val="0035429D"/>
    <w:rsid w:val="00354D74"/>
    <w:rsid w:val="00362F0E"/>
    <w:rsid w:val="0037207F"/>
    <w:rsid w:val="00374375"/>
    <w:rsid w:val="003806D1"/>
    <w:rsid w:val="003817F7"/>
    <w:rsid w:val="00382507"/>
    <w:rsid w:val="003853D7"/>
    <w:rsid w:val="0038642E"/>
    <w:rsid w:val="003924B3"/>
    <w:rsid w:val="0039793C"/>
    <w:rsid w:val="00397ACA"/>
    <w:rsid w:val="003A355F"/>
    <w:rsid w:val="003A63D0"/>
    <w:rsid w:val="003B2C9C"/>
    <w:rsid w:val="003B66DF"/>
    <w:rsid w:val="003B6A5F"/>
    <w:rsid w:val="003B7B2A"/>
    <w:rsid w:val="003C323F"/>
    <w:rsid w:val="003D14E0"/>
    <w:rsid w:val="003D39DA"/>
    <w:rsid w:val="003D7542"/>
    <w:rsid w:val="003E3652"/>
    <w:rsid w:val="003E39EE"/>
    <w:rsid w:val="003E6C7C"/>
    <w:rsid w:val="003F0E24"/>
    <w:rsid w:val="003F19A0"/>
    <w:rsid w:val="0040035E"/>
    <w:rsid w:val="004007F8"/>
    <w:rsid w:val="00401C0B"/>
    <w:rsid w:val="00406245"/>
    <w:rsid w:val="00410B59"/>
    <w:rsid w:val="004119D6"/>
    <w:rsid w:val="004154FD"/>
    <w:rsid w:val="00416612"/>
    <w:rsid w:val="00417EB2"/>
    <w:rsid w:val="00423020"/>
    <w:rsid w:val="00427991"/>
    <w:rsid w:val="004320E0"/>
    <w:rsid w:val="004377C2"/>
    <w:rsid w:val="004441CE"/>
    <w:rsid w:val="0044445E"/>
    <w:rsid w:val="004446D7"/>
    <w:rsid w:val="00445477"/>
    <w:rsid w:val="00445DBC"/>
    <w:rsid w:val="004475C1"/>
    <w:rsid w:val="00450660"/>
    <w:rsid w:val="00451963"/>
    <w:rsid w:val="00454EBF"/>
    <w:rsid w:val="004566FB"/>
    <w:rsid w:val="00462E63"/>
    <w:rsid w:val="00464E99"/>
    <w:rsid w:val="0047091C"/>
    <w:rsid w:val="00470DB1"/>
    <w:rsid w:val="0048212A"/>
    <w:rsid w:val="00483334"/>
    <w:rsid w:val="004865E3"/>
    <w:rsid w:val="004941CE"/>
    <w:rsid w:val="00494652"/>
    <w:rsid w:val="00495819"/>
    <w:rsid w:val="004A4D30"/>
    <w:rsid w:val="004A59A0"/>
    <w:rsid w:val="004B1459"/>
    <w:rsid w:val="004B3B83"/>
    <w:rsid w:val="004B3BE8"/>
    <w:rsid w:val="004B40D3"/>
    <w:rsid w:val="004B4198"/>
    <w:rsid w:val="004B4B85"/>
    <w:rsid w:val="004C0681"/>
    <w:rsid w:val="004C0FA2"/>
    <w:rsid w:val="004C1AEE"/>
    <w:rsid w:val="004C42B9"/>
    <w:rsid w:val="004C687A"/>
    <w:rsid w:val="004C726D"/>
    <w:rsid w:val="004C76D0"/>
    <w:rsid w:val="004D11FF"/>
    <w:rsid w:val="004D3236"/>
    <w:rsid w:val="004D51FE"/>
    <w:rsid w:val="004D532F"/>
    <w:rsid w:val="004E1D60"/>
    <w:rsid w:val="004F02B0"/>
    <w:rsid w:val="004F62BA"/>
    <w:rsid w:val="00500BD3"/>
    <w:rsid w:val="00501240"/>
    <w:rsid w:val="00502B57"/>
    <w:rsid w:val="005030C3"/>
    <w:rsid w:val="00503BF1"/>
    <w:rsid w:val="005108FA"/>
    <w:rsid w:val="005112DE"/>
    <w:rsid w:val="005131C6"/>
    <w:rsid w:val="00514B9C"/>
    <w:rsid w:val="00516173"/>
    <w:rsid w:val="005202BB"/>
    <w:rsid w:val="00524580"/>
    <w:rsid w:val="00527C45"/>
    <w:rsid w:val="00530921"/>
    <w:rsid w:val="00533AB8"/>
    <w:rsid w:val="00536FB2"/>
    <w:rsid w:val="0054016E"/>
    <w:rsid w:val="00542D5D"/>
    <w:rsid w:val="00547CF1"/>
    <w:rsid w:val="00553617"/>
    <w:rsid w:val="005548D0"/>
    <w:rsid w:val="00557F81"/>
    <w:rsid w:val="005659B6"/>
    <w:rsid w:val="00566882"/>
    <w:rsid w:val="0056799C"/>
    <w:rsid w:val="00583ABA"/>
    <w:rsid w:val="0058531C"/>
    <w:rsid w:val="0058565B"/>
    <w:rsid w:val="00590AD0"/>
    <w:rsid w:val="00591008"/>
    <w:rsid w:val="00591056"/>
    <w:rsid w:val="00593945"/>
    <w:rsid w:val="005B3AEC"/>
    <w:rsid w:val="005B467B"/>
    <w:rsid w:val="005C585F"/>
    <w:rsid w:val="005D08CE"/>
    <w:rsid w:val="005D48B6"/>
    <w:rsid w:val="005E248C"/>
    <w:rsid w:val="005E4400"/>
    <w:rsid w:val="005E5743"/>
    <w:rsid w:val="005E5EED"/>
    <w:rsid w:val="005F0D90"/>
    <w:rsid w:val="005F1B65"/>
    <w:rsid w:val="005F3959"/>
    <w:rsid w:val="005F53B4"/>
    <w:rsid w:val="005F67C7"/>
    <w:rsid w:val="005F73D7"/>
    <w:rsid w:val="00605D2A"/>
    <w:rsid w:val="00612559"/>
    <w:rsid w:val="00625C0B"/>
    <w:rsid w:val="00630444"/>
    <w:rsid w:val="00630A70"/>
    <w:rsid w:val="00630ABF"/>
    <w:rsid w:val="00631730"/>
    <w:rsid w:val="00633C0D"/>
    <w:rsid w:val="00640EA5"/>
    <w:rsid w:val="006432E6"/>
    <w:rsid w:val="00645036"/>
    <w:rsid w:val="00651346"/>
    <w:rsid w:val="00653120"/>
    <w:rsid w:val="00657395"/>
    <w:rsid w:val="0065757C"/>
    <w:rsid w:val="006632D0"/>
    <w:rsid w:val="0066455D"/>
    <w:rsid w:val="00666361"/>
    <w:rsid w:val="00671694"/>
    <w:rsid w:val="00672DB9"/>
    <w:rsid w:val="00674FA2"/>
    <w:rsid w:val="00680B9F"/>
    <w:rsid w:val="00684A5B"/>
    <w:rsid w:val="00684F75"/>
    <w:rsid w:val="006920C3"/>
    <w:rsid w:val="006923DF"/>
    <w:rsid w:val="00693A41"/>
    <w:rsid w:val="00696519"/>
    <w:rsid w:val="006B26ED"/>
    <w:rsid w:val="006B43F7"/>
    <w:rsid w:val="006B442B"/>
    <w:rsid w:val="006B5FCE"/>
    <w:rsid w:val="006B7E6B"/>
    <w:rsid w:val="006C1488"/>
    <w:rsid w:val="006C3B4F"/>
    <w:rsid w:val="006C4A51"/>
    <w:rsid w:val="006E18DC"/>
    <w:rsid w:val="006E6E02"/>
    <w:rsid w:val="006F5B29"/>
    <w:rsid w:val="006F6B78"/>
    <w:rsid w:val="006F788C"/>
    <w:rsid w:val="007019EB"/>
    <w:rsid w:val="0070483D"/>
    <w:rsid w:val="007077A4"/>
    <w:rsid w:val="007111FC"/>
    <w:rsid w:val="0071136F"/>
    <w:rsid w:val="007208B9"/>
    <w:rsid w:val="00722A36"/>
    <w:rsid w:val="00726034"/>
    <w:rsid w:val="007316F3"/>
    <w:rsid w:val="00733B95"/>
    <w:rsid w:val="00733CBD"/>
    <w:rsid w:val="007341D8"/>
    <w:rsid w:val="0073437C"/>
    <w:rsid w:val="00734741"/>
    <w:rsid w:val="00735F20"/>
    <w:rsid w:val="007404D5"/>
    <w:rsid w:val="00743B4C"/>
    <w:rsid w:val="00745C81"/>
    <w:rsid w:val="00746309"/>
    <w:rsid w:val="00757332"/>
    <w:rsid w:val="007579F8"/>
    <w:rsid w:val="007631DC"/>
    <w:rsid w:val="00767823"/>
    <w:rsid w:val="00772C22"/>
    <w:rsid w:val="00774C33"/>
    <w:rsid w:val="00774CAE"/>
    <w:rsid w:val="00780DFC"/>
    <w:rsid w:val="00781F8C"/>
    <w:rsid w:val="00790FD8"/>
    <w:rsid w:val="007951A8"/>
    <w:rsid w:val="007A063C"/>
    <w:rsid w:val="007A19CC"/>
    <w:rsid w:val="007A1CED"/>
    <w:rsid w:val="007A5CA1"/>
    <w:rsid w:val="007B104F"/>
    <w:rsid w:val="007B2653"/>
    <w:rsid w:val="007B2A5F"/>
    <w:rsid w:val="007B39C4"/>
    <w:rsid w:val="007B3AD9"/>
    <w:rsid w:val="007B7C9A"/>
    <w:rsid w:val="007C080A"/>
    <w:rsid w:val="007C256B"/>
    <w:rsid w:val="007C312A"/>
    <w:rsid w:val="007C44CA"/>
    <w:rsid w:val="007C57D6"/>
    <w:rsid w:val="007C6530"/>
    <w:rsid w:val="007D0AE0"/>
    <w:rsid w:val="007D1AF7"/>
    <w:rsid w:val="007D4CE5"/>
    <w:rsid w:val="007D5BA4"/>
    <w:rsid w:val="007E0232"/>
    <w:rsid w:val="007E0686"/>
    <w:rsid w:val="007F4A73"/>
    <w:rsid w:val="00805BDB"/>
    <w:rsid w:val="0082303C"/>
    <w:rsid w:val="00824305"/>
    <w:rsid w:val="0083584A"/>
    <w:rsid w:val="00843AA0"/>
    <w:rsid w:val="00846077"/>
    <w:rsid w:val="008470CF"/>
    <w:rsid w:val="008544B4"/>
    <w:rsid w:val="00855385"/>
    <w:rsid w:val="00855C0C"/>
    <w:rsid w:val="008563F7"/>
    <w:rsid w:val="00857DC2"/>
    <w:rsid w:val="008628F1"/>
    <w:rsid w:val="00862D39"/>
    <w:rsid w:val="00864681"/>
    <w:rsid w:val="00866A4D"/>
    <w:rsid w:val="00871379"/>
    <w:rsid w:val="00877206"/>
    <w:rsid w:val="0088212B"/>
    <w:rsid w:val="00884ADB"/>
    <w:rsid w:val="00886F96"/>
    <w:rsid w:val="00887BDC"/>
    <w:rsid w:val="008914F6"/>
    <w:rsid w:val="00892B84"/>
    <w:rsid w:val="00894D90"/>
    <w:rsid w:val="008A1B9A"/>
    <w:rsid w:val="008A250D"/>
    <w:rsid w:val="008A56F3"/>
    <w:rsid w:val="008B1CB8"/>
    <w:rsid w:val="008B33AE"/>
    <w:rsid w:val="008B6B74"/>
    <w:rsid w:val="008B73D7"/>
    <w:rsid w:val="008C4BAB"/>
    <w:rsid w:val="008C79A1"/>
    <w:rsid w:val="008D30BB"/>
    <w:rsid w:val="008E25FF"/>
    <w:rsid w:val="008F2911"/>
    <w:rsid w:val="008F5BC3"/>
    <w:rsid w:val="0090327D"/>
    <w:rsid w:val="00903EC5"/>
    <w:rsid w:val="00904100"/>
    <w:rsid w:val="00904296"/>
    <w:rsid w:val="00904777"/>
    <w:rsid w:val="0090719B"/>
    <w:rsid w:val="009101D2"/>
    <w:rsid w:val="00914CE3"/>
    <w:rsid w:val="00917747"/>
    <w:rsid w:val="0092254A"/>
    <w:rsid w:val="00931FDA"/>
    <w:rsid w:val="00935BAB"/>
    <w:rsid w:val="00937950"/>
    <w:rsid w:val="00940575"/>
    <w:rsid w:val="00943513"/>
    <w:rsid w:val="00947034"/>
    <w:rsid w:val="00950A53"/>
    <w:rsid w:val="009528A5"/>
    <w:rsid w:val="00953D36"/>
    <w:rsid w:val="009566F5"/>
    <w:rsid w:val="009600E6"/>
    <w:rsid w:val="00966E0D"/>
    <w:rsid w:val="0097160E"/>
    <w:rsid w:val="00971615"/>
    <w:rsid w:val="009757B8"/>
    <w:rsid w:val="00981F4D"/>
    <w:rsid w:val="009827E2"/>
    <w:rsid w:val="009839C1"/>
    <w:rsid w:val="0098652E"/>
    <w:rsid w:val="0098674F"/>
    <w:rsid w:val="009915BE"/>
    <w:rsid w:val="009920A7"/>
    <w:rsid w:val="009A0288"/>
    <w:rsid w:val="009C0725"/>
    <w:rsid w:val="009C7B8E"/>
    <w:rsid w:val="009D1095"/>
    <w:rsid w:val="009D20B9"/>
    <w:rsid w:val="009D23FD"/>
    <w:rsid w:val="009D4DE9"/>
    <w:rsid w:val="009D6B0E"/>
    <w:rsid w:val="009D71BA"/>
    <w:rsid w:val="009E3942"/>
    <w:rsid w:val="009E63E9"/>
    <w:rsid w:val="009F16EB"/>
    <w:rsid w:val="00A03C24"/>
    <w:rsid w:val="00A0677D"/>
    <w:rsid w:val="00A10458"/>
    <w:rsid w:val="00A11732"/>
    <w:rsid w:val="00A11A32"/>
    <w:rsid w:val="00A127DC"/>
    <w:rsid w:val="00A12BAC"/>
    <w:rsid w:val="00A13F49"/>
    <w:rsid w:val="00A14EB7"/>
    <w:rsid w:val="00A25FE4"/>
    <w:rsid w:val="00A27C7A"/>
    <w:rsid w:val="00A3194F"/>
    <w:rsid w:val="00A372B1"/>
    <w:rsid w:val="00A40B5D"/>
    <w:rsid w:val="00A40BA0"/>
    <w:rsid w:val="00A44C5A"/>
    <w:rsid w:val="00A516A8"/>
    <w:rsid w:val="00A522E5"/>
    <w:rsid w:val="00A53628"/>
    <w:rsid w:val="00A541C5"/>
    <w:rsid w:val="00A600C7"/>
    <w:rsid w:val="00A6223A"/>
    <w:rsid w:val="00A74A92"/>
    <w:rsid w:val="00A80375"/>
    <w:rsid w:val="00A81F0E"/>
    <w:rsid w:val="00A8704B"/>
    <w:rsid w:val="00A91A09"/>
    <w:rsid w:val="00A922E4"/>
    <w:rsid w:val="00AA0C06"/>
    <w:rsid w:val="00AA203D"/>
    <w:rsid w:val="00AA285A"/>
    <w:rsid w:val="00AA5E5F"/>
    <w:rsid w:val="00AB2297"/>
    <w:rsid w:val="00AB3281"/>
    <w:rsid w:val="00AB46C7"/>
    <w:rsid w:val="00AB46DC"/>
    <w:rsid w:val="00AB5B28"/>
    <w:rsid w:val="00AB62E9"/>
    <w:rsid w:val="00AB7E62"/>
    <w:rsid w:val="00AC4904"/>
    <w:rsid w:val="00AD162F"/>
    <w:rsid w:val="00AD2619"/>
    <w:rsid w:val="00AE0CB0"/>
    <w:rsid w:val="00AE27CC"/>
    <w:rsid w:val="00AE4B20"/>
    <w:rsid w:val="00AE66A3"/>
    <w:rsid w:val="00AF310B"/>
    <w:rsid w:val="00AF39A5"/>
    <w:rsid w:val="00B005F5"/>
    <w:rsid w:val="00B007E5"/>
    <w:rsid w:val="00B02BDF"/>
    <w:rsid w:val="00B05166"/>
    <w:rsid w:val="00B05BEF"/>
    <w:rsid w:val="00B1044C"/>
    <w:rsid w:val="00B14B57"/>
    <w:rsid w:val="00B17757"/>
    <w:rsid w:val="00B2240E"/>
    <w:rsid w:val="00B35DA0"/>
    <w:rsid w:val="00B36CA4"/>
    <w:rsid w:val="00B373DB"/>
    <w:rsid w:val="00B4162C"/>
    <w:rsid w:val="00B430B7"/>
    <w:rsid w:val="00B448B5"/>
    <w:rsid w:val="00B457AA"/>
    <w:rsid w:val="00B50F42"/>
    <w:rsid w:val="00B62221"/>
    <w:rsid w:val="00B63C3D"/>
    <w:rsid w:val="00B73DF5"/>
    <w:rsid w:val="00B74CC6"/>
    <w:rsid w:val="00B76A22"/>
    <w:rsid w:val="00B771A7"/>
    <w:rsid w:val="00B7795F"/>
    <w:rsid w:val="00B8159B"/>
    <w:rsid w:val="00B8344E"/>
    <w:rsid w:val="00B85D2F"/>
    <w:rsid w:val="00B86DD9"/>
    <w:rsid w:val="00B86F7E"/>
    <w:rsid w:val="00B920F0"/>
    <w:rsid w:val="00B965AB"/>
    <w:rsid w:val="00BA138C"/>
    <w:rsid w:val="00BB5DED"/>
    <w:rsid w:val="00BB7D91"/>
    <w:rsid w:val="00BC05AC"/>
    <w:rsid w:val="00BC0B4C"/>
    <w:rsid w:val="00BC2D72"/>
    <w:rsid w:val="00BC4899"/>
    <w:rsid w:val="00BD3EF6"/>
    <w:rsid w:val="00BE426A"/>
    <w:rsid w:val="00BE488B"/>
    <w:rsid w:val="00BF4692"/>
    <w:rsid w:val="00BF6BBA"/>
    <w:rsid w:val="00BF71DE"/>
    <w:rsid w:val="00C028DA"/>
    <w:rsid w:val="00C05D66"/>
    <w:rsid w:val="00C073D6"/>
    <w:rsid w:val="00C078D7"/>
    <w:rsid w:val="00C17E6E"/>
    <w:rsid w:val="00C2234C"/>
    <w:rsid w:val="00C227D8"/>
    <w:rsid w:val="00C31525"/>
    <w:rsid w:val="00C33617"/>
    <w:rsid w:val="00C35131"/>
    <w:rsid w:val="00C368EB"/>
    <w:rsid w:val="00C53A42"/>
    <w:rsid w:val="00C53D77"/>
    <w:rsid w:val="00C61F72"/>
    <w:rsid w:val="00C644F6"/>
    <w:rsid w:val="00C64A5F"/>
    <w:rsid w:val="00C67F3D"/>
    <w:rsid w:val="00C71CCA"/>
    <w:rsid w:val="00C72EA7"/>
    <w:rsid w:val="00C74394"/>
    <w:rsid w:val="00C747BE"/>
    <w:rsid w:val="00C75B49"/>
    <w:rsid w:val="00C814E5"/>
    <w:rsid w:val="00C8243B"/>
    <w:rsid w:val="00C91B9D"/>
    <w:rsid w:val="00C94457"/>
    <w:rsid w:val="00CA2F9A"/>
    <w:rsid w:val="00CB3ED0"/>
    <w:rsid w:val="00CB618C"/>
    <w:rsid w:val="00CB6561"/>
    <w:rsid w:val="00CC0918"/>
    <w:rsid w:val="00CC0C6F"/>
    <w:rsid w:val="00CC6C92"/>
    <w:rsid w:val="00CD279B"/>
    <w:rsid w:val="00CE3041"/>
    <w:rsid w:val="00CE30F0"/>
    <w:rsid w:val="00CE4045"/>
    <w:rsid w:val="00CE405B"/>
    <w:rsid w:val="00CE6C3C"/>
    <w:rsid w:val="00CF74A1"/>
    <w:rsid w:val="00D02195"/>
    <w:rsid w:val="00D04234"/>
    <w:rsid w:val="00D04B02"/>
    <w:rsid w:val="00D15072"/>
    <w:rsid w:val="00D23BFF"/>
    <w:rsid w:val="00D24F2C"/>
    <w:rsid w:val="00D30435"/>
    <w:rsid w:val="00D35C4B"/>
    <w:rsid w:val="00D363F6"/>
    <w:rsid w:val="00D432C5"/>
    <w:rsid w:val="00D54AF3"/>
    <w:rsid w:val="00D55167"/>
    <w:rsid w:val="00D55333"/>
    <w:rsid w:val="00D60F56"/>
    <w:rsid w:val="00D70DE2"/>
    <w:rsid w:val="00D7211E"/>
    <w:rsid w:val="00D755D5"/>
    <w:rsid w:val="00D7774C"/>
    <w:rsid w:val="00D80066"/>
    <w:rsid w:val="00D82992"/>
    <w:rsid w:val="00D87A08"/>
    <w:rsid w:val="00D95C4D"/>
    <w:rsid w:val="00DA3B3F"/>
    <w:rsid w:val="00DA58E9"/>
    <w:rsid w:val="00DA6A28"/>
    <w:rsid w:val="00DB0D93"/>
    <w:rsid w:val="00DB4E74"/>
    <w:rsid w:val="00DB5B65"/>
    <w:rsid w:val="00DC09F3"/>
    <w:rsid w:val="00DC4E75"/>
    <w:rsid w:val="00DC6680"/>
    <w:rsid w:val="00DC6D65"/>
    <w:rsid w:val="00DC7916"/>
    <w:rsid w:val="00DC7DEF"/>
    <w:rsid w:val="00DD0116"/>
    <w:rsid w:val="00DD070E"/>
    <w:rsid w:val="00DE180B"/>
    <w:rsid w:val="00DE32B1"/>
    <w:rsid w:val="00DE6E01"/>
    <w:rsid w:val="00DF6D18"/>
    <w:rsid w:val="00E0329A"/>
    <w:rsid w:val="00E043FD"/>
    <w:rsid w:val="00E04513"/>
    <w:rsid w:val="00E049E5"/>
    <w:rsid w:val="00E05EFF"/>
    <w:rsid w:val="00E06E87"/>
    <w:rsid w:val="00E106AA"/>
    <w:rsid w:val="00E1216F"/>
    <w:rsid w:val="00E20B40"/>
    <w:rsid w:val="00E2667F"/>
    <w:rsid w:val="00E316DF"/>
    <w:rsid w:val="00E3318E"/>
    <w:rsid w:val="00E358FB"/>
    <w:rsid w:val="00E46913"/>
    <w:rsid w:val="00E535B0"/>
    <w:rsid w:val="00E53A81"/>
    <w:rsid w:val="00E55300"/>
    <w:rsid w:val="00E55E9F"/>
    <w:rsid w:val="00E560BF"/>
    <w:rsid w:val="00E60124"/>
    <w:rsid w:val="00E63761"/>
    <w:rsid w:val="00E66428"/>
    <w:rsid w:val="00E84BBB"/>
    <w:rsid w:val="00E86347"/>
    <w:rsid w:val="00E86CFE"/>
    <w:rsid w:val="00E912C6"/>
    <w:rsid w:val="00E94624"/>
    <w:rsid w:val="00E96613"/>
    <w:rsid w:val="00E9668D"/>
    <w:rsid w:val="00EA0936"/>
    <w:rsid w:val="00EA3E7C"/>
    <w:rsid w:val="00EA7CF5"/>
    <w:rsid w:val="00EB1C66"/>
    <w:rsid w:val="00EB48A8"/>
    <w:rsid w:val="00EB629E"/>
    <w:rsid w:val="00EB7DBC"/>
    <w:rsid w:val="00EC024A"/>
    <w:rsid w:val="00EC3102"/>
    <w:rsid w:val="00EC66DC"/>
    <w:rsid w:val="00ED0FED"/>
    <w:rsid w:val="00ED12DA"/>
    <w:rsid w:val="00ED5415"/>
    <w:rsid w:val="00EE5B42"/>
    <w:rsid w:val="00EF1688"/>
    <w:rsid w:val="00EF4590"/>
    <w:rsid w:val="00F02629"/>
    <w:rsid w:val="00F02F1D"/>
    <w:rsid w:val="00F05824"/>
    <w:rsid w:val="00F06EC1"/>
    <w:rsid w:val="00F07F32"/>
    <w:rsid w:val="00F11252"/>
    <w:rsid w:val="00F125D9"/>
    <w:rsid w:val="00F135C9"/>
    <w:rsid w:val="00F25363"/>
    <w:rsid w:val="00F25415"/>
    <w:rsid w:val="00F27CBB"/>
    <w:rsid w:val="00F30E8C"/>
    <w:rsid w:val="00F30FF7"/>
    <w:rsid w:val="00F31737"/>
    <w:rsid w:val="00F317B7"/>
    <w:rsid w:val="00F322B8"/>
    <w:rsid w:val="00F34740"/>
    <w:rsid w:val="00F37A6B"/>
    <w:rsid w:val="00F417BC"/>
    <w:rsid w:val="00F50EEF"/>
    <w:rsid w:val="00F54F87"/>
    <w:rsid w:val="00F6018E"/>
    <w:rsid w:val="00F614D5"/>
    <w:rsid w:val="00F635C6"/>
    <w:rsid w:val="00F64B14"/>
    <w:rsid w:val="00F66102"/>
    <w:rsid w:val="00F672F4"/>
    <w:rsid w:val="00F67987"/>
    <w:rsid w:val="00F73D45"/>
    <w:rsid w:val="00F753E6"/>
    <w:rsid w:val="00F82D16"/>
    <w:rsid w:val="00F94CE2"/>
    <w:rsid w:val="00FA257D"/>
    <w:rsid w:val="00FA2812"/>
    <w:rsid w:val="00FA39BB"/>
    <w:rsid w:val="00FA4399"/>
    <w:rsid w:val="00FB7D17"/>
    <w:rsid w:val="00FC2C8C"/>
    <w:rsid w:val="00FC687C"/>
    <w:rsid w:val="00FC7C91"/>
    <w:rsid w:val="00FD04B6"/>
    <w:rsid w:val="00FD2ED2"/>
    <w:rsid w:val="00FD59B1"/>
    <w:rsid w:val="00FD7E6E"/>
    <w:rsid w:val="00FE176D"/>
    <w:rsid w:val="00FE332E"/>
    <w:rsid w:val="00FE4AEA"/>
    <w:rsid w:val="00FE75D8"/>
    <w:rsid w:val="00FF692E"/>
    <w:rsid w:val="00FF7C94"/>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5036"/>
  </w:style>
  <w:style w:type="paragraph" w:styleId="Heading1">
    <w:name w:val="heading 1"/>
    <w:basedOn w:val="Normal"/>
    <w:next w:val="Normal"/>
    <w:link w:val="Heading1Char"/>
    <w:autoRedefine/>
    <w:uiPriority w:val="9"/>
    <w:qFormat/>
    <w:rsid w:val="00A14EB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A14EB7"/>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450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5036"/>
  </w:style>
  <w:style w:type="character" w:customStyle="1" w:styleId="Heading1Char">
    <w:name w:val="Heading 1 Char"/>
    <w:link w:val="Heading1"/>
    <w:uiPriority w:val="9"/>
    <w:rsid w:val="00A14EB7"/>
    <w:rPr>
      <w:rFonts w:eastAsia="Times New Roman"/>
      <w:b/>
      <w:bCs/>
      <w:color w:val="1F4E79" w:themeColor="accent1" w:themeShade="80"/>
      <w:sz w:val="28"/>
      <w:szCs w:val="28"/>
    </w:rPr>
  </w:style>
  <w:style w:type="character" w:customStyle="1" w:styleId="Heading2Char">
    <w:name w:val="Heading 2 Char"/>
    <w:link w:val="Heading2"/>
    <w:uiPriority w:val="9"/>
    <w:rsid w:val="00A14EB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B6561"/>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B6561"/>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B6561"/>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semiHidden/>
    <w:unhideWhenUsed/>
    <w:rsid w:val="00CB6561"/>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hyperlink" Target="http://www.hivemq.com/blog/mqtt-essentials-part-5-mqtt-topics-best-practices" TargetMode="External"/><Relationship Id="rId39" Type="http://schemas.openxmlformats.org/officeDocument/2006/relationships/image" Target="media/image14.png"/><Relationship Id="rId21" Type="http://schemas.openxmlformats.org/officeDocument/2006/relationships/hyperlink" Target="https://aws.amazon.com/kinesis/"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http://www.slideshare.net/PeterREgli/mq-telemetry-transport" TargetMode="External"/><Relationship Id="rId50" Type="http://schemas.openxmlformats.org/officeDocument/2006/relationships/hyperlink" Target="http://cloudconnectkits.org/system/files/Tutorial%20Part1%20-%20Tool%20Install%2C%20USB%20drivers%20and%20AWS%20Shadow%20%28v1.1%29.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aws.amazon.com/iot/getting-started/" TargetMode="External"/><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hyperlink" Target="http://docs.aws.amazon.com/iot/latest/developerguide/iot-thing-shadows.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docs.aws.amazon.com/iot/latest/developerguide/what-is-aws-iot.html"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image" Target="media/image2.png"/><Relationship Id="rId28" Type="http://schemas.openxmlformats.org/officeDocument/2006/relationships/hyperlink" Target="http://docs.aws.amazon.com/iot/latest/developerguide/thing-shadow-rest-api.html" TargetMode="External"/><Relationship Id="rId36" Type="http://schemas.openxmlformats.org/officeDocument/2006/relationships/image" Target="media/image11.png"/><Relationship Id="rId49" Type="http://schemas.openxmlformats.org/officeDocument/2006/relationships/hyperlink" Target="http://cloudconnectkits.org/system/files/GSG-BCM4343W%20IoT%20Starter%20Kit%20-%20Getting%20Started%20%28v1.1%29.pdf" TargetMode="External"/><Relationship Id="rId57" Type="http://schemas.openxmlformats.org/officeDocument/2006/relationships/theme" Target="theme/theme1.xml"/><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image" Target="media/image6.png"/><Relationship Id="rId44" Type="http://schemas.openxmlformats.org/officeDocument/2006/relationships/hyperlink" Target="http://docs.aws.amazon.com/iot/latest/developerguide/what-is-aws-iot.html" TargetMode="External"/><Relationship Id="rId52" Type="http://schemas.openxmlformats.org/officeDocument/2006/relationships/hyperlink" Target="https://forums.aws.amazon.com/forum.jspa?forumID=210" TargetMode="External"/><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hyperlink" Target="https://docs.aws.amazon.com/iot/latest/developerguide/thing-shadow-mqtt.html"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www.hivemq.com/blog/mqtt-essentials-part-5-mqtt-topics-best-practices" TargetMode="External"/><Relationship Id="rId56" Type="http://schemas.microsoft.com/office/2011/relationships/people" Target="people.xml"/><Relationship Id="rId8" Type="http://schemas.openxmlformats.org/officeDocument/2006/relationships/hyperlink" Target="https://docs.aws.amazon.com/iot/latest/developerguide/aws-iot-how-it-works.html" TargetMode="External"/><Relationship Id="rId51" Type="http://schemas.openxmlformats.org/officeDocument/2006/relationships/hyperlink" Target="http://cloudconnectkits.org/system/files/Tutorial%20Part2-App%20Development%20using%20WICED%20SDK-v1.1.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C782C-CDCC-4B86-87D3-5C68BB3D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Pages>
  <Words>5296</Words>
  <Characters>3019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99</cp:revision>
  <cp:lastPrinted>2018-06-06T23:58:00Z</cp:lastPrinted>
  <dcterms:created xsi:type="dcterms:W3CDTF">2017-09-08T14:30:00Z</dcterms:created>
  <dcterms:modified xsi:type="dcterms:W3CDTF">2018-06-06T23:58:00Z</dcterms:modified>
</cp:coreProperties>
</file>